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46" w:rsidRPr="00571920" w:rsidRDefault="00142946" w:rsidP="00571920">
      <w:pPr>
        <w:ind w:right="375"/>
        <w:jc w:val="center"/>
        <w:rPr>
          <w:rFonts w:ascii="Times New Roman" w:hAnsi="Times New Roman" w:cs="Times New Roman"/>
          <w:sz w:val="28"/>
          <w:szCs w:val="28"/>
        </w:rPr>
      </w:pPr>
      <w:r w:rsidRPr="00571920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142946" w:rsidRDefault="00142946" w:rsidP="00142946">
      <w:pPr>
        <w:jc w:val="center"/>
        <w:rPr>
          <w:sz w:val="28"/>
          <w:szCs w:val="28"/>
        </w:rPr>
      </w:pPr>
      <w:r w:rsidRPr="00571920">
        <w:rPr>
          <w:rFonts w:ascii="Times New Roman" w:hAnsi="Times New Roman" w:cs="Times New Roman"/>
          <w:sz w:val="28"/>
          <w:szCs w:val="28"/>
        </w:rPr>
        <w:t>Детский сад № 11 «Колосок» с. Дивное</w:t>
      </w:r>
      <w:r>
        <w:rPr>
          <w:sz w:val="28"/>
          <w:szCs w:val="28"/>
        </w:rPr>
        <w:t xml:space="preserve">  </w:t>
      </w:r>
    </w:p>
    <w:tbl>
      <w:tblPr>
        <w:tblpPr w:leftFromText="180" w:rightFromText="180" w:bottomFromText="200" w:vertAnchor="text" w:horzAnchor="margin" w:tblpY="262"/>
        <w:tblW w:w="0" w:type="auto"/>
        <w:tblLook w:val="04A0"/>
      </w:tblPr>
      <w:tblGrid>
        <w:gridCol w:w="3168"/>
        <w:gridCol w:w="5472"/>
      </w:tblGrid>
      <w:tr w:rsidR="00571920" w:rsidTr="00571920">
        <w:tc>
          <w:tcPr>
            <w:tcW w:w="3168" w:type="dxa"/>
            <w:hideMark/>
          </w:tcPr>
          <w:p w:rsidR="00571920" w:rsidRPr="00142946" w:rsidRDefault="00571920" w:rsidP="00571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946">
              <w:rPr>
                <w:rFonts w:ascii="Times New Roman" w:hAnsi="Times New Roman" w:cs="Times New Roman"/>
                <w:sz w:val="28"/>
                <w:szCs w:val="28"/>
              </w:rPr>
              <w:t>Принято на заседании педсовета</w:t>
            </w:r>
          </w:p>
          <w:p w:rsidR="00571920" w:rsidRPr="00142946" w:rsidRDefault="00571920" w:rsidP="00571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946">
              <w:rPr>
                <w:rFonts w:ascii="Times New Roman" w:hAnsi="Times New Roman" w:cs="Times New Roman"/>
                <w:sz w:val="28"/>
                <w:szCs w:val="28"/>
              </w:rPr>
              <w:t>протокол №___ «______»_________2022</w:t>
            </w:r>
          </w:p>
        </w:tc>
        <w:tc>
          <w:tcPr>
            <w:tcW w:w="5472" w:type="dxa"/>
            <w:hideMark/>
          </w:tcPr>
          <w:p w:rsidR="00571920" w:rsidRPr="00142946" w:rsidRDefault="00571920" w:rsidP="005719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294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71920" w:rsidRPr="00142946" w:rsidRDefault="00571920" w:rsidP="005719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2946">
              <w:rPr>
                <w:rFonts w:ascii="Times New Roman" w:hAnsi="Times New Roman" w:cs="Times New Roman"/>
                <w:sz w:val="28"/>
                <w:szCs w:val="28"/>
              </w:rPr>
              <w:t>заведующий МКДОУ</w:t>
            </w:r>
          </w:p>
          <w:p w:rsidR="00571920" w:rsidRPr="00142946" w:rsidRDefault="00571920" w:rsidP="005719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2946">
              <w:rPr>
                <w:rFonts w:ascii="Times New Roman" w:hAnsi="Times New Roman" w:cs="Times New Roman"/>
                <w:sz w:val="28"/>
                <w:szCs w:val="28"/>
              </w:rPr>
              <w:t>Детский сад  № 11 «Колосок»</w:t>
            </w:r>
          </w:p>
          <w:p w:rsidR="00571920" w:rsidRPr="00142946" w:rsidRDefault="00571920" w:rsidP="005719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2946">
              <w:rPr>
                <w:rFonts w:ascii="Times New Roman" w:hAnsi="Times New Roman" w:cs="Times New Roman"/>
                <w:sz w:val="28"/>
                <w:szCs w:val="28"/>
              </w:rPr>
              <w:t xml:space="preserve">________А.Н. Токарева  </w:t>
            </w:r>
          </w:p>
        </w:tc>
      </w:tr>
    </w:tbl>
    <w:p w:rsidR="00142946" w:rsidRDefault="00142946" w:rsidP="00142946">
      <w:pPr>
        <w:jc w:val="center"/>
        <w:rPr>
          <w:sz w:val="28"/>
          <w:szCs w:val="28"/>
        </w:rPr>
      </w:pPr>
    </w:p>
    <w:p w:rsidR="00142946" w:rsidRDefault="00142946" w:rsidP="00142946">
      <w:pPr>
        <w:rPr>
          <w:sz w:val="28"/>
          <w:szCs w:val="28"/>
        </w:rPr>
      </w:pPr>
    </w:p>
    <w:p w:rsidR="00142946" w:rsidRDefault="00142946" w:rsidP="00142946">
      <w:pPr>
        <w:rPr>
          <w:sz w:val="28"/>
          <w:szCs w:val="28"/>
        </w:rPr>
      </w:pPr>
    </w:p>
    <w:p w:rsidR="00142946" w:rsidRDefault="00142946" w:rsidP="00142946">
      <w:pPr>
        <w:rPr>
          <w:sz w:val="28"/>
          <w:szCs w:val="28"/>
        </w:rPr>
      </w:pPr>
    </w:p>
    <w:p w:rsidR="00234027" w:rsidRDefault="00234027" w:rsidP="00234027">
      <w:pPr>
        <w:rPr>
          <w:sz w:val="28"/>
          <w:szCs w:val="28"/>
        </w:rPr>
      </w:pPr>
    </w:p>
    <w:p w:rsidR="00571920" w:rsidRDefault="00571920" w:rsidP="00234027">
      <w:pPr>
        <w:rPr>
          <w:sz w:val="28"/>
          <w:szCs w:val="28"/>
        </w:rPr>
      </w:pPr>
    </w:p>
    <w:p w:rsidR="00571920" w:rsidRDefault="00571920" w:rsidP="00234027">
      <w:pPr>
        <w:rPr>
          <w:sz w:val="28"/>
          <w:szCs w:val="28"/>
        </w:rPr>
      </w:pPr>
    </w:p>
    <w:p w:rsidR="00571920" w:rsidRDefault="00571920" w:rsidP="00234027">
      <w:pPr>
        <w:rPr>
          <w:sz w:val="28"/>
          <w:szCs w:val="28"/>
        </w:rPr>
      </w:pPr>
    </w:p>
    <w:p w:rsidR="00571920" w:rsidRDefault="00571920" w:rsidP="00234027">
      <w:pPr>
        <w:rPr>
          <w:sz w:val="28"/>
          <w:szCs w:val="28"/>
        </w:rPr>
      </w:pPr>
      <w:bookmarkStart w:id="0" w:name="_GoBack"/>
      <w:bookmarkEnd w:id="0"/>
    </w:p>
    <w:p w:rsidR="00571920" w:rsidRPr="00AF404E" w:rsidRDefault="00571920" w:rsidP="00234027">
      <w:pPr>
        <w:rPr>
          <w:rFonts w:ascii="Times New Roman" w:hAnsi="Times New Roman" w:cs="Times New Roman"/>
          <w:sz w:val="28"/>
          <w:szCs w:val="28"/>
        </w:rPr>
      </w:pPr>
    </w:p>
    <w:p w:rsidR="00234027" w:rsidRPr="003A2934" w:rsidRDefault="00234027" w:rsidP="0023402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2934">
        <w:rPr>
          <w:rFonts w:ascii="Times New Roman" w:hAnsi="Times New Roman" w:cs="Times New Roman"/>
          <w:b/>
          <w:sz w:val="48"/>
          <w:szCs w:val="48"/>
        </w:rPr>
        <w:t>Рабочая програ</w:t>
      </w:r>
      <w:r w:rsidR="00793A7F">
        <w:rPr>
          <w:rFonts w:ascii="Times New Roman" w:hAnsi="Times New Roman" w:cs="Times New Roman"/>
          <w:b/>
          <w:sz w:val="48"/>
          <w:szCs w:val="48"/>
        </w:rPr>
        <w:t>мма воспитателя</w:t>
      </w:r>
      <w:r w:rsidRPr="003A2934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34027" w:rsidRPr="003A2934" w:rsidRDefault="00793A7F" w:rsidP="0023402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2 младшей группы №3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>3-4 года)</w:t>
      </w:r>
    </w:p>
    <w:p w:rsidR="00234027" w:rsidRPr="003A2934" w:rsidRDefault="003A2934" w:rsidP="0023402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2934">
        <w:rPr>
          <w:rFonts w:ascii="Times New Roman" w:hAnsi="Times New Roman" w:cs="Times New Roman"/>
          <w:b/>
          <w:sz w:val="48"/>
          <w:szCs w:val="48"/>
        </w:rPr>
        <w:t>на 2022-2023</w:t>
      </w:r>
      <w:r w:rsidR="00234027" w:rsidRPr="003A2934">
        <w:rPr>
          <w:rFonts w:ascii="Times New Roman" w:hAnsi="Times New Roman" w:cs="Times New Roman"/>
          <w:b/>
          <w:sz w:val="48"/>
          <w:szCs w:val="48"/>
        </w:rPr>
        <w:t xml:space="preserve"> учебный год.</w:t>
      </w:r>
    </w:p>
    <w:p w:rsidR="00234027" w:rsidRPr="00AF404E" w:rsidRDefault="00234027" w:rsidP="002340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027" w:rsidRPr="00AF404E" w:rsidRDefault="00234027" w:rsidP="00234027">
      <w:pPr>
        <w:rPr>
          <w:rFonts w:ascii="Times New Roman" w:hAnsi="Times New Roman" w:cs="Times New Roman"/>
          <w:sz w:val="28"/>
          <w:szCs w:val="28"/>
        </w:rPr>
      </w:pPr>
    </w:p>
    <w:p w:rsidR="00234027" w:rsidRPr="00AF404E" w:rsidRDefault="00234027" w:rsidP="00234027">
      <w:pPr>
        <w:rPr>
          <w:rFonts w:ascii="Times New Roman" w:hAnsi="Times New Roman" w:cs="Times New Roman"/>
          <w:sz w:val="28"/>
          <w:szCs w:val="28"/>
        </w:rPr>
      </w:pPr>
    </w:p>
    <w:p w:rsidR="00571920" w:rsidRDefault="00571920" w:rsidP="00234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1920" w:rsidRDefault="00571920" w:rsidP="00234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027" w:rsidRPr="00AF404E" w:rsidRDefault="00234027" w:rsidP="00234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04E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234027" w:rsidRDefault="003A2934" w:rsidP="00234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е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</w:t>
      </w:r>
      <w:r w:rsidR="00234027">
        <w:rPr>
          <w:rFonts w:ascii="Times New Roman" w:hAnsi="Times New Roman" w:cs="Times New Roman"/>
          <w:sz w:val="28"/>
          <w:szCs w:val="28"/>
        </w:rPr>
        <w:t>.</w:t>
      </w:r>
    </w:p>
    <w:p w:rsidR="003A2934" w:rsidRPr="00AF404E" w:rsidRDefault="003A2934" w:rsidP="00234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нко Л.В.</w:t>
      </w:r>
    </w:p>
    <w:p w:rsidR="00234027" w:rsidRPr="00AF404E" w:rsidRDefault="00234027" w:rsidP="00234027">
      <w:pPr>
        <w:rPr>
          <w:rFonts w:ascii="Times New Roman" w:hAnsi="Times New Roman" w:cs="Times New Roman"/>
          <w:sz w:val="28"/>
          <w:szCs w:val="28"/>
        </w:rPr>
      </w:pPr>
    </w:p>
    <w:p w:rsidR="00234027" w:rsidRPr="00AF404E" w:rsidRDefault="00234027" w:rsidP="00234027">
      <w:pPr>
        <w:rPr>
          <w:rFonts w:ascii="Times New Roman" w:hAnsi="Times New Roman" w:cs="Times New Roman"/>
          <w:sz w:val="28"/>
          <w:szCs w:val="28"/>
        </w:rPr>
      </w:pPr>
    </w:p>
    <w:p w:rsidR="00234027" w:rsidRDefault="00234027" w:rsidP="00234027">
      <w:pPr>
        <w:rPr>
          <w:rFonts w:ascii="Times New Roman" w:hAnsi="Times New Roman" w:cs="Times New Roman"/>
          <w:sz w:val="28"/>
          <w:szCs w:val="28"/>
        </w:rPr>
      </w:pPr>
    </w:p>
    <w:p w:rsidR="00234027" w:rsidRPr="003A2934" w:rsidRDefault="000E7A00" w:rsidP="00142946">
      <w:pPr>
        <w:jc w:val="center"/>
        <w:rPr>
          <w:rFonts w:ascii="Times New Roman" w:hAnsi="Times New Roman" w:cs="Times New Roman"/>
          <w:sz w:val="28"/>
          <w:szCs w:val="28"/>
        </w:rPr>
        <w:sectPr w:rsidR="00234027" w:rsidRPr="003A2934" w:rsidSect="00234027">
          <w:footerReference w:type="default" r:id="rId8"/>
          <w:footerReference w:type="first" r:id="rId9"/>
          <w:pgSz w:w="11900" w:h="16838"/>
          <w:pgMar w:top="1134" w:right="1119" w:bottom="0" w:left="1140" w:header="0" w:footer="0" w:gutter="0"/>
          <w:cols w:space="720" w:equalWidth="0">
            <w:col w:w="9640"/>
          </w:cols>
          <w:docGrid w:linePitch="299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7" o:spid="_x0000_s1026" style="position:absolute;left:0;text-align:left;margin-left:460.4pt;margin-top:26.05pt;width:49.4pt;height:2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TIfAIAAPo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" stroked="f"/>
        </w:pict>
      </w:r>
      <w:r w:rsidR="003A2934">
        <w:rPr>
          <w:rFonts w:ascii="Times New Roman" w:hAnsi="Times New Roman" w:cs="Times New Roman"/>
          <w:sz w:val="28"/>
          <w:szCs w:val="28"/>
        </w:rPr>
        <w:t>Дивное 2022</w:t>
      </w:r>
    </w:p>
    <w:p w:rsidR="00E67995" w:rsidRPr="00E67995" w:rsidRDefault="00E67995" w:rsidP="00E679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6799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Pr="00E6799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:rsidR="00E67995" w:rsidRPr="00E67995" w:rsidRDefault="00E67995" w:rsidP="00F604D4">
      <w:pPr>
        <w:pStyle w:val="a3"/>
        <w:numPr>
          <w:ilvl w:val="0"/>
          <w:numId w:val="48"/>
        </w:numPr>
        <w:spacing w:line="240" w:lineRule="auto"/>
        <w:ind w:right="-565"/>
        <w:rPr>
          <w:rFonts w:ascii="Times New Roman" w:hAnsi="Times New Roman" w:cs="Times New Roman"/>
          <w:b/>
          <w:sz w:val="24"/>
          <w:szCs w:val="24"/>
        </w:rPr>
      </w:pPr>
      <w:r w:rsidRPr="00E67995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="00EE2C82" w:rsidRPr="00EE2C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3</w:t>
      </w:r>
    </w:p>
    <w:p w:rsidR="00E67995" w:rsidRPr="00E67995" w:rsidRDefault="00E67995" w:rsidP="00F604D4">
      <w:pPr>
        <w:pStyle w:val="a3"/>
        <w:numPr>
          <w:ilvl w:val="1"/>
          <w:numId w:val="48"/>
        </w:numPr>
        <w:spacing w:line="240" w:lineRule="auto"/>
        <w:ind w:right="-565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67995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48657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42184" w:rsidRPr="00486574">
        <w:rPr>
          <w:rFonts w:ascii="Times New Roman" w:hAnsi="Times New Roman" w:cs="Times New Roman"/>
          <w:sz w:val="24"/>
          <w:szCs w:val="24"/>
        </w:rPr>
        <w:t>…………………………...…3</w:t>
      </w:r>
    </w:p>
    <w:p w:rsidR="00E67995" w:rsidRPr="00E67995" w:rsidRDefault="00E67995" w:rsidP="00F604D4">
      <w:pPr>
        <w:pStyle w:val="a3"/>
        <w:numPr>
          <w:ilvl w:val="1"/>
          <w:numId w:val="48"/>
        </w:numPr>
        <w:spacing w:line="240" w:lineRule="auto"/>
        <w:ind w:right="-565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67995">
        <w:rPr>
          <w:rFonts w:ascii="Times New Roman" w:hAnsi="Times New Roman" w:cs="Times New Roman"/>
          <w:sz w:val="24"/>
          <w:szCs w:val="24"/>
        </w:rPr>
        <w:t>Цели и задачи реализации программы</w:t>
      </w:r>
      <w:r w:rsidR="00042184">
        <w:rPr>
          <w:rFonts w:ascii="Times New Roman" w:hAnsi="Times New Roman" w:cs="Times New Roman"/>
          <w:sz w:val="24"/>
          <w:szCs w:val="24"/>
        </w:rPr>
        <w:t>………………………………………………...……...…3</w:t>
      </w:r>
    </w:p>
    <w:p w:rsidR="00E67995" w:rsidRPr="00E67995" w:rsidRDefault="00E67995" w:rsidP="00F604D4">
      <w:pPr>
        <w:pStyle w:val="a3"/>
        <w:numPr>
          <w:ilvl w:val="1"/>
          <w:numId w:val="48"/>
        </w:numPr>
        <w:tabs>
          <w:tab w:val="left" w:pos="8931"/>
        </w:tabs>
        <w:spacing w:line="240" w:lineRule="auto"/>
        <w:ind w:right="-565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6799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E67995">
        <w:rPr>
          <w:rFonts w:ascii="Times New Roman" w:hAnsi="Times New Roman" w:cs="Times New Roman"/>
          <w:sz w:val="24"/>
          <w:szCs w:val="24"/>
        </w:rPr>
        <w:t>Принципы и подходы к формированию программы</w:t>
      </w:r>
      <w:r w:rsidR="00042184">
        <w:rPr>
          <w:rFonts w:ascii="Times New Roman" w:hAnsi="Times New Roman" w:cs="Times New Roman"/>
          <w:sz w:val="24"/>
          <w:szCs w:val="24"/>
        </w:rPr>
        <w:t>………………………………...………..</w:t>
      </w:r>
      <w:r w:rsidRPr="00E67995">
        <w:rPr>
          <w:rFonts w:ascii="Times New Roman" w:hAnsi="Times New Roman" w:cs="Times New Roman"/>
          <w:sz w:val="24"/>
          <w:szCs w:val="24"/>
        </w:rPr>
        <w:t xml:space="preserve"> </w:t>
      </w:r>
      <w:r w:rsidR="00042184">
        <w:rPr>
          <w:rFonts w:ascii="Times New Roman" w:hAnsi="Times New Roman" w:cs="Times New Roman"/>
          <w:sz w:val="24"/>
          <w:szCs w:val="24"/>
        </w:rPr>
        <w:t>4</w:t>
      </w:r>
    </w:p>
    <w:p w:rsidR="00E67995" w:rsidRPr="00E67995" w:rsidRDefault="00E67995" w:rsidP="00F604D4">
      <w:pPr>
        <w:pStyle w:val="a3"/>
        <w:numPr>
          <w:ilvl w:val="1"/>
          <w:numId w:val="48"/>
        </w:numPr>
        <w:spacing w:line="240" w:lineRule="auto"/>
        <w:ind w:right="-565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67995">
        <w:rPr>
          <w:rFonts w:ascii="Times New Roman" w:hAnsi="Times New Roman" w:cs="Times New Roman"/>
          <w:sz w:val="24"/>
          <w:szCs w:val="24"/>
        </w:rPr>
        <w:t>Возрастные особенности воспитанников</w:t>
      </w:r>
      <w:r w:rsidR="002E3BF4">
        <w:rPr>
          <w:rFonts w:ascii="Times New Roman" w:hAnsi="Times New Roman" w:cs="Times New Roman"/>
          <w:sz w:val="24"/>
          <w:szCs w:val="24"/>
        </w:rPr>
        <w:t>……………………………………………...………..4</w:t>
      </w:r>
    </w:p>
    <w:p w:rsidR="00E67995" w:rsidRPr="00E67995" w:rsidRDefault="00E67995" w:rsidP="00F604D4">
      <w:pPr>
        <w:pStyle w:val="a3"/>
        <w:numPr>
          <w:ilvl w:val="1"/>
          <w:numId w:val="48"/>
        </w:numPr>
        <w:spacing w:line="240" w:lineRule="auto"/>
        <w:ind w:right="-565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67995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(целевые ориентиры)</w:t>
      </w:r>
      <w:r w:rsidR="002E3BF4">
        <w:rPr>
          <w:rFonts w:ascii="Times New Roman" w:hAnsi="Times New Roman" w:cs="Times New Roman"/>
          <w:sz w:val="24"/>
          <w:szCs w:val="24"/>
        </w:rPr>
        <w:t>……………………….7</w:t>
      </w:r>
    </w:p>
    <w:p w:rsidR="00E67995" w:rsidRPr="00EE2C82" w:rsidRDefault="00E67995" w:rsidP="00F604D4">
      <w:pPr>
        <w:pStyle w:val="a3"/>
        <w:numPr>
          <w:ilvl w:val="0"/>
          <w:numId w:val="48"/>
        </w:numPr>
        <w:spacing w:line="240" w:lineRule="auto"/>
        <w:ind w:right="-565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6799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E67995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Pr="00E6799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2E3BF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…………………………………...13</w:t>
      </w:r>
    </w:p>
    <w:p w:rsidR="00E67995" w:rsidRPr="00E67995" w:rsidRDefault="00E67995" w:rsidP="00F604D4">
      <w:pPr>
        <w:pStyle w:val="a3"/>
        <w:numPr>
          <w:ilvl w:val="1"/>
          <w:numId w:val="48"/>
        </w:numPr>
        <w:spacing w:line="240" w:lineRule="auto"/>
        <w:ind w:right="-565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67995">
        <w:rPr>
          <w:rFonts w:ascii="Times New Roman" w:hAnsi="Times New Roman" w:cs="Times New Roman"/>
          <w:sz w:val="24"/>
          <w:szCs w:val="24"/>
        </w:rPr>
        <w:t>Описание образовательной деятельности в соответствии с направлениями развития ребенка</w:t>
      </w: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4218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…………………………………………………….</w:t>
      </w:r>
      <w:r w:rsidR="00EE2C8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="002E3BF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13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hAnsi="Times New Roman" w:cs="Times New Roman"/>
          <w:sz w:val="24"/>
          <w:szCs w:val="24"/>
        </w:rPr>
      </w:pPr>
      <w:r w:rsidRPr="00E67995">
        <w:rPr>
          <w:rFonts w:ascii="Times New Roman" w:hAnsi="Times New Roman" w:cs="Times New Roman"/>
          <w:sz w:val="24"/>
          <w:szCs w:val="24"/>
        </w:rPr>
        <w:t>2.1.1 Образовательная область «Социально-коммуникативное развитие»</w:t>
      </w:r>
      <w:r w:rsidR="002E3BF4">
        <w:rPr>
          <w:rFonts w:ascii="Times New Roman" w:hAnsi="Times New Roman" w:cs="Times New Roman"/>
          <w:sz w:val="24"/>
          <w:szCs w:val="24"/>
        </w:rPr>
        <w:t>………………….…...13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hAnsi="Times New Roman" w:cs="Times New Roman"/>
          <w:sz w:val="24"/>
          <w:szCs w:val="24"/>
        </w:rPr>
      </w:pPr>
      <w:r w:rsidRPr="00E67995">
        <w:rPr>
          <w:rFonts w:ascii="Times New Roman" w:hAnsi="Times New Roman" w:cs="Times New Roman"/>
          <w:sz w:val="24"/>
          <w:szCs w:val="24"/>
        </w:rPr>
        <w:t>2.1.2 Образовательная область «Познавательное развитие»</w:t>
      </w:r>
      <w:r w:rsidR="00F653DB">
        <w:rPr>
          <w:rFonts w:ascii="Times New Roman" w:hAnsi="Times New Roman" w:cs="Times New Roman"/>
          <w:sz w:val="24"/>
          <w:szCs w:val="24"/>
        </w:rPr>
        <w:t>……………………………………...15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hAnsi="Times New Roman" w:cs="Times New Roman"/>
          <w:sz w:val="24"/>
          <w:szCs w:val="24"/>
        </w:rPr>
      </w:pPr>
      <w:r w:rsidRPr="00E67995">
        <w:rPr>
          <w:rFonts w:ascii="Times New Roman" w:hAnsi="Times New Roman" w:cs="Times New Roman"/>
          <w:sz w:val="24"/>
          <w:szCs w:val="24"/>
        </w:rPr>
        <w:t>2.1.3 Образовательная область «Речевое развитие»</w:t>
      </w:r>
      <w:r w:rsidR="00F653DB">
        <w:rPr>
          <w:rFonts w:ascii="Times New Roman" w:hAnsi="Times New Roman" w:cs="Times New Roman"/>
          <w:sz w:val="24"/>
          <w:szCs w:val="24"/>
        </w:rPr>
        <w:t>……………………………………………….18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hAnsi="Times New Roman" w:cs="Times New Roman"/>
          <w:sz w:val="24"/>
          <w:szCs w:val="24"/>
        </w:rPr>
      </w:pPr>
      <w:r w:rsidRPr="00E67995">
        <w:rPr>
          <w:rFonts w:ascii="Times New Roman" w:hAnsi="Times New Roman" w:cs="Times New Roman"/>
          <w:sz w:val="24"/>
          <w:szCs w:val="24"/>
        </w:rPr>
        <w:t>2.1.4 Образовательная область «Художественно – эстетическое развитие»</w:t>
      </w:r>
      <w:r w:rsidR="00EE2C82">
        <w:rPr>
          <w:rFonts w:ascii="Times New Roman" w:hAnsi="Times New Roman" w:cs="Times New Roman"/>
          <w:sz w:val="24"/>
          <w:szCs w:val="24"/>
        </w:rPr>
        <w:t>…………………….20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hAnsi="Times New Roman" w:cs="Times New Roman"/>
          <w:sz w:val="24"/>
          <w:szCs w:val="24"/>
        </w:rPr>
      </w:pPr>
      <w:r w:rsidRPr="00E67995">
        <w:rPr>
          <w:rFonts w:ascii="Times New Roman" w:hAnsi="Times New Roman" w:cs="Times New Roman"/>
          <w:sz w:val="24"/>
          <w:szCs w:val="24"/>
        </w:rPr>
        <w:t>2.1.5 Образовательная область «Физическое развитие»</w:t>
      </w:r>
      <w:r w:rsidR="00EE2C82">
        <w:rPr>
          <w:rFonts w:ascii="Times New Roman" w:hAnsi="Times New Roman" w:cs="Times New Roman"/>
          <w:sz w:val="24"/>
          <w:szCs w:val="24"/>
        </w:rPr>
        <w:t>…………………………………………..23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67995">
        <w:rPr>
          <w:rFonts w:ascii="Times New Roman" w:hAnsi="Times New Roman" w:cs="Times New Roman"/>
          <w:sz w:val="24"/>
          <w:szCs w:val="24"/>
        </w:rPr>
        <w:t>2.2 Часть программы, формируемая участниками образовательных отношений</w:t>
      </w: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E2C8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....27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2.3 </w:t>
      </w:r>
      <w:r w:rsidRPr="00E67995">
        <w:rPr>
          <w:rFonts w:ascii="Times New Roman" w:hAnsi="Times New Roman" w:cs="Times New Roman"/>
          <w:sz w:val="24"/>
          <w:szCs w:val="24"/>
        </w:rPr>
        <w:t>Формы, способы, методы и средства реализации программы</w:t>
      </w: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E2C8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.29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2.4 </w:t>
      </w:r>
      <w:r w:rsidRPr="00E67995">
        <w:rPr>
          <w:rFonts w:ascii="Times New Roman" w:hAnsi="Times New Roman" w:cs="Times New Roman"/>
          <w:sz w:val="24"/>
          <w:szCs w:val="24"/>
        </w:rPr>
        <w:t>Особенности образовательной деятельности разных видов и культурных практик</w:t>
      </w: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E2C8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.40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2.5 </w:t>
      </w:r>
      <w:r w:rsidRPr="00E67995">
        <w:rPr>
          <w:rFonts w:ascii="Times New Roman" w:hAnsi="Times New Roman" w:cs="Times New Roman"/>
          <w:sz w:val="24"/>
          <w:szCs w:val="24"/>
        </w:rPr>
        <w:t>Способы поддержки детской инициативы и самостоятельности</w:t>
      </w: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CF08B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42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2.6 </w:t>
      </w:r>
      <w:r w:rsidRPr="00E67995">
        <w:rPr>
          <w:rFonts w:ascii="Times New Roman" w:hAnsi="Times New Roman" w:cs="Times New Roman"/>
          <w:sz w:val="24"/>
          <w:szCs w:val="24"/>
        </w:rPr>
        <w:t>Тематическое проектирование</w:t>
      </w: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CF08B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………………………………44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hAnsi="Times New Roman" w:cs="Times New Roman"/>
          <w:sz w:val="24"/>
          <w:szCs w:val="24"/>
        </w:rPr>
      </w:pP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2.7 </w:t>
      </w:r>
      <w:r w:rsidRPr="00E67995">
        <w:rPr>
          <w:rFonts w:ascii="Times New Roman" w:hAnsi="Times New Roman" w:cs="Times New Roman"/>
          <w:sz w:val="24"/>
          <w:szCs w:val="24"/>
        </w:rPr>
        <w:t>Взаимодействие с семьями воспитанников</w:t>
      </w:r>
      <w:r w:rsidR="00CF08BB">
        <w:rPr>
          <w:rFonts w:ascii="Times New Roman" w:hAnsi="Times New Roman" w:cs="Times New Roman"/>
          <w:sz w:val="24"/>
          <w:szCs w:val="24"/>
        </w:rPr>
        <w:t>……………………………………………………45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hAnsi="Times New Roman" w:cs="Times New Roman"/>
          <w:b/>
          <w:sz w:val="24"/>
          <w:szCs w:val="24"/>
        </w:rPr>
      </w:pPr>
      <w:r w:rsidRPr="00E6799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3. </w:t>
      </w:r>
      <w:r w:rsidRPr="00E67995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="00CF08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47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hAnsi="Times New Roman" w:cs="Times New Roman"/>
          <w:sz w:val="24"/>
          <w:szCs w:val="24"/>
        </w:rPr>
      </w:pP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3.1</w:t>
      </w:r>
      <w:r w:rsidRPr="00E67995">
        <w:rPr>
          <w:rFonts w:ascii="Times New Roman" w:hAnsi="Times New Roman" w:cs="Times New Roman"/>
          <w:sz w:val="24"/>
          <w:szCs w:val="24"/>
        </w:rPr>
        <w:t xml:space="preserve"> Режим дня</w:t>
      </w:r>
      <w:r w:rsidR="00EE2C82">
        <w:rPr>
          <w:rFonts w:ascii="Times New Roman" w:hAnsi="Times New Roman" w:cs="Times New Roman"/>
          <w:sz w:val="24"/>
          <w:szCs w:val="24"/>
        </w:rPr>
        <w:t>………………</w:t>
      </w:r>
      <w:r w:rsidR="00CF08BB">
        <w:rPr>
          <w:rFonts w:ascii="Times New Roman" w:hAnsi="Times New Roman" w:cs="Times New Roman"/>
          <w:sz w:val="24"/>
          <w:szCs w:val="24"/>
        </w:rPr>
        <w:t>………………….……………………………………………………..47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hAnsi="Times New Roman" w:cs="Times New Roman"/>
          <w:sz w:val="24"/>
          <w:szCs w:val="24"/>
        </w:rPr>
      </w:pP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3.2 </w:t>
      </w:r>
      <w:r w:rsidRPr="00E67995"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</w:t>
      </w:r>
      <w:r w:rsidR="00CF08BB">
        <w:rPr>
          <w:rFonts w:ascii="Times New Roman" w:hAnsi="Times New Roman" w:cs="Times New Roman"/>
          <w:sz w:val="24"/>
          <w:szCs w:val="24"/>
        </w:rPr>
        <w:t>……………………………………………………51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hAnsi="Times New Roman" w:cs="Times New Roman"/>
          <w:sz w:val="24"/>
          <w:szCs w:val="24"/>
        </w:rPr>
      </w:pP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3.3 </w:t>
      </w:r>
      <w:r w:rsidR="008B0110">
        <w:rPr>
          <w:rFonts w:ascii="Times New Roman" w:hAnsi="Times New Roman" w:cs="Times New Roman"/>
          <w:sz w:val="24"/>
          <w:szCs w:val="24"/>
        </w:rPr>
        <w:t>Характеристика группы …………………………………</w:t>
      </w:r>
      <w:r w:rsidR="00CF08BB">
        <w:rPr>
          <w:rFonts w:ascii="Times New Roman" w:hAnsi="Times New Roman" w:cs="Times New Roman"/>
          <w:sz w:val="24"/>
          <w:szCs w:val="24"/>
        </w:rPr>
        <w:t>………………………………………52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hAnsi="Times New Roman" w:cs="Times New Roman"/>
          <w:sz w:val="24"/>
          <w:szCs w:val="24"/>
        </w:rPr>
      </w:pP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3.4.</w:t>
      </w:r>
      <w:r w:rsidRPr="00E67995">
        <w:rPr>
          <w:rFonts w:ascii="Times New Roman" w:hAnsi="Times New Roman" w:cs="Times New Roman"/>
          <w:sz w:val="24"/>
          <w:szCs w:val="24"/>
        </w:rPr>
        <w:t xml:space="preserve"> Традиции группы (с включением культурн</w:t>
      </w:r>
      <w:proofErr w:type="gramStart"/>
      <w:r w:rsidRPr="00E6799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67995">
        <w:rPr>
          <w:rFonts w:ascii="Times New Roman" w:hAnsi="Times New Roman" w:cs="Times New Roman"/>
          <w:sz w:val="24"/>
          <w:szCs w:val="24"/>
        </w:rPr>
        <w:t xml:space="preserve"> досуговой деятельности)</w:t>
      </w:r>
      <w:r w:rsidR="00CF08BB">
        <w:rPr>
          <w:rFonts w:ascii="Times New Roman" w:hAnsi="Times New Roman" w:cs="Times New Roman"/>
          <w:sz w:val="24"/>
          <w:szCs w:val="24"/>
        </w:rPr>
        <w:t>……………………53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hAnsi="Times New Roman" w:cs="Times New Roman"/>
          <w:sz w:val="24"/>
          <w:szCs w:val="24"/>
        </w:rPr>
      </w:pP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3.5 </w:t>
      </w:r>
      <w:r w:rsidRPr="00E67995">
        <w:rPr>
          <w:rFonts w:ascii="Times New Roman" w:hAnsi="Times New Roman" w:cs="Times New Roman"/>
          <w:sz w:val="24"/>
          <w:szCs w:val="24"/>
        </w:rPr>
        <w:t>Программн</w:t>
      </w:r>
      <w:proofErr w:type="gramStart"/>
      <w:r w:rsidRPr="00E6799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67995">
        <w:rPr>
          <w:rFonts w:ascii="Times New Roman" w:hAnsi="Times New Roman" w:cs="Times New Roman"/>
          <w:sz w:val="24"/>
          <w:szCs w:val="24"/>
        </w:rPr>
        <w:t xml:space="preserve"> методическое обеспечение образовательного процесса (по областям)</w:t>
      </w:r>
      <w:r w:rsidR="00CF08BB">
        <w:rPr>
          <w:rFonts w:ascii="Times New Roman" w:hAnsi="Times New Roman" w:cs="Times New Roman"/>
          <w:sz w:val="24"/>
          <w:szCs w:val="24"/>
        </w:rPr>
        <w:t>………55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hAnsi="Times New Roman" w:cs="Times New Roman"/>
          <w:sz w:val="24"/>
          <w:szCs w:val="24"/>
        </w:rPr>
      </w:pP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3.6 </w:t>
      </w:r>
      <w:r w:rsidRPr="00E67995">
        <w:rPr>
          <w:rFonts w:ascii="Times New Roman" w:hAnsi="Times New Roman" w:cs="Times New Roman"/>
          <w:sz w:val="24"/>
          <w:szCs w:val="24"/>
        </w:rPr>
        <w:t>Организация предметно</w:t>
      </w:r>
      <w:proofErr w:type="gramStart"/>
      <w:r w:rsidRPr="00E67995">
        <w:rPr>
          <w:rFonts w:ascii="Times New Roman" w:hAnsi="Times New Roman" w:cs="Times New Roman"/>
          <w:sz w:val="24"/>
          <w:szCs w:val="24"/>
        </w:rPr>
        <w:t xml:space="preserve"> - -</w:t>
      </w:r>
      <w:proofErr w:type="gramEnd"/>
      <w:r w:rsidRPr="00E67995">
        <w:rPr>
          <w:rFonts w:ascii="Times New Roman" w:hAnsi="Times New Roman" w:cs="Times New Roman"/>
          <w:sz w:val="24"/>
          <w:szCs w:val="24"/>
        </w:rPr>
        <w:t>пространственной среды (в том числе материально – техническое обеспечение)</w:t>
      </w:r>
      <w:r w:rsidR="00EE2C82">
        <w:rPr>
          <w:rFonts w:ascii="Times New Roman" w:hAnsi="Times New Roman" w:cs="Times New Roman"/>
          <w:sz w:val="24"/>
          <w:szCs w:val="24"/>
        </w:rPr>
        <w:t>…</w:t>
      </w:r>
      <w:r w:rsidR="00CF08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57</w:t>
      </w:r>
    </w:p>
    <w:p w:rsidR="00E67995" w:rsidRPr="00E67995" w:rsidRDefault="00E67995" w:rsidP="00042184">
      <w:pPr>
        <w:spacing w:line="240" w:lineRule="auto"/>
        <w:ind w:left="360" w:right="-565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3.7 </w:t>
      </w:r>
      <w:r w:rsidRPr="00E67995">
        <w:rPr>
          <w:rFonts w:ascii="Times New Roman" w:hAnsi="Times New Roman" w:cs="Times New Roman"/>
          <w:sz w:val="24"/>
          <w:szCs w:val="24"/>
        </w:rPr>
        <w:t>Список литературы, рекомендованный для чтения детям</w:t>
      </w:r>
      <w:r w:rsidRPr="00E679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CF08B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……………………………………61</w:t>
      </w:r>
    </w:p>
    <w:p w:rsidR="00234027" w:rsidRDefault="000E7A00" w:rsidP="00EE2C82">
      <w:pPr>
        <w:ind w:right="-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6" o:spid="_x0000_s1031" style="position:absolute;margin-left:453.7pt;margin-top:105.6pt;width:44.35pt;height:32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" fillcolor="white [3212]" stroked="f"/>
        </w:pict>
      </w:r>
      <w:r w:rsidR="00E67995" w:rsidRPr="00E67995">
        <w:rPr>
          <w:rFonts w:ascii="Times New Roman" w:hAnsi="Times New Roman" w:cs="Times New Roman"/>
          <w:sz w:val="24"/>
          <w:szCs w:val="24"/>
        </w:rPr>
        <w:t>Приложения</w:t>
      </w:r>
      <w:r w:rsidR="00EE2C82">
        <w:rPr>
          <w:rFonts w:ascii="Times New Roman" w:hAnsi="Times New Roman" w:cs="Times New Roman"/>
          <w:sz w:val="24"/>
          <w:szCs w:val="24"/>
        </w:rPr>
        <w:t>………………</w:t>
      </w:r>
      <w:r w:rsidR="00CF08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64</w:t>
      </w:r>
    </w:p>
    <w:p w:rsidR="00EE2C82" w:rsidRDefault="00EE2C82" w:rsidP="00EE2C82">
      <w:pPr>
        <w:ind w:right="-707"/>
        <w:rPr>
          <w:rFonts w:ascii="Times New Roman" w:hAnsi="Times New Roman" w:cs="Times New Roman"/>
          <w:sz w:val="24"/>
          <w:szCs w:val="24"/>
        </w:rPr>
      </w:pPr>
    </w:p>
    <w:p w:rsidR="00EE2C82" w:rsidRDefault="00EE2C82" w:rsidP="00EE2C82">
      <w:pPr>
        <w:ind w:right="-707"/>
        <w:rPr>
          <w:rFonts w:ascii="Times New Roman" w:hAnsi="Times New Roman" w:cs="Times New Roman"/>
          <w:sz w:val="24"/>
          <w:szCs w:val="24"/>
        </w:rPr>
        <w:sectPr w:rsidR="00EE2C82" w:rsidSect="00234027">
          <w:pgSz w:w="11900" w:h="16838"/>
          <w:pgMar w:top="1134" w:right="1119" w:bottom="0" w:left="1140" w:header="0" w:footer="0" w:gutter="0"/>
          <w:pgNumType w:start="1"/>
          <w:cols w:space="720" w:equalWidth="0">
            <w:col w:w="9640"/>
          </w:cols>
          <w:docGrid w:linePitch="299"/>
        </w:sectPr>
      </w:pPr>
    </w:p>
    <w:p w:rsidR="00E40966" w:rsidRPr="00DD1E04" w:rsidRDefault="00E40966" w:rsidP="00E4096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1E0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Целевой раздел</w:t>
      </w:r>
    </w:p>
    <w:p w:rsidR="00E40966" w:rsidRPr="00DD1E04" w:rsidRDefault="00E40966" w:rsidP="00E40966">
      <w:pPr>
        <w:pStyle w:val="a4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DD1E04">
        <w:rPr>
          <w:rFonts w:ascii="Times New Roman" w:hAnsi="Times New Roman" w:cs="Times New Roman"/>
          <w:b/>
          <w:sz w:val="24"/>
          <w:szCs w:val="24"/>
          <w:lang w:eastAsia="ru-RU"/>
        </w:rPr>
        <w:t>1.1 Пояснительная записка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второй младшей группы (далее Программа) составлена с учетом ФГОС дошкольного образования, основной образовательной программы ДОУ, образовательных потребностей детей и запросов родителей. Она определяет цель, задачи, планируемые результаты, содержание и организацию образовательного процесса с детьми 3-4 лет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учтены концептуальные положения реализуемой в ДОУ примерной образовательной программы дошкольного образования «От рождения до школы» (Н.Е. </w:t>
      </w:r>
      <w:proofErr w:type="spellStart"/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а, М.А. Васильева).</w:t>
      </w:r>
    </w:p>
    <w:p w:rsidR="00E40966" w:rsidRPr="00DD1E04" w:rsidRDefault="00E40966" w:rsidP="00E4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Данная Программа составлена на основании следующих нормативно-правовых документов:</w:t>
      </w:r>
    </w:p>
    <w:p w:rsidR="00E40966" w:rsidRPr="00DD1E04" w:rsidRDefault="00E40966" w:rsidP="00E409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тельного учреждения</w:t>
      </w:r>
    </w:p>
    <w:p w:rsidR="00E40966" w:rsidRPr="00DD1E04" w:rsidRDefault="00E40966" w:rsidP="00E4096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"Об образовании в Российской Федерации" от 29.12.2012 N 273-ФЗ</w:t>
      </w:r>
    </w:p>
    <w:p w:rsidR="00E40966" w:rsidRPr="00DD1E04" w:rsidRDefault="00E40966" w:rsidP="00E4096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</w:t>
      </w:r>
    </w:p>
    <w:p w:rsidR="00E40966" w:rsidRPr="00DD1E04" w:rsidRDefault="00E40966" w:rsidP="00E4096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E40966" w:rsidRPr="00DD1E04" w:rsidRDefault="00E40966" w:rsidP="00E409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  <w:r w:rsidRPr="00DD1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966" w:rsidRPr="00DD1E04" w:rsidRDefault="00475395" w:rsidP="00E409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КДОУ № 11</w:t>
      </w:r>
      <w:r w:rsidR="00E40966" w:rsidRPr="00DD1E0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олосок</w:t>
      </w:r>
      <w:r w:rsidR="00E40966" w:rsidRPr="00DD1E04">
        <w:rPr>
          <w:rFonts w:ascii="Times New Roman" w:hAnsi="Times New Roman" w:cs="Times New Roman"/>
          <w:sz w:val="24"/>
          <w:szCs w:val="24"/>
        </w:rPr>
        <w:t>»</w:t>
      </w:r>
    </w:p>
    <w:p w:rsidR="00E40966" w:rsidRPr="00DD1E04" w:rsidRDefault="00E40966" w:rsidP="00E4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Программа реализуется в течение одного года пребывания детей в дошкольном учреждении. Программа включает три основных раздела: целевой, содержательный и организационный, в каждом из которых отражается обязательная и вариативная часть.  Вариативная часть Программы предполагает реализацию парциальных программ Т.А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Скалон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 «Экология для детей», Н.Н. Авдеева, Р.Б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, О.Л. Князева  «Безопасность», О.Л. Князева, М.Д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 «Приобщение детей </w:t>
      </w:r>
      <w:proofErr w:type="gramStart"/>
      <w:r w:rsidRPr="00DD1E0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D1E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E04">
        <w:rPr>
          <w:rFonts w:ascii="Times New Roman" w:hAnsi="Times New Roman" w:cs="Times New Roman"/>
          <w:sz w:val="24"/>
          <w:szCs w:val="24"/>
        </w:rPr>
        <w:t>истоком</w:t>
      </w:r>
      <w:proofErr w:type="gramEnd"/>
      <w:r w:rsidRPr="00DD1E04">
        <w:rPr>
          <w:rFonts w:ascii="Times New Roman" w:hAnsi="Times New Roman" w:cs="Times New Roman"/>
          <w:sz w:val="24"/>
          <w:szCs w:val="24"/>
        </w:rPr>
        <w:t xml:space="preserve"> русской народной культуры».  В. Г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 «Здоровый ребенок», О.С. Ушакова «Развитие речи дошкольников», </w:t>
      </w:r>
    </w:p>
    <w:p w:rsidR="00E40966" w:rsidRPr="00DD1E04" w:rsidRDefault="00E40966" w:rsidP="00E40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Программа реализуется согласно учебному плану ДОУ. 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 Цель и задачи Программы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создание условий развития ребенка 3-4 лет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торой м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й группы видам деятельности, </w:t>
      </w: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е цели Программы</w:t>
      </w: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оздание благоприятных условий для полноценного проживания ребенком 3-4 лет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ности дошкольника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в Программе уделяется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и цели реализуются в процессе разнообразных видов детской деятельности</w:t>
      </w: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ля достижения целей Программы первостепенное значение имеет решение следующих задач: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в групп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ворческая организация воспитательно-образовательного процесса;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ажительное отношение к результатам детского творчества;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единство подходов к воспитанию детей в условиях дошкольного образовательного учреждения и семьи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формирована, как программа педагогической поддержки, позитивной социализации и индивидуализации, развития личности детей второй младшей группы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 Принципы и подходы к формированию программы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на первый план выдвигается развивающая функция образования, обеспечивающая становление личности ребенка 3-4 лет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периода детства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тсутствуют жесткая регламентация знаний детей и предметный центризм в обучении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ограмме учтены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ая роль в Программе уделяется игровой деятельности как ведущей в младшем дошкольном возрасте (А. Н. Леонтьев, А. В. Запорожец, Д. Б. </w:t>
      </w:r>
      <w:proofErr w:type="spellStart"/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конин</w:t>
      </w:r>
      <w:proofErr w:type="spellEnd"/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с учетом следующих принципов: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вающего образования, целью которого является развитие ребенка 3-4 лет;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ивает единство воспитательных, развивающих и обучающих целей и задач процесса образования детей второй младшей группы, в ходе реализации которых формируются такие качества, которые являются ключевыми в развитии дошкольников;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ципа интеграции образовательных областей в соответствии с возрастными возможностями и особенностями детей 3-4 лет, спецификой и возможностями образовательных областей;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ывается на комплексно-тематическом принципе построения образовательного процесса;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усматривает решение программных образовательных задач в совместной деятельности взрослого и детей 3-4 лет и самостоятельной их деятельности не только в рамках непосредственно образовательной деятельности, но и при проведении режимных моментов;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полагает построение образовательного процесса на адекватных возрасту (3-4г.) формах работы с детьми;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ся на сотрудничестве ДОУ  с семьей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тличительные особенности Программы</w:t>
      </w: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027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правленность на развитие личности ребенка</w:t>
      </w:r>
    </w:p>
    <w:p w:rsidR="00E40966" w:rsidRPr="00234027" w:rsidRDefault="00E40966" w:rsidP="0023402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ритет Программы — воспитание свободного, уверенного в себе человека, имеющего свое мнение и умеющего отстаивать его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 на нравственное воспитание, поддержку традиционных ценностей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традиционным ценностям, таким как любовь к родителям, уважение к старшим, формирование традиционных гендерных представлений; воспитание у детей 3-4 лет стремления в своих поступках следовать положительному примеру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целенность на дальнейшее образование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целена на развитие в детях второй младшей группы познавательного интереса, стремления к получению знаний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 на сохранение и укрепление здоровья детей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главных задач, которую ставит Программа перед воспитателями, является забота о сохранении и укреплении здоровья детей 3-4 лет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 на учет индивидуальных особенностей ребенка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семьями воспитанников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Возрастные особенности воспитанников</w:t>
      </w: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- 4 лет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расте 3-4 лет ребенок постепенно выходит за пределы семейного круга. Его общение становится вне 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</w:t>
      </w:r>
      <w:proofErr w:type="gramStart"/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</w:t>
      </w:r>
      <w:proofErr w:type="gramEnd"/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лонов — индивидуальных единиц восприятия — переходят к сенсорным эталонам — культурно-</w:t>
      </w: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E40966" w:rsidRPr="00DD1E04" w:rsidRDefault="00E40966" w:rsidP="00E4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E40966" w:rsidRPr="00DD1E04" w:rsidRDefault="00E40966" w:rsidP="00E40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E40966" w:rsidRPr="00DD1E04" w:rsidRDefault="00E40966" w:rsidP="00E40966">
      <w:pPr>
        <w:numPr>
          <w:ilvl w:val="0"/>
          <w:numId w:val="3"/>
        </w:numPr>
        <w:tabs>
          <w:tab w:val="left" w:pos="920"/>
        </w:tabs>
        <w:spacing w:after="0" w:line="240" w:lineRule="auto"/>
        <w:ind w:left="920" w:hanging="2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м годам ребенок достиг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ого уровня социальной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:</w:t>
      </w:r>
    </w:p>
    <w:p w:rsidR="00E40966" w:rsidRPr="00DD1E04" w:rsidRDefault="00E40966" w:rsidP="00E40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-он проявляет интерес к другому человеку,</w:t>
      </w:r>
    </w:p>
    <w:p w:rsidR="00E40966" w:rsidRDefault="00E40966" w:rsidP="00E40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ытывает доверие к нему,</w:t>
      </w:r>
    </w:p>
    <w:p w:rsidR="00E40966" w:rsidRPr="00DD1E04" w:rsidRDefault="00E40966" w:rsidP="00E40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к общению и взаимодействию с взрослыми и сверстниками.</w:t>
      </w:r>
    </w:p>
    <w:p w:rsidR="00E40966" w:rsidRPr="00DD1E04" w:rsidRDefault="00E40966" w:rsidP="00E40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возникают личные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патии, которые проя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елании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ться игрушкой, оказать помощь, утешить. Ребенок испытывает повышенную потребность в эмоциональном контакте с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характеристика ребенка трех ле</w:t>
      </w:r>
      <w:proofErr w:type="gramStart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стоятельность(«Я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й характер, отличаются ситуативностью, неустойчивостью, кратковременностью, чаще всего инициируются взрослым.</w:t>
      </w:r>
    </w:p>
    <w:p w:rsidR="00E40966" w:rsidRPr="00DD1E04" w:rsidRDefault="00E40966" w:rsidP="00E40966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3х летнего возраста характерна </w:t>
      </w:r>
      <w:r w:rsidRPr="00DD1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а рядом.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ображаемую ситуацию. К5годамудетейвозрастает интерес и потребность в общении, особенно со сверстниками, осознание своего положения среди них. Ребенок приобретает способы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способен заметить эмоциональное состояние близкого взрослого, сверстн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ть внимание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чувствие. У детей формируется потребность в уважении со стороны взрослого, для них оказывается чрезвычайно важной его похвала.  Повышенная обидчивость представляет собой возрастной феномен. Совершенствуется умение пользоваться установленными формами вежливого обращения.</w:t>
      </w:r>
    </w:p>
    <w:p w:rsidR="00E40966" w:rsidRPr="00DD1E04" w:rsidRDefault="00E40966" w:rsidP="00E40966">
      <w:pPr>
        <w:numPr>
          <w:ilvl w:val="0"/>
          <w:numId w:val="4"/>
        </w:numPr>
        <w:tabs>
          <w:tab w:val="left" w:pos="936"/>
        </w:tabs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гровой деятельности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ются ролевые взаимодействия.</w:t>
      </w:r>
      <w:r w:rsidRPr="00DD1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указывают на то,</w:t>
      </w:r>
      <w:r w:rsidRPr="00DD1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ошкольники начинают отделять себя от принятой роли. В процессе игры роли могут меняться. В этом возрасте начинают появляться постоянные партнеры по игре. В общую игру может вовлекаться от двух до пяти детей, а продолжительность совместных игр составляет в среднем15-20 мин.</w:t>
      </w:r>
    </w:p>
    <w:p w:rsidR="00E40966" w:rsidRPr="00DD1E04" w:rsidRDefault="00E40966" w:rsidP="00E40966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ачитает регулировать свое поведение в соответствии с принятыми в обществе нормами; умеет довести начатое дело до конца (соорудить конструкцию, убрать игрушки, правила игры и т. п.</w:t>
      </w:r>
      <w:proofErr w:type="gramStart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)-</w:t>
      </w:r>
      <w:proofErr w:type="gramEnd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роизвольности.</w:t>
      </w:r>
    </w:p>
    <w:p w:rsidR="00E40966" w:rsidRPr="00DD1E04" w:rsidRDefault="00E40966" w:rsidP="00E40966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 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оциональность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летнего ребенка отличается многообразием способов выражения своих чувств: радости, грусти, огорчения, удовольствия. Ребенок способен проявить сочувствие, сопереживание, которое лежит в основе нравственных поступков.</w:t>
      </w:r>
    </w:p>
    <w:p w:rsidR="00E40966" w:rsidRPr="00DD1E04" w:rsidRDefault="00E40966" w:rsidP="00E40966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область «Познавательное развитие»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ребенка в этом возрасте ситуативное, инициируется взрослым, неустойчив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временно. Осознает свою половую принадлежность. Возникает новая форма общения с взрослым - общение на познавательные темы, которое сначала включено в совместную с взрослым познавательную деятельность.</w:t>
      </w:r>
    </w:p>
    <w:p w:rsidR="00E40966" w:rsidRPr="00E40966" w:rsidRDefault="00E40966" w:rsidP="00E40966">
      <w:pPr>
        <w:numPr>
          <w:ilvl w:val="0"/>
          <w:numId w:val="5"/>
        </w:numPr>
        <w:tabs>
          <w:tab w:val="left" w:pos="943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познавательной сферы расширяются и качественно изменяются способы и средства ориентировки ребенка в окружающей обстановке. Ребенок активно использует по назначению некоторые бытовые предметы, игрушки, предметы-заместители и словесные обозначения объектов в быту, игре, общении. Форми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9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9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9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966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и восприятие. В практической деятельности ребенок учитывает свойства предметов и их назначение: знает название3-4цветов и 2-3форм; может выбрать из 3-х предметов разных по величине «самый большой». Рассматривая новые предметы (растения, камни и т.п.) ребенок не огранич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9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966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9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9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9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9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зательном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40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нятельному восприятию. Важную роль начинают играть образы памяти. Память и внимание ребенка носит непроизвольный, пассивный характер. По просьбе взрослого ребенок может запомнить не менее 2-3 слов и 5-6 названий предметов. К4-м годам способен запомнить значительные отрывки из любимых произведений. Рассматривая объекты, ребенок выделяет один, наиболее яркий признак предмета, и ориентируясь на него, оценивает предмет в целом. Его интересуют результаты действия, а сам процесс достижения еще не умеет прослеживать.</w:t>
      </w:r>
    </w:p>
    <w:p w:rsidR="00E40966" w:rsidRPr="00DD1E04" w:rsidRDefault="00E40966" w:rsidP="00E40966">
      <w:pPr>
        <w:spacing w:after="0" w:line="240" w:lineRule="auto"/>
        <w:ind w:left="7" w:right="20" w:firstLine="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 деятельность в3-4 года ограничивается возведением несложных по строек по образцу (из 2-3 частей) и по замыслу.</w:t>
      </w:r>
      <w:proofErr w:type="gramEnd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может заниматься, не отрываясь, увлекательным для него деятельностью течение 5 минут.</w:t>
      </w:r>
    </w:p>
    <w:p w:rsidR="00E40966" w:rsidRPr="00DD1E04" w:rsidRDefault="00E40966" w:rsidP="00E40966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Речевое развитие»</w:t>
      </w:r>
    </w:p>
    <w:p w:rsidR="00E40966" w:rsidRDefault="00E40966" w:rsidP="00E40966">
      <w:pPr>
        <w:spacing w:after="0" w:line="240" w:lineRule="auto"/>
        <w:ind w:left="7" w:firstLine="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</w:t>
      </w:r>
      <w:proofErr w:type="gramStart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роднымязыкомхарактеризуетсяиспользованиемосновныхграмматическихк категорий(согласование, употребление их по числ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,хо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дефекты звукопроизношения.</w:t>
      </w:r>
    </w:p>
    <w:p w:rsidR="00E40966" w:rsidRPr="00DD1E04" w:rsidRDefault="00E40966" w:rsidP="00E40966">
      <w:pPr>
        <w:spacing w:after="0" w:line="240" w:lineRule="auto"/>
        <w:ind w:left="7" w:firstLine="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овательная область «Художественно-эстетическое развитие»</w:t>
      </w:r>
    </w:p>
    <w:p w:rsidR="00E40966" w:rsidRPr="00DD1E04" w:rsidRDefault="00E40966" w:rsidP="00E40966">
      <w:pPr>
        <w:spacing w:after="0" w:line="240" w:lineRule="auto"/>
        <w:ind w:left="7" w:right="-282" w:firstLine="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 удовольствием знакомится с элементарными средствами выразительности (цвет, звук, форма, движения, жесты), про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3A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художественное слово: стихи, песенки, </w:t>
      </w:r>
      <w:proofErr w:type="spellStart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исполнению и слушанию музыкальных произведений.</w:t>
      </w:r>
    </w:p>
    <w:p w:rsidR="00E40966" w:rsidRPr="00DD1E04" w:rsidRDefault="00E40966" w:rsidP="00E40966">
      <w:pPr>
        <w:spacing w:after="0" w:line="240" w:lineRule="auto"/>
        <w:ind w:left="7" w:right="-282" w:firstLine="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деятельностьребенказависитотегопредставленийопредмет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тичны. У одних дошкольников в изображении отсутствуют детали, у других рисунки могут быть более детализированы.</w:t>
      </w:r>
    </w:p>
    <w:p w:rsidR="00E40966" w:rsidRDefault="00E40966" w:rsidP="00E40966">
      <w:pPr>
        <w:spacing w:after="0" w:line="240" w:lineRule="auto"/>
        <w:ind w:left="7" w:right="-282" w:firstLine="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сел меняется по ходу изображения. Дети уже могут использовать цвет. Большое зна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п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3-4 года из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достаточного развития мелких мышц руки, дети не работают с ножницами, </w:t>
      </w:r>
      <w:r w:rsidR="0073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ют </w:t>
      </w:r>
      <w:proofErr w:type="spellStart"/>
      <w:r w:rsidR="007374A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ю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spellEnd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х геометрических фигур. Ребенок способен выкладывать и наклеивать элементы декоративного узора и предметного схематичного изображения из 2-4 основных частей. Вмузыкально-ритмическойдеятельностиребенокиспытываетжеланиеслушатьмузыку и производить естественные движения под звучащую музыку. К 4 годам овладевает элементарными певческими навыками несложных музыкальных произведений. Ребенок хорошо перевоплощается в образ зайчика, медведя, лисы, петушка и т.п. в движениях, особенно под плясовую мелодию. Приобретает элементар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(бараба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фон). Закладываются основы для развития музык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ических и художественных способностей. </w:t>
      </w:r>
    </w:p>
    <w:p w:rsidR="00E40966" w:rsidRPr="00DD1E04" w:rsidRDefault="00E40966" w:rsidP="00E40966">
      <w:pPr>
        <w:spacing w:after="0" w:line="240" w:lineRule="auto"/>
        <w:ind w:left="7" w:right="-282" w:firstLine="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Физическое развитие»</w:t>
      </w:r>
    </w:p>
    <w:p w:rsidR="00E40966" w:rsidRPr="00DD1E04" w:rsidRDefault="00E40966" w:rsidP="00E40966">
      <w:pPr>
        <w:spacing w:after="0" w:line="240" w:lineRule="auto"/>
        <w:ind w:left="7" w:right="20" w:firstLine="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основными жизненно важными </w:t>
      </w:r>
      <w:r w:rsidRPr="00DD1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вижениями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дьба, бег, лазание, действия с предметами) Возникает интерес к определению соответствия движений образцу. Дети испытывают свои силы в более сложных видах деятельности, но вместе с тем им свойственно неумение соизмерять свои силы со своими возможностями.</w:t>
      </w:r>
    </w:p>
    <w:p w:rsidR="00E40966" w:rsidRPr="00DD1E04" w:rsidRDefault="00E40966" w:rsidP="00E40966">
      <w:pPr>
        <w:spacing w:after="0" w:line="240" w:lineRule="auto"/>
        <w:ind w:left="7" w:firstLine="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оторика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движений характеризуется более или менее точным</w:t>
      </w:r>
      <w:r w:rsidRPr="00DD1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м структуры дви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его фаз, направления и т.д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К 4-м годам ребенок может без остановки пройти по гимнастической скамейке, руки в стороны; ударять мяч об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ть его двумя руками (3 раза подряд); перекладывать по одному мелкие предметы (пуговицы, горошины и т.п. - всего 20шт.) с поверхности стола в небольшую коробку (правой рукой).</w:t>
      </w:r>
    </w:p>
    <w:p w:rsidR="00E40966" w:rsidRPr="00DD1E04" w:rsidRDefault="00E40966" w:rsidP="00E40966">
      <w:pPr>
        <w:spacing w:after="0" w:line="240" w:lineRule="auto"/>
        <w:ind w:left="7" w:firstLine="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развиваться самооценка при выполнении физических упражнений, при этом дети ориентируются в значительной мере на оценку воспитателя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</w:t>
      </w:r>
    </w:p>
    <w:p w:rsidR="001F1536" w:rsidRDefault="00E40966" w:rsidP="00E409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элементарными </w:t>
      </w:r>
      <w:r w:rsidRPr="00DD1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игиеническими навыками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бслуживания (самостоятельно и правильно моет руки с мылом после прогулки, игр, туалета; аккуратно пользуется туалетом: туалетной бумагой, не забывает спускать воду из бачка для слива; при приеме пищи пользуется ложкой, салфеткой; умеет пользоваться носовым платком; может самостоятельно устранить беспорядок в одежде, прическе, пользуясь зерка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0966" w:rsidRPr="00DD1E04" w:rsidRDefault="00E40966" w:rsidP="00E40966">
      <w:pPr>
        <w:pStyle w:val="a5"/>
        <w:shd w:val="clear" w:color="auto" w:fill="FFFFFF"/>
        <w:jc w:val="center"/>
        <w:rPr>
          <w:color w:val="000000"/>
        </w:rPr>
      </w:pPr>
      <w:r w:rsidRPr="00DD1E04">
        <w:rPr>
          <w:b/>
        </w:rPr>
        <w:t>1.5</w:t>
      </w:r>
      <w:r w:rsidRPr="00DD1E04">
        <w:t xml:space="preserve"> </w:t>
      </w:r>
      <w:r w:rsidRPr="00DD1E04">
        <w:rPr>
          <w:b/>
          <w:bCs/>
          <w:color w:val="000000"/>
        </w:rPr>
        <w:t>Планируемые результаты освоения Программы</w:t>
      </w:r>
    </w:p>
    <w:p w:rsidR="00E40966" w:rsidRPr="004C3332" w:rsidRDefault="00E40966" w:rsidP="004C3332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чества и показатели:</w:t>
      </w:r>
    </w:p>
    <w:p w:rsidR="00E40966" w:rsidRPr="004C3332" w:rsidRDefault="00E40966" w:rsidP="004C3332">
      <w:pPr>
        <w:tabs>
          <w:tab w:val="left" w:pos="1526"/>
          <w:tab w:val="left" w:pos="3366"/>
          <w:tab w:val="left" w:pos="4646"/>
          <w:tab w:val="left" w:pos="5006"/>
          <w:tab w:val="left" w:pos="6306"/>
          <w:tab w:val="left" w:pos="6646"/>
          <w:tab w:val="left" w:pos="8706"/>
        </w:tabs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ладевший необходимыми</w:t>
      </w: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умениями и навыками в образовательной</w:t>
      </w: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ласти</w:t>
      </w:r>
    </w:p>
    <w:p w:rsidR="00E40966" w:rsidRPr="004C3332" w:rsidRDefault="00E40966" w:rsidP="004C3332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Физическое развитие»</w:t>
      </w:r>
    </w:p>
    <w:p w:rsidR="00E40966" w:rsidRPr="004C3332" w:rsidRDefault="00E40966" w:rsidP="004C3332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охранение и укрепление физического и психического здоровья детей:</w:t>
      </w:r>
    </w:p>
    <w:p w:rsidR="00E40966" w:rsidRPr="004C3332" w:rsidRDefault="00E40966" w:rsidP="00F604D4">
      <w:pPr>
        <w:numPr>
          <w:ilvl w:val="0"/>
          <w:numId w:val="6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и быстро засыпает, спокойно спит, с аппетитом ест;</w:t>
      </w:r>
    </w:p>
    <w:p w:rsidR="00E40966" w:rsidRPr="004C3332" w:rsidRDefault="00E40966" w:rsidP="00F604D4">
      <w:pPr>
        <w:numPr>
          <w:ilvl w:val="0"/>
          <w:numId w:val="6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  болеет   острыми   респираторно-вирусными   инфекциями   (2   раза   в   год).</w:t>
      </w:r>
    </w:p>
    <w:p w:rsidR="00E40966" w:rsidRPr="004C3332" w:rsidRDefault="00E40966" w:rsidP="004C3332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ние культурно-гигиенических навыков:</w:t>
      </w:r>
    </w:p>
    <w:p w:rsidR="00E40966" w:rsidRPr="004C3332" w:rsidRDefault="00E40966" w:rsidP="00F604D4">
      <w:pPr>
        <w:numPr>
          <w:ilvl w:val="0"/>
          <w:numId w:val="6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ен к опрятности (замечает непорядок в одежде, устраняет его при небольшой помощи взрослых);</w:t>
      </w:r>
    </w:p>
    <w:p w:rsidR="00E40966" w:rsidRPr="004C3332" w:rsidRDefault="00E40966" w:rsidP="00F604D4">
      <w:pPr>
        <w:numPr>
          <w:ilvl w:val="0"/>
          <w:numId w:val="6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навыками поведения во время еды, умывания, умеет пользоваться носовым платком, причёсываться, следит за своим внешним видом;</w:t>
      </w:r>
    </w:p>
    <w:p w:rsidR="00E40966" w:rsidRPr="004C3332" w:rsidRDefault="00E40966" w:rsidP="00F604D4">
      <w:pPr>
        <w:numPr>
          <w:ilvl w:val="0"/>
          <w:numId w:val="6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о включается в выполнение режимных моментов и гигиенических процедур.</w:t>
      </w:r>
    </w:p>
    <w:p w:rsidR="00E40966" w:rsidRPr="004C3332" w:rsidRDefault="00E40966" w:rsidP="004C3332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начальных представлений о здоровом образе жизни:</w:t>
      </w:r>
    </w:p>
    <w:p w:rsidR="00E40966" w:rsidRPr="004C3332" w:rsidRDefault="00E40966" w:rsidP="00F604D4">
      <w:pPr>
        <w:numPr>
          <w:ilvl w:val="0"/>
          <w:numId w:val="6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остейшее представление о полезной и вредной для здоровья пище;</w:t>
      </w:r>
    </w:p>
    <w:p w:rsidR="00E40966" w:rsidRPr="004C3332" w:rsidRDefault="00E40966" w:rsidP="00F604D4">
      <w:pPr>
        <w:numPr>
          <w:ilvl w:val="0"/>
          <w:numId w:val="6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элементарными знаниями о правилах личной гигиены, важных для здоровья (мыть руки, чистить зубы, делать зарядку, гулять на свежем воздухе) о значении сна;</w:t>
      </w:r>
    </w:p>
    <w:p w:rsidR="00E40966" w:rsidRPr="004C3332" w:rsidRDefault="00E40966" w:rsidP="00F604D4">
      <w:pPr>
        <w:numPr>
          <w:ilvl w:val="0"/>
          <w:numId w:val="6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бережно относиться к своему здоровью, здоровью других детей;</w:t>
      </w:r>
    </w:p>
    <w:p w:rsidR="00E40966" w:rsidRPr="004C3332" w:rsidRDefault="00E40966" w:rsidP="00F604D4">
      <w:pPr>
        <w:numPr>
          <w:ilvl w:val="0"/>
          <w:numId w:val="6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сообщать о самочувствии взрослым, избегать ситуации, приносящих вред здоровью; осознает необходимость лечения;</w:t>
      </w:r>
    </w:p>
    <w:p w:rsidR="00E40966" w:rsidRPr="004C3332" w:rsidRDefault="00E40966" w:rsidP="00F604D4">
      <w:pPr>
        <w:numPr>
          <w:ilvl w:val="0"/>
          <w:numId w:val="6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физические упражнения, укрепляющие разные органы, знает о необходимости закаливания;</w:t>
      </w:r>
    </w:p>
    <w:p w:rsidR="00E40966" w:rsidRPr="004C3332" w:rsidRDefault="00E40966" w:rsidP="00F604D4">
      <w:pPr>
        <w:numPr>
          <w:ilvl w:val="0"/>
          <w:numId w:val="6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навыки гигиены и опрятности в повседневной жизни.</w:t>
      </w:r>
    </w:p>
    <w:p w:rsidR="00E40966" w:rsidRPr="004C3332" w:rsidRDefault="00E40966" w:rsidP="004C3332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физических качеств (скоростных, силовых, гибкости, выносливости и координации):</w:t>
      </w:r>
    </w:p>
    <w:p w:rsidR="00E40966" w:rsidRPr="004C3332" w:rsidRDefault="00E40966" w:rsidP="00F604D4">
      <w:pPr>
        <w:numPr>
          <w:ilvl w:val="0"/>
          <w:numId w:val="7"/>
        </w:numPr>
        <w:tabs>
          <w:tab w:val="left" w:pos="287"/>
        </w:tabs>
        <w:spacing w:after="0" w:line="240" w:lineRule="auto"/>
        <w:ind w:left="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но отталкивается в прыжках на двух ногах, прыгает в длину с места не менее чем на</w:t>
      </w:r>
      <w:r w:rsidR="004C3332"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40 см;</w:t>
      </w:r>
    </w:p>
    <w:p w:rsidR="00E40966" w:rsidRPr="004C3332" w:rsidRDefault="00E40966" w:rsidP="00F604D4">
      <w:pPr>
        <w:numPr>
          <w:ilvl w:val="0"/>
          <w:numId w:val="7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ловкость в челночном беге;</w:t>
      </w:r>
    </w:p>
    <w:p w:rsidR="00E40966" w:rsidRPr="004C3332" w:rsidRDefault="00E40966" w:rsidP="00F604D4">
      <w:pPr>
        <w:numPr>
          <w:ilvl w:val="0"/>
          <w:numId w:val="7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бегать, сохраняя равновесие, изменяя направление, темп бега в соответствии с указаниями педагога.</w:t>
      </w:r>
    </w:p>
    <w:p w:rsidR="00E40966" w:rsidRPr="004C3332" w:rsidRDefault="00E40966" w:rsidP="004C3332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копление и обогащение двигательного опыта (овладение основными движениями):</w:t>
      </w:r>
    </w:p>
    <w:p w:rsidR="00E40966" w:rsidRPr="004C3332" w:rsidRDefault="00E40966" w:rsidP="00F604D4">
      <w:pPr>
        <w:numPr>
          <w:ilvl w:val="0"/>
          <w:numId w:val="7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 равновесие при ходьбе и беге по ограниченной плоскости, при перешагивании через предметы;</w:t>
      </w:r>
    </w:p>
    <w:p w:rsidR="00E40966" w:rsidRPr="004C3332" w:rsidRDefault="00E40966" w:rsidP="00F604D4">
      <w:pPr>
        <w:numPr>
          <w:ilvl w:val="0"/>
          <w:numId w:val="7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олзать на четвереньках, лазать по лесенке-стремянке, гимнастической стенке произвольным способом;</w:t>
      </w:r>
    </w:p>
    <w:p w:rsidR="00E40966" w:rsidRPr="004C3332" w:rsidRDefault="00E40966" w:rsidP="00F604D4">
      <w:pPr>
        <w:numPr>
          <w:ilvl w:val="0"/>
          <w:numId w:val="7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ходить прямо, не шаркая ногами, сохраняя заданное воспитателем направлении;</w:t>
      </w:r>
    </w:p>
    <w:p w:rsidR="00E40966" w:rsidRPr="004C3332" w:rsidRDefault="00E40966" w:rsidP="00F604D4">
      <w:pPr>
        <w:numPr>
          <w:ilvl w:val="0"/>
          <w:numId w:val="7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E40966" w:rsidRPr="004C3332" w:rsidRDefault="00E40966" w:rsidP="004C3332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E40966" w:rsidRPr="004C3332" w:rsidRDefault="00E40966" w:rsidP="00F604D4">
      <w:pPr>
        <w:numPr>
          <w:ilvl w:val="0"/>
          <w:numId w:val="7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совместных играх и физических упражнениях;</w:t>
      </w:r>
    </w:p>
    <w:p w:rsidR="00E40966" w:rsidRPr="004C3332" w:rsidRDefault="00E40966" w:rsidP="00F604D4">
      <w:pPr>
        <w:numPr>
          <w:ilvl w:val="0"/>
          <w:numId w:val="7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физическим упражнениям, умеет пользоваться физкультурным оборудованием в свободное время;</w:t>
      </w:r>
    </w:p>
    <w:p w:rsidR="00E40966" w:rsidRPr="004C3332" w:rsidRDefault="00E40966" w:rsidP="00F604D4">
      <w:pPr>
        <w:numPr>
          <w:ilvl w:val="0"/>
          <w:numId w:val="7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положительные эмоции, активность в самостоятельной и двигательной деятельности;</w:t>
      </w:r>
    </w:p>
    <w:p w:rsidR="00E40966" w:rsidRPr="004C3332" w:rsidRDefault="00E40966" w:rsidP="00F604D4">
      <w:pPr>
        <w:numPr>
          <w:ilvl w:val="0"/>
          <w:numId w:val="7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самостоятельность в использовании спортивного оборудования (санки, лыжи, трехколесный велосипед);</w:t>
      </w:r>
    </w:p>
    <w:p w:rsidR="00E40966" w:rsidRPr="004C3332" w:rsidRDefault="00E40966" w:rsidP="00F604D4">
      <w:pPr>
        <w:numPr>
          <w:ilvl w:val="0"/>
          <w:numId w:val="7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самостоятельность и творчество при выполнении физических упражнений, в подвижных играх.</w:t>
      </w:r>
    </w:p>
    <w:p w:rsidR="00E40966" w:rsidRPr="004C3332" w:rsidRDefault="00E40966" w:rsidP="004C3332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Физически развитый, овладевший основными культурно-гигиеническими</w:t>
      </w: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выками»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метрические показатели (рост, вес) в норме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соответствующими возрасту основными движениями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а потребность в двигательной активности: проявляет положительные эмоции при физической активности, в самостоятельной деятельности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интерес к участию в совместных играх и физических упражнениях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 физкультурным оборудованием вне занятий (в свободное время)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ет доступные возрасту гигиенические процедуры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или после напоминания взрослого соблюдает элементарные правила поведения во время еды, умывания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E40966" w:rsidRPr="004C3332" w:rsidRDefault="00E40966" w:rsidP="004C3332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юбознательный, активный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ется предметами ближайшего окружения, их назначением, свойствами, участвует в разговорах во время рассматривания предметов, картин, иллюстраций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ется собой («Кто я?»), сведениями о себе, о своем прошлом, о происходящих с ним изменениях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животным и растениям, к их особенностям, к простейшим взаимосвязям в природе; участвует в сезонных наблюдениях, наблюдениях за живыми объектами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 вопросы взрослому, ребенку старшего возраста, любит экспериментировать, участвует в обсуждениях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действует в повседневной жизни, в различных видах детской деятельности, при затруднениях обращается за помощью к взрослому.</w:t>
      </w:r>
    </w:p>
    <w:p w:rsidR="00E40966" w:rsidRPr="004C3332" w:rsidRDefault="00E40966" w:rsidP="004C3332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онально отзывчивый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 слушает знакомые и новые сказки, стихотворения, рассказы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откликается на содержание произведений художественной литературы, мультфильмов, изобразительного искусства, музыки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откликается на эмоции близких взрослых, детей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ёт образную выразительность игровых и сказочных образов в рисовании, лепке, аппликации, музыке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эмоционально-экспрессивной лексикой, соответствующей возрасту, на уровне понимания и употребления.</w:t>
      </w:r>
    </w:p>
    <w:p w:rsidR="00E40966" w:rsidRPr="004C3332" w:rsidRDefault="00E40966" w:rsidP="004C3332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ладевший средствами общения и способами взаимодействия со взрослыми и сверстниками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изменять стиль общения со взрослым или сверстником, в зависимости от ситуации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90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делиться своими впечатлениями с воспитателями и родителями, может в случае проблемной ситуации обратиться к знакомому взрослому, адекватно реагирует на замечания и предложения взрослого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 к воспитателю по имени и отчеству;</w:t>
      </w:r>
    </w:p>
    <w:p w:rsidR="00E40966" w:rsidRPr="004C3332" w:rsidRDefault="00E40966" w:rsidP="00F604D4">
      <w:pPr>
        <w:numPr>
          <w:ilvl w:val="0"/>
          <w:numId w:val="8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использовать невербальные средства общения (мимику, жесты, интонацию), делая свое высказывание понятным для собеседника.</w:t>
      </w:r>
    </w:p>
    <w:p w:rsidR="00E40966" w:rsidRPr="004C3332" w:rsidRDefault="00E40966" w:rsidP="004C3332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E40966" w:rsidRPr="004C3332" w:rsidRDefault="00E40966" w:rsidP="004C3332">
      <w:pPr>
        <w:tabs>
          <w:tab w:val="left" w:pos="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элементарные нормы и правила поведения, замечает нарушения правил поведения другими детьми, отрицательно реагирует на явные нарушения усвоенных им правила. Подчиняет свое поведение заданным взрослым правилам организации индивидуальной и совместной деятельности;</w:t>
      </w:r>
    </w:p>
    <w:p w:rsidR="00E40966" w:rsidRPr="004C3332" w:rsidRDefault="00E40966" w:rsidP="004C3332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ет правила элементарной вежливости. Самостоятельно или после напоминания говорит «спасибо? «здравствуйте», «до свидания</w:t>
      </w:r>
      <w:proofErr w:type="gramStart"/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:?, «</w:t>
      </w:r>
      <w:proofErr w:type="gramEnd"/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й ночи:? (в семье, в группе);</w:t>
      </w:r>
    </w:p>
    <w:p w:rsidR="00E40966" w:rsidRPr="004C3332" w:rsidRDefault="00E40966" w:rsidP="00F604D4">
      <w:pPr>
        <w:numPr>
          <w:ilvl w:val="0"/>
          <w:numId w:val="9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замечать непорядок в одежде и устранять его при небольшой помощи взрослых;</w:t>
      </w:r>
    </w:p>
    <w:p w:rsidR="00E40966" w:rsidRPr="004C3332" w:rsidRDefault="00E40966" w:rsidP="00F604D4">
      <w:pPr>
        <w:numPr>
          <w:ilvl w:val="0"/>
          <w:numId w:val="9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реагирует на запрет, может выдержать недолгую отсрочку в удовлетворении желаний.</w:t>
      </w:r>
    </w:p>
    <w:p w:rsidR="00E40966" w:rsidRPr="004C3332" w:rsidRDefault="00E40966" w:rsidP="004C3332">
      <w:pPr>
        <w:spacing w:after="0" w:line="240" w:lineRule="auto"/>
        <w:ind w:left="7" w:right="1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собный решать интеллектуальные и личностные задачи (проблемы), адекватные возрасту</w:t>
      </w:r>
    </w:p>
    <w:p w:rsidR="00E40966" w:rsidRPr="004C3332" w:rsidRDefault="00E40966" w:rsidP="00F604D4">
      <w:pPr>
        <w:numPr>
          <w:ilvl w:val="0"/>
          <w:numId w:val="9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самостоятельно выполнять элементарные поручения (убрать игрушки, разложить материалы к занятиям);</w:t>
      </w:r>
    </w:p>
    <w:p w:rsidR="00E40966" w:rsidRPr="004C3332" w:rsidRDefault="00E40966" w:rsidP="00F604D4">
      <w:pPr>
        <w:numPr>
          <w:ilvl w:val="0"/>
          <w:numId w:val="9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ет самостоятельно подбирать атрибуты для той или иной роли; дополнять игровую обстановку недостающими предметами, игрушками;</w:t>
      </w:r>
    </w:p>
    <w:p w:rsidR="00E40966" w:rsidRPr="004C3332" w:rsidRDefault="00E40966" w:rsidP="00F604D4">
      <w:pPr>
        <w:numPr>
          <w:ilvl w:val="0"/>
          <w:numId w:val="9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разные способы обследования предметов, включая простейшие опыты;</w:t>
      </w:r>
    </w:p>
    <w:p w:rsidR="00E40966" w:rsidRPr="004C3332" w:rsidRDefault="00E40966" w:rsidP="00F604D4">
      <w:pPr>
        <w:numPr>
          <w:ilvl w:val="0"/>
          <w:numId w:val="9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устанавливать простейшие связи между предметами и явлениями, делать простейшие обобщения;</w:t>
      </w:r>
    </w:p>
    <w:p w:rsidR="00E40966" w:rsidRPr="004C3332" w:rsidRDefault="00E40966" w:rsidP="00F604D4">
      <w:pPr>
        <w:numPr>
          <w:ilvl w:val="0"/>
          <w:numId w:val="9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занимать себя игрой, самостоятельной художественной деятельностью.</w:t>
      </w:r>
    </w:p>
    <w:p w:rsidR="00E40966" w:rsidRPr="004C3332" w:rsidRDefault="00E40966" w:rsidP="004C3332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еющий первичные представления о себе, семье, обществе, государстве, мире и природе</w:t>
      </w:r>
    </w:p>
    <w:p w:rsidR="00E40966" w:rsidRPr="004C3332" w:rsidRDefault="00E40966" w:rsidP="00F604D4">
      <w:pPr>
        <w:numPr>
          <w:ilvl w:val="0"/>
          <w:numId w:val="10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ервичные представления о себе: знает свое имя, возраст, пол;</w:t>
      </w:r>
    </w:p>
    <w:p w:rsidR="00E40966" w:rsidRPr="004C3332" w:rsidRDefault="00E40966" w:rsidP="00F604D4">
      <w:pPr>
        <w:numPr>
          <w:ilvl w:val="0"/>
          <w:numId w:val="10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ервичные гендерные представления (особенности поведения мальчиков или девочек, старших и младших детей);</w:t>
      </w:r>
    </w:p>
    <w:p w:rsidR="00E40966" w:rsidRPr="004C3332" w:rsidRDefault="00E40966" w:rsidP="00F604D4">
      <w:pPr>
        <w:numPr>
          <w:ilvl w:val="0"/>
          <w:numId w:val="10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членов своей семьи, их имена. Знает название родного города (поселка);</w:t>
      </w:r>
    </w:p>
    <w:p w:rsidR="00E40966" w:rsidRPr="004C3332" w:rsidRDefault="00E40966" w:rsidP="00F604D4">
      <w:pPr>
        <w:numPr>
          <w:ilvl w:val="0"/>
          <w:numId w:val="10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 с некоторыми профессиями (воспитатель, врач, продавец, повар, шофер, строитель), особенностями их поведения;</w:t>
      </w:r>
    </w:p>
    <w:p w:rsidR="00E40966" w:rsidRPr="004C3332" w:rsidRDefault="00E40966" w:rsidP="00F604D4">
      <w:pPr>
        <w:numPr>
          <w:ilvl w:val="0"/>
          <w:numId w:val="10"/>
        </w:numPr>
        <w:tabs>
          <w:tab w:val="left" w:pos="290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ет названия растений, животных, особенности их внешнего вида, условий существования, поведения.</w:t>
      </w:r>
    </w:p>
    <w:p w:rsidR="00E40966" w:rsidRPr="004C3332" w:rsidRDefault="00E40966" w:rsidP="004C3332">
      <w:pPr>
        <w:spacing w:after="0" w:line="240" w:lineRule="auto"/>
        <w:ind w:left="307" w:hanging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ладевший  универсальными  предпосылками  учебной  деятельности  —  умениями работать по правилу и по образцу, слушать взрослого и выполнять его инструкции</w:t>
      </w:r>
    </w:p>
    <w:p w:rsidR="00E40966" w:rsidRPr="004C3332" w:rsidRDefault="00E40966" w:rsidP="004C3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966" w:rsidRPr="004C3332" w:rsidRDefault="00E40966" w:rsidP="00F604D4">
      <w:pPr>
        <w:numPr>
          <w:ilvl w:val="0"/>
          <w:numId w:val="10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остейшие навыки организованного поведения в детском саду, дома, на улице;</w:t>
      </w:r>
    </w:p>
    <w:p w:rsidR="00E40966" w:rsidRPr="004C3332" w:rsidRDefault="00E40966" w:rsidP="00F604D4">
      <w:pPr>
        <w:numPr>
          <w:ilvl w:val="0"/>
          <w:numId w:val="10"/>
        </w:numPr>
        <w:tabs>
          <w:tab w:val="left" w:pos="290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самостоятельно выполнять элементарные поручения, преодолевать небольшие трудности;</w:t>
      </w:r>
    </w:p>
    <w:p w:rsidR="00E40966" w:rsidRPr="004C3332" w:rsidRDefault="00E40966" w:rsidP="00F604D4">
      <w:pPr>
        <w:numPr>
          <w:ilvl w:val="0"/>
          <w:numId w:val="10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блемной ситуации обращается за помощью;</w:t>
      </w:r>
    </w:p>
    <w:p w:rsidR="00E40966" w:rsidRPr="004C3332" w:rsidRDefault="00E40966" w:rsidP="00F604D4">
      <w:pPr>
        <w:numPr>
          <w:ilvl w:val="0"/>
          <w:numId w:val="10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 образцы действий при решении познавательных задач, ориентируется на образцы в познавательно-исследовательской и продуктивной (конструктивной) деятельности;</w:t>
      </w:r>
    </w:p>
    <w:p w:rsidR="00E40966" w:rsidRPr="004C3332" w:rsidRDefault="00E40966" w:rsidP="00F604D4">
      <w:pPr>
        <w:numPr>
          <w:ilvl w:val="0"/>
          <w:numId w:val="10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педагогом способен услышать, понять и выполнять инструкцию взрослого.</w:t>
      </w:r>
    </w:p>
    <w:p w:rsidR="00E40966" w:rsidRPr="004C3332" w:rsidRDefault="00E40966" w:rsidP="004C3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966" w:rsidRPr="004C3332" w:rsidRDefault="00E40966" w:rsidP="004C3332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владевший необходимыми умениями и навыками в образовательной области «Социально —коммуникативное развитие» </w:t>
      </w: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игровой деятельности:</w:t>
      </w:r>
    </w:p>
    <w:p w:rsidR="00E40966" w:rsidRPr="004C3332" w:rsidRDefault="00E40966" w:rsidP="00F604D4">
      <w:pPr>
        <w:numPr>
          <w:ilvl w:val="0"/>
          <w:numId w:val="10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ринимать на себя роль, непродолжительно взаимодействовать со сверстниками в игре от имени героя;</w:t>
      </w:r>
    </w:p>
    <w:p w:rsidR="00E40966" w:rsidRPr="004C3332" w:rsidRDefault="00E40966" w:rsidP="00F604D4">
      <w:pPr>
        <w:numPr>
          <w:ilvl w:val="0"/>
          <w:numId w:val="10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E40966" w:rsidRPr="004C3332" w:rsidRDefault="00E40966" w:rsidP="00F604D4">
      <w:pPr>
        <w:numPr>
          <w:ilvl w:val="0"/>
          <w:numId w:val="10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придерживаться игровых правил в дидактических играх;</w:t>
      </w:r>
    </w:p>
    <w:p w:rsidR="00E40966" w:rsidRPr="004C3332" w:rsidRDefault="00E40966" w:rsidP="00F604D4">
      <w:pPr>
        <w:numPr>
          <w:ilvl w:val="0"/>
          <w:numId w:val="10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ет по просьбе взрослого и самостоятельно небольшие отрывки из знакомых сказок;</w:t>
      </w:r>
    </w:p>
    <w:p w:rsidR="00E40966" w:rsidRPr="004C3332" w:rsidRDefault="00E40966" w:rsidP="00F604D4">
      <w:pPr>
        <w:numPr>
          <w:ilvl w:val="0"/>
          <w:numId w:val="10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ирует движения, мимику, интонацию изображаемых героев, принимает участие в беседах о театре.</w:t>
      </w:r>
    </w:p>
    <w:p w:rsidR="00E40966" w:rsidRPr="004C3332" w:rsidRDefault="00E40966" w:rsidP="004C3332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общение к элементарным социальным нормам и правилам:</w:t>
      </w:r>
    </w:p>
    <w:p w:rsidR="00E40966" w:rsidRPr="004C3332" w:rsidRDefault="00E40966" w:rsidP="00F604D4">
      <w:pPr>
        <w:numPr>
          <w:ilvl w:val="0"/>
          <w:numId w:val="10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общаться спокойно, без крика;</w:t>
      </w:r>
    </w:p>
    <w:p w:rsidR="00E40966" w:rsidRPr="004C3332" w:rsidRDefault="00E40966" w:rsidP="00F604D4">
      <w:pPr>
        <w:numPr>
          <w:ilvl w:val="0"/>
          <w:numId w:val="10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ается, прощается, благодарит за помощь;</w:t>
      </w:r>
    </w:p>
    <w:p w:rsidR="00E40966" w:rsidRPr="004C3332" w:rsidRDefault="00E40966" w:rsidP="00F604D4">
      <w:pPr>
        <w:numPr>
          <w:ilvl w:val="0"/>
          <w:numId w:val="10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ся с товарищем игрушками.</w:t>
      </w:r>
    </w:p>
    <w:p w:rsidR="00E40966" w:rsidRPr="004C3332" w:rsidRDefault="00E40966" w:rsidP="004C333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гендерной, семейной, гражданской принадлежности, патриотических чувств:</w:t>
      </w:r>
    </w:p>
    <w:p w:rsidR="00E40966" w:rsidRPr="004C3332" w:rsidRDefault="00E40966" w:rsidP="00F604D4">
      <w:pPr>
        <w:numPr>
          <w:ilvl w:val="0"/>
          <w:numId w:val="11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ервичные гендерные представления: мальчики сильные, смелые, девочки нежные, слабые;</w:t>
      </w:r>
    </w:p>
    <w:p w:rsidR="00E40966" w:rsidRPr="004C3332" w:rsidRDefault="00E40966" w:rsidP="00F604D4">
      <w:pPr>
        <w:numPr>
          <w:ilvl w:val="0"/>
          <w:numId w:val="11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название города, в котором живёт.</w:t>
      </w:r>
    </w:p>
    <w:p w:rsidR="00E40966" w:rsidRPr="004C3332" w:rsidRDefault="00E40966" w:rsidP="004C3332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:</w:t>
      </w:r>
    </w:p>
    <w:p w:rsidR="00E40966" w:rsidRPr="004C3332" w:rsidRDefault="00E40966" w:rsidP="00F604D4">
      <w:pPr>
        <w:numPr>
          <w:ilvl w:val="0"/>
          <w:numId w:val="12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элементарные правила поведения в детском саду и дома.</w:t>
      </w:r>
    </w:p>
    <w:p w:rsidR="00E40966" w:rsidRPr="004C3332" w:rsidRDefault="00E40966" w:rsidP="004C3332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общение к правилам безопасного для человека и окружающего мира природы поведения:</w:t>
      </w:r>
    </w:p>
    <w:p w:rsidR="00E40966" w:rsidRPr="004C3332" w:rsidRDefault="00E40966" w:rsidP="00F604D4">
      <w:pPr>
        <w:numPr>
          <w:ilvl w:val="0"/>
          <w:numId w:val="13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элементарные правила взаимодействия с растениями и животными.</w:t>
      </w:r>
    </w:p>
    <w:p w:rsidR="00E40966" w:rsidRPr="004C3332" w:rsidRDefault="00E40966" w:rsidP="004C3332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Формирование знаний о правилах безопасности дорожного движения в качестве пешехода и пассажира транспортного средства:</w:t>
      </w:r>
    </w:p>
    <w:p w:rsidR="00E40966" w:rsidRPr="004C3332" w:rsidRDefault="00E40966" w:rsidP="00F604D4">
      <w:pPr>
        <w:numPr>
          <w:ilvl w:val="0"/>
          <w:numId w:val="13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элементарные представления о правилах дорожного движения.</w:t>
      </w:r>
    </w:p>
    <w:p w:rsidR="00E40966" w:rsidRPr="004C3332" w:rsidRDefault="00E40966" w:rsidP="004C3332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представлений об опасных для человека и окружающего мира природы ситуациях и способах поведения в них:</w:t>
      </w:r>
    </w:p>
    <w:p w:rsidR="00E40966" w:rsidRPr="004C3332" w:rsidRDefault="00E40966" w:rsidP="00F604D4">
      <w:pPr>
        <w:numPr>
          <w:ilvl w:val="0"/>
          <w:numId w:val="14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, что необходимо соблюдать порядок и чистоту;</w:t>
      </w:r>
    </w:p>
    <w:p w:rsidR="00E40966" w:rsidRPr="004C3332" w:rsidRDefault="00E40966" w:rsidP="00F604D4">
      <w:pPr>
        <w:numPr>
          <w:ilvl w:val="0"/>
          <w:numId w:val="14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е об опасности (не подходит близко к глубокой яме, осторожно приближается к собаке и т.д.).</w:t>
      </w:r>
    </w:p>
    <w:p w:rsidR="00E40966" w:rsidRPr="004C3332" w:rsidRDefault="00E40966" w:rsidP="004C3332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трудовой деятельности:</w:t>
      </w:r>
    </w:p>
    <w:p w:rsidR="00E40966" w:rsidRPr="004C3332" w:rsidRDefault="00E40966" w:rsidP="00F604D4">
      <w:pPr>
        <w:numPr>
          <w:ilvl w:val="0"/>
          <w:numId w:val="14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девается и раздевается, обувается и разувается в определенной последовательности;</w:t>
      </w:r>
    </w:p>
    <w:p w:rsidR="00E40966" w:rsidRPr="004C3332" w:rsidRDefault="00E40966" w:rsidP="00F604D4">
      <w:pPr>
        <w:numPr>
          <w:ilvl w:val="0"/>
          <w:numId w:val="14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ет простейшие трудовые действия (убирает на место игрушки, раскладывает столовые приборы и т.п.).</w:t>
      </w:r>
    </w:p>
    <w:p w:rsidR="00E40966" w:rsidRPr="004C3332" w:rsidRDefault="00E40966" w:rsidP="004C3332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ние ценностного отношения к собственному труду, труду других людей и его результатам:</w:t>
      </w:r>
    </w:p>
    <w:p w:rsidR="00E40966" w:rsidRPr="004C3332" w:rsidRDefault="00E40966" w:rsidP="00F604D4">
      <w:pPr>
        <w:numPr>
          <w:ilvl w:val="0"/>
          <w:numId w:val="14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довести начатое дело до конца: убрать игрушки, соорудить конструкцию и т.д.;</w:t>
      </w:r>
    </w:p>
    <w:p w:rsidR="00E40966" w:rsidRPr="004C3332" w:rsidRDefault="00E40966" w:rsidP="00F604D4">
      <w:pPr>
        <w:numPr>
          <w:ilvl w:val="0"/>
          <w:numId w:val="14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удовольствие в процессе выполнения интересной для него и полезной для других деятельности.</w:t>
      </w:r>
    </w:p>
    <w:p w:rsidR="00E40966" w:rsidRPr="004C3332" w:rsidRDefault="00E40966" w:rsidP="001C7C69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первичных представлений о труде взрослых, его роли в обществе и жизни каждого человека:</w:t>
      </w:r>
    </w:p>
    <w:p w:rsidR="00E40966" w:rsidRPr="004C3332" w:rsidRDefault="00E40966" w:rsidP="00F604D4">
      <w:pPr>
        <w:numPr>
          <w:ilvl w:val="0"/>
          <w:numId w:val="14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знания о разных процессиях (повар, парикмахер, водитель и пр.);</w:t>
      </w:r>
    </w:p>
    <w:p w:rsidR="00E40966" w:rsidRPr="004C3332" w:rsidRDefault="00E40966" w:rsidP="00F604D4">
      <w:pPr>
        <w:numPr>
          <w:ilvl w:val="0"/>
          <w:numId w:val="14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, кем работают близкие люди.</w:t>
      </w:r>
    </w:p>
    <w:p w:rsidR="00E40966" w:rsidRPr="004C3332" w:rsidRDefault="00E40966" w:rsidP="001C7C69">
      <w:pPr>
        <w:tabs>
          <w:tab w:val="left" w:pos="1526"/>
          <w:tab w:val="left" w:pos="3366"/>
          <w:tab w:val="left" w:pos="4646"/>
          <w:tab w:val="left" w:pos="5006"/>
          <w:tab w:val="left" w:pos="6306"/>
          <w:tab w:val="left" w:pos="6646"/>
          <w:tab w:val="left" w:pos="8706"/>
        </w:tabs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ладевший</w:t>
      </w: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необходимыми</w:t>
      </w: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умениями</w:t>
      </w: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и</w:t>
      </w: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навыками</w:t>
      </w: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в</w:t>
      </w: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образовательной</w:t>
      </w: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ласти</w:t>
      </w:r>
    </w:p>
    <w:p w:rsidR="00E40966" w:rsidRPr="004C3332" w:rsidRDefault="00E40966" w:rsidP="001C7C69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ознавательное развитие»</w:t>
      </w:r>
    </w:p>
    <w:p w:rsidR="00E40966" w:rsidRPr="004C3332" w:rsidRDefault="00E40966" w:rsidP="001C7C69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нсорное развитие:</w:t>
      </w:r>
    </w:p>
    <w:p w:rsidR="00E40966" w:rsidRPr="004C3332" w:rsidRDefault="00E40966" w:rsidP="00F604D4">
      <w:pPr>
        <w:numPr>
          <w:ilvl w:val="0"/>
          <w:numId w:val="15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и называет основные сенсорные эталоны (цвет, форма, величина), осязаемые свойства предметов (теплый, холодный, твердый, мягкий и т.п.);</w:t>
      </w:r>
    </w:p>
    <w:p w:rsidR="00E40966" w:rsidRPr="004C3332" w:rsidRDefault="00E40966" w:rsidP="00F604D4">
      <w:pPr>
        <w:numPr>
          <w:ilvl w:val="0"/>
          <w:numId w:val="15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ует однородные предметы по сенсорным признакам: величине, форме, цвету;</w:t>
      </w:r>
    </w:p>
    <w:p w:rsidR="00E40966" w:rsidRPr="004C3332" w:rsidRDefault="00E40966" w:rsidP="00F604D4">
      <w:pPr>
        <w:numPr>
          <w:ilvl w:val="0"/>
          <w:numId w:val="15"/>
        </w:numPr>
        <w:tabs>
          <w:tab w:val="left" w:pos="290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удовольствие от экспериментирования с разными материалами, выполняет обследовательские действия.</w:t>
      </w:r>
    </w:p>
    <w:p w:rsidR="00E40966" w:rsidRPr="004C3332" w:rsidRDefault="00E40966" w:rsidP="001C7C69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познавательно-исследовательской и продуктивной (конструктивной) деятельности:</w:t>
      </w:r>
    </w:p>
    <w:p w:rsidR="00E40966" w:rsidRPr="004C3332" w:rsidRDefault="00E40966" w:rsidP="00F604D4">
      <w:pPr>
        <w:numPr>
          <w:ilvl w:val="0"/>
          <w:numId w:val="15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, называет и правильно использует детали строительного материала;</w:t>
      </w:r>
    </w:p>
    <w:p w:rsidR="00E40966" w:rsidRPr="004C3332" w:rsidRDefault="00E40966" w:rsidP="00F604D4">
      <w:pPr>
        <w:numPr>
          <w:ilvl w:val="0"/>
          <w:numId w:val="15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 простыми способами конструирования, конструирует по образцу, по заданию взрослого, владеет способами построения замысла;</w:t>
      </w:r>
    </w:p>
    <w:p w:rsidR="00E40966" w:rsidRPr="004C3332" w:rsidRDefault="00E40966" w:rsidP="00F604D4">
      <w:pPr>
        <w:numPr>
          <w:ilvl w:val="0"/>
          <w:numId w:val="15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действия замещения недостающих строительных деталей другими.</w:t>
      </w:r>
    </w:p>
    <w:p w:rsidR="00E40966" w:rsidRPr="004C3332" w:rsidRDefault="00E40966" w:rsidP="001C7C69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элементарных математических представлений:</w:t>
      </w:r>
    </w:p>
    <w:p w:rsidR="00E40966" w:rsidRPr="004C3332" w:rsidRDefault="00E40966" w:rsidP="00F604D4">
      <w:pPr>
        <w:numPr>
          <w:ilvl w:val="0"/>
          <w:numId w:val="15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и называет понятия много, один, по одному, ни одного, может определить равенство-неравенство групп предметов;</w:t>
      </w:r>
    </w:p>
    <w:p w:rsidR="00E40966" w:rsidRPr="004C3332" w:rsidRDefault="00E40966" w:rsidP="00F604D4">
      <w:pPr>
        <w:numPr>
          <w:ilvl w:val="0"/>
          <w:numId w:val="15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ет предметы контрастных размеров по величине (длине, ширине, высоте);</w:t>
      </w:r>
    </w:p>
    <w:p w:rsidR="00E40966" w:rsidRPr="004C3332" w:rsidRDefault="00E40966" w:rsidP="001C7C69">
      <w:p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элементарными навыками ориентировки в пространстве использует элементарные временные ориентировки в частях суток и временах года.</w:t>
      </w:r>
    </w:p>
    <w:p w:rsidR="00E40966" w:rsidRPr="004C3332" w:rsidRDefault="00E40966" w:rsidP="001C7C69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целостной картины мира, расширение кругозора детей:</w:t>
      </w:r>
    </w:p>
    <w:p w:rsidR="00E40966" w:rsidRPr="004C3332" w:rsidRDefault="00E40966" w:rsidP="00F604D4">
      <w:pPr>
        <w:numPr>
          <w:ilvl w:val="0"/>
          <w:numId w:val="16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я о предметах ближайшего окружения, их функциональном назначении;</w:t>
      </w:r>
    </w:p>
    <w:p w:rsidR="00E40966" w:rsidRPr="004C3332" w:rsidRDefault="00E40966" w:rsidP="00F604D4">
      <w:pPr>
        <w:numPr>
          <w:ilvl w:val="0"/>
          <w:numId w:val="16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ует и классифицирует предметы, выделяя признаки предметов (цвет, форма, материал);</w:t>
      </w:r>
    </w:p>
    <w:p w:rsidR="00E40966" w:rsidRPr="004C3332" w:rsidRDefault="00E40966" w:rsidP="00F604D4">
      <w:pPr>
        <w:numPr>
          <w:ilvl w:val="0"/>
          <w:numId w:val="16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названия растений, животных, особенности их внешнего вида, условий существования, поведения;</w:t>
      </w:r>
    </w:p>
    <w:p w:rsidR="00E40966" w:rsidRPr="004C3332" w:rsidRDefault="00E40966" w:rsidP="00F604D4">
      <w:pPr>
        <w:numPr>
          <w:ilvl w:val="0"/>
          <w:numId w:val="16"/>
        </w:numPr>
        <w:tabs>
          <w:tab w:val="left" w:pos="290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устанавливать элементарные причинно-следственные зависимости между явлениями живой и неживой природы.</w:t>
      </w:r>
    </w:p>
    <w:p w:rsidR="00E40966" w:rsidRPr="004C3332" w:rsidRDefault="00E40966" w:rsidP="001C7C69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владевший необходимыми умениями и навыками в образовательной области «Речевое развитие» </w:t>
      </w: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свободного общения со взрослыми и детьми:</w:t>
      </w:r>
    </w:p>
    <w:p w:rsidR="00E40966" w:rsidRPr="004C3332" w:rsidRDefault="00E40966" w:rsidP="001C7C69">
      <w:pPr>
        <w:spacing w:after="0" w:line="240" w:lineRule="auto"/>
        <w:ind w:left="7" w:right="1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спользует речь для инициирования общения со взрослыми и сверстниками; -----способен отвечать на вопросы, касающиеся ближайшего окружения;</w:t>
      </w:r>
    </w:p>
    <w:p w:rsidR="00E40966" w:rsidRPr="004C3332" w:rsidRDefault="00E40966" w:rsidP="001C7C69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но использует вербальные и невербальные средства в общении со взрослыми и сверстниками.</w:t>
      </w:r>
    </w:p>
    <w:p w:rsidR="00E40966" w:rsidRDefault="00E40966" w:rsidP="001C7C69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всех компонентов устной речи детей (лексической стороны, строя речи, грамматического произносительной стороны речи; связной речи - монологической форм) диалогической и в различных формах и видах детской деятельности</w:t>
      </w:r>
      <w:r w:rsidR="004C33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C3332" w:rsidRPr="007C36BD" w:rsidRDefault="004C3332" w:rsidP="007C36BD">
      <w:pPr>
        <w:jc w:val="center"/>
      </w:pPr>
      <w:r>
        <w:br w:type="page"/>
      </w:r>
      <w:r w:rsidRPr="00DD1E04">
        <w:rPr>
          <w:rFonts w:ascii="Times New Roman" w:hAnsi="Times New Roman" w:cs="Times New Roman"/>
          <w:b/>
          <w:sz w:val="24"/>
          <w:szCs w:val="24"/>
        </w:rPr>
        <w:lastRenderedPageBreak/>
        <w:t>2.Содержательный раздел</w:t>
      </w:r>
    </w:p>
    <w:p w:rsidR="004C3332" w:rsidRPr="00DD1E04" w:rsidRDefault="004C3332" w:rsidP="001C7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2.1. Описание образовательной деятельности в соответствии с направлениями развития ребенка.</w:t>
      </w: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Дошкол</w:t>
      </w:r>
      <w:r w:rsidR="00475395">
        <w:rPr>
          <w:rFonts w:ascii="Times New Roman" w:hAnsi="Times New Roman" w:cs="Times New Roman"/>
          <w:sz w:val="24"/>
          <w:szCs w:val="24"/>
        </w:rPr>
        <w:t>ьное образование в МКДОУ № 11 «Колосок»</w:t>
      </w:r>
      <w:r w:rsidRPr="00DD1E04">
        <w:rPr>
          <w:rFonts w:ascii="Times New Roman" w:hAnsi="Times New Roman" w:cs="Times New Roman"/>
          <w:sz w:val="24"/>
          <w:szCs w:val="24"/>
        </w:rPr>
        <w:t xml:space="preserve">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4C3332" w:rsidRPr="00DD1E04" w:rsidRDefault="004C3332" w:rsidP="00F604D4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4C3332" w:rsidRPr="00DD1E04" w:rsidRDefault="004C3332" w:rsidP="00F604D4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4C3332" w:rsidRPr="00DD1E04" w:rsidRDefault="004C3332" w:rsidP="00F604D4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4C3332" w:rsidRPr="00DD1E04" w:rsidRDefault="004C3332" w:rsidP="00F604D4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4C3332" w:rsidRDefault="004C3332" w:rsidP="00F604D4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4C3332" w:rsidRPr="001C7C69" w:rsidRDefault="004C3332" w:rsidP="001C7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3332" w:rsidRDefault="004C3332" w:rsidP="001C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2.1 Образовательная область «Социально-коммуникативное развитие»</w:t>
      </w:r>
    </w:p>
    <w:p w:rsidR="004C3332" w:rsidRPr="00DD1E04" w:rsidRDefault="004C3332" w:rsidP="001C7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C3332" w:rsidRDefault="004C3332" w:rsidP="001C7C6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: позитивная социализация детей дошкольного возраста, при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к социокультурным нормам, традициям семьи, общества и государства </w:t>
      </w:r>
    </w:p>
    <w:p w:rsidR="004C3332" w:rsidRPr="00DD1E04" w:rsidRDefault="004C3332" w:rsidP="001C7C6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4C3332" w:rsidRPr="00DD1E04" w:rsidRDefault="004C3332" w:rsidP="00F604D4">
      <w:pPr>
        <w:numPr>
          <w:ilvl w:val="0"/>
          <w:numId w:val="18"/>
        </w:numPr>
        <w:tabs>
          <w:tab w:val="left" w:pos="1028"/>
        </w:tabs>
        <w:spacing w:after="0" w:line="240" w:lineRule="auto"/>
        <w:ind w:right="20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:rsidR="004C3332" w:rsidRPr="00DD1E04" w:rsidRDefault="004C3332" w:rsidP="00F604D4">
      <w:pPr>
        <w:numPr>
          <w:ilvl w:val="0"/>
          <w:numId w:val="18"/>
        </w:numPr>
        <w:tabs>
          <w:tab w:val="left" w:pos="1020"/>
        </w:tabs>
        <w:spacing w:after="0" w:line="240" w:lineRule="auto"/>
        <w:ind w:left="1020"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ния и взаимодействия ребёнка с взрослыми и сверстниками.</w:t>
      </w:r>
    </w:p>
    <w:p w:rsidR="004C3332" w:rsidRPr="00DD1E04" w:rsidRDefault="004C3332" w:rsidP="00F604D4">
      <w:pPr>
        <w:numPr>
          <w:ilvl w:val="0"/>
          <w:numId w:val="18"/>
        </w:numPr>
        <w:tabs>
          <w:tab w:val="left" w:pos="1028"/>
        </w:tabs>
        <w:spacing w:after="0" w:line="240" w:lineRule="auto"/>
        <w:ind w:right="20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.</w:t>
      </w:r>
    </w:p>
    <w:p w:rsidR="004C3332" w:rsidRPr="00DD1E04" w:rsidRDefault="004C3332" w:rsidP="00F604D4">
      <w:pPr>
        <w:numPr>
          <w:ilvl w:val="0"/>
          <w:numId w:val="18"/>
        </w:numPr>
        <w:tabs>
          <w:tab w:val="left" w:pos="1028"/>
        </w:tabs>
        <w:spacing w:after="0" w:line="240" w:lineRule="auto"/>
        <w:ind w:right="20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4C3332" w:rsidRPr="00DD1E04" w:rsidRDefault="004C3332" w:rsidP="00F604D4">
      <w:pPr>
        <w:numPr>
          <w:ilvl w:val="0"/>
          <w:numId w:val="18"/>
        </w:numPr>
        <w:tabs>
          <w:tab w:val="left" w:pos="1020"/>
        </w:tabs>
        <w:spacing w:after="0" w:line="240" w:lineRule="auto"/>
        <w:ind w:left="1020"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к совместной деятельности.</w:t>
      </w:r>
    </w:p>
    <w:p w:rsidR="004C3332" w:rsidRPr="00DD1E04" w:rsidRDefault="004C3332" w:rsidP="00F604D4">
      <w:pPr>
        <w:numPr>
          <w:ilvl w:val="0"/>
          <w:numId w:val="18"/>
        </w:numPr>
        <w:tabs>
          <w:tab w:val="left" w:pos="1028"/>
        </w:tabs>
        <w:spacing w:after="0" w:line="240" w:lineRule="auto"/>
        <w:ind w:right="20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4C3332" w:rsidRPr="00DD1E04" w:rsidRDefault="004C3332" w:rsidP="00F604D4">
      <w:pPr>
        <w:numPr>
          <w:ilvl w:val="0"/>
          <w:numId w:val="18"/>
        </w:numPr>
        <w:tabs>
          <w:tab w:val="left" w:pos="1020"/>
        </w:tabs>
        <w:spacing w:after="0" w:line="240" w:lineRule="auto"/>
        <w:ind w:left="1020"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 установок к различным видам труда и творчества.</w:t>
      </w:r>
    </w:p>
    <w:p w:rsidR="004C3332" w:rsidRPr="00DD1E04" w:rsidRDefault="004C3332" w:rsidP="00F604D4">
      <w:pPr>
        <w:numPr>
          <w:ilvl w:val="0"/>
          <w:numId w:val="18"/>
        </w:numPr>
        <w:tabs>
          <w:tab w:val="left" w:pos="1020"/>
        </w:tabs>
        <w:spacing w:after="0" w:line="240" w:lineRule="auto"/>
        <w:ind w:left="1020" w:hanging="3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сти в быту, социуме, природе.</w:t>
      </w: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1C7C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изация, развитие общения, нравственное воспитание</w:t>
      </w: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F604D4">
      <w:pPr>
        <w:numPr>
          <w:ilvl w:val="0"/>
          <w:numId w:val="19"/>
        </w:numPr>
        <w:tabs>
          <w:tab w:val="left" w:pos="102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4C3332" w:rsidRPr="00DD1E04" w:rsidRDefault="004C3332" w:rsidP="00F604D4">
      <w:pPr>
        <w:numPr>
          <w:ilvl w:val="0"/>
          <w:numId w:val="19"/>
        </w:numPr>
        <w:tabs>
          <w:tab w:val="left" w:pos="10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4C3332" w:rsidRPr="00DD1E04" w:rsidRDefault="004C3332" w:rsidP="00F604D4">
      <w:pPr>
        <w:numPr>
          <w:ilvl w:val="0"/>
          <w:numId w:val="19"/>
        </w:numPr>
        <w:tabs>
          <w:tab w:val="left" w:pos="102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к вежливости (учить здороваться, прощаться, благодарить за помощь).</w:t>
      </w:r>
    </w:p>
    <w:p w:rsidR="004C3332" w:rsidRPr="00DD1E04" w:rsidRDefault="004C3332" w:rsidP="00F604D4">
      <w:pPr>
        <w:pStyle w:val="a3"/>
        <w:numPr>
          <w:ilvl w:val="0"/>
          <w:numId w:val="34"/>
        </w:numPr>
        <w:tabs>
          <w:tab w:val="left" w:pos="10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 семье и сообществе, патриотическое воспитание</w:t>
      </w:r>
    </w:p>
    <w:p w:rsidR="004C3332" w:rsidRPr="00671D10" w:rsidRDefault="004C3332" w:rsidP="00F604D4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 Я</w:t>
      </w: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1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формировать образ Я.</w:t>
      </w:r>
      <w:r w:rsidRPr="00671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детям разнообразные,</w:t>
      </w:r>
      <w:r w:rsidRPr="00671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иеся непосредственно их сведения (ты мальчик, у тебя серые глаза, ты любишь играть</w:t>
      </w:r>
      <w:r w:rsid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F604D4">
      <w:pPr>
        <w:pStyle w:val="a3"/>
        <w:numPr>
          <w:ilvl w:val="0"/>
          <w:numId w:val="35"/>
        </w:numPr>
        <w:tabs>
          <w:tab w:val="left" w:pos="1006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ья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овать с ребенком о членах его семьи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зовут,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нимаются,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грают с ребенком и пр.).</w:t>
      </w:r>
    </w:p>
    <w:p w:rsidR="004C3332" w:rsidRPr="00DD1E04" w:rsidRDefault="004C3332" w:rsidP="00F604D4">
      <w:pPr>
        <w:pStyle w:val="a3"/>
        <w:numPr>
          <w:ilvl w:val="0"/>
          <w:numId w:val="35"/>
        </w:numPr>
        <w:tabs>
          <w:tab w:val="left" w:pos="1006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ский сад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положительное отношение к детскому саду.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4C3332" w:rsidRPr="00DD1E04" w:rsidRDefault="004C3332" w:rsidP="00F604D4">
      <w:pPr>
        <w:pStyle w:val="a3"/>
        <w:numPr>
          <w:ilvl w:val="0"/>
          <w:numId w:val="35"/>
        </w:numPr>
        <w:tabs>
          <w:tab w:val="left" w:pos="1006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4C3332" w:rsidRPr="00671D10" w:rsidRDefault="004C3332" w:rsidP="00F604D4">
      <w:pPr>
        <w:pStyle w:val="a3"/>
        <w:numPr>
          <w:ilvl w:val="0"/>
          <w:numId w:val="35"/>
        </w:numPr>
        <w:tabs>
          <w:tab w:val="left" w:pos="100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дет</w:t>
      </w:r>
      <w:r w:rsid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на различные растения, на их разнообразие </w:t>
      </w: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у.</w:t>
      </w:r>
    </w:p>
    <w:p w:rsidR="004C3332" w:rsidRPr="00DD1E04" w:rsidRDefault="004C3332" w:rsidP="00F604D4">
      <w:pPr>
        <w:pStyle w:val="a3"/>
        <w:numPr>
          <w:ilvl w:val="0"/>
          <w:numId w:val="36"/>
        </w:numPr>
        <w:tabs>
          <w:tab w:val="left" w:pos="1006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4C3332" w:rsidRPr="00DD1E04" w:rsidRDefault="004C3332" w:rsidP="00F604D4">
      <w:pPr>
        <w:pStyle w:val="a3"/>
        <w:numPr>
          <w:ilvl w:val="0"/>
          <w:numId w:val="36"/>
        </w:numPr>
        <w:tabs>
          <w:tab w:val="left" w:pos="1006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свободно ориентироваться в помещениях и на участке детского сада.</w:t>
      </w:r>
    </w:p>
    <w:p w:rsidR="004C3332" w:rsidRPr="00DD1E04" w:rsidRDefault="004C3332" w:rsidP="00F604D4">
      <w:pPr>
        <w:pStyle w:val="a3"/>
        <w:numPr>
          <w:ilvl w:val="0"/>
          <w:numId w:val="36"/>
        </w:numPr>
        <w:tabs>
          <w:tab w:val="left" w:pos="1486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4C3332" w:rsidRPr="00DD1E04" w:rsidRDefault="004C3332" w:rsidP="00F604D4">
      <w:pPr>
        <w:pStyle w:val="a3"/>
        <w:numPr>
          <w:ilvl w:val="0"/>
          <w:numId w:val="36"/>
        </w:numPr>
        <w:tabs>
          <w:tab w:val="left" w:pos="1486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ная страна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малой родине и первичные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4C3332" w:rsidRPr="00DD1E04" w:rsidRDefault="004C3332" w:rsidP="001C7C69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амообслуживание и элементарный бытовой труд</w:t>
      </w:r>
    </w:p>
    <w:p w:rsidR="004C3332" w:rsidRPr="00DD1E04" w:rsidRDefault="004C3332" w:rsidP="001C7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1C7C69">
      <w:pPr>
        <w:spacing w:after="0" w:line="240" w:lineRule="auto"/>
        <w:ind w:left="7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гигиенические навыки.</w:t>
      </w:r>
    </w:p>
    <w:p w:rsidR="004C3332" w:rsidRPr="00DD1E04" w:rsidRDefault="004C3332" w:rsidP="001C7C69">
      <w:pPr>
        <w:tabs>
          <w:tab w:val="left" w:pos="5626"/>
        </w:tabs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ульту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авыки, формировать простейшие навыки поведения во время еды, умывания.</w:t>
      </w:r>
    </w:p>
    <w:p w:rsidR="004C3332" w:rsidRPr="00DD1E04" w:rsidRDefault="004C3332" w:rsidP="00F604D4">
      <w:pPr>
        <w:numPr>
          <w:ilvl w:val="0"/>
          <w:numId w:val="20"/>
        </w:numPr>
        <w:tabs>
          <w:tab w:val="left" w:pos="100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4C3332" w:rsidRPr="00DD1E04" w:rsidRDefault="004C3332" w:rsidP="00F604D4">
      <w:pPr>
        <w:numPr>
          <w:ilvl w:val="0"/>
          <w:numId w:val="20"/>
        </w:numPr>
        <w:tabs>
          <w:tab w:val="left" w:pos="100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4C3332" w:rsidRPr="00DD1E04" w:rsidRDefault="004C3332" w:rsidP="00F604D4">
      <w:pPr>
        <w:numPr>
          <w:ilvl w:val="0"/>
          <w:numId w:val="20"/>
        </w:numPr>
        <w:tabs>
          <w:tab w:val="left" w:pos="100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обслуживание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самостоятельно одеваться и раздеваться в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4C3332" w:rsidRPr="00DD1E04" w:rsidRDefault="004C3332" w:rsidP="00F604D4">
      <w:pPr>
        <w:numPr>
          <w:ilvl w:val="0"/>
          <w:numId w:val="20"/>
        </w:numPr>
        <w:tabs>
          <w:tab w:val="left" w:pos="10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енно-полезный труд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желание участвовать в посильном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4C3332" w:rsidRPr="00DD1E04" w:rsidRDefault="004C3332" w:rsidP="00F604D4">
      <w:pPr>
        <w:numPr>
          <w:ilvl w:val="0"/>
          <w:numId w:val="20"/>
        </w:numPr>
        <w:tabs>
          <w:tab w:val="left" w:pos="10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соблюдать порядок и чистоту в помещении и на участке детского сада.</w:t>
      </w:r>
    </w:p>
    <w:p w:rsidR="004C3332" w:rsidRPr="00671D10" w:rsidRDefault="004C3332" w:rsidP="00F604D4">
      <w:pPr>
        <w:numPr>
          <w:ilvl w:val="0"/>
          <w:numId w:val="20"/>
        </w:numPr>
        <w:tabs>
          <w:tab w:val="left" w:pos="100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</w:t>
      </w:r>
      <w:r w:rsid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ницы (без хлеба), тарелки, чашки и т.п.). </w:t>
      </w:r>
    </w:p>
    <w:p w:rsidR="004C3332" w:rsidRPr="00DD1E04" w:rsidRDefault="004C3332" w:rsidP="001C7C69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 в природе. Воспитывать желание </w:t>
      </w:r>
      <w:r w:rsid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ходе за растения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4C3332" w:rsidRPr="00DD1E04" w:rsidRDefault="004C3332" w:rsidP="00F604D4">
      <w:pPr>
        <w:numPr>
          <w:ilvl w:val="0"/>
          <w:numId w:val="21"/>
        </w:numPr>
        <w:tabs>
          <w:tab w:val="left" w:pos="100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важение к труду взрослых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ложительное отношение к труду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4C3332" w:rsidRPr="00DD1E04" w:rsidRDefault="004C3332" w:rsidP="00F604D4">
      <w:pPr>
        <w:numPr>
          <w:ilvl w:val="0"/>
          <w:numId w:val="21"/>
        </w:numPr>
        <w:tabs>
          <w:tab w:val="left" w:pos="100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ывать уважение к людям знакомых профессий. Побуждать оказывать помощь взрослым, воспитывать бережное отношение к результатам их труда. Формирование основ безопасности</w:t>
      </w:r>
    </w:p>
    <w:p w:rsidR="004C3332" w:rsidRPr="00DD1E04" w:rsidRDefault="004C3332" w:rsidP="00F604D4">
      <w:pPr>
        <w:numPr>
          <w:ilvl w:val="0"/>
          <w:numId w:val="21"/>
        </w:num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е поведение в природе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простейших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4C3332" w:rsidRPr="00DD1E04" w:rsidRDefault="004C3332" w:rsidP="00F604D4">
      <w:pPr>
        <w:numPr>
          <w:ilvl w:val="0"/>
          <w:numId w:val="21"/>
        </w:numPr>
        <w:tabs>
          <w:tab w:val="left" w:pos="100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опасность на дорогах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ориентировку в окружающем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. Знакомить детей с правилами дорожного движения.</w:t>
      </w:r>
    </w:p>
    <w:p w:rsidR="004C3332" w:rsidRPr="00DD1E04" w:rsidRDefault="004C3332" w:rsidP="00F604D4">
      <w:pPr>
        <w:numPr>
          <w:ilvl w:val="0"/>
          <w:numId w:val="21"/>
        </w:numPr>
        <w:tabs>
          <w:tab w:val="left" w:pos="100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4C3332" w:rsidRPr="00DD1E04" w:rsidRDefault="004C3332" w:rsidP="00F604D4">
      <w:pPr>
        <w:numPr>
          <w:ilvl w:val="0"/>
          <w:numId w:val="21"/>
        </w:numPr>
        <w:tabs>
          <w:tab w:val="left" w:pos="100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4C3332" w:rsidRPr="00DD1E04" w:rsidRDefault="004C3332" w:rsidP="00F604D4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работой водителя.</w:t>
      </w:r>
    </w:p>
    <w:p w:rsidR="004C3332" w:rsidRPr="00DD1E04" w:rsidRDefault="004C3332" w:rsidP="00F604D4">
      <w:pPr>
        <w:numPr>
          <w:ilvl w:val="0"/>
          <w:numId w:val="21"/>
        </w:numPr>
        <w:tabs>
          <w:tab w:val="left" w:pos="100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 собственной жизнедеятельности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источниками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дома (горячая плита, утюг и др.).</w:t>
      </w:r>
    </w:p>
    <w:p w:rsidR="004C3332" w:rsidRPr="00DD1E04" w:rsidRDefault="004C3332" w:rsidP="00F604D4">
      <w:pPr>
        <w:numPr>
          <w:ilvl w:val="0"/>
          <w:numId w:val="21"/>
        </w:numPr>
        <w:tabs>
          <w:tab w:val="left" w:pos="100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нос; не брать их в рот).</w:t>
      </w:r>
    </w:p>
    <w:p w:rsidR="004C3332" w:rsidRPr="00DD1E04" w:rsidRDefault="004C3332" w:rsidP="00F604D4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бращаться за помощью к взрослым.</w:t>
      </w:r>
    </w:p>
    <w:p w:rsidR="004C3332" w:rsidRPr="00DD1E04" w:rsidRDefault="004C3332" w:rsidP="00F604D4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 умение  соблюдать  правила  безопасности  в  играх  с  песком,  водой,</w:t>
      </w:r>
    </w:p>
    <w:p w:rsidR="004C3332" w:rsidRPr="00DD1E04" w:rsidRDefault="004C3332" w:rsidP="001C7C69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м.</w:t>
      </w:r>
    </w:p>
    <w:p w:rsidR="004C3332" w:rsidRPr="00DD1E04" w:rsidRDefault="004C3332" w:rsidP="001C7C69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</w:p>
    <w:p w:rsidR="004C3332" w:rsidRPr="00DD1E04" w:rsidRDefault="004C3332" w:rsidP="001C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2.2.2. Образовательная область «Познавательное развитие»</w:t>
      </w:r>
    </w:p>
    <w:p w:rsidR="004C3332" w:rsidRPr="00DD1E04" w:rsidRDefault="004C3332" w:rsidP="001C7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познавательных способностей и познавательных интересов детей.</w:t>
      </w: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4C3332" w:rsidRPr="00DD1E04" w:rsidRDefault="004C3332" w:rsidP="00F604D4">
      <w:pPr>
        <w:numPr>
          <w:ilvl w:val="0"/>
          <w:numId w:val="22"/>
        </w:num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ов детей, любознательности и познавательной мотивации.</w:t>
      </w:r>
    </w:p>
    <w:p w:rsidR="004C3332" w:rsidRPr="00DD1E04" w:rsidRDefault="004C3332" w:rsidP="00F604D4">
      <w:pPr>
        <w:numPr>
          <w:ilvl w:val="0"/>
          <w:numId w:val="22"/>
        </w:num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действий, становление сознания.</w:t>
      </w:r>
    </w:p>
    <w:p w:rsidR="004C3332" w:rsidRPr="00DD1E04" w:rsidRDefault="004C3332" w:rsidP="00F604D4">
      <w:pPr>
        <w:numPr>
          <w:ilvl w:val="0"/>
          <w:numId w:val="22"/>
        </w:num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и творческой активности.</w:t>
      </w:r>
    </w:p>
    <w:p w:rsidR="004C3332" w:rsidRPr="00DD1E04" w:rsidRDefault="004C3332" w:rsidP="00F604D4">
      <w:pPr>
        <w:numPr>
          <w:ilvl w:val="0"/>
          <w:numId w:val="22"/>
        </w:numPr>
        <w:tabs>
          <w:tab w:val="left" w:pos="100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4C3332" w:rsidRPr="00DD1E04" w:rsidRDefault="004C3332" w:rsidP="00F604D4">
      <w:pPr>
        <w:numPr>
          <w:ilvl w:val="0"/>
          <w:numId w:val="22"/>
        </w:numPr>
        <w:tabs>
          <w:tab w:val="left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671D10" w:rsidRDefault="00671D10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едагогической работы</w:t>
      </w:r>
    </w:p>
    <w:p w:rsidR="004C3332" w:rsidRPr="00DD1E04" w:rsidRDefault="004C3332" w:rsidP="00F604D4">
      <w:pPr>
        <w:numPr>
          <w:ilvl w:val="0"/>
          <w:numId w:val="22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 - исследовательской деятельности</w:t>
      </w:r>
    </w:p>
    <w:p w:rsidR="004C3332" w:rsidRPr="00DD1E04" w:rsidRDefault="004C3332" w:rsidP="00F604D4">
      <w:pPr>
        <w:numPr>
          <w:ilvl w:val="0"/>
          <w:numId w:val="22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4C3332" w:rsidRPr="00DD1E04" w:rsidRDefault="004C3332" w:rsidP="00F604D4">
      <w:pPr>
        <w:numPr>
          <w:ilvl w:val="0"/>
          <w:numId w:val="2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пределять цвет, величину, форму, вес (легкий, тяжелый) предметов; расположение их по отношению к ребенку (далеко, близко, высоко)</w:t>
      </w:r>
      <w:proofErr w:type="gramStart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ить с материалами (дерево, бумага, ткань, глина), их свойствами (прочность, твердость, мягкость). 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4C3332" w:rsidRPr="00DD1E04" w:rsidRDefault="004C3332" w:rsidP="00F604D4">
      <w:pPr>
        <w:numPr>
          <w:ilvl w:val="0"/>
          <w:numId w:val="2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сорное развитие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чувственный опыт детей,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ть его в речи. Совершенствовать восприятие (активно включая все органы чувств)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образные представления (используя при характеристике предметов эпитеты и сравнения).</w:t>
      </w:r>
    </w:p>
    <w:p w:rsidR="004C3332" w:rsidRPr="00DD1E04" w:rsidRDefault="004C3332" w:rsidP="00F604D4">
      <w:pPr>
        <w:numPr>
          <w:ilvl w:val="0"/>
          <w:numId w:val="2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4C3332" w:rsidRPr="00DD1E04" w:rsidRDefault="004C3332" w:rsidP="00F604D4">
      <w:pPr>
        <w:numPr>
          <w:ilvl w:val="0"/>
          <w:numId w:val="22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4C3332" w:rsidRPr="00DD1E04" w:rsidRDefault="004C3332" w:rsidP="00F604D4">
      <w:pPr>
        <w:numPr>
          <w:ilvl w:val="0"/>
          <w:numId w:val="22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ывать детям название форм (круглая, треугольная, прямоугольная и квадратная).</w:t>
      </w: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F604D4">
      <w:pPr>
        <w:numPr>
          <w:ilvl w:val="0"/>
          <w:numId w:val="22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дактические игры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едметы по цвету и величине</w:t>
      </w:r>
    </w:p>
    <w:p w:rsidR="004C3332" w:rsidRPr="00DD1E04" w:rsidRDefault="004C3332" w:rsidP="00F604D4">
      <w:pPr>
        <w:numPr>
          <w:ilvl w:val="0"/>
          <w:numId w:val="22"/>
        </w:numPr>
        <w:tabs>
          <w:tab w:val="left" w:pos="14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ьшие, средние и маленькие; 2-3 цветов), собирать пирамидку из уменьшающихся по размеру колец, чередуя в определенной последовательности 2-3 цвета; собирать картинку из 4-6 частей.</w:t>
      </w:r>
    </w:p>
    <w:p w:rsidR="004C3332" w:rsidRPr="00DD1E04" w:rsidRDefault="004C3332" w:rsidP="00F604D4">
      <w:pPr>
        <w:numPr>
          <w:ilvl w:val="0"/>
          <w:numId w:val="22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671D10" w:rsidRDefault="004C3332" w:rsidP="001C7C69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общение к социокультурным ценностям</w:t>
      </w:r>
    </w:p>
    <w:p w:rsidR="004C3332" w:rsidRPr="00DD1E04" w:rsidRDefault="004C3332" w:rsidP="001C7C69">
      <w:pPr>
        <w:spacing w:after="0" w:line="240" w:lineRule="auto"/>
        <w:ind w:right="41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ладшая группа (от 3 до 4 лет)</w:t>
      </w:r>
    </w:p>
    <w:p w:rsidR="004C3332" w:rsidRDefault="004C3332" w:rsidP="00F604D4">
      <w:pPr>
        <w:numPr>
          <w:ilvl w:val="0"/>
          <w:numId w:val="22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предметами ближайшего окружения, их назначением.</w:t>
      </w:r>
    </w:p>
    <w:p w:rsidR="004C3332" w:rsidRPr="00DD1E04" w:rsidRDefault="004C3332" w:rsidP="00F604D4">
      <w:pPr>
        <w:numPr>
          <w:ilvl w:val="0"/>
          <w:numId w:val="23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4C3332" w:rsidRPr="00DD1E04" w:rsidRDefault="004C3332" w:rsidP="001C7C69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4C3332" w:rsidRPr="00DD1E04" w:rsidRDefault="004C3332" w:rsidP="00F604D4">
      <w:pPr>
        <w:numPr>
          <w:ilvl w:val="0"/>
          <w:numId w:val="24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F604D4">
      <w:pPr>
        <w:numPr>
          <w:ilvl w:val="0"/>
          <w:numId w:val="24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идеть общий признак предметов группы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мячи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, эти - все красные, эти - все большие и т. д.).</w:t>
      </w:r>
    </w:p>
    <w:p w:rsidR="004C3332" w:rsidRPr="00DD1E04" w:rsidRDefault="004C3332" w:rsidP="00F604D4">
      <w:pPr>
        <w:numPr>
          <w:ilvl w:val="0"/>
          <w:numId w:val="24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4C3332" w:rsidRPr="00DD1E04" w:rsidRDefault="004C3332" w:rsidP="00F604D4">
      <w:pPr>
        <w:numPr>
          <w:ilvl w:val="0"/>
          <w:numId w:val="24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4C3332" w:rsidRPr="00DD1E04" w:rsidRDefault="004C3332" w:rsidP="00F604D4">
      <w:pPr>
        <w:numPr>
          <w:ilvl w:val="0"/>
          <w:numId w:val="2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4C3332" w:rsidRPr="00DD1E04" w:rsidRDefault="004C3332" w:rsidP="00F604D4">
      <w:pPr>
        <w:numPr>
          <w:ilvl w:val="0"/>
          <w:numId w:val="24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ты контрастных и одинаковых размеров;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</w:p>
    <w:p w:rsidR="004C3332" w:rsidRPr="00DD1E04" w:rsidRDefault="004C3332" w:rsidP="00F604D4">
      <w:pPr>
        <w:numPr>
          <w:ilvl w:val="0"/>
          <w:numId w:val="24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Форма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геометрическими фигурами: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м,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ом,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ом. Учить обследовать форму этих фигур, используя зрение и осязание.</w:t>
      </w:r>
    </w:p>
    <w:p w:rsidR="004C3332" w:rsidRPr="00DD1E04" w:rsidRDefault="004C3332" w:rsidP="00F604D4">
      <w:pPr>
        <w:numPr>
          <w:ilvl w:val="0"/>
          <w:numId w:val="2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иентировка в пространстве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риентироваться в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1C7C69" w:rsidRDefault="001C7C69" w:rsidP="00F604D4">
      <w:pPr>
        <w:numPr>
          <w:ilvl w:val="0"/>
          <w:numId w:val="24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иентировка во </w:t>
      </w:r>
      <w:r w:rsidR="004C3332" w:rsidRPr="001C7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ени. </w:t>
      </w:r>
      <w:r w:rsidRPr="001C7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</w:t>
      </w:r>
      <w:r w:rsidR="004C3332" w:rsidRPr="001C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 в  контрастных  част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332" w:rsidRPr="001C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к: день - ночь, утро - вечер. Ознакомление с миром природы</w:t>
      </w:r>
    </w:p>
    <w:p w:rsidR="004C3332" w:rsidRPr="00671D10" w:rsidRDefault="004C3332" w:rsidP="00F604D4">
      <w:pPr>
        <w:numPr>
          <w:ilvl w:val="0"/>
          <w:numId w:val="2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Знакомить</w:t>
      </w:r>
      <w:r w:rsid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F604D4">
      <w:pPr>
        <w:numPr>
          <w:ilvl w:val="0"/>
          <w:numId w:val="2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диких животных (медведь, лиса, белка, еж и др.). Учить узнавать лягушку.</w:t>
      </w:r>
    </w:p>
    <w:p w:rsidR="004C3332" w:rsidRPr="00DD1E04" w:rsidRDefault="004C3332" w:rsidP="00F604D4">
      <w:pPr>
        <w:numPr>
          <w:ilvl w:val="0"/>
          <w:numId w:val="24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4C3332" w:rsidRPr="00DD1E04" w:rsidRDefault="004C3332" w:rsidP="00F604D4">
      <w:pPr>
        <w:numPr>
          <w:ilvl w:val="0"/>
          <w:numId w:val="24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4C3332" w:rsidRPr="00DD1E04" w:rsidRDefault="004C3332" w:rsidP="00F604D4">
      <w:pPr>
        <w:numPr>
          <w:ilvl w:val="0"/>
          <w:numId w:val="24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4C3332" w:rsidRPr="00671D10" w:rsidRDefault="004C3332" w:rsidP="00F604D4">
      <w:pPr>
        <w:numPr>
          <w:ilvl w:val="0"/>
          <w:numId w:val="24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</w:t>
      </w:r>
      <w:r w:rsid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 нужны земля, вода и воздух.</w:t>
      </w:r>
    </w:p>
    <w:p w:rsidR="004C3332" w:rsidRPr="00DD1E04" w:rsidRDefault="004C3332" w:rsidP="00F604D4">
      <w:pPr>
        <w:numPr>
          <w:ilvl w:val="0"/>
          <w:numId w:val="25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4C3332" w:rsidRPr="00DD1E04" w:rsidRDefault="004C3332" w:rsidP="00F604D4">
      <w:pPr>
        <w:numPr>
          <w:ilvl w:val="0"/>
          <w:numId w:val="25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4C3332" w:rsidRPr="00DD1E04" w:rsidRDefault="004C3332" w:rsidP="00F604D4">
      <w:pPr>
        <w:numPr>
          <w:ilvl w:val="0"/>
          <w:numId w:val="25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тражать полученные впечатления в речи и продуктивных видах деятельности.</w:t>
      </w:r>
    </w:p>
    <w:p w:rsidR="004C3332" w:rsidRPr="00DD1E04" w:rsidRDefault="004C3332" w:rsidP="00F604D4">
      <w:pPr>
        <w:numPr>
          <w:ilvl w:val="0"/>
          <w:numId w:val="25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4C3332" w:rsidRPr="00DD1E04" w:rsidRDefault="004C3332" w:rsidP="00F604D4">
      <w:pPr>
        <w:numPr>
          <w:ilvl w:val="0"/>
          <w:numId w:val="2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 Сезонные наблюдения</w:t>
      </w:r>
    </w:p>
    <w:p w:rsidR="004C3332" w:rsidRPr="00DD1E04" w:rsidRDefault="004C3332" w:rsidP="00F604D4">
      <w:pPr>
        <w:numPr>
          <w:ilvl w:val="0"/>
          <w:numId w:val="25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замечать изменения в природе: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холоднее,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 дожди,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надевают теплые вещи, листья начинают изменять окраску и опадать, птицы улетают в теплые края.</w:t>
      </w:r>
    </w:p>
    <w:p w:rsidR="004C3332" w:rsidRPr="00DD1E04" w:rsidRDefault="004C3332" w:rsidP="00F604D4">
      <w:pPr>
        <w:numPr>
          <w:ilvl w:val="0"/>
          <w:numId w:val="2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4C3332" w:rsidRPr="00DD1E04" w:rsidRDefault="004C3332" w:rsidP="00F604D4">
      <w:pPr>
        <w:numPr>
          <w:ilvl w:val="0"/>
          <w:numId w:val="25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има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характерных особенностях зимней природы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(холодно, идет снег; люди надевают зимнюю одежду).</w:t>
      </w:r>
    </w:p>
    <w:p w:rsidR="004C3332" w:rsidRPr="00DD1E04" w:rsidRDefault="004C3332" w:rsidP="00F604D4">
      <w:pPr>
        <w:numPr>
          <w:ilvl w:val="0"/>
          <w:numId w:val="25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4C3332" w:rsidRPr="00671D10" w:rsidRDefault="00671D10" w:rsidP="00F604D4">
      <w:pPr>
        <w:numPr>
          <w:ilvl w:val="0"/>
          <w:numId w:val="25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сна. </w:t>
      </w:r>
      <w:r w:rsidRPr="00671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 знакомить с</w:t>
      </w:r>
      <w:r w:rsidR="004C3332"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ыми   особенностями </w:t>
      </w: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4C3332"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ей</w:t>
      </w: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332"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4C3332" w:rsidRPr="00DD1E04" w:rsidRDefault="004C3332" w:rsidP="00F604D4">
      <w:pPr>
        <w:numPr>
          <w:ilvl w:val="0"/>
          <w:numId w:val="25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4C3332" w:rsidRPr="00DD1E04" w:rsidRDefault="004C3332" w:rsidP="00F604D4">
      <w:pPr>
        <w:numPr>
          <w:ilvl w:val="0"/>
          <w:numId w:val="25"/>
        </w:num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 как сажают крупные семена цветочных растений и овощей на грядки.</w:t>
      </w:r>
    </w:p>
    <w:p w:rsidR="004C3332" w:rsidRPr="00DD1E04" w:rsidRDefault="004C3332" w:rsidP="00F604D4">
      <w:pPr>
        <w:numPr>
          <w:ilvl w:val="0"/>
          <w:numId w:val="25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то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летних изменениях в природе: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о,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е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, цветут растения, люди купаются, летают бабочки, появляются птенцы в гнездах.</w:t>
      </w:r>
    </w:p>
    <w:p w:rsidR="00671D10" w:rsidRDefault="004C3332" w:rsidP="00042184">
      <w:p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042184" w:rsidRDefault="00042184" w:rsidP="00042184">
      <w:p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Default="004C3332" w:rsidP="001C7C69">
      <w:pPr>
        <w:spacing w:after="0" w:line="240" w:lineRule="auto"/>
        <w:ind w:firstLine="567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DD1E04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2.2.3. Образовательная область «Речевое развитие»</w:t>
      </w:r>
    </w:p>
    <w:p w:rsidR="001C7C69" w:rsidRPr="00DD1E04" w:rsidRDefault="001C7C69" w:rsidP="001C7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устной речи и навыков речевого общения с окружающим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овладения литературным языком своего народа.</w:t>
      </w: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4C3332" w:rsidRPr="00DD1E04" w:rsidRDefault="004C3332" w:rsidP="00F604D4">
      <w:pPr>
        <w:numPr>
          <w:ilvl w:val="0"/>
          <w:numId w:val="26"/>
        </w:numPr>
        <w:tabs>
          <w:tab w:val="left" w:pos="1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ечью как средством общения и культуры.</w:t>
      </w:r>
    </w:p>
    <w:p w:rsidR="004C3332" w:rsidRPr="00DD1E04" w:rsidRDefault="004C3332" w:rsidP="00F604D4">
      <w:pPr>
        <w:numPr>
          <w:ilvl w:val="0"/>
          <w:numId w:val="26"/>
        </w:numPr>
        <w:tabs>
          <w:tab w:val="left" w:pos="1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словаря.</w:t>
      </w:r>
    </w:p>
    <w:p w:rsidR="004C3332" w:rsidRPr="00671D10" w:rsidRDefault="004C3332" w:rsidP="00F604D4">
      <w:pPr>
        <w:numPr>
          <w:ilvl w:val="0"/>
          <w:numId w:val="26"/>
        </w:numPr>
        <w:tabs>
          <w:tab w:val="left" w:pos="1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грамматически правильной диалогической и монологической</w:t>
      </w:r>
      <w:r w:rsid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.</w:t>
      </w:r>
    </w:p>
    <w:p w:rsidR="004C3332" w:rsidRPr="00DD1E04" w:rsidRDefault="004C3332" w:rsidP="00F604D4">
      <w:pPr>
        <w:numPr>
          <w:ilvl w:val="0"/>
          <w:numId w:val="27"/>
        </w:numPr>
        <w:tabs>
          <w:tab w:val="left" w:pos="14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го творчества.</w:t>
      </w:r>
    </w:p>
    <w:p w:rsidR="004C3332" w:rsidRPr="00DD1E04" w:rsidRDefault="004C3332" w:rsidP="00F604D4">
      <w:pPr>
        <w:numPr>
          <w:ilvl w:val="0"/>
          <w:numId w:val="27"/>
        </w:numPr>
        <w:tabs>
          <w:tab w:val="left" w:pos="141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671D10" w:rsidRDefault="004C3332" w:rsidP="00F604D4">
      <w:pPr>
        <w:numPr>
          <w:ilvl w:val="0"/>
          <w:numId w:val="27"/>
        </w:numPr>
        <w:tabs>
          <w:tab w:val="left" w:pos="1406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вуковой синтетической активности как предпосылки обучения грамоте.</w:t>
      </w:r>
    </w:p>
    <w:p w:rsidR="004C3332" w:rsidRPr="00671D10" w:rsidRDefault="004C3332" w:rsidP="00F604D4">
      <w:pPr>
        <w:numPr>
          <w:ilvl w:val="0"/>
          <w:numId w:val="27"/>
        </w:numPr>
        <w:tabs>
          <w:tab w:val="left" w:pos="1406"/>
        </w:tabs>
        <w:spacing w:after="0" w:line="240" w:lineRule="auto"/>
        <w:ind w:left="720" w:right="3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вуковой и интонационной культуры речи, фонематического слуха. Основные принципы развития речи:</w:t>
      </w:r>
    </w:p>
    <w:p w:rsidR="004C3332" w:rsidRPr="00DD1E04" w:rsidRDefault="004C3332" w:rsidP="00F604D4">
      <w:pPr>
        <w:numPr>
          <w:ilvl w:val="0"/>
          <w:numId w:val="27"/>
        </w:numPr>
        <w:tabs>
          <w:tab w:val="left" w:pos="14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заимосвязи сенсорного, умственного и речевого развития.</w:t>
      </w:r>
    </w:p>
    <w:p w:rsidR="004C3332" w:rsidRPr="00DD1E04" w:rsidRDefault="004C3332" w:rsidP="00F604D4">
      <w:pPr>
        <w:numPr>
          <w:ilvl w:val="0"/>
          <w:numId w:val="27"/>
        </w:numPr>
        <w:tabs>
          <w:tab w:val="left" w:pos="14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</w:t>
      </w:r>
      <w:proofErr w:type="spellEnd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развитию речи.</w:t>
      </w:r>
    </w:p>
    <w:p w:rsidR="004C3332" w:rsidRPr="00DD1E04" w:rsidRDefault="004C3332" w:rsidP="00F604D4">
      <w:pPr>
        <w:numPr>
          <w:ilvl w:val="0"/>
          <w:numId w:val="27"/>
        </w:numPr>
        <w:tabs>
          <w:tab w:val="left" w:pos="14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вития языкового чутья.</w:t>
      </w:r>
    </w:p>
    <w:p w:rsidR="004C3332" w:rsidRPr="00DD1E04" w:rsidRDefault="004C3332" w:rsidP="00F604D4">
      <w:pPr>
        <w:numPr>
          <w:ilvl w:val="0"/>
          <w:numId w:val="27"/>
        </w:numPr>
        <w:tabs>
          <w:tab w:val="left" w:pos="14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заимосвязи работы над различными сторонами речи.</w:t>
      </w:r>
    </w:p>
    <w:p w:rsidR="004C3332" w:rsidRPr="00DD1E04" w:rsidRDefault="004C3332" w:rsidP="00F604D4">
      <w:pPr>
        <w:numPr>
          <w:ilvl w:val="0"/>
          <w:numId w:val="27"/>
        </w:numPr>
        <w:tabs>
          <w:tab w:val="left" w:pos="14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богащения мотивации речевой деятельности.</w:t>
      </w:r>
    </w:p>
    <w:p w:rsidR="00671D10" w:rsidRDefault="004C3332" w:rsidP="001C7C69">
      <w:pPr>
        <w:spacing w:after="0" w:line="240" w:lineRule="auto"/>
        <w:ind w:right="33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беспечения активной языковой практик</w:t>
      </w:r>
      <w:r w:rsid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1D10" w:rsidRDefault="00671D10" w:rsidP="001C7C69">
      <w:pPr>
        <w:spacing w:after="0" w:line="240" w:lineRule="auto"/>
        <w:ind w:right="332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1C7C69">
      <w:pPr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едагогической работы.</w:t>
      </w: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F604D4">
      <w:pPr>
        <w:numPr>
          <w:ilvl w:val="0"/>
          <w:numId w:val="28"/>
        </w:numPr>
        <w:tabs>
          <w:tab w:val="left" w:pos="999"/>
        </w:tabs>
        <w:spacing w:after="0" w:line="240" w:lineRule="auto"/>
        <w:ind w:left="78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щая речевая среда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помогать детям общаться со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ми взрослыми и сверстниками посредством поручений (спроси, выясни, предложи помощь, поблагодари и т. п.).</w:t>
      </w:r>
    </w:p>
    <w:p w:rsidR="004C3332" w:rsidRPr="00671D10" w:rsidRDefault="004C3332" w:rsidP="00F604D4">
      <w:pPr>
        <w:numPr>
          <w:ilvl w:val="0"/>
          <w:numId w:val="28"/>
        </w:num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ывать детям образцы обращения к взрослым, зашедшим в группу</w:t>
      </w:r>
      <w:r w:rsid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(«Скажите:</w:t>
      </w:r>
      <w:proofErr w:type="gramEnd"/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„Проходите, пожалуйста“», «Предложите: „Хотите посмотреть...“»,</w:t>
      </w:r>
      <w:r w:rsidR="00671D10"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росите: „Понравились ли наши рисунки?“»).</w:t>
      </w:r>
    </w:p>
    <w:p w:rsidR="004C3332" w:rsidRPr="00DD1E04" w:rsidRDefault="004C3332" w:rsidP="00F604D4">
      <w:pPr>
        <w:numPr>
          <w:ilvl w:val="0"/>
          <w:numId w:val="29"/>
        </w:numPr>
        <w:tabs>
          <w:tab w:val="left" w:pos="999"/>
        </w:tabs>
        <w:spacing w:after="0" w:line="240" w:lineRule="auto"/>
        <w:ind w:left="72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Стыдно драться! </w:t>
      </w:r>
      <w:proofErr w:type="gramStart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уже большой“»).</w:t>
      </w:r>
      <w:proofErr w:type="gramEnd"/>
    </w:p>
    <w:p w:rsidR="004C3332" w:rsidRPr="00DD1E04" w:rsidRDefault="004C3332" w:rsidP="00F604D4">
      <w:pPr>
        <w:numPr>
          <w:ilvl w:val="0"/>
          <w:numId w:val="29"/>
        </w:numPr>
        <w:tabs>
          <w:tab w:val="left" w:pos="999"/>
        </w:tabs>
        <w:spacing w:after="0" w:line="240" w:lineRule="auto"/>
        <w:ind w:left="72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4C3332" w:rsidRPr="00B87EC8" w:rsidRDefault="004C3332" w:rsidP="00F604D4">
      <w:pPr>
        <w:numPr>
          <w:ilvl w:val="0"/>
          <w:numId w:val="29"/>
        </w:num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приучать детей слушать рассказы воспитателя о забавных случаях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EC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:rsidR="004C3332" w:rsidRPr="00DD1E04" w:rsidRDefault="004C3332" w:rsidP="00F604D4">
      <w:pPr>
        <w:numPr>
          <w:ilvl w:val="0"/>
          <w:numId w:val="29"/>
        </w:numPr>
        <w:tabs>
          <w:tab w:val="left" w:pos="99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словаря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богащения представлений о ближайшем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4C3332" w:rsidRPr="00DD1E04" w:rsidRDefault="004C3332" w:rsidP="00F604D4">
      <w:pPr>
        <w:numPr>
          <w:ilvl w:val="0"/>
          <w:numId w:val="29"/>
        </w:numPr>
        <w:tabs>
          <w:tab w:val="left" w:pos="999"/>
        </w:tabs>
        <w:spacing w:after="0" w:line="240" w:lineRule="auto"/>
        <w:ind w:left="72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042184" w:rsidRDefault="004C3332" w:rsidP="00F604D4">
      <w:pPr>
        <w:numPr>
          <w:ilvl w:val="1"/>
          <w:numId w:val="30"/>
        </w:numPr>
        <w:tabs>
          <w:tab w:val="left" w:pos="100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4C3332" w:rsidRPr="00042184" w:rsidRDefault="004C3332" w:rsidP="00F604D4">
      <w:pPr>
        <w:numPr>
          <w:ilvl w:val="1"/>
          <w:numId w:val="30"/>
        </w:numPr>
        <w:tabs>
          <w:tab w:val="left" w:pos="1006"/>
        </w:tabs>
        <w:spacing w:after="0" w:line="240" w:lineRule="auto"/>
        <w:ind w:left="36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вуковая культура речи. </w:t>
      </w:r>
      <w:r w:rsidRPr="000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ей внятно произносить в словах</w:t>
      </w:r>
      <w:r w:rsidRPr="0004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е (а, у, и, о, э) и некоторые согласные звуки: </w:t>
      </w:r>
      <w:proofErr w:type="spellStart"/>
      <w:r w:rsidRPr="000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п-б-т-д-к-г</w:t>
      </w:r>
      <w:proofErr w:type="spellEnd"/>
      <w:r w:rsidRPr="000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42184">
        <w:rPr>
          <w:rFonts w:ascii="Times New Roman" w:eastAsia="Times New Roman" w:hAnsi="Times New Roman" w:cs="Times New Roman"/>
          <w:sz w:val="24"/>
          <w:szCs w:val="24"/>
          <w:lang w:eastAsia="ru-RU"/>
        </w:rPr>
        <w:t>ф-в</w:t>
      </w:r>
      <w:proofErr w:type="spellEnd"/>
      <w:r w:rsidRPr="000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42184">
        <w:rPr>
          <w:rFonts w:ascii="Times New Roman" w:eastAsia="Times New Roman" w:hAnsi="Times New Roman" w:cs="Times New Roman"/>
          <w:sz w:val="24"/>
          <w:szCs w:val="24"/>
          <w:lang w:eastAsia="ru-RU"/>
        </w:rPr>
        <w:t>т-с-з-ц</w:t>
      </w:r>
      <w:proofErr w:type="gramStart"/>
      <w:r w:rsidRPr="0004218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</w:t>
      </w:r>
      <w:proofErr w:type="spellEnd"/>
      <w:r w:rsidRPr="000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ику речевого 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</w:t>
      </w:r>
      <w:r w:rsidR="00671D10" w:rsidRPr="000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е фразы, говорить спокойно, с естественными интонациями.</w:t>
      </w: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ческий строй речи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ей согласовывать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</w:t>
      </w:r>
      <w:r w:rsid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4C3332" w:rsidRPr="00DD1E04" w:rsidRDefault="004C3332" w:rsidP="00F604D4">
      <w:pPr>
        <w:numPr>
          <w:ilvl w:val="1"/>
          <w:numId w:val="31"/>
        </w:numPr>
        <w:tabs>
          <w:tab w:val="left" w:pos="10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4C3332" w:rsidRPr="00DD1E04" w:rsidRDefault="004C3332" w:rsidP="00F604D4">
      <w:pPr>
        <w:numPr>
          <w:ilvl w:val="1"/>
          <w:numId w:val="31"/>
        </w:numPr>
        <w:tabs>
          <w:tab w:val="left" w:pos="100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ная речь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диалогическую форму речи.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детей в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4C3332" w:rsidRPr="00DD1E04" w:rsidRDefault="004C3332" w:rsidP="00F604D4">
      <w:pPr>
        <w:numPr>
          <w:ilvl w:val="1"/>
          <w:numId w:val="31"/>
        </w:numPr>
        <w:tabs>
          <w:tab w:val="left" w:pos="100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4C3332" w:rsidRPr="00DD1E04" w:rsidRDefault="004C3332" w:rsidP="00F604D4">
      <w:pPr>
        <w:numPr>
          <w:ilvl w:val="1"/>
          <w:numId w:val="31"/>
        </w:numPr>
        <w:tabs>
          <w:tab w:val="left" w:pos="100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4C3332" w:rsidRPr="00DD1E04" w:rsidRDefault="004C3332" w:rsidP="00F604D4">
      <w:pPr>
        <w:numPr>
          <w:ilvl w:val="1"/>
          <w:numId w:val="31"/>
        </w:numPr>
        <w:tabs>
          <w:tab w:val="left" w:pos="1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оброжелательно общаться друг с другом.</w:t>
      </w:r>
    </w:p>
    <w:p w:rsidR="004C3332" w:rsidRDefault="004C3332" w:rsidP="00F604D4">
      <w:pPr>
        <w:numPr>
          <w:ilvl w:val="1"/>
          <w:numId w:val="31"/>
        </w:numPr>
        <w:tabs>
          <w:tab w:val="left" w:pos="100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требность делиться своими впечатлениями с воспитателями и родителями.</w:t>
      </w:r>
    </w:p>
    <w:p w:rsidR="00671D10" w:rsidRPr="00DD1E04" w:rsidRDefault="00671D10" w:rsidP="00671D10">
      <w:pPr>
        <w:tabs>
          <w:tab w:val="left" w:pos="100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Default="00671D10" w:rsidP="001C7C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ая литература</w:t>
      </w:r>
    </w:p>
    <w:p w:rsidR="00671D10" w:rsidRPr="00DD1E04" w:rsidRDefault="00671D10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F604D4">
      <w:pPr>
        <w:numPr>
          <w:ilvl w:val="1"/>
          <w:numId w:val="31"/>
        </w:numPr>
        <w:tabs>
          <w:tab w:val="left" w:pos="100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4C3332" w:rsidRPr="00DD1E04" w:rsidRDefault="004C3332" w:rsidP="00F604D4">
      <w:pPr>
        <w:numPr>
          <w:ilvl w:val="1"/>
          <w:numId w:val="31"/>
        </w:numPr>
        <w:tabs>
          <w:tab w:val="left" w:pos="100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4C3332" w:rsidRPr="00DD1E04" w:rsidRDefault="004C3332" w:rsidP="00F604D4">
      <w:pPr>
        <w:numPr>
          <w:ilvl w:val="1"/>
          <w:numId w:val="31"/>
        </w:numPr>
        <w:tabs>
          <w:tab w:val="left" w:pos="10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 помощью воспитателя инсценировать и драматизировать небольшие отрывки из народных сказок.</w:t>
      </w:r>
    </w:p>
    <w:p w:rsidR="004C3332" w:rsidRPr="00DD1E04" w:rsidRDefault="004C3332" w:rsidP="00F604D4">
      <w:pPr>
        <w:numPr>
          <w:ilvl w:val="1"/>
          <w:numId w:val="31"/>
        </w:numPr>
        <w:tabs>
          <w:tab w:val="left" w:pos="1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читать наизусть </w:t>
      </w:r>
      <w:proofErr w:type="spellStart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большие стихотворения.</w:t>
      </w:r>
    </w:p>
    <w:p w:rsidR="004C3332" w:rsidRPr="00DD1E04" w:rsidRDefault="004C3332" w:rsidP="001C7C69">
      <w:p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ать способствовать формированию интереса к книгам. Регулярно рассматривать с детьми иллюстрации.</w:t>
      </w:r>
    </w:p>
    <w:p w:rsidR="004C3332" w:rsidRDefault="004C3332" w:rsidP="00671D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1C7C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2.2.4. Образовательная область «Художественно– эстетическое развитие»</w:t>
      </w:r>
    </w:p>
    <w:p w:rsidR="004C3332" w:rsidRPr="00DD1E04" w:rsidRDefault="004C3332" w:rsidP="00671D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эстетической стороне окружающей действительности,</w:t>
      </w:r>
      <w:r w:rsidR="0067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C3332" w:rsidRPr="00DD1E04" w:rsidRDefault="004C3332" w:rsidP="00F604D4">
      <w:pPr>
        <w:numPr>
          <w:ilvl w:val="0"/>
          <w:numId w:val="32"/>
        </w:num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чувств детей, художественного восприятия,</w:t>
      </w:r>
    </w:p>
    <w:p w:rsidR="004C3332" w:rsidRPr="00DD1E04" w:rsidRDefault="004C3332" w:rsidP="00F604D4">
      <w:pPr>
        <w:numPr>
          <w:ilvl w:val="0"/>
          <w:numId w:val="32"/>
        </w:numPr>
        <w:tabs>
          <w:tab w:val="left" w:pos="99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х представлений, воображения, художественно-творческих способностей.</w:t>
      </w:r>
    </w:p>
    <w:p w:rsidR="004C3332" w:rsidRPr="00DD1E04" w:rsidRDefault="004C3332" w:rsidP="00F604D4">
      <w:pPr>
        <w:numPr>
          <w:ilvl w:val="0"/>
          <w:numId w:val="32"/>
        </w:numPr>
        <w:tabs>
          <w:tab w:val="left" w:pos="99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4C3332" w:rsidRPr="00DD1E04" w:rsidRDefault="004C3332" w:rsidP="00F604D4">
      <w:pPr>
        <w:numPr>
          <w:ilvl w:val="0"/>
          <w:numId w:val="32"/>
        </w:numPr>
        <w:tabs>
          <w:tab w:val="left" w:pos="99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бщение к искусству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й восприимчивости,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 отклика на литературные и музыкальные произведения, красоту окружающего мира, произведения искусства.</w:t>
      </w:r>
    </w:p>
    <w:p w:rsidR="004C3332" w:rsidRPr="00DD1E04" w:rsidRDefault="004C3332" w:rsidP="00F604D4">
      <w:pPr>
        <w:numPr>
          <w:ilvl w:val="0"/>
          <w:numId w:val="32"/>
        </w:numPr>
        <w:tabs>
          <w:tab w:val="left" w:pos="99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4C3332" w:rsidRPr="00DD1E04" w:rsidRDefault="004C3332" w:rsidP="00F604D4">
      <w:pPr>
        <w:numPr>
          <w:ilvl w:val="0"/>
          <w:numId w:val="32"/>
        </w:numPr>
        <w:tabs>
          <w:tab w:val="left" w:pos="99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C3332" w:rsidRPr="00DD1E04" w:rsidRDefault="004C3332" w:rsidP="00F604D4">
      <w:pPr>
        <w:numPr>
          <w:ilvl w:val="0"/>
          <w:numId w:val="32"/>
        </w:numPr>
        <w:tabs>
          <w:tab w:val="left" w:pos="99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образительная деятельность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различным видам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й деятельности; совершенствование умений в рисовании, лепке, аппликации, художественном труде.</w:t>
      </w:r>
    </w:p>
    <w:p w:rsidR="004C3332" w:rsidRPr="00DD1E04" w:rsidRDefault="004C3332" w:rsidP="00F604D4">
      <w:pPr>
        <w:numPr>
          <w:ilvl w:val="0"/>
          <w:numId w:val="32"/>
        </w:numPr>
        <w:tabs>
          <w:tab w:val="left" w:pos="99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4C3332" w:rsidRPr="00DD1E04" w:rsidRDefault="004C3332" w:rsidP="00F604D4">
      <w:pPr>
        <w:numPr>
          <w:ilvl w:val="0"/>
          <w:numId w:val="32"/>
        </w:numPr>
        <w:tabs>
          <w:tab w:val="left" w:pos="98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4C3332" w:rsidRPr="001C7C69" w:rsidRDefault="004C3332" w:rsidP="00F604D4">
      <w:pPr>
        <w:numPr>
          <w:ilvl w:val="0"/>
          <w:numId w:val="32"/>
        </w:numPr>
        <w:tabs>
          <w:tab w:val="left" w:pos="98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труктивно-модельная деятельность. </w:t>
      </w:r>
      <w:r w:rsidR="001C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</w:t>
      </w:r>
      <w:r w:rsidRPr="001C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ю;</w:t>
      </w:r>
      <w:r w:rsidR="001C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конструктивной деятельности, знакомство с различными видами конструкторов.</w:t>
      </w:r>
    </w:p>
    <w:p w:rsidR="004C3332" w:rsidRPr="00DD1E04" w:rsidRDefault="004C3332" w:rsidP="00F604D4">
      <w:pPr>
        <w:numPr>
          <w:ilvl w:val="0"/>
          <w:numId w:val="32"/>
        </w:numPr>
        <w:tabs>
          <w:tab w:val="left" w:pos="98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4C3332" w:rsidRPr="00DD1E04" w:rsidRDefault="004C3332" w:rsidP="00F604D4">
      <w:pPr>
        <w:numPr>
          <w:ilvl w:val="0"/>
          <w:numId w:val="32"/>
        </w:numP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льно-художественная деятельность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музыкальному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C3332" w:rsidRPr="00DD1E04" w:rsidRDefault="004C3332" w:rsidP="00671D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F604D4">
      <w:pPr>
        <w:numPr>
          <w:ilvl w:val="0"/>
          <w:numId w:val="32"/>
        </w:numPr>
        <w:tabs>
          <w:tab w:val="left" w:pos="989"/>
        </w:tabs>
        <w:spacing w:after="0" w:line="240" w:lineRule="auto"/>
        <w:ind w:right="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C3332" w:rsidRPr="00DD1E04" w:rsidRDefault="004C3332" w:rsidP="00671D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F604D4">
      <w:pPr>
        <w:numPr>
          <w:ilvl w:val="0"/>
          <w:numId w:val="32"/>
        </w:numPr>
        <w:tabs>
          <w:tab w:val="left" w:pos="989"/>
        </w:tabs>
        <w:spacing w:after="0" w:line="240" w:lineRule="auto"/>
        <w:ind w:right="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C3332" w:rsidRPr="00DD1E04" w:rsidRDefault="004C3332" w:rsidP="00671D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F604D4">
      <w:pPr>
        <w:numPr>
          <w:ilvl w:val="0"/>
          <w:numId w:val="32"/>
        </w:numPr>
        <w:tabs>
          <w:tab w:val="left" w:pos="98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C3332" w:rsidRPr="00DD1E04" w:rsidRDefault="004C3332" w:rsidP="00671D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2" w:rsidRPr="00DD1E04" w:rsidRDefault="004C3332" w:rsidP="001C7C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едагогической работы</w:t>
      </w: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бщение к искусству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ие чувства детей,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C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е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, содействовать возникновению положительного эмоционального отклика на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4C3332" w:rsidRPr="00DD1E04" w:rsidRDefault="004C3332" w:rsidP="00F604D4">
      <w:pPr>
        <w:numPr>
          <w:ilvl w:val="0"/>
          <w:numId w:val="32"/>
        </w:numPr>
        <w:tabs>
          <w:tab w:val="left" w:pos="147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</w:t>
      </w:r>
    </w:p>
    <w:p w:rsidR="004C3332" w:rsidRPr="00DD1E04" w:rsidRDefault="004C3332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, жесты), подводить к различению видов искусства через художественный образ.</w:t>
      </w:r>
    </w:p>
    <w:p w:rsidR="004C3332" w:rsidRDefault="004C3332" w:rsidP="00F604D4">
      <w:pPr>
        <w:numPr>
          <w:ilvl w:val="0"/>
          <w:numId w:val="33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детей к посещению кукольного театра, выставки детских работ и т. д. 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образительная деятельность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занятиям изобрази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E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.</w:t>
      </w:r>
    </w:p>
    <w:p w:rsidR="004C3332" w:rsidRPr="00DD1E04" w:rsidRDefault="004C3332" w:rsidP="00F604D4">
      <w:pPr>
        <w:numPr>
          <w:ilvl w:val="0"/>
          <w:numId w:val="33"/>
        </w:numPr>
        <w:tabs>
          <w:tab w:val="left" w:pos="98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4C3332" w:rsidRPr="00DD1E04" w:rsidRDefault="004C3332" w:rsidP="00F604D4">
      <w:pPr>
        <w:numPr>
          <w:ilvl w:val="0"/>
          <w:numId w:val="33"/>
        </w:numPr>
        <w:tabs>
          <w:tab w:val="left" w:pos="98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в процесс обследования предмета движения обеих рук по предмету, схватывание его руками.</w:t>
      </w:r>
    </w:p>
    <w:p w:rsidR="004C3332" w:rsidRPr="00DD1E04" w:rsidRDefault="004C3332" w:rsidP="00F604D4">
      <w:pPr>
        <w:numPr>
          <w:ilvl w:val="0"/>
          <w:numId w:val="33"/>
        </w:numP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4C3332" w:rsidRPr="00DD1E04" w:rsidRDefault="004C3332" w:rsidP="00F604D4">
      <w:pPr>
        <w:numPr>
          <w:ilvl w:val="0"/>
          <w:numId w:val="33"/>
        </w:numPr>
        <w:tabs>
          <w:tab w:val="left" w:pos="98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989"/>
        </w:tabs>
        <w:spacing w:after="0" w:line="240" w:lineRule="auto"/>
        <w:ind w:left="36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ование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детям передавать в рисунках красоту окружающих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989"/>
        </w:tabs>
        <w:spacing w:after="0" w:line="240" w:lineRule="auto"/>
        <w:ind w:left="36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98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99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1C7C69" w:rsidRPr="001C7C69" w:rsidRDefault="001C7C69" w:rsidP="00F604D4">
      <w:pPr>
        <w:numPr>
          <w:ilvl w:val="0"/>
          <w:numId w:val="37"/>
        </w:numPr>
        <w:tabs>
          <w:tab w:val="left" w:pos="99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, кап...»)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999"/>
        </w:tabs>
        <w:spacing w:after="0" w:line="240" w:lineRule="auto"/>
        <w:ind w:left="36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99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1C7C69" w:rsidRPr="00DD1E04" w:rsidRDefault="001C7C69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69" w:rsidRPr="00DD1E04" w:rsidRDefault="001C7C69" w:rsidP="00F604D4">
      <w:pPr>
        <w:numPr>
          <w:ilvl w:val="0"/>
          <w:numId w:val="37"/>
        </w:numPr>
        <w:tabs>
          <w:tab w:val="left" w:pos="100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сполагать изображения по всему листу.</w:t>
      </w:r>
    </w:p>
    <w:p w:rsidR="001C7C69" w:rsidRPr="00DD1E04" w:rsidRDefault="001C7C69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69" w:rsidRPr="001C7C69" w:rsidRDefault="001C7C69" w:rsidP="00F604D4">
      <w:pPr>
        <w:numPr>
          <w:ilvl w:val="0"/>
          <w:numId w:val="37"/>
        </w:numPr>
        <w:tabs>
          <w:tab w:val="left" w:pos="999"/>
        </w:tabs>
        <w:spacing w:after="0" w:line="240" w:lineRule="auto"/>
        <w:ind w:left="36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пка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лепке.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редставления о свойствах глины,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я палочку с заточенным концом; учить создавать предметы, состоящие из 2-3 частей, соединяя их путем прижимания друг к другу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999"/>
        </w:tabs>
        <w:spacing w:after="0" w:line="240" w:lineRule="auto"/>
        <w:ind w:left="36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1C7C69" w:rsidRPr="001C7C69" w:rsidRDefault="001C7C69" w:rsidP="00F604D4">
      <w:pPr>
        <w:numPr>
          <w:ilvl w:val="0"/>
          <w:numId w:val="37"/>
        </w:numPr>
        <w:tabs>
          <w:tab w:val="left" w:pos="99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радость от восприятия результата общей работы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999"/>
        </w:tabs>
        <w:spacing w:after="0" w:line="240" w:lineRule="auto"/>
        <w:ind w:left="72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ппликация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детей к искусству аппликации,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1C7C69" w:rsidRPr="00DD1E04" w:rsidRDefault="001C7C69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69" w:rsidRPr="00DD1E04" w:rsidRDefault="001C7C69" w:rsidP="00F604D4">
      <w:pPr>
        <w:numPr>
          <w:ilvl w:val="0"/>
          <w:numId w:val="37"/>
        </w:numPr>
        <w:tabs>
          <w:tab w:val="left" w:pos="99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999"/>
        </w:tabs>
        <w:spacing w:after="0" w:line="240" w:lineRule="auto"/>
        <w:ind w:left="72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99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оздавать в аппликации на бумаге разной формы (квадрат, </w:t>
      </w:r>
      <w:proofErr w:type="spellStart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та</w:t>
      </w:r>
      <w:proofErr w:type="spellEnd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10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е формы предметов и их цвета. Развивать чувство ритма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99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труктивно-модельная деятельность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ь детей к простейшему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999"/>
        </w:tabs>
        <w:spacing w:after="0" w:line="240" w:lineRule="auto"/>
        <w:ind w:left="72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99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98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желание сооружать постройки по собственному замыслу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994"/>
        </w:tabs>
        <w:spacing w:after="0" w:line="240" w:lineRule="auto"/>
        <w:ind w:left="72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 дорожка и дома -улица; стол, стул, диван-мебель для кукол. Приучать детей после игры аккуратно складывать детали в коробки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994"/>
        </w:tabs>
        <w:spacing w:after="0" w:line="240" w:lineRule="auto"/>
        <w:ind w:left="72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льно-художественная деятельность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ую отзывчивость на музыку.</w:t>
      </w:r>
    </w:p>
    <w:p w:rsidR="001C7C69" w:rsidRPr="00DD1E04" w:rsidRDefault="001C7C69" w:rsidP="00F604D4">
      <w:pPr>
        <w:numPr>
          <w:ilvl w:val="0"/>
          <w:numId w:val="38"/>
        </w:numPr>
        <w:tabs>
          <w:tab w:val="left" w:pos="99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1C7C69" w:rsidRPr="00DD1E04" w:rsidRDefault="001C7C69" w:rsidP="00F604D4">
      <w:pPr>
        <w:numPr>
          <w:ilvl w:val="0"/>
          <w:numId w:val="38"/>
        </w:numPr>
        <w:tabs>
          <w:tab w:val="left" w:pos="994"/>
        </w:tabs>
        <w:spacing w:after="0" w:line="240" w:lineRule="auto"/>
        <w:ind w:left="72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шание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лушать музыкальное произведение до конца,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музыки, узнавать и определять, сколько частей в произведении.</w:t>
      </w:r>
    </w:p>
    <w:p w:rsidR="001C7C69" w:rsidRPr="00DD1E04" w:rsidRDefault="001C7C69" w:rsidP="00F604D4">
      <w:pPr>
        <w:numPr>
          <w:ilvl w:val="0"/>
          <w:numId w:val="38"/>
        </w:numPr>
        <w:tabs>
          <w:tab w:val="left" w:pos="994"/>
        </w:tabs>
        <w:spacing w:after="0" w:line="240" w:lineRule="auto"/>
        <w:ind w:left="72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различать звуки по высоте в пределах октавы-септимы, замечать изменение в силе звучания мелодии (громко, тихо).</w:t>
      </w:r>
    </w:p>
    <w:p w:rsidR="001C7C69" w:rsidRPr="00DD1E04" w:rsidRDefault="001C7C69" w:rsidP="00F604D4">
      <w:pPr>
        <w:numPr>
          <w:ilvl w:val="0"/>
          <w:numId w:val="38"/>
        </w:numPr>
        <w:tabs>
          <w:tab w:val="left" w:pos="994"/>
        </w:tabs>
        <w:spacing w:after="0" w:line="240" w:lineRule="auto"/>
        <w:ind w:left="72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1C7C69" w:rsidRPr="00DD1E04" w:rsidRDefault="001C7C69" w:rsidP="00F604D4">
      <w:pPr>
        <w:numPr>
          <w:ilvl w:val="0"/>
          <w:numId w:val="38"/>
        </w:numPr>
        <w:tabs>
          <w:tab w:val="left" w:pos="994"/>
        </w:tabs>
        <w:spacing w:after="0" w:line="240" w:lineRule="auto"/>
        <w:ind w:left="72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ение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евческих навыков: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 без напряжения в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1C7C69" w:rsidRPr="00DD1E04" w:rsidRDefault="001C7C69" w:rsidP="00F604D4">
      <w:pPr>
        <w:numPr>
          <w:ilvl w:val="0"/>
          <w:numId w:val="38"/>
        </w:numPr>
        <w:tabs>
          <w:tab w:val="left" w:pos="994"/>
        </w:tabs>
        <w:spacing w:after="0" w:line="240" w:lineRule="auto"/>
        <w:ind w:left="72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енное творчество.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опевать мелодии колыбельных песен на слог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ю-баю» и веселых мелодий на слог «ля-ля». Формировать навыки сочинительства веселых и грустных мелодий по образцу.</w:t>
      </w:r>
    </w:p>
    <w:p w:rsidR="001C7C69" w:rsidRPr="00B87EC8" w:rsidRDefault="001C7C69" w:rsidP="00F604D4">
      <w:pPr>
        <w:numPr>
          <w:ilvl w:val="0"/>
          <w:numId w:val="38"/>
        </w:numPr>
        <w:tabs>
          <w:tab w:val="left" w:pos="147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льно-ритмические движения. </w:t>
      </w:r>
      <w:r w:rsidRPr="00B87E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вигаться в соответствии с</w:t>
      </w:r>
      <w:r w:rsidRPr="00B87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7EC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частной формой музыки и силой ее звучания (громко, тихо); реагировать на начало звучания музыки и ее окончание.</w:t>
      </w:r>
    </w:p>
    <w:p w:rsidR="001C7C69" w:rsidRPr="00DD1E04" w:rsidRDefault="001C7C69" w:rsidP="00F604D4">
      <w:pPr>
        <w:numPr>
          <w:ilvl w:val="0"/>
          <w:numId w:val="39"/>
        </w:numPr>
        <w:tabs>
          <w:tab w:val="left" w:pos="1179"/>
        </w:tabs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1C7C69" w:rsidRPr="00DD1E04" w:rsidRDefault="001C7C69" w:rsidP="00F604D4">
      <w:pPr>
        <w:numPr>
          <w:ilvl w:val="0"/>
          <w:numId w:val="39"/>
        </w:numPr>
        <w:tabs>
          <w:tab w:val="left" w:pos="694"/>
        </w:tabs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ть качество исполнения танцевальных движений: притопывать попеременно двумя ногами и одной ногой.</w:t>
      </w:r>
    </w:p>
    <w:p w:rsidR="001C7C69" w:rsidRPr="00DD1E04" w:rsidRDefault="001C7C69" w:rsidP="00F604D4">
      <w:pPr>
        <w:numPr>
          <w:ilvl w:val="0"/>
          <w:numId w:val="39"/>
        </w:numPr>
        <w:tabs>
          <w:tab w:val="left" w:pos="694"/>
        </w:tabs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1C7C69" w:rsidRPr="00DD1E04" w:rsidRDefault="001C7C69" w:rsidP="00F604D4">
      <w:pPr>
        <w:numPr>
          <w:ilvl w:val="0"/>
          <w:numId w:val="39"/>
        </w:numPr>
        <w:tabs>
          <w:tab w:val="left" w:pos="694"/>
        </w:tabs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д.</w:t>
      </w:r>
    </w:p>
    <w:p w:rsidR="001C7C69" w:rsidRPr="00DD1E04" w:rsidRDefault="001C7C69" w:rsidP="00F604D4">
      <w:pPr>
        <w:numPr>
          <w:ilvl w:val="0"/>
          <w:numId w:val="39"/>
        </w:numPr>
        <w:tabs>
          <w:tab w:val="left" w:pos="694"/>
        </w:tabs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анцевально-игрового творчества. Стимулировать самостоятельное выполнение танцевальных движений под плясовые мелодии.</w:t>
      </w:r>
    </w:p>
    <w:p w:rsidR="001C7C69" w:rsidRPr="00DD1E04" w:rsidRDefault="001C7C69" w:rsidP="00F604D4">
      <w:pPr>
        <w:numPr>
          <w:ilvl w:val="0"/>
          <w:numId w:val="39"/>
        </w:numPr>
        <w:tabs>
          <w:tab w:val="left" w:pos="694"/>
        </w:tabs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более точно выполнять движения, передающие характер изображаемых животных.</w:t>
      </w:r>
    </w:p>
    <w:p w:rsidR="001C7C69" w:rsidRPr="00DD1E04" w:rsidRDefault="001C7C69" w:rsidP="00F604D4">
      <w:pPr>
        <w:numPr>
          <w:ilvl w:val="0"/>
          <w:numId w:val="39"/>
        </w:numPr>
        <w:tabs>
          <w:tab w:val="left" w:pos="694"/>
        </w:tabs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1C7C69" w:rsidRPr="00DD1E04" w:rsidRDefault="001C7C69" w:rsidP="00F604D4">
      <w:pPr>
        <w:numPr>
          <w:ilvl w:val="0"/>
          <w:numId w:val="37"/>
        </w:numPr>
        <w:tabs>
          <w:tab w:val="left" w:pos="999"/>
        </w:tabs>
        <w:spacing w:after="0" w:line="240" w:lineRule="auto"/>
        <w:ind w:left="360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ошкольников подыгрывать на детских ударных музыкальных инструментах.</w:t>
      </w:r>
    </w:p>
    <w:p w:rsidR="001C7C69" w:rsidRDefault="001C7C69" w:rsidP="001C7C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69" w:rsidRDefault="001C7C69" w:rsidP="001C7C69">
      <w:pPr>
        <w:tabs>
          <w:tab w:val="left" w:pos="694"/>
        </w:tabs>
        <w:spacing w:after="0" w:line="240" w:lineRule="auto"/>
        <w:ind w:left="709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DD1E04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2.2.5.Образовательная область «Физическое развитие»</w:t>
      </w:r>
    </w:p>
    <w:p w:rsidR="001C7C69" w:rsidRPr="00DD1E04" w:rsidRDefault="001C7C69" w:rsidP="001C7C69">
      <w:pPr>
        <w:tabs>
          <w:tab w:val="left" w:pos="69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69" w:rsidRPr="00DD1E04" w:rsidRDefault="001C7C69" w:rsidP="001C7C69">
      <w:pPr>
        <w:spacing w:after="0" w:line="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69" w:rsidRPr="00DD1E04" w:rsidRDefault="001C7C69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ое развитие включает приобретение опыта в следующих видах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и,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и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ез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ек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р.)».</w:t>
      </w:r>
    </w:p>
    <w:p w:rsidR="001C7C69" w:rsidRPr="00DD1E04" w:rsidRDefault="001C7C69" w:rsidP="001C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и задачи:</w:t>
      </w:r>
    </w:p>
    <w:p w:rsidR="001C7C69" w:rsidRPr="00DD1E04" w:rsidRDefault="001C7C69" w:rsidP="00F604D4">
      <w:pPr>
        <w:numPr>
          <w:ilvl w:val="0"/>
          <w:numId w:val="40"/>
        </w:numPr>
        <w:tabs>
          <w:tab w:val="left" w:pos="995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представлений о здоровом образе жизни. Формирование у детей начальных представлений о здоровом образе жизни.</w:t>
      </w:r>
    </w:p>
    <w:p w:rsidR="001C7C69" w:rsidRPr="00DD1E04" w:rsidRDefault="001C7C69" w:rsidP="00F604D4">
      <w:pPr>
        <w:numPr>
          <w:ilvl w:val="0"/>
          <w:numId w:val="40"/>
        </w:numPr>
        <w:tabs>
          <w:tab w:val="left" w:pos="1006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1C7C69" w:rsidRPr="00DD1E04" w:rsidRDefault="001C7C69" w:rsidP="00F604D4">
      <w:pPr>
        <w:numPr>
          <w:ilvl w:val="0"/>
          <w:numId w:val="40"/>
        </w:numPr>
        <w:tabs>
          <w:tab w:val="left" w:pos="1006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1C7C69" w:rsidRPr="00DD1E04" w:rsidRDefault="001C7C69" w:rsidP="00F604D4">
      <w:pPr>
        <w:numPr>
          <w:ilvl w:val="0"/>
          <w:numId w:val="40"/>
        </w:numPr>
        <w:tabs>
          <w:tab w:val="left" w:pos="1006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1C7C69" w:rsidRDefault="001C7C69" w:rsidP="00F604D4">
      <w:pPr>
        <w:numPr>
          <w:ilvl w:val="0"/>
          <w:numId w:val="40"/>
        </w:numPr>
        <w:tabs>
          <w:tab w:val="left" w:pos="10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Содержание педагогической работы</w:t>
      </w:r>
    </w:p>
    <w:p w:rsidR="001C7C69" w:rsidRPr="00DD1E04" w:rsidRDefault="001C7C69" w:rsidP="00F604D4">
      <w:pPr>
        <w:numPr>
          <w:ilvl w:val="0"/>
          <w:numId w:val="40"/>
        </w:numPr>
        <w:tabs>
          <w:tab w:val="left" w:pos="1006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69" w:rsidRDefault="001C7C69" w:rsidP="001C7C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начальных представлений о здоровом образе жизни.</w:t>
      </w:r>
    </w:p>
    <w:p w:rsidR="001C7C69" w:rsidRPr="00DD1E04" w:rsidRDefault="001C7C69" w:rsidP="001C7C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69" w:rsidRPr="00DD1E04" w:rsidRDefault="001C7C69" w:rsidP="00F604D4">
      <w:pPr>
        <w:numPr>
          <w:ilvl w:val="0"/>
          <w:numId w:val="40"/>
        </w:numPr>
        <w:tabs>
          <w:tab w:val="left" w:pos="1006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1C7C69" w:rsidRPr="00DD1E04" w:rsidRDefault="001C7C69" w:rsidP="00F604D4">
      <w:pPr>
        <w:numPr>
          <w:ilvl w:val="0"/>
          <w:numId w:val="40"/>
        </w:numPr>
        <w:tabs>
          <w:tab w:val="left" w:pos="1006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1C7C69" w:rsidRDefault="001C7C69" w:rsidP="00F604D4">
      <w:pPr>
        <w:numPr>
          <w:ilvl w:val="0"/>
          <w:numId w:val="40"/>
        </w:numPr>
        <w:tabs>
          <w:tab w:val="left" w:pos="10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1C7C69" w:rsidRPr="00DD1E04" w:rsidRDefault="001C7C69" w:rsidP="00F604D4">
      <w:pPr>
        <w:numPr>
          <w:ilvl w:val="0"/>
          <w:numId w:val="40"/>
        </w:numPr>
        <w:tabs>
          <w:tab w:val="left" w:pos="1006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69" w:rsidRPr="00DD1E04" w:rsidRDefault="001C7C69" w:rsidP="00751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зическая культура</w:t>
      </w:r>
    </w:p>
    <w:p w:rsidR="001C7C69" w:rsidRPr="00DD1E04" w:rsidRDefault="001C7C69" w:rsidP="00751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69" w:rsidRPr="00DD1E04" w:rsidRDefault="001C7C69" w:rsidP="00F604D4">
      <w:pPr>
        <w:numPr>
          <w:ilvl w:val="0"/>
          <w:numId w:val="40"/>
        </w:numPr>
        <w:tabs>
          <w:tab w:val="left" w:pos="1006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1C7C69" w:rsidRPr="00DD1E04" w:rsidRDefault="001C7C69" w:rsidP="00F604D4">
      <w:pPr>
        <w:numPr>
          <w:ilvl w:val="0"/>
          <w:numId w:val="40"/>
        </w:numPr>
        <w:tabs>
          <w:tab w:val="left" w:pos="1006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1C7C69" w:rsidRPr="00DD1E04" w:rsidRDefault="001C7C69" w:rsidP="00F604D4">
      <w:pPr>
        <w:numPr>
          <w:ilvl w:val="0"/>
          <w:numId w:val="40"/>
        </w:numPr>
        <w:tabs>
          <w:tab w:val="left" w:pos="1006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1C7C69" w:rsidRPr="00DD1E04" w:rsidRDefault="001C7C69" w:rsidP="00F604D4">
      <w:pPr>
        <w:numPr>
          <w:ilvl w:val="0"/>
          <w:numId w:val="40"/>
        </w:numPr>
        <w:tabs>
          <w:tab w:val="left" w:pos="1007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хвату за перекладину во время лазанья. Закреплять умение ползать.</w:t>
      </w:r>
    </w:p>
    <w:p w:rsidR="001C7C69" w:rsidRPr="00DD1E04" w:rsidRDefault="001C7C69" w:rsidP="00F604D4">
      <w:pPr>
        <w:numPr>
          <w:ilvl w:val="0"/>
          <w:numId w:val="40"/>
        </w:numPr>
        <w:tabs>
          <w:tab w:val="left" w:pos="1006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1C7C69" w:rsidRPr="00DD1E04" w:rsidRDefault="001C7C69" w:rsidP="00F604D4">
      <w:pPr>
        <w:numPr>
          <w:ilvl w:val="0"/>
          <w:numId w:val="40"/>
        </w:numPr>
        <w:tabs>
          <w:tab w:val="left" w:pos="1006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кататься на санках, садиться на трехколесный велосипед, кататься на нем и слезать с него.</w:t>
      </w:r>
    </w:p>
    <w:p w:rsidR="001C7C69" w:rsidRPr="00DD1E04" w:rsidRDefault="001C7C69" w:rsidP="00F604D4">
      <w:pPr>
        <w:numPr>
          <w:ilvl w:val="0"/>
          <w:numId w:val="40"/>
        </w:numPr>
        <w:tabs>
          <w:tab w:val="left" w:pos="987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надевать и снимать лыжи, ходить на них, ставить лыжи на место.</w:t>
      </w:r>
    </w:p>
    <w:p w:rsidR="00E40966" w:rsidRDefault="001C7C69" w:rsidP="00751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еагировать на сигналы «беги», «лови», «стой» и др.; выполнять правила в подвижных играх</w:t>
      </w:r>
    </w:p>
    <w:p w:rsidR="00751C98" w:rsidRPr="00DD1E04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35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амостоятельность и творчество при выполнении физических упражнений, в подвижных играх.</w:t>
      </w:r>
    </w:p>
    <w:p w:rsidR="00751C98" w:rsidRPr="00DD1E04" w:rsidRDefault="00751C98" w:rsidP="00751C98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35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. Развивать активность и творчество детей в процессе двигательной деятельности. Организовывать игры с правилами.</w:t>
      </w:r>
    </w:p>
    <w:p w:rsidR="00751C98" w:rsidRPr="00DD1E04" w:rsidRDefault="00751C98" w:rsidP="00751C98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3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751C98" w:rsidRPr="00DD1E04" w:rsidRDefault="00751C98" w:rsidP="00751C98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35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751C98" w:rsidRPr="00DD1E04" w:rsidRDefault="00751C98" w:rsidP="00751C98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751C98">
      <w:pPr>
        <w:spacing w:after="0" w:line="235" w:lineRule="auto"/>
        <w:ind w:left="707" w:right="5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гровой деятельности Основные цели и задачи:</w:t>
      </w:r>
    </w:p>
    <w:p w:rsidR="00751C98" w:rsidRPr="00DD1E04" w:rsidRDefault="00751C98" w:rsidP="00751C98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751C98" w:rsidRPr="00DD1E04" w:rsidRDefault="00751C98" w:rsidP="00751C98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амостоятельности, инициативы, творчества, навыков </w:t>
      </w:r>
      <w:proofErr w:type="spellStart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751C98" w:rsidRPr="00DD1E04" w:rsidRDefault="00751C98" w:rsidP="00751C98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751C98">
      <w:pPr>
        <w:spacing w:after="0" w:line="237" w:lineRule="auto"/>
        <w:ind w:left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педагогической работы</w:t>
      </w:r>
    </w:p>
    <w:p w:rsidR="00751C98" w:rsidRPr="00DD1E04" w:rsidRDefault="00751C98" w:rsidP="00751C98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ые игры. 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751C98" w:rsidRPr="00DD1E04" w:rsidRDefault="00751C98" w:rsidP="00751C98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751C98" w:rsidRPr="00DD1E04" w:rsidRDefault="00751C98" w:rsidP="00751C98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F604D4">
      <w:pPr>
        <w:numPr>
          <w:ilvl w:val="1"/>
          <w:numId w:val="42"/>
        </w:numPr>
        <w:tabs>
          <w:tab w:val="left" w:pos="987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способы ролевого поведения, используя обучающие игры.</w:t>
      </w:r>
    </w:p>
    <w:p w:rsidR="00751C98" w:rsidRPr="00DD1E04" w:rsidRDefault="00751C98" w:rsidP="00751C98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33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751C98" w:rsidRPr="00DD1E04" w:rsidRDefault="00751C98" w:rsidP="00751C98">
      <w:pPr>
        <w:spacing w:after="0" w:line="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F604D4">
      <w:pPr>
        <w:numPr>
          <w:ilvl w:val="1"/>
          <w:numId w:val="42"/>
        </w:numPr>
        <w:tabs>
          <w:tab w:val="left" w:pos="1486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751C98" w:rsidRPr="00DD1E04" w:rsidRDefault="00751C98" w:rsidP="00751C98">
      <w:pPr>
        <w:spacing w:after="0" w:line="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F604D4">
      <w:pPr>
        <w:numPr>
          <w:ilvl w:val="1"/>
          <w:numId w:val="42"/>
        </w:numPr>
        <w:tabs>
          <w:tab w:val="left" w:pos="1486"/>
        </w:tabs>
        <w:spacing w:after="0" w:line="233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заимодействовать и ладить друг с другом в непродолжительной совместной игре.</w:t>
      </w:r>
    </w:p>
    <w:p w:rsidR="00751C98" w:rsidRPr="00DD1E04" w:rsidRDefault="00751C98" w:rsidP="00751C98">
      <w:pPr>
        <w:spacing w:after="0" w:line="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.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751C98" w:rsidRPr="00DD1E04" w:rsidRDefault="00751C98" w:rsidP="00751C98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вводить игры с более сложными правилами и сменой видов движений.</w:t>
      </w:r>
    </w:p>
    <w:p w:rsidR="00751C98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ые игры.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751C98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751C98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приемами вождения настольных кукол. Учить сопровождать движения простой песенкой.</w:t>
      </w:r>
    </w:p>
    <w:p w:rsidR="00751C98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751C98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751C98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участвовать в беседах о театре (театр - актеры - зрители, поведение людей в зрительном зале).</w:t>
      </w:r>
    </w:p>
    <w:p w:rsidR="00751C98" w:rsidRPr="00751C98" w:rsidRDefault="00751C98" w:rsidP="00F604D4">
      <w:pPr>
        <w:numPr>
          <w:ilvl w:val="1"/>
          <w:numId w:val="42"/>
        </w:numPr>
        <w:tabs>
          <w:tab w:val="left" w:pos="100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C9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. Закреплять умение детей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 и др.).</w:t>
      </w:r>
    </w:p>
    <w:p w:rsidR="00751C98" w:rsidRPr="00DD1E04" w:rsidRDefault="00751C98" w:rsidP="00751C9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751C98">
      <w:pPr>
        <w:spacing w:after="0" w:line="238" w:lineRule="auto"/>
        <w:ind w:right="9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>Особенности организации образовательного процесса во второй младшей группе</w:t>
      </w:r>
    </w:p>
    <w:p w:rsidR="00751C98" w:rsidRPr="00DD1E04" w:rsidRDefault="00751C98" w:rsidP="00751C98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751C98">
      <w:pPr>
        <w:spacing w:after="0" w:line="236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младшей группе реализуются: примерная образовательная программа дошкольного образования «От рождения до школы» (Н.Е. </w:t>
      </w:r>
      <w:proofErr w:type="spellStart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а, М.А., М.А. Васильева).</w:t>
      </w:r>
    </w:p>
    <w:p w:rsidR="00751C98" w:rsidRPr="00DD1E04" w:rsidRDefault="00751C98" w:rsidP="00751C98">
      <w:pPr>
        <w:spacing w:after="0" w:line="16" w:lineRule="exact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F604D4">
      <w:pPr>
        <w:numPr>
          <w:ilvl w:val="0"/>
          <w:numId w:val="41"/>
        </w:numPr>
        <w:tabs>
          <w:tab w:val="left" w:pos="1019"/>
        </w:tabs>
        <w:spacing w:after="0" w:line="233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образовательного процесса второй младшей группы включены такие компоненты как:</w:t>
      </w:r>
    </w:p>
    <w:p w:rsidR="00751C98" w:rsidRPr="00DD1E04" w:rsidRDefault="00751C98" w:rsidP="00751C98">
      <w:pPr>
        <w:spacing w:after="0" w:line="3" w:lineRule="exact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751C98">
      <w:pPr>
        <w:spacing w:after="0" w:line="240" w:lineRule="auto"/>
        <w:ind w:left="7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ая деятельность в режимных моментах;</w:t>
      </w:r>
    </w:p>
    <w:p w:rsidR="00751C98" w:rsidRPr="00DD1E04" w:rsidRDefault="00751C98" w:rsidP="00751C98">
      <w:pPr>
        <w:spacing w:after="0" w:line="237" w:lineRule="auto"/>
        <w:ind w:left="7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амостоятельная деятельность детей;</w:t>
      </w:r>
    </w:p>
    <w:p w:rsidR="00751C98" w:rsidRPr="00DD1E04" w:rsidRDefault="00751C98" w:rsidP="00751C98">
      <w:pPr>
        <w:spacing w:after="0" w:line="3" w:lineRule="exact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751C98">
      <w:pPr>
        <w:spacing w:after="0" w:line="240" w:lineRule="auto"/>
        <w:ind w:left="7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ая деятельность в семье.</w:t>
      </w:r>
    </w:p>
    <w:p w:rsidR="00751C98" w:rsidRPr="00DD1E04" w:rsidRDefault="00751C98" w:rsidP="00751C98">
      <w:pPr>
        <w:spacing w:after="0" w:line="9" w:lineRule="exact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751C98">
      <w:pPr>
        <w:spacing w:after="0" w:line="235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партнерской деятельности взрослого с детьми мы опираемся на тезисы Н.А. Коротковой:</w:t>
      </w:r>
    </w:p>
    <w:p w:rsidR="00751C98" w:rsidRPr="00DD1E04" w:rsidRDefault="00751C98" w:rsidP="00751C98">
      <w:pPr>
        <w:spacing w:after="0" w:line="1" w:lineRule="exact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751C98">
      <w:pPr>
        <w:spacing w:after="0" w:line="237" w:lineRule="auto"/>
        <w:ind w:left="7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ключенность воспитателя в деятельность наравне с детьми.</w:t>
      </w:r>
    </w:p>
    <w:p w:rsidR="00751C98" w:rsidRPr="00DD1E04" w:rsidRDefault="00751C98" w:rsidP="00751C98">
      <w:pPr>
        <w:spacing w:after="0" w:line="15" w:lineRule="exact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751C98">
      <w:pPr>
        <w:spacing w:after="0" w:line="233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вольное присоединение детей к деятельности (без психического и дисциплинарного принуждения).</w:t>
      </w:r>
    </w:p>
    <w:p w:rsidR="00751C98" w:rsidRPr="00DD1E04" w:rsidRDefault="00751C98" w:rsidP="00751C98">
      <w:pPr>
        <w:spacing w:after="0" w:line="16" w:lineRule="exact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751C98">
      <w:pPr>
        <w:spacing w:after="0" w:line="233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е общение и перемещение детей во время деятельности (при соответствии организации рабочего пространства).</w:t>
      </w:r>
    </w:p>
    <w:p w:rsidR="00751C98" w:rsidRPr="00DD1E04" w:rsidRDefault="00751C98" w:rsidP="00751C98">
      <w:pPr>
        <w:spacing w:after="0" w:line="16" w:lineRule="exact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751C98">
      <w:pPr>
        <w:spacing w:after="0" w:line="233" w:lineRule="auto"/>
        <w:ind w:left="720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й временной конец занятия (каждый работает в своем темпе). Непосредственно образовательная деятельность реализуется в совместной</w:t>
      </w:r>
    </w:p>
    <w:p w:rsidR="00751C98" w:rsidRPr="00DD1E04" w:rsidRDefault="00751C98" w:rsidP="00751C98">
      <w:pPr>
        <w:spacing w:after="0" w:line="16" w:lineRule="exact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Default="00751C98" w:rsidP="00751C98">
      <w:pPr>
        <w:spacing w:after="0" w:line="236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зрослого и ребенка 3-4 лет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p w:rsidR="00042184" w:rsidRDefault="00042184" w:rsidP="00751C98">
      <w:pPr>
        <w:spacing w:after="0" w:line="236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Default="00751C98" w:rsidP="00751C98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184" w:rsidRPr="00DD1E04" w:rsidRDefault="00042184" w:rsidP="00751C98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20" w:type="dxa"/>
        <w:tblLook w:val="04A0"/>
      </w:tblPr>
      <w:tblGrid>
        <w:gridCol w:w="2529"/>
        <w:gridCol w:w="2433"/>
        <w:gridCol w:w="2437"/>
        <w:gridCol w:w="2435"/>
      </w:tblGrid>
      <w:tr w:rsidR="00AB3208" w:rsidRPr="00C235BB" w:rsidTr="00C235BB">
        <w:trPr>
          <w:trHeight w:val="270"/>
        </w:trPr>
        <w:tc>
          <w:tcPr>
            <w:tcW w:w="4962" w:type="dxa"/>
            <w:gridSpan w:val="2"/>
          </w:tcPr>
          <w:p w:rsidR="00AB3208" w:rsidRPr="00C235BB" w:rsidRDefault="00AB3208" w:rsidP="00AB3208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образовательная</w:t>
            </w:r>
            <w:r w:rsidR="00C235BB" w:rsidRPr="00C2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AB3208" w:rsidRPr="00C235BB" w:rsidRDefault="00C235BB" w:rsidP="00AB3208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ов и детей</w:t>
            </w:r>
          </w:p>
        </w:tc>
        <w:tc>
          <w:tcPr>
            <w:tcW w:w="2437" w:type="dxa"/>
            <w:vMerge w:val="restart"/>
          </w:tcPr>
          <w:p w:rsidR="00AB3208" w:rsidRPr="00C235BB" w:rsidRDefault="00AB3208" w:rsidP="00AB3208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435" w:type="dxa"/>
            <w:vMerge w:val="restart"/>
          </w:tcPr>
          <w:p w:rsidR="00AB3208" w:rsidRPr="00C235BB" w:rsidRDefault="00AB3208" w:rsidP="00AB3208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AB3208" w:rsidRPr="00C235BB" w:rsidTr="00C235BB">
        <w:trPr>
          <w:trHeight w:val="825"/>
        </w:trPr>
        <w:tc>
          <w:tcPr>
            <w:tcW w:w="2529" w:type="dxa"/>
          </w:tcPr>
          <w:p w:rsidR="00AB3208" w:rsidRPr="00C235BB" w:rsidRDefault="00AB3208" w:rsidP="00AB3208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</w:t>
            </w:r>
          </w:p>
          <w:p w:rsidR="00AB3208" w:rsidRPr="00C235BB" w:rsidRDefault="00AB3208" w:rsidP="00AB3208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433" w:type="dxa"/>
          </w:tcPr>
          <w:p w:rsidR="00AB3208" w:rsidRPr="00C235BB" w:rsidRDefault="00AB3208" w:rsidP="00AB3208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437" w:type="dxa"/>
            <w:vMerge/>
          </w:tcPr>
          <w:p w:rsidR="00AB3208" w:rsidRPr="00C235BB" w:rsidRDefault="00AB3208" w:rsidP="00AB3208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</w:tcPr>
          <w:p w:rsidR="00AB3208" w:rsidRPr="00C235BB" w:rsidRDefault="00AB3208" w:rsidP="00AB3208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3208" w:rsidRPr="00C235BB" w:rsidTr="00C235BB">
        <w:tc>
          <w:tcPr>
            <w:tcW w:w="2529" w:type="dxa"/>
          </w:tcPr>
          <w:p w:rsidR="00751C98" w:rsidRPr="00C235BB" w:rsidRDefault="00751C98" w:rsidP="00751C98">
            <w:pPr>
              <w:spacing w:line="2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формы: игра, занятие, наблюдение, экспериментирование, разговор, решение</w:t>
            </w:r>
          </w:p>
          <w:p w:rsidR="00751C98" w:rsidRPr="00C235BB" w:rsidRDefault="00751C98" w:rsidP="00751C98">
            <w:pPr>
              <w:spacing w:line="23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ных ситуаций, проектная деятельность и др.</w:t>
            </w:r>
          </w:p>
        </w:tc>
        <w:tc>
          <w:tcPr>
            <w:tcW w:w="2433" w:type="dxa"/>
          </w:tcPr>
          <w:p w:rsidR="00751C98" w:rsidRPr="00C235BB" w:rsidRDefault="00751C98" w:rsidP="00751C98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разовательных задач в ходе режимных моментов</w:t>
            </w:r>
          </w:p>
          <w:p w:rsidR="00751C98" w:rsidRPr="00C235BB" w:rsidRDefault="00751C98" w:rsidP="00751C98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</w:tcPr>
          <w:p w:rsidR="00751C98" w:rsidRPr="00C235BB" w:rsidRDefault="00AB3208" w:rsidP="00AB3208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2435" w:type="dxa"/>
          </w:tcPr>
          <w:p w:rsidR="00751C98" w:rsidRPr="00C235BB" w:rsidRDefault="00AB3208" w:rsidP="00AB3208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образовательных задач в семье</w:t>
            </w:r>
          </w:p>
        </w:tc>
      </w:tr>
    </w:tbl>
    <w:p w:rsidR="00751C98" w:rsidRDefault="00751C98" w:rsidP="00751C98">
      <w:pPr>
        <w:spacing w:after="0" w:line="236" w:lineRule="auto"/>
        <w:ind w:left="20" w:firstLine="7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1C98" w:rsidRPr="00DD1E04" w:rsidRDefault="00751C98" w:rsidP="00751C98">
      <w:pPr>
        <w:spacing w:after="0" w:line="236" w:lineRule="auto"/>
        <w:ind w:lef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ая деятельность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основным видом детской деятельности,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при проведении режимных моментов, совместной деятельности взрослого и ребенка, самостоятельной деятельности детей.</w:t>
      </w:r>
    </w:p>
    <w:p w:rsidR="00751C98" w:rsidRPr="00DD1E04" w:rsidRDefault="00751C98" w:rsidP="00751C98">
      <w:pPr>
        <w:spacing w:after="0" w:line="17" w:lineRule="exact"/>
        <w:ind w:lef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98" w:rsidRPr="00DD1E04" w:rsidRDefault="00751C98" w:rsidP="00C235BB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игательная деятельность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при проведении организованной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по физическому развитию, режимных моментов совместной деятельности взрослого и ребенка.</w:t>
      </w:r>
    </w:p>
    <w:p w:rsidR="00751C98" w:rsidRPr="00DD1E04" w:rsidRDefault="00751C98" w:rsidP="00C235BB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ая деятельность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течение всего времени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ребенка в детском саду; способствует овладению ребенком конструктивными способами и средствами взаимодействия с окружающими людьми - развитию общения со взрослыми и сверстниками, развитию всех компонентов устной речи.</w:t>
      </w:r>
    </w:p>
    <w:p w:rsidR="00751C98" w:rsidRPr="00DD1E04" w:rsidRDefault="00751C98" w:rsidP="00C235BB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довая деятельность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с целью формирования у детей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</w:t>
      </w:r>
    </w:p>
    <w:p w:rsidR="00C235BB" w:rsidRPr="00DD1E04" w:rsidRDefault="00C235BB" w:rsidP="00C235BB">
      <w:pPr>
        <w:spacing w:after="0" w:line="240" w:lineRule="auto"/>
        <w:ind w:left="20" w:firstLine="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Все оборудование и атрибуты для реализации этих направлений присутствуют.</w:t>
      </w:r>
    </w:p>
    <w:p w:rsidR="00C235BB" w:rsidRPr="00DD1E04" w:rsidRDefault="00C235BB" w:rsidP="00C235BB">
      <w:pPr>
        <w:spacing w:after="0" w:line="240" w:lineRule="auto"/>
        <w:ind w:left="20" w:firstLine="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знавательно-исследовательская деятельность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с целью развития у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познавательных интересов, их интеллектуального развития. Основная задача данного вида деятельности - формирование целостной картины мира, расширение кругозора. Во всех группах детского сада оборудованы уголки для проведения экспериментов.</w:t>
      </w:r>
    </w:p>
    <w:p w:rsidR="00C235BB" w:rsidRPr="00DD1E04" w:rsidRDefault="00C235BB" w:rsidP="00C235BB">
      <w:pPr>
        <w:spacing w:after="0" w:line="240" w:lineRule="auto"/>
        <w:ind w:left="20" w:right="20" w:firstLine="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дуктивная деятельность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воспитание у детей интереса к эстетике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действительности, удовлетворение их потребности в самовыражении. Данный вид деятельности реализуется через рисование, лепку, аппликацию.</w:t>
      </w:r>
    </w:p>
    <w:p w:rsidR="00C235BB" w:rsidRPr="00DD1E04" w:rsidRDefault="00C235BB" w:rsidP="00C235BB">
      <w:pPr>
        <w:spacing w:after="0" w:line="240" w:lineRule="auto"/>
        <w:ind w:left="20" w:right="20" w:firstLine="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льно-художественная деятельность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с детьми ежедневно,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</w:t>
      </w:r>
    </w:p>
    <w:p w:rsidR="00C235BB" w:rsidRPr="00DD1E04" w:rsidRDefault="00C235BB" w:rsidP="00C235BB">
      <w:pPr>
        <w:spacing w:after="0" w:line="240" w:lineRule="auto"/>
        <w:ind w:left="20" w:firstLine="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детям художественной литературы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 формирование у них</w:t>
      </w: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</w:t>
      </w:r>
    </w:p>
    <w:p w:rsidR="00C235BB" w:rsidRDefault="00C235BB" w:rsidP="00C235B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объём непосредственно образовательной деятельности определяется регламентом этой деятельности (расписание), которое ежегодно утверждается заведующим. Общий объем учебной нагрузки деятельности детей второй младшей группы соответствует требованиям действующих СанП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5BB" w:rsidRPr="00DD1E04" w:rsidRDefault="00C235BB" w:rsidP="00C235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2.2Часть программы, формируемая участниками образовательных отношений.</w:t>
      </w:r>
    </w:p>
    <w:p w:rsidR="00C235BB" w:rsidRDefault="00C235BB" w:rsidP="00C235BB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В части Программы, формируемой участниками образовательных отношений представлены парциальные образовательные программы, направленные на развитие детей в нескольких образовательных областях (программа «Основы безопасности детей дошкольного возраста» Князевой О.Л.,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 Л.Б., Авдеевой Н.Н.; « Знакомим дошкольников с природой родного края 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Скалон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 Т.А., Игнатьева Н.М.; «Здоровый ребенок»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Алямовской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 В.Г.; «Приобщение детей к истокам русской культуры» Князевой О.Л,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Маханевой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 М.Д.; «Развитие речи детей от 3 до 7» Ушаковой О.С.)</w:t>
      </w:r>
    </w:p>
    <w:p w:rsidR="00C235BB" w:rsidRPr="00DD1E04" w:rsidRDefault="00C235BB" w:rsidP="00C235BB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Князевой О.Л., </w:t>
      </w:r>
      <w:proofErr w:type="spellStart"/>
      <w:r w:rsidRPr="00DD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ханевой</w:t>
      </w:r>
      <w:proofErr w:type="spellEnd"/>
      <w:r w:rsidRPr="00DD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Д. «Приобщение детей к истокам русской народной культуры»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новые ориентиры в нравственно – патриотическом воспитании детей, основанные на их приобщении к русскому народному творчеству и культуре. Программа расширяет представления детей о традициях русской народной культуры: места проживания наших предков; быт и основные занятия русских людей; историю одежды, кухни; народные приметы, обычаи, праздники, художественные промыслы, песни, игры.</w:t>
      </w:r>
    </w:p>
    <w:p w:rsidR="00C235BB" w:rsidRPr="00DD1E04" w:rsidRDefault="00C235BB" w:rsidP="00C23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Расширять представление о жанрах устного народного творчества. 2. Показать своеобразие и самостоятельность произведения фольклора, богатство и красочность народного языка. 3. Воспитывать у детей нравственные, трудовые, экологические, патриотические чувства.</w:t>
      </w:r>
    </w:p>
    <w:p w:rsidR="00C235BB" w:rsidRPr="00DD1E04" w:rsidRDefault="00C235BB" w:rsidP="00C235B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  <w:r w:rsidRPr="00DD1E04">
        <w:rPr>
          <w:rFonts w:ascii="Times New Roman" w:hAnsi="Times New Roman" w:cs="Times New Roman"/>
          <w:sz w:val="24"/>
          <w:szCs w:val="24"/>
        </w:rPr>
        <w:t xml:space="preserve"> содействие атмосфере национального быта;</w:t>
      </w:r>
    </w:p>
    <w:p w:rsidR="00C235BB" w:rsidRPr="00DD1E04" w:rsidRDefault="00C235BB" w:rsidP="00C235B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1. широкое использование фольклора: песен, загадок, пословиц, поговорок, частушек;</w:t>
      </w:r>
    </w:p>
    <w:p w:rsidR="00C235BB" w:rsidRPr="00DD1E04" w:rsidRDefault="00C235BB" w:rsidP="00C235B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2. учить рассказывать русские народные сказки, играть в народные подвижные и</w:t>
      </w:r>
    </w:p>
    <w:p w:rsidR="00C235BB" w:rsidRPr="00DD1E04" w:rsidRDefault="00C235BB" w:rsidP="00C235B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театрализованные игры;</w:t>
      </w:r>
    </w:p>
    <w:p w:rsidR="00C235BB" w:rsidRPr="00DD1E04" w:rsidRDefault="00C235BB" w:rsidP="00C235B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3. знать и различать народное искусство, как основу национальной культуры.</w:t>
      </w:r>
    </w:p>
    <w:p w:rsidR="00C235BB" w:rsidRPr="00DD1E04" w:rsidRDefault="00C235BB" w:rsidP="00C23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235BB" w:rsidRPr="00DD1E04" w:rsidRDefault="00C235BB" w:rsidP="00C235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proofErr w:type="spellStart"/>
      <w:r w:rsidRPr="00DD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ямовской</w:t>
      </w:r>
      <w:proofErr w:type="spellEnd"/>
      <w:r w:rsidRPr="00DD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Г. «Здоровый ребенок»</w:t>
      </w:r>
      <w:r w:rsidRPr="00DD1E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правлена на воспитание основ культуры здоровья, формирование представления ребенка о себе и о здоровом образе жизни, правилах безопасного поведения, гигиены, охраны здоровья. </w:t>
      </w:r>
    </w:p>
    <w:p w:rsidR="00C235BB" w:rsidRPr="00DD1E04" w:rsidRDefault="00C235BB" w:rsidP="00C235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5BB" w:rsidRPr="00DD1E04" w:rsidRDefault="00C235BB" w:rsidP="00C23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риобщение детей дошкольного возраста к здоровому образу жизни. </w:t>
      </w:r>
    </w:p>
    <w:p w:rsidR="00C235BB" w:rsidRPr="00DD1E04" w:rsidRDefault="00C235BB" w:rsidP="00C23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оздание условий для реализации потребности в двигательной активности в повседневной жизни</w:t>
      </w:r>
    </w:p>
    <w:p w:rsidR="00C235BB" w:rsidRPr="00DD1E04" w:rsidRDefault="00C235BB" w:rsidP="00C23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C235BB" w:rsidRPr="00DD1E04" w:rsidRDefault="00C235BB" w:rsidP="00C235BB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ть систему мероприятий, направленных на физическое развитие и оздоровление детей, профилактику заболеваний, формирование культурно-гигиенических навыков.</w:t>
      </w:r>
      <w:r w:rsidRPr="00DD1E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хранять и укреплять здоровье детей, совершенствовать их физическое развитие, повышать защитные свойства организма, улучшать физическую и умственную работоспособность.</w:t>
      </w:r>
    </w:p>
    <w:p w:rsidR="00C235BB" w:rsidRPr="00DD1E04" w:rsidRDefault="00C235BB" w:rsidP="00C23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2.Укреплять здоровье детей.</w:t>
      </w:r>
    </w:p>
    <w:p w:rsidR="00C235BB" w:rsidRPr="00DD1E04" w:rsidRDefault="00C235BB" w:rsidP="00C23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вивать физические качества и обеспечивать нормальный уровень физической подготовленности в соответствии с возможностями и состоянием здоровья ребенка;</w:t>
      </w:r>
    </w:p>
    <w:p w:rsidR="00C235BB" w:rsidRPr="00DD1E04" w:rsidRDefault="00C235BB" w:rsidP="00C235BB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ть  у детей навыки безопасного поведения и привычки к здоровому образу жизни, совершенствовать условия, обеспечивающие охрану и укрепление здоровья воспитанников, и предупреждение травматизма.</w:t>
      </w:r>
    </w:p>
    <w:p w:rsidR="00C235BB" w:rsidRPr="00DD1E04" w:rsidRDefault="00C235BB" w:rsidP="00C235BB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ъединить усилия всех участников образовательных отношений, направленные на сохранение потенциала здоровья дошкольников, повышать их компетентность в вопросах охраны и укрепления здоровья детей.</w:t>
      </w:r>
    </w:p>
    <w:p w:rsidR="00C235BB" w:rsidRPr="00DD1E04" w:rsidRDefault="00C235BB" w:rsidP="00C235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6.Воспитывать потребность в здоровом образе жизни.</w:t>
      </w:r>
    </w:p>
    <w:p w:rsidR="00C235BB" w:rsidRPr="00DD1E04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235BB" w:rsidRPr="00DD1E04" w:rsidRDefault="00C235BB" w:rsidP="00C235BB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Программа «Основы безопасности детей дошкольного возраста», авторы</w:t>
      </w:r>
    </w:p>
    <w:p w:rsidR="00C235BB" w:rsidRPr="00DD1E04" w:rsidRDefault="00C235BB" w:rsidP="00C235BB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 xml:space="preserve">Н.Н.Авдеева, О.Л.Князева, </w:t>
      </w:r>
      <w:proofErr w:type="spellStart"/>
      <w:r w:rsidRPr="00DD1E04">
        <w:rPr>
          <w:rFonts w:ascii="Times New Roman" w:hAnsi="Times New Roman" w:cs="Times New Roman"/>
          <w:b/>
          <w:sz w:val="24"/>
          <w:szCs w:val="24"/>
        </w:rPr>
        <w:t>Р.Б.Стеркина</w:t>
      </w:r>
      <w:proofErr w:type="spellEnd"/>
      <w:r w:rsidRPr="00DD1E04">
        <w:rPr>
          <w:rFonts w:ascii="Times New Roman" w:hAnsi="Times New Roman" w:cs="Times New Roman"/>
          <w:b/>
          <w:sz w:val="24"/>
          <w:szCs w:val="24"/>
        </w:rPr>
        <w:t>.</w:t>
      </w:r>
      <w:r w:rsidRPr="00DD1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5BB" w:rsidRPr="00DD1E04" w:rsidRDefault="00C235BB" w:rsidP="00C235BB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DD1E04">
        <w:rPr>
          <w:rFonts w:ascii="Times New Roman" w:hAnsi="Times New Roman" w:cs="Times New Roman"/>
          <w:sz w:val="24"/>
          <w:szCs w:val="24"/>
        </w:rPr>
        <w:t xml:space="preserve"> воспитание у ребенка навыков адекватного поведения в различных неожиданных ситуациях, самостоятельности и ответственности за свое поведение.</w:t>
      </w:r>
    </w:p>
    <w:p w:rsidR="00C235BB" w:rsidRPr="00DD1E04" w:rsidRDefault="00C235BB" w:rsidP="00C235BB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 xml:space="preserve"> Задачи программы:</w:t>
      </w:r>
      <w:r w:rsidRPr="00DD1E04">
        <w:rPr>
          <w:rFonts w:ascii="Times New Roman" w:hAnsi="Times New Roman" w:cs="Times New Roman"/>
          <w:sz w:val="24"/>
          <w:szCs w:val="24"/>
        </w:rPr>
        <w:t>1. Формирование ценностей здорового образа жизни. 2. Формирование основ безопасного поведения во дворе, на улице, в общественном транспорте. 3. Формирование знаний об осторожном обращении с опасными предметами и правильном поведении при контактах с незнакомыми людьми.</w:t>
      </w:r>
    </w:p>
    <w:p w:rsidR="00C235BB" w:rsidRPr="00DD1E04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     </w:t>
      </w:r>
    </w:p>
    <w:p w:rsidR="00C235BB" w:rsidRPr="00DD1E04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 О.С. Ушаковой «Развитие речи детей от 3 до 7 лет»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формирование грамматического строя речи, ее связности при построении развернутого высказывания на каждом возрастном этапе; развитие основных аспектов речевого развития: формирование словаря, становление грамматического строя речи, формирование звукопроизношения, развитие связной речи. </w:t>
      </w:r>
    </w:p>
    <w:p w:rsidR="00C235BB" w:rsidRPr="00DD1E04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благоприятных условий для полноценного развития детей дошкольного возраста, обеспечивающих речевое развитие ребенка-овладение родным языком и развитие языковых способностей у детей дошкольного возраста.</w:t>
      </w:r>
    </w:p>
    <w:p w:rsidR="00C235BB" w:rsidRPr="00DD1E04" w:rsidRDefault="00C235BB" w:rsidP="00C235BB">
      <w:pPr>
        <w:tabs>
          <w:tab w:val="left" w:pos="284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ограммы: </w:t>
      </w:r>
    </w:p>
    <w:p w:rsidR="00C235BB" w:rsidRPr="00DD1E04" w:rsidRDefault="00C235BB" w:rsidP="00C235BB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1E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DD1E04">
        <w:rPr>
          <w:rFonts w:ascii="Times New Roman" w:hAnsi="Times New Roman" w:cs="Times New Roman"/>
          <w:sz w:val="24"/>
          <w:szCs w:val="24"/>
        </w:rPr>
        <w:t>развивать связную речь:</w:t>
      </w:r>
    </w:p>
    <w:p w:rsidR="00C235BB" w:rsidRPr="00DD1E04" w:rsidRDefault="00C235BB" w:rsidP="00C235BB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2.воспитывать звуковую культуру речи</w:t>
      </w:r>
    </w:p>
    <w:p w:rsidR="00C235BB" w:rsidRPr="00DD1E04" w:rsidRDefault="00C235BB" w:rsidP="00C235BB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3.развивать образную речь и знакомить с художественной литературой</w:t>
      </w:r>
    </w:p>
    <w:p w:rsidR="00C235BB" w:rsidRPr="00DD1E04" w:rsidRDefault="00C235BB" w:rsidP="00C235BB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4.развивать коммуникативные способности.</w:t>
      </w:r>
    </w:p>
    <w:p w:rsidR="00C235BB" w:rsidRPr="00DD1E04" w:rsidRDefault="00C235BB" w:rsidP="00C235BB">
      <w:pPr>
        <w:tabs>
          <w:tab w:val="left" w:pos="284"/>
        </w:tabs>
        <w:spacing w:after="0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235BB" w:rsidRPr="00DD1E04" w:rsidRDefault="00C235BB" w:rsidP="00C235BB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 xml:space="preserve">Программа «Знакомим дошкольников с природой родного края », авторы Т.А. </w:t>
      </w:r>
      <w:proofErr w:type="spellStart"/>
      <w:r w:rsidRPr="00DD1E04">
        <w:rPr>
          <w:rFonts w:ascii="Times New Roman" w:hAnsi="Times New Roman" w:cs="Times New Roman"/>
          <w:b/>
          <w:sz w:val="24"/>
          <w:szCs w:val="24"/>
        </w:rPr>
        <w:t>Скалон</w:t>
      </w:r>
      <w:proofErr w:type="spellEnd"/>
      <w:r w:rsidRPr="00DD1E04">
        <w:rPr>
          <w:rFonts w:ascii="Times New Roman" w:hAnsi="Times New Roman" w:cs="Times New Roman"/>
          <w:b/>
          <w:sz w:val="24"/>
          <w:szCs w:val="24"/>
        </w:rPr>
        <w:t xml:space="preserve">, Н.М. Игнатьева. </w:t>
      </w:r>
      <w:r w:rsidRPr="00DD1E04">
        <w:rPr>
          <w:rFonts w:ascii="Times New Roman" w:hAnsi="Times New Roman" w:cs="Times New Roman"/>
          <w:sz w:val="24"/>
          <w:szCs w:val="24"/>
        </w:rPr>
        <w:t xml:space="preserve">         Реализация регионального компонента осуществляется через знакомство с национально-культурными особенностями Кузбасса. Знакомясь с родным краем, его достопримечательностями, ребенок учиться осознавать себя, живущим в определенный временной период, в определенных этнокультурных условиях.</w:t>
      </w:r>
    </w:p>
    <w:p w:rsidR="00C235BB" w:rsidRPr="00DD1E04" w:rsidRDefault="00C235BB" w:rsidP="00C235BB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lastRenderedPageBreak/>
        <w:t>Цель программы:</w:t>
      </w:r>
      <w:r w:rsidRPr="00DD1E04">
        <w:rPr>
          <w:rFonts w:ascii="Times New Roman" w:hAnsi="Times New Roman" w:cs="Times New Roman"/>
          <w:sz w:val="24"/>
          <w:szCs w:val="24"/>
        </w:rPr>
        <w:t>1.Знакомить дошкольников с природой родного края и объектами природы Кузбасса. 2. Особенностями взаимоотношений человека с окружающей средой. 3. Формирование начал экологической культуры.</w:t>
      </w:r>
    </w:p>
    <w:p w:rsidR="00C235BB" w:rsidRPr="00DD1E04" w:rsidRDefault="00C235BB" w:rsidP="00C235BB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C235BB" w:rsidRPr="00DD1E04" w:rsidRDefault="00C235BB" w:rsidP="00C235BB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1.обеспечить передачу детям первичных знаний с элементами экологии о природных объектах родного края;</w:t>
      </w:r>
    </w:p>
    <w:p w:rsidR="00C235BB" w:rsidRPr="00DD1E04" w:rsidRDefault="00C235BB" w:rsidP="00C235BB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2.формировать элементарные нравственные представления о правилах поведения в природной среде, бережного отношения к растениям и животным; формировать начало экологической культуры личности;</w:t>
      </w:r>
    </w:p>
    <w:p w:rsidR="00C235BB" w:rsidRPr="00DD1E04" w:rsidRDefault="00C235BB" w:rsidP="00C235BB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3.развивать эстетическое восприятие окружающего мира;</w:t>
      </w:r>
    </w:p>
    <w:p w:rsidR="00C235BB" w:rsidRPr="00042184" w:rsidRDefault="00C235BB" w:rsidP="0004218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4.форм</w:t>
      </w:r>
      <w:r w:rsidR="00042184">
        <w:rPr>
          <w:rFonts w:ascii="Times New Roman" w:hAnsi="Times New Roman" w:cs="Times New Roman"/>
          <w:sz w:val="24"/>
          <w:szCs w:val="24"/>
        </w:rPr>
        <w:t>ировать патриотическое чувство.</w:t>
      </w:r>
    </w:p>
    <w:p w:rsidR="00C235BB" w:rsidRPr="00DD1E04" w:rsidRDefault="00C235BB" w:rsidP="00C235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Формы, способы, методы и средства реализации программы.</w:t>
      </w:r>
    </w:p>
    <w:p w:rsidR="00C235BB" w:rsidRPr="00DD1E04" w:rsidRDefault="00C235BB" w:rsidP="00C235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 с детьми.</w:t>
      </w:r>
      <w:r w:rsidRPr="00DD1E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</w:p>
    <w:p w:rsidR="00C235BB" w:rsidRPr="00DD1E04" w:rsidRDefault="00C235BB" w:rsidP="00C235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Социально-коммуникативное развитие»</w:t>
      </w:r>
    </w:p>
    <w:p w:rsidR="00C235BB" w:rsidRPr="00DD1E04" w:rsidRDefault="00C235BB" w:rsidP="00C235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8"/>
        <w:gridCol w:w="2202"/>
        <w:gridCol w:w="2482"/>
        <w:gridCol w:w="2486"/>
      </w:tblGrid>
      <w:tr w:rsidR="00C235BB" w:rsidRPr="00DD1E04" w:rsidTr="00C235BB">
        <w:trPr>
          <w:trHeight w:val="420"/>
        </w:trPr>
        <w:tc>
          <w:tcPr>
            <w:tcW w:w="30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9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0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235BB" w:rsidRPr="00DD1E04" w:rsidTr="00C235BB"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ая 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5BB" w:rsidRPr="00DD1E04" w:rsidTr="00C235BB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5BB" w:rsidRPr="00DD1E04" w:rsidTr="00C235BB"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, включая сюжетно-ролевую игру, игру с правилами и другие виды игры, коммуникативная деятельность (общение и взаимодействие со взрослыми и сверстниками), познавательно-исследовательская деятельность (исследования объектов окружающего мира и экспериментирования с ними), а также восприятие художественной литературы и фольклора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едметами и сюжетными игрушкам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 игры с использованием предметов и игрушек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ушки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ыбельные)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рассматривание иллюстрац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тивные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задания и упражн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и обыгрывание проблемных ситуац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и исследования</w:t>
            </w:r>
          </w:p>
          <w:p w:rsidR="00C235BB" w:rsidRPr="00DD1E04" w:rsidRDefault="00C235BB" w:rsidP="00F604D4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; умственное;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ая задач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ов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о-творческие зада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ые игры, пальчиковые игры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дидактически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бъектами живой природы, предметным миром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: подвижная, дидактическая, 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а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е беседы при проведении режимных моментов, подчеркивание их пользы;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удовых навыков через поручения и задания, дежурства, навыки самообслуживания;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зрослым;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безопасного поведения при проведении режимных моментов.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мер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е постановк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и развлеч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 с опорой на зрительное восприятие и без опоры на него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ые игры, пальчиковы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 использования образцов взрослого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досуг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беседа, эвристическая бесед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мические,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ие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дидактически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, воспроизведение, 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итиро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скороговорок,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формул речевого этикет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бъектами живой природы, предметным миром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и развлеч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со сверстниками рассматривание иллюстрац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со сверстниками продуктивная деятельность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-драматизация с использованием разных видов театров (театр на банках, ложках и т.п.)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художественно-речевая деятельность дете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 импровизация по мотивам сказок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творчество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онирование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мотр видео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е встречи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экспериментирование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 путешеств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мер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5BB" w:rsidRPr="00DD1E04" w:rsidTr="00C235BB">
        <w:tc>
          <w:tcPr>
            <w:tcW w:w="30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ситуаций, вызывающих желание трудиться и побуждающих детей к: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оявлению трудовых навыков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казанию помощи сверстнику и взрослому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оявлению заботливого отношения к природе.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поручения.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планирование трудовой деятельности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235BB" w:rsidRDefault="00C235BB" w:rsidP="00C235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235BB" w:rsidRPr="00DD1E04" w:rsidRDefault="00C235BB" w:rsidP="00C235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</w:t>
      </w:r>
      <w:r w:rsidRPr="00DD1E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знавательное развитие»</w:t>
      </w:r>
    </w:p>
    <w:p w:rsidR="00C235BB" w:rsidRPr="00DD1E04" w:rsidRDefault="00C235BB" w:rsidP="00C235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80"/>
        <w:gridCol w:w="2481"/>
        <w:gridCol w:w="2481"/>
        <w:gridCol w:w="2426"/>
      </w:tblGrid>
      <w:tr w:rsidR="00C235BB" w:rsidRPr="00DD1E04" w:rsidTr="00C235BB">
        <w:trPr>
          <w:trHeight w:val="420"/>
        </w:trPr>
        <w:tc>
          <w:tcPr>
            <w:tcW w:w="30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9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0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235BB" w:rsidRPr="00DD1E04" w:rsidTr="00C235BB"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5BB" w:rsidRPr="00DD1E04" w:rsidTr="00C235BB"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ы, сочинение загадок;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путешеств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иментирования с ними)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- экспериментиро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едметами и сюжетными игрушкам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редметов для игр, познавательно-исследовательской деятельности;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трудом взрослых, за природой, на прогулке; сезонные наблюдения;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предметов и игрушек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 игры с использованием предметов и игрушек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ок работ народных мастеров, произведений декоративно-прикладного искусства, книг с иллюстрациями, репродук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й произведений живописи и пр.; тематических выставок (по време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м года, настроению и др.), выставок детского творчества, уголков природы;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о-творческие зада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, Конструирование;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ов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и т.д.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е разгово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ая задач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итуаций педагогических, морального выбора; беседы социально-нравственного содержания, специальные рассказы воспитателя 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ям об интересных фактах и событиях, о выходе из трудных житей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ситуаций, ситуативные разговоры с детьми;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по развитию мелкой моторики рук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и исследования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интересными людьм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е показ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подвижная, дидактическая, сюжетна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мер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объектами живой природы, 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ным миром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ситуаци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зрослым;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ов фотографий, иллюстраций, репродукций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бъектов реального и рукотворного мира, их обследование.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тимулирование (повторение, объяснение, обсуждение, побуждение, напоминание, уточнение)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ых ситуац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е беседы при проведении режимных моментов, подчеркивание их пользы;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проект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по развитию предпосылок универсальных учебных действ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детей в расстановке и уборке 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ентаря и оборудования для занятий, в построении конструкций для подвижных игр и упражнений Формирование навыков безопасного поведения при проведении режимных моментов.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 с опорой на зрительное восприятие и без опоры на него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бъектами живой природы, предметным миром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и развлеч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ых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-р.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 материала дл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со сверстниками продуктивная деятельность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со сверстниками рассматривание иллюстрац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беседа, Чт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с материалам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экспериментиро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ониро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е встречи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мер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предметов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и,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и игровая деятельность дете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роизведений искусств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ое обуч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творчество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 путешеств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е взаимодействие через сайт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1968" w:rsidRDefault="00BA1968" w:rsidP="00C235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235BB" w:rsidRPr="00DD1E04" w:rsidRDefault="00C235BB" w:rsidP="00C235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«Речевое развитие» </w:t>
      </w:r>
    </w:p>
    <w:p w:rsidR="00C235BB" w:rsidRPr="00DD1E04" w:rsidRDefault="00C235BB" w:rsidP="00C235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23"/>
        <w:gridCol w:w="2423"/>
        <w:gridCol w:w="2539"/>
        <w:gridCol w:w="2483"/>
      </w:tblGrid>
      <w:tr w:rsidR="00C235BB" w:rsidRPr="00DD1E04" w:rsidTr="00C235BB"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едагогом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</w:p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235BB" w:rsidRPr="00DD1E04" w:rsidTr="00C235BB"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тимулирование (повторение, объяснение, обсуждение, побуждение, напоминание, уточнение)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опорой на зрительное восприятие и без опоры на него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ые игры, пальчиковы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беседа, Мимические, артикуляционные гимнастик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дидактически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шание, воспроизведение, имитиро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скороговорок,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формул речевого этикет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бъектами живой природы, предметным миром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е бесед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, настольно-печатны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в книжном уголк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Д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едметами и сюжетными игрушкам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игры с использованием предметов и игрушек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ушки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ыбельные)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рассматривание иллюстрац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и активизирующего общ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тивные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, пластические этюд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ая продуктивная деятельность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орен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задания и упражн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и обыгрывание проблемных ситуац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учению пересказу с опорой на вопросы воспитател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учению составлению описательного рассказа об игрушк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учению пересказу по картин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учению пересказу литературного произвед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лективное рассказывание)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праздник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настольного театра, работа с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ом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и и развлеч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по иллюстрациям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учи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и познавательной литерату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и исследо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 с использованием разных видов театров Игры в парах и совместны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художественно-речевая деятельность дете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бъектами живой природы, предметным миром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и игровая деятельность дете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творчество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бслужи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(индивидуальное и совместно со сверстниками)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ы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(фактическая, ситуативная), объясн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скороговорок,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, путешеств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атров, музеев, выставок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экспериментиро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ей</w:t>
            </w:r>
          </w:p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35BB" w:rsidRPr="00DD1E04" w:rsidRDefault="00C235BB" w:rsidP="00C235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235BB" w:rsidRPr="00DD1E04" w:rsidRDefault="00C235BB" w:rsidP="00C235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Художественно-эстетическое развитие»</w:t>
      </w:r>
    </w:p>
    <w:p w:rsidR="00C235BB" w:rsidRPr="00DD1E04" w:rsidRDefault="00C235BB" w:rsidP="00C235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23"/>
        <w:gridCol w:w="2423"/>
        <w:gridCol w:w="2539"/>
        <w:gridCol w:w="2483"/>
      </w:tblGrid>
      <w:tr w:rsidR="00C235BB" w:rsidRPr="00DD1E04" w:rsidTr="00C235BB"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едагогом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</w:p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235BB" w:rsidRPr="00DD1E04" w:rsidTr="00C235BB"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тимулирование (повторение, объяснение, обсуждение, побуждение, напоминание, уточнение)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опорой на зрительное восприятие и без опоры на него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ые игры, пальчиковы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 использования образцов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беседа, Мимические, артикуляционные гимнастик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дидактически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, воспроизведение, имитиро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скороговорок,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формул речевого этикет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бъектами живой природы, предметным миром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е бесед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, настольно-печатны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в книжном уголк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Д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едметами и сюжетными игрушкам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игры с использованием предметов и игрушек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ушки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ыбельные)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рассматривание иллюстрац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и активизирующего общ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продуктивная деятельность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ная деятельность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орен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задания и упражн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и обыгрывание проблемных ситуац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учению пересказу с опорой на вопросы воспитател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учению составлению описательного рассказа об игрушке с опорой на речевые схем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учению пересказу по серии сюжетных картинок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учению пересказу по картин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учению пересказу литературного произвед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лективное рассказывание) Тематические досуг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праздник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настольного театра, работа с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ом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и и развлеч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по иллюстрациям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ие зада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и познавательной литерату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викторины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и исследо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 с использованием разных видов театров Игры в парах и совместны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художественно-речевая деятельность дете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бъектами живой природы, предметным миром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и игровая деятельность дете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творчество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журство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(индивидуальное и совместно со сверстниками)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ые иг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(фактическая, ситуативная), объясн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рассматривание иллюстрац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скороговорок,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 проектов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, путешеств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экспериментирова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ей</w:t>
            </w:r>
          </w:p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35BB" w:rsidRDefault="00C235B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5BB" w:rsidRPr="00DD1E04" w:rsidRDefault="00C235BB" w:rsidP="00C235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Физическое развитие»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4"/>
        <w:gridCol w:w="2270"/>
        <w:gridCol w:w="2072"/>
        <w:gridCol w:w="2072"/>
      </w:tblGrid>
      <w:tr w:rsidR="00C235BB" w:rsidRPr="00DD1E04" w:rsidTr="00C235BB"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едагогом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c семьей</w:t>
            </w:r>
          </w:p>
        </w:tc>
      </w:tr>
      <w:tr w:rsidR="00C235BB" w:rsidRPr="00DD1E04" w:rsidTr="00C235BB">
        <w:trPr>
          <w:trHeight w:val="900"/>
        </w:trPr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отрезок времен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воспитател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: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ическа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ова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оса препятств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узыкально-ритмическа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жательные движ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большой и малой подвижност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физическому воспитанию на улиц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жательные движ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-поход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ний отрезок времени, включая прогулку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здоровительна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ррекционна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оса препятств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рригирующие упражн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ическ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упражн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жательные движ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физическому воспитанию на улице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Д по физическому воспитанию: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южетно-игровы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тическ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ическ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нирующе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 развитию элементов двигательной активност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ворчества)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плекс с предметам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южетный комплекс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ражательный комплекс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минутк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е пауз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тические физкультурные занят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(подводящие упражнения)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элементами спортивных упражнений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ражательные движен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жательные движения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, консультация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просмотры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по заявкам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й досуг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праздник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е встречи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35BB" w:rsidRPr="00DD1E04" w:rsidRDefault="00C235BB" w:rsidP="00C235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35BB" w:rsidRPr="00DD1E04" w:rsidRDefault="00C235BB" w:rsidP="00C235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средства реализации программы</w:t>
      </w:r>
    </w:p>
    <w:tbl>
      <w:tblPr>
        <w:tblW w:w="10090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20"/>
        <w:gridCol w:w="5270"/>
      </w:tblGrid>
      <w:tr w:rsidR="00C235BB" w:rsidRPr="00DD1E04" w:rsidTr="00C235BB">
        <w:trPr>
          <w:trHeight w:val="75"/>
          <w:jc w:val="center"/>
        </w:trPr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5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</w:tr>
      <w:tr w:rsidR="00C235BB" w:rsidRPr="00DD1E04" w:rsidTr="00C235BB">
        <w:trPr>
          <w:trHeight w:val="1710"/>
          <w:jc w:val="center"/>
        </w:trPr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есные методы: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, объяснение, беседа, разъяснение, поручение, анализ ситуаций, обсуждение, увещевание, работа с книгой</w:t>
            </w:r>
          </w:p>
        </w:tc>
        <w:tc>
          <w:tcPr>
            <w:tcW w:w="5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или печатное слово: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: песни,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ки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казки, пословицы, былины;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ие и прозаические произведения (стихотворения, литературные сказки, рассказы, повести и др.);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говорки, загадки и др.</w:t>
            </w:r>
          </w:p>
        </w:tc>
      </w:tr>
      <w:tr w:rsidR="00C235BB" w:rsidRPr="00DD1E04" w:rsidTr="00C235BB">
        <w:trPr>
          <w:trHeight w:val="210"/>
          <w:jc w:val="center"/>
        </w:trPr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ые методы:</w:t>
            </w:r>
          </w:p>
        </w:tc>
        <w:tc>
          <w:tcPr>
            <w:tcW w:w="5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емые объекты, предметы, явления; наглядные пособия</w:t>
            </w:r>
          </w:p>
        </w:tc>
      </w:tr>
      <w:tr w:rsidR="00C235BB" w:rsidRPr="00DD1E04" w:rsidTr="00C235BB">
        <w:trPr>
          <w:trHeight w:val="825"/>
          <w:jc w:val="center"/>
        </w:trPr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ирования</w:t>
            </w:r>
          </w:p>
          <w:p w:rsidR="00C235BB" w:rsidRPr="00DD1E04" w:rsidRDefault="00C235BB" w:rsidP="00C235BB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 применение картинок, рисунков, изображений, символов, иллюстрированных пособий: плакатов, картин, карт, репродукций, зарисовок и др.</w:t>
            </w:r>
          </w:p>
        </w:tc>
      </w:tr>
      <w:tr w:rsidR="00C235BB" w:rsidRPr="00DD1E04" w:rsidTr="00C235BB">
        <w:trPr>
          <w:trHeight w:val="510"/>
          <w:jc w:val="center"/>
        </w:trPr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демонстрации</w:t>
            </w:r>
          </w:p>
        </w:tc>
        <w:tc>
          <w:tcPr>
            <w:tcW w:w="5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 с демонстрацией объектов, опытов, мультфильмов, кинофильмов, диафильмов и др.</w:t>
            </w:r>
          </w:p>
        </w:tc>
      </w:tr>
      <w:tr w:rsidR="00C235BB" w:rsidRPr="00DD1E04" w:rsidTr="00C235BB">
        <w:trPr>
          <w:trHeight w:val="495"/>
          <w:jc w:val="center"/>
        </w:trPr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оказа</w:t>
            </w:r>
          </w:p>
        </w:tc>
        <w:tc>
          <w:tcPr>
            <w:tcW w:w="5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действия и движения, манипуляции с предметами, имитирующие движения и др.</w:t>
            </w:r>
          </w:p>
        </w:tc>
      </w:tr>
      <w:tr w:rsidR="00C235BB" w:rsidRPr="00DD1E04" w:rsidTr="00C235BB">
        <w:trPr>
          <w:trHeight w:val="495"/>
          <w:jc w:val="center"/>
        </w:trPr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практического обучения</w:t>
            </w:r>
          </w:p>
        </w:tc>
        <w:tc>
          <w:tcPr>
            <w:tcW w:w="527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говорки, стихотворения.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, этюды-драматизации.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, музыкально-дидактические игры.</w:t>
            </w:r>
          </w:p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й материал для продуктивной и творческой деятельности.</w:t>
            </w:r>
          </w:p>
        </w:tc>
      </w:tr>
      <w:tr w:rsidR="00C235BB" w:rsidRPr="00DD1E04" w:rsidTr="00C235BB">
        <w:trPr>
          <w:trHeight w:val="1080"/>
          <w:jc w:val="center"/>
        </w:trPr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(устные, графические, двигательные (для развития общей и мелкой моторики) и трудовые)</w:t>
            </w:r>
          </w:p>
        </w:tc>
        <w:tc>
          <w:tcPr>
            <w:tcW w:w="527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5BB" w:rsidRPr="00DD1E04" w:rsidTr="00C235BB">
        <w:trPr>
          <w:jc w:val="center"/>
        </w:trPr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учение.</w:t>
            </w:r>
          </w:p>
        </w:tc>
        <w:tc>
          <w:tcPr>
            <w:tcW w:w="527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5BB" w:rsidRPr="00DD1E04" w:rsidTr="00C235BB">
        <w:trPr>
          <w:trHeight w:val="135"/>
          <w:jc w:val="center"/>
        </w:trPr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и творческие действия</w:t>
            </w:r>
          </w:p>
        </w:tc>
        <w:tc>
          <w:tcPr>
            <w:tcW w:w="527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5BB" w:rsidRPr="00DD1E04" w:rsidTr="00C235BB">
        <w:trPr>
          <w:trHeight w:val="165"/>
          <w:jc w:val="center"/>
        </w:trPr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проблемного обучения</w:t>
            </w:r>
          </w:p>
        </w:tc>
        <w:tc>
          <w:tcPr>
            <w:tcW w:w="527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, содержащие проблемный компонент; картотека логических задач и проблемных ситуаций; объекты и явления окружающего мира; различный дидактический материал; материал для экспериментирования и др.</w:t>
            </w:r>
          </w:p>
        </w:tc>
      </w:tr>
      <w:tr w:rsidR="00C235BB" w:rsidRPr="00DD1E04" w:rsidTr="00C235BB">
        <w:trPr>
          <w:trHeight w:val="90"/>
          <w:jc w:val="center"/>
        </w:trPr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сти</w:t>
            </w:r>
            <w:proofErr w:type="spellEnd"/>
          </w:p>
        </w:tc>
        <w:tc>
          <w:tcPr>
            <w:tcW w:w="527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5BB" w:rsidRPr="00DD1E04" w:rsidTr="00C235BB">
        <w:trPr>
          <w:jc w:val="center"/>
        </w:trPr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проблемное изложение</w:t>
            </w:r>
          </w:p>
        </w:tc>
        <w:tc>
          <w:tcPr>
            <w:tcW w:w="527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5BB" w:rsidRPr="00DD1E04" w:rsidTr="00C235BB">
        <w:trPr>
          <w:trHeight w:val="75"/>
          <w:jc w:val="center"/>
        </w:trPr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ческое проблемное изложение</w:t>
            </w:r>
          </w:p>
        </w:tc>
        <w:tc>
          <w:tcPr>
            <w:tcW w:w="527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5BB" w:rsidRPr="00DD1E04" w:rsidTr="00C235BB">
        <w:trPr>
          <w:trHeight w:val="120"/>
          <w:jc w:val="center"/>
        </w:trPr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35BB" w:rsidRPr="00DD1E04" w:rsidRDefault="00C235BB" w:rsidP="00C235BB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ий или поисковый метод</w:t>
            </w:r>
          </w:p>
        </w:tc>
        <w:tc>
          <w:tcPr>
            <w:tcW w:w="527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35BB" w:rsidRPr="00DD1E04" w:rsidRDefault="00C235BB" w:rsidP="00C235BB">
      <w:pPr>
        <w:tabs>
          <w:tab w:val="left" w:pos="531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5BB" w:rsidRPr="00506D0A" w:rsidRDefault="00C235BB" w:rsidP="00C235BB">
      <w:pPr>
        <w:tabs>
          <w:tab w:val="left" w:pos="284"/>
          <w:tab w:val="left" w:pos="531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D0A">
        <w:rPr>
          <w:rFonts w:ascii="Times New Roman" w:hAnsi="Times New Roman" w:cs="Times New Roman"/>
          <w:b/>
          <w:sz w:val="24"/>
          <w:szCs w:val="24"/>
        </w:rPr>
        <w:t>2.4.Особенности образовательной деятельности раз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D0A">
        <w:rPr>
          <w:rFonts w:ascii="Times New Roman" w:hAnsi="Times New Roman" w:cs="Times New Roman"/>
          <w:b/>
          <w:sz w:val="24"/>
          <w:szCs w:val="24"/>
        </w:rPr>
        <w:t>видов и культурных практик.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 xml:space="preserve">С учётом ФГОС </w:t>
      </w:r>
      <w:proofErr w:type="gramStart"/>
      <w:r w:rsidRPr="00506D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06D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6D0A">
        <w:rPr>
          <w:rFonts w:ascii="Times New Roman" w:hAnsi="Times New Roman" w:cs="Times New Roman"/>
          <w:sz w:val="24"/>
          <w:szCs w:val="24"/>
        </w:rPr>
        <w:t>организованная</w:t>
      </w:r>
      <w:proofErr w:type="gramEnd"/>
      <w:r w:rsidRPr="00506D0A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 дошкольном учреждении осуществляется на протяжении всего времени нахождения ребенка в дошкольной организации. 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D0A">
        <w:rPr>
          <w:rFonts w:ascii="Times New Roman" w:hAnsi="Times New Roman" w:cs="Times New Roman"/>
          <w:b/>
          <w:sz w:val="24"/>
          <w:szCs w:val="24"/>
        </w:rPr>
        <w:t>Модель образовательного процесса предусматривает три блока:</w:t>
      </w:r>
    </w:p>
    <w:p w:rsidR="00C235BB" w:rsidRPr="00506D0A" w:rsidRDefault="00C235BB" w:rsidP="00F604D4">
      <w:pPr>
        <w:pStyle w:val="a3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>Организованную образовательную деятельность;</w:t>
      </w:r>
    </w:p>
    <w:p w:rsidR="00C235BB" w:rsidRPr="00506D0A" w:rsidRDefault="00C235BB" w:rsidP="00F604D4">
      <w:pPr>
        <w:pStyle w:val="a3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>Совместную деятельность воспитателя с ребёнком;</w:t>
      </w:r>
    </w:p>
    <w:p w:rsidR="00C235BB" w:rsidRPr="00506D0A" w:rsidRDefault="00C235BB" w:rsidP="00F604D4">
      <w:pPr>
        <w:pStyle w:val="a3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>Самостоятельную деятельность ребёнка организованная образовательная деятельность происходит, в основном, в первой половине дня, а во второй половине дня организуются разнообразные культурные практики, ориентированные на проявление у детей самостоятельности и творчества в разных видах деятельности.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>В процессе организации культурных практик воспитателем создается атмосфера свободы выбора, самовыражения, сотрудничества взрослого и детей в совместной деятельности. Организация культурных практик носит преимущественно подгрупповой характер.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>Самостоятельная деятельность содействует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ует творческие наклонности каждого ребенка. Побуждает детей к самостоятельной организации выбранного вида деятельности.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D0A">
        <w:rPr>
          <w:rFonts w:ascii="Times New Roman" w:hAnsi="Times New Roman" w:cs="Times New Roman"/>
          <w:b/>
          <w:sz w:val="24"/>
          <w:szCs w:val="24"/>
        </w:rPr>
        <w:t>Организованная образовательная деятельность.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реализуется через организацию различных видов детской деятельности (игровой, двигательной, коммуникативной, трудовой, познавательно-исследовательской, продуктивной, музыкально-художественной, чтения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общеобразовательной программы дошкольного образования и решения конкретных образовательных задач.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 осуществляется с использованием форм работы с воспитанниками, адекватных их возрасту. При этом основной формой работы с детьми дошкольного возраста и ведущим видом деятельности является игра.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>Для эффективной игровой самостоятельной деятельности воспитатель продумывает специальные предметные и коммуникативные условия; важные смысловые акценты, позволяющие «запустить интересную игру» (проблемные ситуации, внесение атрибутов и игрушек, создание специального познавательно-игрового пространства).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в процессе режимных моментов</w:t>
      </w:r>
      <w:r w:rsidRPr="00506D0A">
        <w:rPr>
          <w:rFonts w:ascii="Times New Roman" w:hAnsi="Times New Roman" w:cs="Times New Roman"/>
          <w:sz w:val="24"/>
          <w:szCs w:val="24"/>
        </w:rPr>
        <w:t>.</w:t>
      </w:r>
    </w:p>
    <w:p w:rsidR="00C235BB" w:rsidRPr="00506D0A" w:rsidRDefault="00C235BB" w:rsidP="00F604D4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6D0A">
        <w:rPr>
          <w:rFonts w:ascii="Times New Roman" w:hAnsi="Times New Roman" w:cs="Times New Roman"/>
          <w:sz w:val="24"/>
          <w:szCs w:val="24"/>
        </w:rPr>
        <w:t xml:space="preserve">Физическое развитие: 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.</w:t>
      </w:r>
    </w:p>
    <w:p w:rsidR="00C235BB" w:rsidRPr="00506D0A" w:rsidRDefault="00C235BB" w:rsidP="00F604D4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: 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 xml:space="preserve">ситуативные беседы при проведении режимных моментов, подчеркивание их пользы; развитие трудовых навыков через поручения, навыки самообслуживания; помощь взрослым; участие детей. </w:t>
      </w:r>
    </w:p>
    <w:p w:rsidR="00C235BB" w:rsidRPr="00506D0A" w:rsidRDefault="00C235BB" w:rsidP="00F604D4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 xml:space="preserve">Познавательное, речевое развитие: 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 xml:space="preserve"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. </w:t>
      </w:r>
    </w:p>
    <w:p w:rsidR="00C235BB" w:rsidRPr="00506D0A" w:rsidRDefault="00C235BB" w:rsidP="00F604D4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: 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 xml:space="preserve"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привлекательности оборудования, красоте и чистоте окружающих помещений, предметов, игрушек. 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D0A">
        <w:rPr>
          <w:rFonts w:ascii="Times New Roman" w:hAnsi="Times New Roman" w:cs="Times New Roman"/>
          <w:b/>
          <w:sz w:val="24"/>
          <w:szCs w:val="24"/>
        </w:rPr>
        <w:t>Самостоятельная деятельность воспитанников.</w:t>
      </w:r>
    </w:p>
    <w:p w:rsidR="00C235BB" w:rsidRPr="00506D0A" w:rsidRDefault="00C235BB" w:rsidP="00F604D4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 xml:space="preserve">Физическое развитие: 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 xml:space="preserve">самостоятельные подвижные игры, игры на свежем воздухе, спортивные игры и занятия (катание на санках, лыжах, велосипеде и пр.). </w:t>
      </w:r>
    </w:p>
    <w:p w:rsidR="00C235BB" w:rsidRPr="00506D0A" w:rsidRDefault="00C235BB" w:rsidP="00F604D4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: 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 xml:space="preserve">индивидуальные игры, совместные игры, все виды самостоятельной деятельности, предполагающие общение со сверстниками. </w:t>
      </w:r>
    </w:p>
    <w:p w:rsidR="00C235BB" w:rsidRPr="00506D0A" w:rsidRDefault="00C235BB" w:rsidP="00F604D4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 xml:space="preserve">Познавательное, речевое развитие: 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дидактические игры (развивающие </w:t>
      </w:r>
      <w:proofErr w:type="spellStart"/>
      <w:r w:rsidRPr="00506D0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506D0A">
        <w:rPr>
          <w:rFonts w:ascii="Times New Roman" w:hAnsi="Times New Roman" w:cs="Times New Roman"/>
          <w:sz w:val="24"/>
          <w:szCs w:val="24"/>
        </w:rPr>
        <w:t xml:space="preserve">, рамки-вкладыши, парные картинки). </w:t>
      </w:r>
    </w:p>
    <w:p w:rsidR="00C235BB" w:rsidRPr="00506D0A" w:rsidRDefault="00C235BB" w:rsidP="00F604D4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: </w:t>
      </w:r>
    </w:p>
    <w:p w:rsidR="00C235BB" w:rsidRPr="00506D0A" w:rsidRDefault="00C235BB" w:rsidP="00C23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D0A">
        <w:rPr>
          <w:rFonts w:ascii="Times New Roman" w:hAnsi="Times New Roman" w:cs="Times New Roman"/>
          <w:sz w:val="24"/>
          <w:szCs w:val="24"/>
        </w:rPr>
        <w:t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амостоятельно слушать музыку.</w:t>
      </w:r>
    </w:p>
    <w:p w:rsidR="00C235BB" w:rsidRPr="00506D0A" w:rsidRDefault="00C235BB" w:rsidP="00BA196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5BB" w:rsidRPr="00506D0A" w:rsidRDefault="00C235BB" w:rsidP="00C235BB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культурных практик:</w:t>
      </w:r>
    </w:p>
    <w:p w:rsidR="00BA1968" w:rsidRDefault="00BA1968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5BB" w:rsidRPr="00BA1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: ситуации общения (накопление положительного социально-эмоционального опыта); беседы и разговоры.</w:t>
      </w:r>
    </w:p>
    <w:p w:rsidR="00BA1968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A1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 деятельность: индивидуальные игры, совместные игры детей, сюжетно-ролевая игра, режиссёрская, игра-драматизация, строительно- конструктивная, игры с правилами, театрализованные игры, подвижные игры</w:t>
      </w:r>
    </w:p>
    <w:p w:rsidR="00BA1968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BA1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творческая деятельность: творческая мастерская (рисование, лепка, художественный труд по интересам), музыкальная гостиная, чтение художественной литературы.</w:t>
      </w:r>
    </w:p>
    <w:p w:rsidR="00BA1968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A1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-исследовательская деятельность: сенсорный и интеллектуальный тренинг (дидактические, развивающие игры и упражнения), опыты, эксперименты, наблюдения.</w:t>
      </w:r>
    </w:p>
    <w:p w:rsidR="00C235BB" w:rsidRPr="00BA1968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A1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ая деятельность: индивидуальные, трудовые поручения, коллективные трудовые поручения, самообслуживание.</w:t>
      </w:r>
    </w:p>
    <w:p w:rsidR="00C235BB" w:rsidRPr="00506D0A" w:rsidRDefault="00C235BB" w:rsidP="00C235B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5BB" w:rsidRPr="00506D0A" w:rsidRDefault="00C235BB" w:rsidP="00C235BB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5. Способы и направления поддержки детской инициативы.</w:t>
      </w:r>
    </w:p>
    <w:p w:rsidR="00C235BB" w:rsidRPr="00506D0A" w:rsidRDefault="00C235BB" w:rsidP="00C235B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младшей группы направлена на создание условий развития ребенка, на его социализацию и личностное развитие, развитие инициативы и творческих способностей.</w:t>
      </w:r>
    </w:p>
    <w:p w:rsidR="00C235BB" w:rsidRPr="00506D0A" w:rsidRDefault="00C235BB" w:rsidP="00BA196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держки детской инициативы необходимо:</w:t>
      </w:r>
    </w:p>
    <w:p w:rsidR="00BA1968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активный интерес детей к окружающему миру, стремление к получению новых знаний и умений;</w:t>
      </w:r>
    </w:p>
    <w:p w:rsidR="00BA1968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BA1968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расширять область задач, которые дети решают самостоятельно;</w:t>
      </w:r>
    </w:p>
    <w:p w:rsidR="00BA1968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выдвигать перед детьми более сложные задачи, требующие</w:t>
      </w:r>
      <w:r w:rsid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разительности, творчества, поиска новых подходов, поощрять детскую инициативу;</w:t>
      </w:r>
    </w:p>
    <w:p w:rsidR="00BA1968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волю детей, поддерживать желание преодолевать трудности, доводить начатое дело до конца;</w:t>
      </w:r>
    </w:p>
    <w:p w:rsidR="00BA1968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 дошкольников на получение хорошего результата;</w:t>
      </w:r>
    </w:p>
    <w:p w:rsidR="00BA1968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обраща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BA1968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озировать"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действовал в аналогичном случае.</w:t>
      </w:r>
    </w:p>
    <w:p w:rsidR="00C235BB" w:rsidRPr="00BA1968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у детей чувство гордости и радости от успешных самостоятельных действий, подчеркивать рост возможностей достижений каждого ребенка, побуждать к проявлению инициативы и творчества.</w:t>
      </w:r>
    </w:p>
    <w:p w:rsidR="00C235BB" w:rsidRPr="00506D0A" w:rsidRDefault="00C235BB" w:rsidP="00C235B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оддержки детской инициативы, активности во время занятий и</w:t>
      </w:r>
      <w:r w:rsid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бодной детской деятельности, при создании различных проблемно- игровых, практических ситуаций, необходимо:</w:t>
      </w:r>
    </w:p>
    <w:p w:rsidR="00C235BB" w:rsidRPr="00BA1968" w:rsidRDefault="00C235BB" w:rsidP="00F604D4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имеющийся опыт для самостоятельного решения возникшей</w:t>
      </w:r>
    </w:p>
    <w:p w:rsidR="00BA1968" w:rsidRDefault="00C235BB" w:rsidP="00BA1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;</w:t>
      </w:r>
    </w:p>
    <w:p w:rsidR="00BA1968" w:rsidRDefault="00C235BB" w:rsidP="00F604D4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взрослого обсуждать важные события со сверстниками;</w:t>
      </w:r>
    </w:p>
    <w:p w:rsidR="00BA1968" w:rsidRDefault="00C235BB" w:rsidP="00F604D4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ть выбор и обосновывать его (например, детям можно предлагать</w:t>
      </w:r>
      <w:r w:rsidR="00BA1968"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</w:t>
      </w:r>
      <w:r w:rsidR="00BA1968"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способы фиксации их выбора)</w:t>
      </w:r>
      <w:proofErr w:type="gramStart"/>
      <w:r w:rsidR="00BA1968"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ъявлять и обосновывать свою инициативу (замыслы, предложения и</w:t>
      </w:r>
      <w:r w:rsidR="00BA1968"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);</w:t>
      </w:r>
    </w:p>
    <w:p w:rsidR="00BA1968" w:rsidRDefault="00BA1968" w:rsidP="00F604D4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35BB"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обственные действия индивидуально и в малой группе, команде;</w:t>
      </w:r>
    </w:p>
    <w:p w:rsidR="00BA1968" w:rsidRDefault="00C235BB" w:rsidP="00F604D4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зультаты своих действий индивидуально и в малой группе,</w:t>
      </w:r>
      <w:r w:rsid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A1968"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нде.</w:t>
      </w:r>
    </w:p>
    <w:p w:rsidR="00BA1968" w:rsidRDefault="00C235BB" w:rsidP="00F604D4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детей к украшению группы к праздникам, обсуждая разные</w:t>
      </w:r>
      <w:r w:rsid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и предложения; побужд</w:t>
      </w:r>
      <w:r w:rsid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детей формировать и выражать.</w:t>
      </w:r>
    </w:p>
    <w:p w:rsidR="00BA1968" w:rsidRDefault="00C235BB" w:rsidP="00F604D4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ую эстетическую оценку воспринимаемого, не навязывая им</w:t>
      </w:r>
      <w:r w:rsid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я взрослых;</w:t>
      </w:r>
    </w:p>
    <w:p w:rsidR="00BA1968" w:rsidRDefault="00C235BB" w:rsidP="00F604D4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детей к планированию жизни группы на день;</w:t>
      </w:r>
    </w:p>
    <w:p w:rsidR="00C235BB" w:rsidRPr="00BA1968" w:rsidRDefault="00C235BB" w:rsidP="00F604D4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и рассказывать детям по их просьбе, включать музыку.</w:t>
      </w:r>
    </w:p>
    <w:p w:rsidR="00C235BB" w:rsidRPr="00506D0A" w:rsidRDefault="00C235BB" w:rsidP="00C235B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оритетной сферой проявления детской инициативы в данном расширение сфер собственной компетентности различных областях практической предметности, в том числе орудийной деятельности, а также информационная познавательная деятельность. </w:t>
      </w:r>
    </w:p>
    <w:p w:rsidR="00C235BB" w:rsidRPr="00506D0A" w:rsidRDefault="00C235BB" w:rsidP="00C235B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держки детской инициативы взрослым необходимо:</w:t>
      </w:r>
    </w:p>
    <w:p w:rsidR="00C235BB" w:rsidRPr="00506D0A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результата деятельности одновременным признанием его усилий и указанием возможных путей и способов совершенствования продукта деятельности;</w:t>
      </w:r>
    </w:p>
    <w:p w:rsidR="00C235BB" w:rsidRPr="00506D0A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о реагировать на неуспех ребенка и предлагать несколько работы: повторное исполнение доделывание, совершенствование</w:t>
      </w:r>
    </w:p>
    <w:p w:rsidR="00C235BB" w:rsidRPr="00506D0A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детям о своих трудностях, которые испытывали при обучении новым видам деятельности; позволяющие ребенку реализовать уважение и признание.</w:t>
      </w:r>
    </w:p>
    <w:p w:rsidR="00C235BB" w:rsidRPr="00506D0A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C235BB" w:rsidRPr="00506D0A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чувство гордости за свой труд и удовлетворение его различной самостоятельной деятельности детей по их интересам и запросам, предоставлять детям на данный вид деятельности определенное время;</w:t>
      </w:r>
    </w:p>
    <w:p w:rsidR="00C235BB" w:rsidRPr="00506D0A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помогать детям решать проблемы при организации.</w:t>
      </w:r>
    </w:p>
    <w:p w:rsidR="00C235BB" w:rsidRPr="00506D0A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ланирование жизни группы на день, неделю, месяц с учетом интересов детей, стараться реализовывать их пожелания.</w:t>
      </w:r>
    </w:p>
    <w:p w:rsidR="00C235BB" w:rsidRPr="00506D0A" w:rsidRDefault="00C235BB" w:rsidP="00F604D4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овать продукты детского творчества другим детям, родителям, педагогам (концерты, выставки и др.).</w:t>
      </w:r>
    </w:p>
    <w:p w:rsidR="00C235BB" w:rsidRPr="00DD1E04" w:rsidRDefault="00C235BB" w:rsidP="00F604D4">
      <w:pPr>
        <w:pStyle w:val="a3"/>
        <w:numPr>
          <w:ilvl w:val="1"/>
          <w:numId w:val="44"/>
        </w:numPr>
        <w:tabs>
          <w:tab w:val="left" w:pos="53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74" w:rsidRDefault="004865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235BB" w:rsidRPr="00DD1E04" w:rsidRDefault="00C235BB" w:rsidP="00C235BB">
      <w:pPr>
        <w:pStyle w:val="a3"/>
        <w:tabs>
          <w:tab w:val="left" w:pos="531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lastRenderedPageBreak/>
        <w:t>2.6.Тематическое проектирование</w:t>
      </w:r>
    </w:p>
    <w:tbl>
      <w:tblPr>
        <w:tblStyle w:val="a6"/>
        <w:tblW w:w="10915" w:type="dxa"/>
        <w:tblInd w:w="-601" w:type="dxa"/>
        <w:tblLayout w:type="fixed"/>
        <w:tblLook w:val="04A0"/>
      </w:tblPr>
      <w:tblGrid>
        <w:gridCol w:w="1135"/>
        <w:gridCol w:w="1559"/>
        <w:gridCol w:w="1960"/>
        <w:gridCol w:w="1741"/>
        <w:gridCol w:w="1666"/>
        <w:gridCol w:w="1720"/>
        <w:gridCol w:w="1134"/>
      </w:tblGrid>
      <w:tr w:rsidR="00C235BB" w:rsidRPr="00DD1E04" w:rsidTr="00C235BB">
        <w:tc>
          <w:tcPr>
            <w:tcW w:w="1135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6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741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666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72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134" w:type="dxa"/>
          </w:tcPr>
          <w:p w:rsidR="00C235BB" w:rsidRPr="00DD1E04" w:rsidRDefault="00C235BB" w:rsidP="00C235BB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</w:t>
            </w:r>
          </w:p>
          <w:p w:rsidR="00C235BB" w:rsidRPr="00DD1E04" w:rsidRDefault="00C235BB" w:rsidP="00C235BB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C235BB" w:rsidRPr="00DD1E04" w:rsidTr="00C235BB">
        <w:tc>
          <w:tcPr>
            <w:tcW w:w="1135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. Осень»</w:t>
            </w:r>
          </w:p>
        </w:tc>
        <w:tc>
          <w:tcPr>
            <w:tcW w:w="196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День знаний. Здравствуй, детский сад</w:t>
            </w:r>
          </w:p>
        </w:tc>
        <w:tc>
          <w:tcPr>
            <w:tcW w:w="1741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Осень. Мир природы.</w:t>
            </w:r>
          </w:p>
        </w:tc>
        <w:tc>
          <w:tcPr>
            <w:tcW w:w="1666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Осень. Дары осени (овощи, фрукты)</w:t>
            </w:r>
          </w:p>
        </w:tc>
        <w:tc>
          <w:tcPr>
            <w:tcW w:w="172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Осень. Кто как к зиме готовится.</w:t>
            </w:r>
          </w:p>
        </w:tc>
        <w:tc>
          <w:tcPr>
            <w:tcW w:w="1134" w:type="dxa"/>
          </w:tcPr>
          <w:p w:rsidR="00C235BB" w:rsidRPr="00DD1E04" w:rsidRDefault="00C235BB" w:rsidP="00C235BB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5BB" w:rsidRPr="00DD1E04" w:rsidTr="00C235BB">
        <w:tc>
          <w:tcPr>
            <w:tcW w:w="1135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96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Хлеб –всему голова. Путь хлеба.</w:t>
            </w:r>
          </w:p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Сельско-хо</w:t>
            </w:r>
          </w:p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зяйственный</w:t>
            </w:r>
            <w:proofErr w:type="spellEnd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 труд.</w:t>
            </w:r>
          </w:p>
        </w:tc>
        <w:tc>
          <w:tcPr>
            <w:tcW w:w="1741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Я-человек. Я вырасту здоровым. Забота о своем здоровье.</w:t>
            </w:r>
          </w:p>
        </w:tc>
        <w:tc>
          <w:tcPr>
            <w:tcW w:w="1666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. Школа хороших манер.</w:t>
            </w:r>
          </w:p>
        </w:tc>
        <w:tc>
          <w:tcPr>
            <w:tcW w:w="172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Москва – столица России. Дружба. Мы умеем дружить.</w:t>
            </w:r>
          </w:p>
        </w:tc>
        <w:tc>
          <w:tcPr>
            <w:tcW w:w="1134" w:type="dxa"/>
          </w:tcPr>
          <w:p w:rsidR="00C235BB" w:rsidRPr="00DD1E04" w:rsidRDefault="00C235BB" w:rsidP="00C235BB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BB" w:rsidRPr="00DD1E04" w:rsidTr="00C235BB">
        <w:tc>
          <w:tcPr>
            <w:tcW w:w="1135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«Кузбасс, мой край родной»</w:t>
            </w:r>
          </w:p>
        </w:tc>
        <w:tc>
          <w:tcPr>
            <w:tcW w:w="196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Кузбасс – шахтерский край. Мой дом, моя семья.</w:t>
            </w:r>
          </w:p>
        </w:tc>
        <w:tc>
          <w:tcPr>
            <w:tcW w:w="1741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Мой город. Средства передвижения, транспорт. Правила дорожного движения.</w:t>
            </w:r>
          </w:p>
        </w:tc>
        <w:tc>
          <w:tcPr>
            <w:tcW w:w="1666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Я живу в Кузбассе. Мая малая Родина. Я и мои друзья. Наши добрые дела.</w:t>
            </w:r>
          </w:p>
        </w:tc>
        <w:tc>
          <w:tcPr>
            <w:tcW w:w="172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Мой край родной. Мир животных Кузбасса. Мы друзья природы.</w:t>
            </w:r>
          </w:p>
        </w:tc>
        <w:tc>
          <w:tcPr>
            <w:tcW w:w="1134" w:type="dxa"/>
          </w:tcPr>
          <w:p w:rsidR="00C235BB" w:rsidRPr="00DD1E04" w:rsidRDefault="00C235BB" w:rsidP="00C235BB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BB" w:rsidRPr="00DD1E04" w:rsidTr="00C235BB">
        <w:tc>
          <w:tcPr>
            <w:tcW w:w="1135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«Зима. Новый год»</w:t>
            </w:r>
          </w:p>
        </w:tc>
        <w:tc>
          <w:tcPr>
            <w:tcW w:w="196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Пришла зима. Зимние явления природы.</w:t>
            </w:r>
          </w:p>
        </w:tc>
        <w:tc>
          <w:tcPr>
            <w:tcW w:w="1741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Зимние забавы. Зимние виды спорта.</w:t>
            </w:r>
          </w:p>
        </w:tc>
        <w:tc>
          <w:tcPr>
            <w:tcW w:w="1666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Зима. Новый год у ворот.</w:t>
            </w:r>
          </w:p>
        </w:tc>
        <w:tc>
          <w:tcPr>
            <w:tcW w:w="172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Новогодний карнавал.</w:t>
            </w:r>
          </w:p>
        </w:tc>
        <w:tc>
          <w:tcPr>
            <w:tcW w:w="1134" w:type="dxa"/>
          </w:tcPr>
          <w:p w:rsidR="00C235BB" w:rsidRPr="00DD1E04" w:rsidRDefault="00C235BB" w:rsidP="00C235BB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BB" w:rsidRPr="00DD1E04" w:rsidTr="00C235BB">
        <w:tc>
          <w:tcPr>
            <w:tcW w:w="1135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96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741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Лесные звери зимой.</w:t>
            </w:r>
          </w:p>
        </w:tc>
        <w:tc>
          <w:tcPr>
            <w:tcW w:w="1666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172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Одежда. Головные уборы. Обувь.</w:t>
            </w:r>
          </w:p>
        </w:tc>
        <w:tc>
          <w:tcPr>
            <w:tcW w:w="1134" w:type="dxa"/>
          </w:tcPr>
          <w:p w:rsidR="00C235BB" w:rsidRPr="00DD1E04" w:rsidRDefault="00C235BB" w:rsidP="00C235BB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BB" w:rsidRPr="00DD1E04" w:rsidTr="00C235BB">
        <w:tc>
          <w:tcPr>
            <w:tcW w:w="1135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«Человек в окружающем мире»</w:t>
            </w:r>
          </w:p>
        </w:tc>
        <w:tc>
          <w:tcPr>
            <w:tcW w:w="196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Посуда. Бытовые приборы. Безопасность дома</w:t>
            </w:r>
          </w:p>
        </w:tc>
        <w:tc>
          <w:tcPr>
            <w:tcW w:w="1741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Безопасность на улице, в природе. пожарная безопасность. правила дорожного движения.</w:t>
            </w:r>
          </w:p>
        </w:tc>
        <w:tc>
          <w:tcPr>
            <w:tcW w:w="1666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военные профессии. былинные богатыри.</w:t>
            </w:r>
          </w:p>
        </w:tc>
        <w:tc>
          <w:tcPr>
            <w:tcW w:w="172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Мир профессий. Все профессии нужны, все профессии важны.</w:t>
            </w:r>
          </w:p>
        </w:tc>
        <w:tc>
          <w:tcPr>
            <w:tcW w:w="1134" w:type="dxa"/>
          </w:tcPr>
          <w:p w:rsidR="00C235BB" w:rsidRPr="00DD1E04" w:rsidRDefault="00C235BB" w:rsidP="00C235BB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BB" w:rsidRPr="00DD1E04" w:rsidTr="00C235BB">
        <w:tc>
          <w:tcPr>
            <w:tcW w:w="1135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96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Весна – красна.</w:t>
            </w:r>
          </w:p>
        </w:tc>
        <w:tc>
          <w:tcPr>
            <w:tcW w:w="1741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Весна. Весенние явления.</w:t>
            </w:r>
          </w:p>
        </w:tc>
        <w:tc>
          <w:tcPr>
            <w:tcW w:w="1666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. Народная игрушка.</w:t>
            </w:r>
          </w:p>
        </w:tc>
        <w:tc>
          <w:tcPr>
            <w:tcW w:w="172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. Волшебный мир сказок.</w:t>
            </w:r>
          </w:p>
        </w:tc>
        <w:tc>
          <w:tcPr>
            <w:tcW w:w="1134" w:type="dxa"/>
          </w:tcPr>
          <w:p w:rsidR="00C235BB" w:rsidRPr="00DD1E04" w:rsidRDefault="00C235BB" w:rsidP="00C235BB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BB" w:rsidRPr="00DD1E04" w:rsidTr="00C235BB">
        <w:tc>
          <w:tcPr>
            <w:tcW w:w="1135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«Мир природы вокруг нас»</w:t>
            </w:r>
          </w:p>
        </w:tc>
        <w:tc>
          <w:tcPr>
            <w:tcW w:w="196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Весна. Птицы прилетели - весну принесли.</w:t>
            </w:r>
          </w:p>
        </w:tc>
        <w:tc>
          <w:tcPr>
            <w:tcW w:w="1741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День космонавтики. Загадочный мир космоса. земля-наш общий дом.</w:t>
            </w:r>
          </w:p>
        </w:tc>
        <w:tc>
          <w:tcPr>
            <w:tcW w:w="1666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Весна. изменения в жизни животных</w:t>
            </w:r>
          </w:p>
        </w:tc>
        <w:tc>
          <w:tcPr>
            <w:tcW w:w="172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День Победы. Спасибо деду за Победу!</w:t>
            </w:r>
          </w:p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Предметы и их свойства</w:t>
            </w:r>
          </w:p>
        </w:tc>
        <w:tc>
          <w:tcPr>
            <w:tcW w:w="1134" w:type="dxa"/>
          </w:tcPr>
          <w:p w:rsidR="00C235BB" w:rsidRPr="00DD1E04" w:rsidRDefault="00C235BB" w:rsidP="00C235BB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BB" w:rsidRPr="00DD1E04" w:rsidTr="00C235BB">
        <w:tc>
          <w:tcPr>
            <w:tcW w:w="1135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«Весна, весна на </w:t>
            </w:r>
            <w:r w:rsidRPr="00DD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е»</w:t>
            </w:r>
          </w:p>
        </w:tc>
        <w:tc>
          <w:tcPr>
            <w:tcW w:w="196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обеды. Праздничный </w:t>
            </w:r>
            <w:r w:rsidRPr="00DD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ют. Предметы и их свойства.</w:t>
            </w:r>
          </w:p>
        </w:tc>
        <w:tc>
          <w:tcPr>
            <w:tcW w:w="1741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е эксперименты.</w:t>
            </w:r>
          </w:p>
        </w:tc>
        <w:tc>
          <w:tcPr>
            <w:tcW w:w="1666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Царство растений. </w:t>
            </w:r>
            <w:r w:rsidRPr="00DD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. Школьные принадлежности.</w:t>
            </w:r>
          </w:p>
        </w:tc>
        <w:tc>
          <w:tcPr>
            <w:tcW w:w="1720" w:type="dxa"/>
          </w:tcPr>
          <w:p w:rsidR="00C235BB" w:rsidRPr="00DD1E04" w:rsidRDefault="00C235BB" w:rsidP="00C235BB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ствуй, лето. </w:t>
            </w:r>
            <w:r w:rsidRPr="00DD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комые. </w:t>
            </w:r>
            <w:proofErr w:type="gramStart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 свидание, детский сад.</w:t>
            </w:r>
          </w:p>
        </w:tc>
        <w:tc>
          <w:tcPr>
            <w:tcW w:w="1134" w:type="dxa"/>
          </w:tcPr>
          <w:p w:rsidR="00C235BB" w:rsidRPr="00DD1E04" w:rsidRDefault="00C235BB" w:rsidP="00C235BB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5BB" w:rsidRPr="00DD1E04" w:rsidRDefault="00C235BB" w:rsidP="00C235BB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C235BB" w:rsidRPr="00DD1E04" w:rsidRDefault="00C235BB" w:rsidP="00C235BB">
      <w:pPr>
        <w:pStyle w:val="c20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DD1E04">
        <w:rPr>
          <w:b/>
        </w:rPr>
        <w:t>2.7</w:t>
      </w:r>
      <w:r w:rsidRPr="00DD1E04">
        <w:rPr>
          <w:b/>
          <w:bCs/>
          <w:color w:val="000000"/>
        </w:rPr>
        <w:t xml:space="preserve"> </w:t>
      </w:r>
      <w:r w:rsidRPr="00DD1E04">
        <w:rPr>
          <w:rStyle w:val="c0"/>
          <w:b/>
          <w:bCs/>
          <w:color w:val="000000"/>
        </w:rPr>
        <w:t>Взаимодействие с семьями воспитанников</w:t>
      </w:r>
    </w:p>
    <w:p w:rsidR="00C235BB" w:rsidRPr="00DD1E04" w:rsidRDefault="00C235BB" w:rsidP="00C235BB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1E04">
        <w:rPr>
          <w:rStyle w:val="c0"/>
          <w:b/>
          <w:iCs/>
          <w:color w:val="000000"/>
        </w:rPr>
        <w:t>Основные цели и задачи:</w:t>
      </w:r>
    </w:p>
    <w:p w:rsidR="00C235BB" w:rsidRPr="00DD1E04" w:rsidRDefault="00C235BB" w:rsidP="00C235BB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1E04">
        <w:rPr>
          <w:rStyle w:val="c0"/>
          <w:color w:val="000000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C235BB" w:rsidRPr="00DD1E04" w:rsidRDefault="00C235BB" w:rsidP="00C235BB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1E04">
        <w:rPr>
          <w:rStyle w:val="c0"/>
          <w:color w:val="000000"/>
        </w:rPr>
        <w:t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C235BB" w:rsidRPr="00DD1E04" w:rsidRDefault="00C235BB" w:rsidP="00C235BB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DD1E04">
        <w:rPr>
          <w:rStyle w:val="c0"/>
          <w:b/>
          <w:iCs/>
          <w:color w:val="000000"/>
        </w:rPr>
        <w:t>Основные задачи взаимодействия детского сада с семьей:</w:t>
      </w:r>
    </w:p>
    <w:p w:rsidR="00C235BB" w:rsidRPr="00DD1E04" w:rsidRDefault="00C235BB" w:rsidP="00C235BB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1E04">
        <w:rPr>
          <w:rStyle w:val="c0"/>
          <w:color w:val="000000"/>
        </w:rPr>
        <w:t>•изучение отношения педагогов и родителей к различным вопросам воспитания, обучения,   развития детей, условий организации разнообразной деятельности в детском саду и семье;</w:t>
      </w:r>
    </w:p>
    <w:p w:rsidR="00C235BB" w:rsidRPr="00DD1E04" w:rsidRDefault="00C235BB" w:rsidP="00C235BB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1E04">
        <w:rPr>
          <w:rStyle w:val="c0"/>
          <w:color w:val="000000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C235BB" w:rsidRPr="00DD1E04" w:rsidRDefault="00C235BB" w:rsidP="00C235BB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1E04">
        <w:rPr>
          <w:rStyle w:val="c0"/>
          <w:color w:val="000000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C235BB" w:rsidRPr="00DD1E04" w:rsidRDefault="00C235BB" w:rsidP="00C235BB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1E04">
        <w:rPr>
          <w:rStyle w:val="c0"/>
          <w:color w:val="000000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C235BB" w:rsidRPr="00DD1E04" w:rsidRDefault="00C235BB" w:rsidP="00C235BB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1E04">
        <w:rPr>
          <w:rStyle w:val="c0"/>
          <w:color w:val="000000"/>
        </w:rPr>
        <w:t>•привлечение семей воспитанников к участию в совместных с педагогами мероприятиях;</w:t>
      </w:r>
    </w:p>
    <w:p w:rsidR="00C235BB" w:rsidRPr="00DD1E04" w:rsidRDefault="00C235BB" w:rsidP="00C235BB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1E04">
        <w:rPr>
          <w:rStyle w:val="c0"/>
          <w:color w:val="000000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235BB" w:rsidRPr="00DD1E04" w:rsidRDefault="00C235BB" w:rsidP="00C235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5BB" w:rsidRPr="00DD1E04" w:rsidRDefault="00C235BB" w:rsidP="00C23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План работы с родителями</w:t>
      </w:r>
    </w:p>
    <w:tbl>
      <w:tblPr>
        <w:tblW w:w="9983" w:type="dxa"/>
        <w:tblCellSpacing w:w="15" w:type="dxa"/>
        <w:tblInd w:w="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8692"/>
      </w:tblGrid>
      <w:tr w:rsidR="00C235BB" w:rsidRPr="00DD1E04" w:rsidTr="00C235BB">
        <w:trPr>
          <w:tblCellSpacing w:w="15" w:type="dxa"/>
        </w:trPr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онное родительское собрание «Кризис трех лет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 для родителей «Что должен уметь ребенок 3-4 лет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амятка для родителей «Возрастные особенности детей второй младшей группы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я «Живем по режиму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знакомление родителей с ФГОС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«Мы любим природу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ые беседы с родителями о необходимости проводить вакцинацию против гриппа и ОРВИ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я для родителей «Профилактика гриппа и ОРВИ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я «Закаливание. О пользе бассейна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ривлечение родителей к подготовке осеннего утренника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«Подвижная игра – как средство физического развития личности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кетирование родителей. Тема: « Какой вы родитель?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еда «Одежда детей в группе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кция «Помоги тем, кто рядом» (совместное изготовление родителей с детьми кормушек для птиц)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амятка для родителей. Тема: «Способы изготовления кормушек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родительского уголка на зимнюю тему: «Здравствуй, гостья Зима!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к Новогоднему празднику (изготовление костюмов)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готовка подарков на Новый год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апка-передвижка «Скоро, скоро Новый год!» (новогодние советы, приметы, развлечения, конкурсы и т.д.)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амятка для родителей «Правила перевозки детей в автомобиле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«Игра, как средство воспитания дошкольников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 «Роль семьи в физическом воспитании ребёнка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е беседы. Тема: «Закаливание – одна из форм профилактики простудных заболеваний детей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я «Первая помощь при обморожении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амятка для родителей. Тема: «Чаще читайте детям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отоколлаж на тему: «Мой папа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 «Роль семьи в воспитании детей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я «Формирование интереса у детей 4-х лет к людям разных профессий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я «Азбука дорожного движения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амятка для родителей «Пальчиковая гимнастика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родительского уголка на весеннюю тему: «Весна-красна снова в гости к нам пришла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отоколлаж на тему: «Моя мама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готовка к весеннему празднику 8 марта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веты родителям: «Как провести выходные с ребёнком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нсультация «Как воспитывать самостоятельность?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«Формирование культуры трапезы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 «Правила безопасности для детей. Безопасность на дорогах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апка-передвижка «Праздник – Светлая Пасха!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одительское собрание «Итоги года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Фотовыставка «Жизнь ребёнка в детском саду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онсультация «Роль развивающих игр для детей 3-4 лет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мятка для родителей «Игры с песком и водой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апка-передвижка «15 мая – День Семьи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апка-передвижка для родителей ко Дню Победы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я «Профилактика детского травматизма».</w:t>
            </w:r>
          </w:p>
        </w:tc>
      </w:tr>
      <w:tr w:rsidR="00C235BB" w:rsidRPr="00DD1E04" w:rsidTr="00C235B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5BB" w:rsidRPr="00DD1E04" w:rsidRDefault="00C235BB" w:rsidP="00C2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дготовка к летне-оздоровительному периоду.</w:t>
            </w:r>
          </w:p>
        </w:tc>
      </w:tr>
    </w:tbl>
    <w:p w:rsidR="00C235BB" w:rsidRPr="00DD1E04" w:rsidRDefault="00C235BB" w:rsidP="0047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3.Организационный раздел.</w:t>
      </w:r>
    </w:p>
    <w:p w:rsidR="00C235BB" w:rsidRPr="00DD1E04" w:rsidRDefault="00C235BB" w:rsidP="00C235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lastRenderedPageBreak/>
        <w:t>3.1. Режим дня.</w:t>
      </w:r>
    </w:p>
    <w:p w:rsidR="00C235BB" w:rsidRPr="00DD1E04" w:rsidRDefault="00C235BB" w:rsidP="00C235B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3A2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аботает в условиях дня (с 7-30 до 18</w:t>
      </w: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0), группа функционирует в режиме 5-ти дневной недели.</w:t>
      </w:r>
    </w:p>
    <w:p w:rsidR="00C235BB" w:rsidRPr="00DD1E04" w:rsidRDefault="00C235BB" w:rsidP="00C235B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осуществляется с 1 сентября по 31 мая.</w:t>
      </w:r>
    </w:p>
    <w:p w:rsidR="00C235BB" w:rsidRPr="00DD1E04" w:rsidRDefault="00C235BB" w:rsidP="00C235B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й период – с 1 июня по 31 августа.</w:t>
      </w:r>
    </w:p>
    <w:p w:rsidR="00C235BB" w:rsidRPr="00DD1E04" w:rsidRDefault="00C235BB" w:rsidP="00C235B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устанавливается в соответствии с возрастными индивидуальными особенностями детей и способствует их гармоничному развитию. При составлении и организации режима дня учитываются обязательные, повторяющиеся (стереотипные) компоненты:</w:t>
      </w:r>
    </w:p>
    <w:p w:rsidR="00C235BB" w:rsidRPr="00DD1E04" w:rsidRDefault="00C235BB" w:rsidP="00F604D4">
      <w:pPr>
        <w:pStyle w:val="a3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пищи;</w:t>
      </w:r>
    </w:p>
    <w:p w:rsidR="00C235BB" w:rsidRPr="00DD1E04" w:rsidRDefault="00C235BB" w:rsidP="00F604D4">
      <w:pPr>
        <w:pStyle w:val="a3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ывание на дневной сон;</w:t>
      </w:r>
    </w:p>
    <w:p w:rsidR="00C235BB" w:rsidRPr="00DD1E04" w:rsidRDefault="00C235BB" w:rsidP="00F604D4">
      <w:pPr>
        <w:pStyle w:val="a3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длительность пребывания ребенка на открытом воздухе и в помещениях.</w:t>
      </w:r>
    </w:p>
    <w:p w:rsidR="00C235BB" w:rsidRPr="00DD1E04" w:rsidRDefault="00C235BB" w:rsidP="00C235B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продолжительность непрерывного бодрствования детей 3 - 7 лет составляет 5,5 - 6 часов. Ежедневная продолжительность прогулки детей составляет не менее 4 - 4,5 часов. Прогулка организуется 2 раза в день: утром, в первую половину - до обеда и во вторую половину дня - после дневного сна или перед уходом детей домой. Общая продолжительность сна для детей дошкольного возраста в период нахождения в ДОУ составляет 2,0 - 2,5 часа (дневной сон).</w:t>
      </w:r>
    </w:p>
    <w:p w:rsidR="00C235BB" w:rsidRPr="00DD1E04" w:rsidRDefault="00C235BB" w:rsidP="00C235B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режимных процессов в ДОУ соблюдаются следующие позиции:</w:t>
      </w:r>
    </w:p>
    <w:p w:rsidR="00C235BB" w:rsidRPr="00DD1E04" w:rsidRDefault="00C235BB" w:rsidP="00C235B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воевременное удовлетворение всех органических потребностей детей (в сне, питании);</w:t>
      </w:r>
    </w:p>
    <w:p w:rsidR="00C235BB" w:rsidRPr="00DD1E04" w:rsidRDefault="00C235BB" w:rsidP="00C235B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ый гигиенический уход, обеспечение чистоты тела, одежды, постели;</w:t>
      </w:r>
    </w:p>
    <w:p w:rsidR="00C235BB" w:rsidRPr="00DD1E04" w:rsidRDefault="00C235BB" w:rsidP="00C235B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детей к посильному участию в режимных процессах; поощрение самостоятельности и активности;</w:t>
      </w:r>
    </w:p>
    <w:p w:rsidR="00C235BB" w:rsidRPr="00DD1E04" w:rsidRDefault="00C235BB" w:rsidP="00C235B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но-гигиенических навыков;</w:t>
      </w:r>
    </w:p>
    <w:p w:rsidR="00C235BB" w:rsidRPr="00DD1E04" w:rsidRDefault="00C235BB" w:rsidP="00C235B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общение в ходе выполнения режимных процессов;</w:t>
      </w:r>
    </w:p>
    <w:p w:rsidR="00C235BB" w:rsidRPr="00DD1E04" w:rsidRDefault="00C235BB" w:rsidP="00C235B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потребностей детей, индивидуальных особенностей каждого ребенка;</w:t>
      </w:r>
    </w:p>
    <w:p w:rsidR="00C235BB" w:rsidRPr="00DD1E04" w:rsidRDefault="00C235BB" w:rsidP="00C235B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ый и доброжелательный тон обращения, бережное отношение к ребенку; устранение долгих ожиданий, так как аппетит и сон малышей прямо зависит от состояния их нервной системы.</w:t>
      </w:r>
    </w:p>
    <w:p w:rsidR="00C235BB" w:rsidRPr="00DD1E04" w:rsidRDefault="00C235BB" w:rsidP="00C235B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е режима структурировались на основе режимного расписания в двух вариантах в зависимости от сезона (летнего и зимнего). Зимний период (холодный) определен с первого сентября по тридцать первое мая. Летним периодом (теплым) считается календарный период с первого июня по тридцать первое августа.</w:t>
      </w:r>
    </w:p>
    <w:p w:rsidR="00C235BB" w:rsidRPr="00DD1E04" w:rsidRDefault="00C235BB" w:rsidP="00C235B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</w:t>
      </w:r>
    </w:p>
    <w:p w:rsidR="00C235BB" w:rsidRPr="00475395" w:rsidRDefault="00C235BB" w:rsidP="0047539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программы учитывает возрастные и индивидуальные ос</w:t>
      </w:r>
      <w:r w:rsidR="0047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нности детей младшей группы.</w:t>
      </w:r>
    </w:p>
    <w:tbl>
      <w:tblPr>
        <w:tblW w:w="0" w:type="auto"/>
        <w:tblInd w:w="-132" w:type="dxa"/>
        <w:tblCellMar>
          <w:left w:w="0" w:type="dxa"/>
          <w:right w:w="0" w:type="dxa"/>
        </w:tblCellMar>
        <w:tblLook w:val="04A0"/>
      </w:tblPr>
      <w:tblGrid>
        <w:gridCol w:w="7421"/>
        <w:gridCol w:w="2326"/>
      </w:tblGrid>
      <w:tr w:rsidR="00C235BB" w:rsidRPr="00DD1E04" w:rsidTr="00C235BB">
        <w:trPr>
          <w:trHeight w:val="275"/>
        </w:trPr>
        <w:tc>
          <w:tcPr>
            <w:tcW w:w="7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35BB" w:rsidRPr="00DD1E04" w:rsidRDefault="00C235BB" w:rsidP="00C235BB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35BB" w:rsidRPr="00DD1E04" w:rsidRDefault="00C235BB" w:rsidP="00C235BB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проведения</w:t>
            </w:r>
          </w:p>
        </w:tc>
      </w:tr>
      <w:tr w:rsidR="00C235BB" w:rsidRPr="00DD1E04" w:rsidTr="00C235BB">
        <w:trPr>
          <w:trHeight w:val="267"/>
        </w:trPr>
        <w:tc>
          <w:tcPr>
            <w:tcW w:w="7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35BB" w:rsidRPr="00DD1E04" w:rsidRDefault="00C235BB" w:rsidP="00C235BB">
            <w:pPr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детей, самостоятельная деятельность детей в центрах активности, игровая деятельность 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35BB" w:rsidRPr="00DD1E04" w:rsidRDefault="008F2E9A" w:rsidP="00C235BB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30 – 8.3</w:t>
            </w:r>
            <w:r w:rsidR="00C235BB" w:rsidRPr="00DD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235BB" w:rsidRPr="00DD1E04" w:rsidTr="00C235BB"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35BB" w:rsidRPr="00DD1E04" w:rsidRDefault="008F2E9A" w:rsidP="00C235BB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235BB"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к завтра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тра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35BB" w:rsidRPr="00DD1E04" w:rsidRDefault="008F2E9A" w:rsidP="00C235BB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0 - 8.5</w:t>
            </w:r>
            <w:r w:rsidR="00C235BB" w:rsidRPr="00DD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235BB" w:rsidRPr="00DD1E04" w:rsidTr="00C235BB"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35BB" w:rsidRPr="00DD1E04" w:rsidRDefault="008F2E9A" w:rsidP="008F2E9A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 Самостоятельная деятельность.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35BB" w:rsidRPr="00DD1E04" w:rsidRDefault="00C235BB" w:rsidP="00C235BB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8F2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5 </w:t>
            </w:r>
            <w:r w:rsidRPr="00DD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– 9.00</w:t>
            </w:r>
          </w:p>
        </w:tc>
      </w:tr>
      <w:tr w:rsidR="00C235BB" w:rsidRPr="00DD1E04" w:rsidTr="00C235BB"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35BB" w:rsidRPr="00DD1E04" w:rsidRDefault="00C235BB" w:rsidP="00C235BB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2E9A" w:rsidRPr="00DD1E04" w:rsidRDefault="00C235BB" w:rsidP="008F2E9A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.00 </w:t>
            </w:r>
            <w:r w:rsidR="008F2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C235BB" w:rsidRPr="00DD1E04" w:rsidRDefault="00C235BB" w:rsidP="00C235BB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0</w:t>
            </w:r>
          </w:p>
        </w:tc>
      </w:tr>
      <w:tr w:rsidR="00C235BB" w:rsidRPr="00DD1E04" w:rsidTr="00C235BB"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35BB" w:rsidRPr="00DD1E04" w:rsidRDefault="00C235BB" w:rsidP="00C235BB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второй завтра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35BB" w:rsidRPr="00DD1E04" w:rsidRDefault="00C235BB" w:rsidP="00C235BB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– 10.10</w:t>
            </w:r>
          </w:p>
        </w:tc>
      </w:tr>
      <w:tr w:rsidR="00C235BB" w:rsidRPr="00DD1E04" w:rsidTr="00C235BB">
        <w:trPr>
          <w:trHeight w:val="322"/>
        </w:trPr>
        <w:tc>
          <w:tcPr>
            <w:tcW w:w="74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35BB" w:rsidRPr="00DD1E04" w:rsidRDefault="00C235BB" w:rsidP="00C235BB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прогулке</w:t>
            </w:r>
            <w:r w:rsidR="008F2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улка</w:t>
            </w:r>
          </w:p>
        </w:tc>
        <w:tc>
          <w:tcPr>
            <w:tcW w:w="23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35BB" w:rsidRPr="00DD1E04" w:rsidRDefault="00C235BB" w:rsidP="008F2E9A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.10 – </w:t>
            </w:r>
            <w:r w:rsidR="008F2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5</w:t>
            </w:r>
          </w:p>
        </w:tc>
      </w:tr>
      <w:tr w:rsidR="00C235BB" w:rsidRPr="00DD1E04" w:rsidTr="00C235BB">
        <w:trPr>
          <w:trHeight w:val="322"/>
        </w:trPr>
        <w:tc>
          <w:tcPr>
            <w:tcW w:w="74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35BB" w:rsidRPr="00DD1E04" w:rsidRDefault="00C235BB" w:rsidP="00C235BB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35BB" w:rsidRPr="00DD1E04" w:rsidRDefault="00C235BB" w:rsidP="00C235BB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35BB" w:rsidRPr="00DD1E04" w:rsidTr="008F2E9A">
        <w:trPr>
          <w:trHeight w:val="509"/>
        </w:trPr>
        <w:tc>
          <w:tcPr>
            <w:tcW w:w="74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5BB" w:rsidRPr="00DD1E04" w:rsidTr="00C235BB"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35BB" w:rsidRPr="00DD1E04" w:rsidRDefault="00C235BB" w:rsidP="008F2E9A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с прогулки, КГН, самостоятельная деятельность, 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35BB" w:rsidRPr="00DD1E04" w:rsidRDefault="008F2E9A" w:rsidP="00C235BB">
            <w:pPr>
              <w:spacing w:after="0" w:line="240" w:lineRule="auto"/>
              <w:ind w:left="72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5-12.20</w:t>
            </w:r>
          </w:p>
        </w:tc>
      </w:tr>
      <w:tr w:rsidR="00C235BB" w:rsidRPr="00DD1E04" w:rsidTr="00C235BB"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35BB" w:rsidRPr="00DD1E04" w:rsidRDefault="008F2E9A" w:rsidP="00C235BB">
            <w:pPr>
              <w:spacing w:after="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к об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35BB"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35BB" w:rsidRPr="00DD1E04" w:rsidRDefault="008F2E9A" w:rsidP="00C235BB">
            <w:pPr>
              <w:spacing w:after="0" w:line="240" w:lineRule="auto"/>
              <w:ind w:left="72" w:right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20 – 12.50</w:t>
            </w:r>
          </w:p>
        </w:tc>
      </w:tr>
      <w:tr w:rsidR="00C235BB" w:rsidRPr="00DD1E04" w:rsidTr="00C235BB">
        <w:trPr>
          <w:trHeight w:val="137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5BB" w:rsidRPr="00DD1E04" w:rsidRDefault="00C235BB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</w:t>
            </w:r>
            <w:r w:rsidR="008F2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2E9A"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ой с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35BB" w:rsidRPr="00DD1E04" w:rsidRDefault="008F2E9A" w:rsidP="00C2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C235BB"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 -15.0</w:t>
            </w:r>
            <w:r w:rsidR="00C235BB"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35BB" w:rsidRPr="00DD1E04" w:rsidTr="00C235BB">
        <w:trPr>
          <w:trHeight w:val="137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5BB" w:rsidRPr="00DD1E04" w:rsidRDefault="008F2E9A" w:rsidP="00C2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КГН, закаливающие процедуры, оздоровитель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35BB" w:rsidRPr="00DD1E04" w:rsidRDefault="008F2E9A" w:rsidP="00C2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25</w:t>
            </w:r>
          </w:p>
        </w:tc>
      </w:tr>
      <w:tr w:rsidR="00C235BB" w:rsidRPr="00DD1E04" w:rsidTr="00C235BB"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35BB" w:rsidRPr="00DD1E04" w:rsidRDefault="008F2E9A" w:rsidP="00C235BB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235BB" w:rsidRPr="00DD1E04" w:rsidRDefault="008F2E9A" w:rsidP="00C235BB">
            <w:pPr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25 - 15.</w:t>
            </w:r>
            <w:r w:rsidR="00C235BB" w:rsidRPr="00DD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235BB" w:rsidRPr="00DD1E04" w:rsidTr="00C235BB"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35BB" w:rsidRPr="00DD1E04" w:rsidRDefault="008F2E9A" w:rsidP="00C235BB">
            <w:pPr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в центрах активности, игровая деятельность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35BB" w:rsidRPr="00DD1E04" w:rsidRDefault="008F2E9A" w:rsidP="00C235BB">
            <w:pPr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  <w:r w:rsidR="00C235BB" w:rsidRPr="00DD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– 16.30</w:t>
            </w:r>
          </w:p>
        </w:tc>
      </w:tr>
      <w:tr w:rsidR="008F2E9A" w:rsidRPr="00DD1E04" w:rsidTr="008F2E9A">
        <w:trPr>
          <w:trHeight w:val="138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2E9A" w:rsidRPr="00DD1E04" w:rsidRDefault="008F2E9A" w:rsidP="008F2E9A">
            <w:pPr>
              <w:spacing w:after="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, игры на свежем воздухе,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ь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2E9A" w:rsidRPr="00DD1E04" w:rsidRDefault="008F2E9A" w:rsidP="008F2E9A">
            <w:pPr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30 – 18.0</w:t>
            </w:r>
            <w:r w:rsidRPr="00DD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C235BB" w:rsidRPr="00DD1E04" w:rsidRDefault="00C235BB" w:rsidP="00C235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Особенности организации режимных моментов</w:t>
      </w: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 </w:t>
      </w: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Прием пищи.</w:t>
      </w:r>
      <w:r w:rsidRPr="00DD1E04">
        <w:rPr>
          <w:rFonts w:ascii="Times New Roman" w:hAnsi="Times New Roman" w:cs="Times New Roman"/>
          <w:sz w:val="24"/>
          <w:szCs w:val="24"/>
        </w:rPr>
        <w:t xml:space="preserve"> Не следует заставлять детей есть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</w:t>
      </w: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Прогулка.</w:t>
      </w:r>
      <w:r w:rsidRPr="00DD1E04">
        <w:rPr>
          <w:rFonts w:ascii="Times New Roman" w:hAnsi="Times New Roman" w:cs="Times New Roman"/>
          <w:sz w:val="24"/>
          <w:szCs w:val="24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сокращать продолжительность прогулки. Важно обеспечить достаточное пребывание детей на свежем воздухе в течение дня. </w:t>
      </w: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Ежедневное чтение.</w:t>
      </w:r>
      <w:r w:rsidRPr="00DD1E04">
        <w:rPr>
          <w:rFonts w:ascii="Times New Roman" w:hAnsi="Times New Roman" w:cs="Times New Roman"/>
          <w:sz w:val="24"/>
          <w:szCs w:val="24"/>
        </w:rPr>
        <w:t xml:space="preserve"> 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DD1E04">
        <w:rPr>
          <w:rFonts w:ascii="Times New Roman" w:hAnsi="Times New Roman" w:cs="Times New Roman"/>
          <w:sz w:val="24"/>
          <w:szCs w:val="24"/>
        </w:rPr>
        <w:t>Чтение книг и обсуждение 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DD1E04">
        <w:rPr>
          <w:rFonts w:ascii="Times New Roman" w:hAnsi="Times New Roman" w:cs="Times New Roman"/>
          <w:sz w:val="24"/>
          <w:szCs w:val="24"/>
        </w:rPr>
        <w:t xml:space="preserve"> При этом нельзя превращать чтение в занятие — у ребенка всегда должен быть выбор: слушать или </w:t>
      </w:r>
      <w:r w:rsidRPr="00DD1E04">
        <w:rPr>
          <w:rFonts w:ascii="Times New Roman" w:hAnsi="Times New Roman" w:cs="Times New Roman"/>
          <w:sz w:val="24"/>
          <w:szCs w:val="24"/>
        </w:rPr>
        <w:lastRenderedPageBreak/>
        <w:t xml:space="preserve">заниматься своими делами. Задача педагога — сделать процесс чтения увлекательным и интересным для всех детей. </w:t>
      </w: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Дневной сон.</w:t>
      </w:r>
      <w:r w:rsidRPr="00DD1E04">
        <w:rPr>
          <w:rFonts w:ascii="Times New Roman" w:hAnsi="Times New Roman" w:cs="Times New Roman"/>
          <w:sz w:val="24"/>
          <w:szCs w:val="24"/>
        </w:rPr>
        <w:t xml:space="preserve"> 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 </w:t>
      </w: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Физкультурно-оздоровительная работа</w:t>
      </w: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В дошкольной организации необходимо проводить постоянную работу по укреплению здоровья детей, закаливанию организма и совершенствованию его функций.</w:t>
      </w: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Под руководством медицинского персонала с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ужно осуществлять дифференцированный подход к детям, учитывая их индивидуальные возможности. </w:t>
      </w: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По решению администрации, медицинского персонала дошкольного учреждения и родителей необходимо проводить специальные закаливающие процедуры (например, сауна с контрастным обливанием и прочее). Важно обращать внимание на выработку у детей правильной осанки. </w:t>
      </w: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 </w:t>
      </w: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Необходимо обеспечивать пребывание детей на воздухе в соответствии с режимом дня. </w:t>
      </w: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 </w:t>
      </w: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</w:t>
      </w: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Воспитывать у детей интерес к физическим упражнениям, учить пользоваться физкультурным оборудованием вне занятий (в свободное время). </w:t>
      </w: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Ежедневно следует проводить с желающими детьми утреннюю гимнастику. </w:t>
      </w:r>
    </w:p>
    <w:p w:rsidR="00C235BB" w:rsidRPr="00DD1E04" w:rsidRDefault="00C235BB" w:rsidP="00C235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1–3 минуты. </w:t>
      </w:r>
    </w:p>
    <w:p w:rsidR="00C235BB" w:rsidRPr="00DD1E04" w:rsidRDefault="00C235BB" w:rsidP="00C2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35BB" w:rsidRPr="00DD1E04" w:rsidRDefault="00C235BB" w:rsidP="00C235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Режим двигательной активности</w:t>
      </w:r>
    </w:p>
    <w:tbl>
      <w:tblPr>
        <w:tblStyle w:val="a6"/>
        <w:tblW w:w="0" w:type="auto"/>
        <w:tblLook w:val="04A0"/>
      </w:tblPr>
      <w:tblGrid>
        <w:gridCol w:w="2122"/>
        <w:gridCol w:w="3260"/>
        <w:gridCol w:w="3679"/>
      </w:tblGrid>
      <w:tr w:rsidR="00C235BB" w:rsidRPr="00DD1E04" w:rsidTr="00C235BB">
        <w:tc>
          <w:tcPr>
            <w:tcW w:w="2122" w:type="dxa"/>
          </w:tcPr>
          <w:p w:rsidR="00C235BB" w:rsidRPr="00DD1E04" w:rsidRDefault="00C235BB" w:rsidP="00C2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60" w:type="dxa"/>
          </w:tcPr>
          <w:p w:rsidR="00C235BB" w:rsidRPr="00DD1E04" w:rsidRDefault="00C235BB" w:rsidP="00C2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3679" w:type="dxa"/>
          </w:tcPr>
          <w:p w:rsidR="00C235BB" w:rsidRPr="00DD1E04" w:rsidRDefault="00C235BB" w:rsidP="00C2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длительность занятий (в минутах)</w:t>
            </w:r>
          </w:p>
        </w:tc>
      </w:tr>
      <w:tr w:rsidR="00C235BB" w:rsidRPr="00DD1E04" w:rsidTr="00C235BB">
        <w:tc>
          <w:tcPr>
            <w:tcW w:w="2122" w:type="dxa"/>
            <w:vMerge w:val="restart"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3260" w:type="dxa"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3679" w:type="dxa"/>
          </w:tcPr>
          <w:p w:rsidR="00C235BB" w:rsidRPr="00DD1E04" w:rsidRDefault="00C235BB" w:rsidP="00C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не менее 15 мин  </w:t>
            </w:r>
          </w:p>
        </w:tc>
      </w:tr>
      <w:tr w:rsidR="00C235BB" w:rsidRPr="00DD1E04" w:rsidTr="00C235BB">
        <w:trPr>
          <w:trHeight w:val="501"/>
        </w:trPr>
        <w:tc>
          <w:tcPr>
            <w:tcW w:w="2122" w:type="dxa"/>
            <w:vMerge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б) на улице</w:t>
            </w:r>
          </w:p>
        </w:tc>
        <w:tc>
          <w:tcPr>
            <w:tcW w:w="3679" w:type="dxa"/>
          </w:tcPr>
          <w:p w:rsidR="00C235BB" w:rsidRPr="00DD1E04" w:rsidRDefault="00C235BB" w:rsidP="00C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1 раз в неделю 15-20</w:t>
            </w:r>
          </w:p>
        </w:tc>
      </w:tr>
      <w:tr w:rsidR="00C235BB" w:rsidRPr="00DD1E04" w:rsidTr="00C235BB">
        <w:tc>
          <w:tcPr>
            <w:tcW w:w="2122" w:type="dxa"/>
            <w:vMerge w:val="restart"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в режиме </w:t>
            </w:r>
            <w:r w:rsidRPr="00DD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3260" w:type="dxa"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утренняя гимнастика</w:t>
            </w:r>
          </w:p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(по желанию детей)</w:t>
            </w:r>
          </w:p>
        </w:tc>
        <w:tc>
          <w:tcPr>
            <w:tcW w:w="3679" w:type="dxa"/>
          </w:tcPr>
          <w:p w:rsidR="00C235BB" w:rsidRPr="00DD1E04" w:rsidRDefault="00C235BB" w:rsidP="00C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Ежедневно 5-6 мин</w:t>
            </w:r>
          </w:p>
        </w:tc>
      </w:tr>
      <w:tr w:rsidR="00C235BB" w:rsidRPr="00DD1E04" w:rsidTr="00C235BB">
        <w:tc>
          <w:tcPr>
            <w:tcW w:w="2122" w:type="dxa"/>
            <w:vMerge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б) подвижные и спортивные </w:t>
            </w:r>
            <w:r w:rsidRPr="00DD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и упражнения на прогулке</w:t>
            </w:r>
          </w:p>
        </w:tc>
        <w:tc>
          <w:tcPr>
            <w:tcW w:w="3679" w:type="dxa"/>
          </w:tcPr>
          <w:p w:rsidR="00C235BB" w:rsidRPr="00DD1E04" w:rsidRDefault="00C235BB" w:rsidP="00C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2 раза (утром и </w:t>
            </w:r>
            <w:r w:rsidRPr="00DD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ом) 15-20</w:t>
            </w:r>
          </w:p>
        </w:tc>
      </w:tr>
      <w:tr w:rsidR="00C235BB" w:rsidRPr="00DD1E04" w:rsidTr="00C235BB">
        <w:tc>
          <w:tcPr>
            <w:tcW w:w="2122" w:type="dxa"/>
            <w:vMerge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3679" w:type="dxa"/>
          </w:tcPr>
          <w:p w:rsidR="00C235BB" w:rsidRPr="00DD1E04" w:rsidRDefault="00C235BB" w:rsidP="00C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Ежедневно в зависимости от вида и содержания занятий</w:t>
            </w:r>
          </w:p>
        </w:tc>
      </w:tr>
      <w:tr w:rsidR="00C235BB" w:rsidRPr="00DD1E04" w:rsidTr="00C235BB">
        <w:tc>
          <w:tcPr>
            <w:tcW w:w="2122" w:type="dxa"/>
            <w:vMerge w:val="restart"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3260" w:type="dxa"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3679" w:type="dxa"/>
          </w:tcPr>
          <w:p w:rsidR="00C235BB" w:rsidRPr="00DD1E04" w:rsidRDefault="00C235BB" w:rsidP="00C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  <w:tr w:rsidR="00C235BB" w:rsidRPr="00DD1E04" w:rsidTr="00C235BB">
        <w:tc>
          <w:tcPr>
            <w:tcW w:w="2122" w:type="dxa"/>
            <w:vMerge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б) день здоровья</w:t>
            </w:r>
          </w:p>
        </w:tc>
        <w:tc>
          <w:tcPr>
            <w:tcW w:w="3679" w:type="dxa"/>
          </w:tcPr>
          <w:p w:rsidR="00C235BB" w:rsidRPr="00DD1E04" w:rsidRDefault="00C235BB" w:rsidP="00C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235BB" w:rsidRPr="00DD1E04" w:rsidTr="00C235BB">
        <w:tc>
          <w:tcPr>
            <w:tcW w:w="2122" w:type="dxa"/>
            <w:vMerge w:val="restart"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260" w:type="dxa"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амостоятельное использование физкультурного и спортивно-игрового оборудования</w:t>
            </w:r>
          </w:p>
        </w:tc>
        <w:tc>
          <w:tcPr>
            <w:tcW w:w="3679" w:type="dxa"/>
          </w:tcPr>
          <w:p w:rsidR="00C235BB" w:rsidRPr="00DD1E04" w:rsidRDefault="00C235BB" w:rsidP="00C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235BB" w:rsidRPr="00DD1E04" w:rsidTr="00C235BB">
        <w:tc>
          <w:tcPr>
            <w:tcW w:w="2122" w:type="dxa"/>
            <w:vMerge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35BB" w:rsidRPr="00DD1E04" w:rsidRDefault="00C235BB" w:rsidP="00C2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амостоятельные подвижные и спортивные игры</w:t>
            </w:r>
          </w:p>
        </w:tc>
        <w:tc>
          <w:tcPr>
            <w:tcW w:w="3679" w:type="dxa"/>
          </w:tcPr>
          <w:p w:rsidR="00C235BB" w:rsidRPr="00DD1E04" w:rsidRDefault="00C235BB" w:rsidP="00C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C235BB" w:rsidRPr="00DD1E04" w:rsidRDefault="00C235BB" w:rsidP="00C235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5BB" w:rsidRPr="008F2E9A" w:rsidRDefault="00C235BB" w:rsidP="008F2E9A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Расписание образовательной деятельности.</w:t>
      </w:r>
    </w:p>
    <w:p w:rsidR="00C235BB" w:rsidRPr="00C32A98" w:rsidRDefault="00C235BB" w:rsidP="00C2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A98">
        <w:rPr>
          <w:rFonts w:ascii="Cambria" w:eastAsia="Cambria" w:hAnsi="Cambria" w:cs="Cambria"/>
          <w:b/>
          <w:bCs/>
          <w:sz w:val="26"/>
          <w:szCs w:val="26"/>
          <w:lang w:eastAsia="ru-RU"/>
        </w:rPr>
        <w:t>Расписание образовательной деятельности</w:t>
      </w:r>
    </w:p>
    <w:tbl>
      <w:tblPr>
        <w:tblStyle w:val="a6"/>
        <w:tblW w:w="9759" w:type="dxa"/>
        <w:jc w:val="center"/>
        <w:tblLook w:val="04A0"/>
      </w:tblPr>
      <w:tblGrid>
        <w:gridCol w:w="5103"/>
        <w:gridCol w:w="4252"/>
        <w:gridCol w:w="404"/>
      </w:tblGrid>
      <w:tr w:rsidR="00C235BB" w:rsidTr="00C235BB">
        <w:trPr>
          <w:trHeight w:val="451"/>
          <w:jc w:val="center"/>
        </w:trPr>
        <w:tc>
          <w:tcPr>
            <w:tcW w:w="9355" w:type="dxa"/>
            <w:gridSpan w:val="2"/>
          </w:tcPr>
          <w:p w:rsidR="00C235BB" w:rsidRPr="00DD1E04" w:rsidRDefault="00C235BB" w:rsidP="00C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04" w:type="dxa"/>
            <w:vMerge w:val="restart"/>
            <w:tcBorders>
              <w:top w:val="nil"/>
              <w:right w:val="nil"/>
            </w:tcBorders>
          </w:tcPr>
          <w:p w:rsidR="00C235BB" w:rsidRDefault="00C235BB" w:rsidP="00C2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5BB" w:rsidTr="00C235BB">
        <w:trPr>
          <w:trHeight w:val="551"/>
          <w:jc w:val="center"/>
        </w:trPr>
        <w:tc>
          <w:tcPr>
            <w:tcW w:w="5103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\лепка)</w:t>
            </w:r>
          </w:p>
        </w:tc>
        <w:tc>
          <w:tcPr>
            <w:tcW w:w="4252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9:00-9:15</w:t>
            </w:r>
          </w:p>
        </w:tc>
        <w:tc>
          <w:tcPr>
            <w:tcW w:w="404" w:type="dxa"/>
            <w:vMerge/>
            <w:tcBorders>
              <w:right w:val="nil"/>
            </w:tcBorders>
          </w:tcPr>
          <w:p w:rsidR="00C235BB" w:rsidRPr="007D2729" w:rsidRDefault="00C235BB" w:rsidP="00C23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5BB" w:rsidTr="00C235BB">
        <w:trPr>
          <w:trHeight w:val="514"/>
          <w:jc w:val="center"/>
        </w:trPr>
        <w:tc>
          <w:tcPr>
            <w:tcW w:w="5103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ФИЗО(группа)</w:t>
            </w:r>
          </w:p>
        </w:tc>
        <w:tc>
          <w:tcPr>
            <w:tcW w:w="4252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9:25-9:40</w:t>
            </w:r>
          </w:p>
        </w:tc>
        <w:tc>
          <w:tcPr>
            <w:tcW w:w="404" w:type="dxa"/>
            <w:vMerge/>
            <w:tcBorders>
              <w:right w:val="nil"/>
            </w:tcBorders>
          </w:tcPr>
          <w:p w:rsidR="00C235BB" w:rsidRPr="007D2729" w:rsidRDefault="00C235BB" w:rsidP="00C23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5BB" w:rsidTr="00C235BB">
        <w:trPr>
          <w:trHeight w:val="522"/>
          <w:jc w:val="center"/>
        </w:trPr>
        <w:tc>
          <w:tcPr>
            <w:tcW w:w="9355" w:type="dxa"/>
            <w:gridSpan w:val="2"/>
          </w:tcPr>
          <w:p w:rsidR="00C235BB" w:rsidRPr="00DD1E04" w:rsidRDefault="00C235BB" w:rsidP="00C2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04" w:type="dxa"/>
            <w:vMerge/>
            <w:tcBorders>
              <w:right w:val="nil"/>
            </w:tcBorders>
          </w:tcPr>
          <w:p w:rsidR="00C235BB" w:rsidRPr="007D2729" w:rsidRDefault="00C235BB" w:rsidP="00C23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5BB" w:rsidTr="00C235BB">
        <w:trPr>
          <w:trHeight w:val="210"/>
          <w:jc w:val="center"/>
        </w:trPr>
        <w:tc>
          <w:tcPr>
            <w:tcW w:w="5103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52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9:00-9:15</w:t>
            </w:r>
          </w:p>
        </w:tc>
        <w:tc>
          <w:tcPr>
            <w:tcW w:w="404" w:type="dxa"/>
            <w:vMerge/>
            <w:tcBorders>
              <w:right w:val="nil"/>
            </w:tcBorders>
          </w:tcPr>
          <w:p w:rsidR="00C235BB" w:rsidRPr="007D2729" w:rsidRDefault="00C235BB" w:rsidP="00C23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5BB" w:rsidTr="00C235BB">
        <w:trPr>
          <w:trHeight w:val="365"/>
          <w:jc w:val="center"/>
        </w:trPr>
        <w:tc>
          <w:tcPr>
            <w:tcW w:w="5103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2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9:45-10:00</w:t>
            </w:r>
          </w:p>
        </w:tc>
        <w:tc>
          <w:tcPr>
            <w:tcW w:w="404" w:type="dxa"/>
            <w:vMerge/>
            <w:tcBorders>
              <w:right w:val="nil"/>
            </w:tcBorders>
          </w:tcPr>
          <w:p w:rsidR="00C235BB" w:rsidRPr="007D2729" w:rsidRDefault="00C235BB" w:rsidP="00C23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5BB" w:rsidTr="00C235BB">
        <w:trPr>
          <w:trHeight w:val="420"/>
          <w:jc w:val="center"/>
        </w:trPr>
        <w:tc>
          <w:tcPr>
            <w:tcW w:w="9355" w:type="dxa"/>
            <w:gridSpan w:val="2"/>
          </w:tcPr>
          <w:p w:rsidR="00C235BB" w:rsidRPr="00DD1E04" w:rsidRDefault="00C235BB" w:rsidP="00C2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04" w:type="dxa"/>
            <w:vMerge/>
            <w:tcBorders>
              <w:right w:val="nil"/>
            </w:tcBorders>
          </w:tcPr>
          <w:p w:rsidR="00C235BB" w:rsidRDefault="00C235BB" w:rsidP="00C23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5BB" w:rsidTr="00C235BB">
        <w:trPr>
          <w:trHeight w:val="315"/>
          <w:jc w:val="center"/>
        </w:trPr>
        <w:tc>
          <w:tcPr>
            <w:tcW w:w="5103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9:00-9:15</w:t>
            </w:r>
          </w:p>
        </w:tc>
        <w:tc>
          <w:tcPr>
            <w:tcW w:w="404" w:type="dxa"/>
            <w:vMerge/>
            <w:tcBorders>
              <w:right w:val="nil"/>
            </w:tcBorders>
          </w:tcPr>
          <w:p w:rsidR="00C235BB" w:rsidRDefault="00C235BB" w:rsidP="00C23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5BB" w:rsidTr="00C235BB">
        <w:trPr>
          <w:trHeight w:val="405"/>
          <w:jc w:val="center"/>
        </w:trPr>
        <w:tc>
          <w:tcPr>
            <w:tcW w:w="5103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ФИЗО(группа)</w:t>
            </w:r>
          </w:p>
        </w:tc>
        <w:tc>
          <w:tcPr>
            <w:tcW w:w="4252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9:25-9:40</w:t>
            </w:r>
          </w:p>
        </w:tc>
        <w:tc>
          <w:tcPr>
            <w:tcW w:w="404" w:type="dxa"/>
            <w:vMerge/>
            <w:tcBorders>
              <w:right w:val="nil"/>
            </w:tcBorders>
          </w:tcPr>
          <w:p w:rsidR="00C235BB" w:rsidRDefault="00C235BB" w:rsidP="00C23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5BB" w:rsidTr="00C235BB">
        <w:trPr>
          <w:trHeight w:val="435"/>
          <w:jc w:val="center"/>
        </w:trPr>
        <w:tc>
          <w:tcPr>
            <w:tcW w:w="9355" w:type="dxa"/>
            <w:gridSpan w:val="2"/>
          </w:tcPr>
          <w:p w:rsidR="00C235BB" w:rsidRPr="00DD1E04" w:rsidRDefault="00C235BB" w:rsidP="00C2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04" w:type="dxa"/>
            <w:vMerge/>
            <w:tcBorders>
              <w:right w:val="nil"/>
            </w:tcBorders>
          </w:tcPr>
          <w:p w:rsidR="00C235BB" w:rsidRDefault="00C235BB" w:rsidP="00C23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5BB" w:rsidTr="00C235BB">
        <w:trPr>
          <w:trHeight w:val="240"/>
          <w:jc w:val="center"/>
        </w:trPr>
        <w:tc>
          <w:tcPr>
            <w:tcW w:w="5103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2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9:00-9:15</w:t>
            </w:r>
          </w:p>
        </w:tc>
        <w:tc>
          <w:tcPr>
            <w:tcW w:w="404" w:type="dxa"/>
            <w:vMerge/>
            <w:tcBorders>
              <w:right w:val="nil"/>
            </w:tcBorders>
          </w:tcPr>
          <w:p w:rsidR="00C235BB" w:rsidRDefault="00C235BB" w:rsidP="00C23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5BB" w:rsidTr="00C235BB">
        <w:trPr>
          <w:trHeight w:val="255"/>
          <w:jc w:val="center"/>
        </w:trPr>
        <w:tc>
          <w:tcPr>
            <w:tcW w:w="5103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ормирование целостной картины мира)</w:t>
            </w:r>
          </w:p>
        </w:tc>
        <w:tc>
          <w:tcPr>
            <w:tcW w:w="4252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09:25-09:40</w:t>
            </w:r>
          </w:p>
        </w:tc>
        <w:tc>
          <w:tcPr>
            <w:tcW w:w="404" w:type="dxa"/>
            <w:vMerge/>
            <w:tcBorders>
              <w:right w:val="nil"/>
            </w:tcBorders>
          </w:tcPr>
          <w:p w:rsidR="00C235BB" w:rsidRDefault="00C235BB" w:rsidP="00C23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5BB" w:rsidTr="00C235BB">
        <w:trPr>
          <w:trHeight w:val="315"/>
          <w:jc w:val="center"/>
        </w:trPr>
        <w:tc>
          <w:tcPr>
            <w:tcW w:w="9355" w:type="dxa"/>
            <w:gridSpan w:val="2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04" w:type="dxa"/>
            <w:vMerge/>
            <w:tcBorders>
              <w:right w:val="nil"/>
            </w:tcBorders>
          </w:tcPr>
          <w:p w:rsidR="00C235BB" w:rsidRDefault="00C235BB" w:rsidP="00C23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5BB" w:rsidTr="00C235BB">
        <w:trPr>
          <w:trHeight w:val="405"/>
          <w:jc w:val="center"/>
        </w:trPr>
        <w:tc>
          <w:tcPr>
            <w:tcW w:w="5103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конструирование\</w:t>
            </w:r>
          </w:p>
          <w:p w:rsidR="00C235BB" w:rsidRPr="00DD1E04" w:rsidRDefault="00C235BB" w:rsidP="00C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</w:p>
        </w:tc>
        <w:tc>
          <w:tcPr>
            <w:tcW w:w="4252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9:00-9:15</w:t>
            </w:r>
          </w:p>
        </w:tc>
        <w:tc>
          <w:tcPr>
            <w:tcW w:w="404" w:type="dxa"/>
            <w:vMerge/>
            <w:tcBorders>
              <w:right w:val="nil"/>
            </w:tcBorders>
          </w:tcPr>
          <w:p w:rsidR="00C235BB" w:rsidRDefault="00C235BB" w:rsidP="00C23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5BB" w:rsidTr="00C235BB">
        <w:trPr>
          <w:trHeight w:val="1330"/>
          <w:jc w:val="center"/>
        </w:trPr>
        <w:tc>
          <w:tcPr>
            <w:tcW w:w="5103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ФИЗО(группа)</w:t>
            </w:r>
          </w:p>
        </w:tc>
        <w:tc>
          <w:tcPr>
            <w:tcW w:w="4252" w:type="dxa"/>
          </w:tcPr>
          <w:p w:rsidR="00C235BB" w:rsidRPr="00DD1E04" w:rsidRDefault="00C235BB" w:rsidP="00C23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b/>
                <w:sz w:val="24"/>
                <w:szCs w:val="24"/>
              </w:rPr>
              <w:t>09:25-09:40</w:t>
            </w:r>
          </w:p>
        </w:tc>
        <w:tc>
          <w:tcPr>
            <w:tcW w:w="404" w:type="dxa"/>
            <w:vMerge/>
            <w:tcBorders>
              <w:bottom w:val="nil"/>
              <w:right w:val="nil"/>
            </w:tcBorders>
          </w:tcPr>
          <w:p w:rsidR="00C235BB" w:rsidRDefault="00C235BB" w:rsidP="00C23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35BB" w:rsidRPr="00C32A98" w:rsidRDefault="00C235BB" w:rsidP="00C23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осуществляется на основе:</w:t>
      </w:r>
    </w:p>
    <w:p w:rsidR="00C235BB" w:rsidRDefault="00C235BB" w:rsidP="00F604D4">
      <w:pPr>
        <w:pStyle w:val="a3"/>
        <w:numPr>
          <w:ilvl w:val="0"/>
          <w:numId w:val="46"/>
        </w:numPr>
        <w:spacing w:after="0" w:line="23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5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щеобразовательной программы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5BB" w:rsidRDefault="00C235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235BB" w:rsidRPr="00C32A98" w:rsidRDefault="00C235BB" w:rsidP="00C235BB">
      <w:pPr>
        <w:spacing w:after="0" w:line="28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BB" w:rsidRDefault="00C235BB" w:rsidP="00C235B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бразовательной деятельности</w:t>
      </w:r>
    </w:p>
    <w:p w:rsidR="003D446C" w:rsidRPr="00C32A98" w:rsidRDefault="003D446C" w:rsidP="00C235B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1391"/>
        <w:gridCol w:w="1431"/>
        <w:gridCol w:w="1431"/>
        <w:gridCol w:w="2001"/>
        <w:gridCol w:w="1304"/>
        <w:gridCol w:w="1936"/>
      </w:tblGrid>
      <w:tr w:rsidR="003D446C" w:rsidTr="00C235BB">
        <w:tc>
          <w:tcPr>
            <w:tcW w:w="1642" w:type="dxa"/>
          </w:tcPr>
          <w:p w:rsidR="00C235BB" w:rsidRDefault="00C235BB" w:rsidP="00C235BB">
            <w:pPr>
              <w:pStyle w:val="a3"/>
              <w:spacing w:line="236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642" w:type="dxa"/>
          </w:tcPr>
          <w:p w:rsidR="00C235BB" w:rsidRDefault="00C235BB" w:rsidP="00C235BB">
            <w:pPr>
              <w:pStyle w:val="a3"/>
              <w:spacing w:line="236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день</w:t>
            </w:r>
          </w:p>
        </w:tc>
        <w:tc>
          <w:tcPr>
            <w:tcW w:w="1642" w:type="dxa"/>
          </w:tcPr>
          <w:p w:rsidR="00C235BB" w:rsidRDefault="00C235BB" w:rsidP="00C235BB">
            <w:pPr>
              <w:pStyle w:val="a3"/>
              <w:spacing w:line="236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идов занятий в неделю</w:t>
            </w:r>
          </w:p>
        </w:tc>
        <w:tc>
          <w:tcPr>
            <w:tcW w:w="1642" w:type="dxa"/>
          </w:tcPr>
          <w:p w:rsidR="00C235BB" w:rsidRDefault="00C235BB" w:rsidP="00C235BB">
            <w:pPr>
              <w:pStyle w:val="a3"/>
              <w:spacing w:line="236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организационной образовательной деятельности</w:t>
            </w:r>
          </w:p>
        </w:tc>
        <w:tc>
          <w:tcPr>
            <w:tcW w:w="1643" w:type="dxa"/>
          </w:tcPr>
          <w:p w:rsidR="00C235BB" w:rsidRDefault="00C235BB" w:rsidP="00C235BB">
            <w:pPr>
              <w:pStyle w:val="a3"/>
              <w:spacing w:line="236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между занятиями</w:t>
            </w:r>
          </w:p>
        </w:tc>
        <w:tc>
          <w:tcPr>
            <w:tcW w:w="1643" w:type="dxa"/>
          </w:tcPr>
          <w:p w:rsidR="00C235BB" w:rsidRDefault="003D446C" w:rsidP="003D446C">
            <w:pPr>
              <w:pStyle w:val="a3"/>
              <w:spacing w:line="236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ремени, занятого образовательной деятельности в неделю</w:t>
            </w:r>
          </w:p>
        </w:tc>
      </w:tr>
      <w:tr w:rsidR="003D446C" w:rsidTr="00C235BB">
        <w:tc>
          <w:tcPr>
            <w:tcW w:w="1642" w:type="dxa"/>
          </w:tcPr>
          <w:p w:rsidR="00C235BB" w:rsidRDefault="003D446C" w:rsidP="00C235BB">
            <w:pPr>
              <w:pStyle w:val="a3"/>
              <w:spacing w:line="236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 группа (3-4 года)</w:t>
            </w:r>
          </w:p>
        </w:tc>
        <w:tc>
          <w:tcPr>
            <w:tcW w:w="1642" w:type="dxa"/>
          </w:tcPr>
          <w:p w:rsidR="00C235BB" w:rsidRDefault="003D446C" w:rsidP="003D446C">
            <w:pPr>
              <w:pStyle w:val="a3"/>
              <w:spacing w:line="23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нятия</w:t>
            </w:r>
          </w:p>
        </w:tc>
        <w:tc>
          <w:tcPr>
            <w:tcW w:w="1642" w:type="dxa"/>
          </w:tcPr>
          <w:p w:rsidR="00C235BB" w:rsidRDefault="003D446C" w:rsidP="00C235BB">
            <w:pPr>
              <w:pStyle w:val="a3"/>
              <w:spacing w:line="236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2" w:type="dxa"/>
          </w:tcPr>
          <w:p w:rsidR="00C235BB" w:rsidRDefault="003D446C" w:rsidP="00C235BB">
            <w:pPr>
              <w:pStyle w:val="a3"/>
              <w:spacing w:line="236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43" w:type="dxa"/>
          </w:tcPr>
          <w:p w:rsidR="00C235BB" w:rsidRDefault="003D446C" w:rsidP="00C235BB">
            <w:pPr>
              <w:pStyle w:val="a3"/>
              <w:spacing w:line="236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 минут</w:t>
            </w:r>
          </w:p>
        </w:tc>
        <w:tc>
          <w:tcPr>
            <w:tcW w:w="1643" w:type="dxa"/>
          </w:tcPr>
          <w:p w:rsidR="00C235BB" w:rsidRDefault="003D446C" w:rsidP="00C235BB">
            <w:pPr>
              <w:pStyle w:val="a3"/>
              <w:spacing w:line="236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 30 минут</w:t>
            </w:r>
          </w:p>
        </w:tc>
      </w:tr>
    </w:tbl>
    <w:p w:rsidR="00C235BB" w:rsidRDefault="00C235BB" w:rsidP="00C235BB">
      <w:pPr>
        <w:pStyle w:val="a3"/>
        <w:spacing w:after="0" w:line="236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529" w:type="dxa"/>
        <w:tblInd w:w="360" w:type="dxa"/>
        <w:tblLook w:val="04A0"/>
      </w:tblPr>
      <w:tblGrid>
        <w:gridCol w:w="5135"/>
        <w:gridCol w:w="2126"/>
        <w:gridCol w:w="2268"/>
      </w:tblGrid>
      <w:tr w:rsidR="003D446C" w:rsidTr="001F369A">
        <w:trPr>
          <w:trHeight w:val="270"/>
        </w:trPr>
        <w:tc>
          <w:tcPr>
            <w:tcW w:w="5135" w:type="dxa"/>
            <w:vMerge w:val="restart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</w:t>
            </w:r>
          </w:p>
        </w:tc>
        <w:tc>
          <w:tcPr>
            <w:tcW w:w="4394" w:type="dxa"/>
            <w:gridSpan w:val="2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D446C" w:rsidTr="003D446C">
        <w:trPr>
          <w:trHeight w:val="270"/>
        </w:trPr>
        <w:tc>
          <w:tcPr>
            <w:tcW w:w="5135" w:type="dxa"/>
            <w:vMerge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268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</w:tr>
      <w:tr w:rsidR="003D446C" w:rsidTr="003D446C">
        <w:tc>
          <w:tcPr>
            <w:tcW w:w="5135" w:type="dxa"/>
          </w:tcPr>
          <w:p w:rsidR="003D446C" w:rsidRDefault="003D446C" w:rsidP="00C235BB">
            <w:pPr>
              <w:pStyle w:val="a3"/>
              <w:spacing w:line="236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6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446C" w:rsidTr="003D446C">
        <w:tc>
          <w:tcPr>
            <w:tcW w:w="5135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ирование элемент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представлений)</w:t>
            </w:r>
          </w:p>
        </w:tc>
        <w:tc>
          <w:tcPr>
            <w:tcW w:w="2126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446C" w:rsidTr="003D446C">
        <w:tc>
          <w:tcPr>
            <w:tcW w:w="5135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)</w:t>
            </w:r>
          </w:p>
        </w:tc>
        <w:tc>
          <w:tcPr>
            <w:tcW w:w="2126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446C" w:rsidTr="003D446C">
        <w:tc>
          <w:tcPr>
            <w:tcW w:w="5135" w:type="dxa"/>
          </w:tcPr>
          <w:p w:rsidR="003D446C" w:rsidRDefault="003D446C" w:rsidP="00C235BB">
            <w:pPr>
              <w:pStyle w:val="a3"/>
              <w:spacing w:line="236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126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446C" w:rsidTr="003D446C">
        <w:tc>
          <w:tcPr>
            <w:tcW w:w="5135" w:type="dxa"/>
          </w:tcPr>
          <w:p w:rsidR="003D446C" w:rsidRDefault="003D446C" w:rsidP="003D446C">
            <w:pPr>
              <w:spacing w:line="23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твор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)</w:t>
            </w:r>
          </w:p>
        </w:tc>
        <w:tc>
          <w:tcPr>
            <w:tcW w:w="2126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446C" w:rsidTr="003D446C">
        <w:tc>
          <w:tcPr>
            <w:tcW w:w="5135" w:type="dxa"/>
          </w:tcPr>
          <w:p w:rsidR="003D446C" w:rsidRDefault="003D446C" w:rsidP="003D446C">
            <w:pPr>
              <w:spacing w:line="23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творчество лепка </w:t>
            </w:r>
            <w:r w:rsidRPr="003D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(по очереди)</w:t>
            </w:r>
          </w:p>
        </w:tc>
        <w:tc>
          <w:tcPr>
            <w:tcW w:w="2126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268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3D446C" w:rsidTr="003D446C">
        <w:tc>
          <w:tcPr>
            <w:tcW w:w="5135" w:type="dxa"/>
          </w:tcPr>
          <w:p w:rsidR="003D446C" w:rsidRDefault="003D446C" w:rsidP="00C235BB">
            <w:pPr>
              <w:pStyle w:val="a3"/>
              <w:spacing w:line="236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26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D446C" w:rsidRDefault="003D446C" w:rsidP="003D446C">
            <w:pPr>
              <w:pStyle w:val="a3"/>
              <w:spacing w:line="23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D446C" w:rsidRPr="00506D0A" w:rsidRDefault="003D446C" w:rsidP="003D44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Характеристика группы.</w:t>
      </w:r>
    </w:p>
    <w:p w:rsidR="003D446C" w:rsidRPr="00F93FD2" w:rsidRDefault="003D446C" w:rsidP="003D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3D446C" w:rsidRPr="00C32A98" w:rsidRDefault="003D446C" w:rsidP="003D4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F369A">
        <w:rPr>
          <w:rFonts w:ascii="Times New Roman" w:eastAsia="Times New Roman" w:hAnsi="Times New Roman" w:cs="Times New Roman"/>
          <w:sz w:val="24"/>
          <w:szCs w:val="24"/>
          <w:lang w:eastAsia="ru-RU"/>
        </w:rPr>
        <w:t>2-ой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F2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й(1) группе 12</w:t>
      </w:r>
      <w:r w:rsidR="001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, из них мальчиков</w:t>
      </w:r>
      <w:r w:rsidR="008F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вочек</w:t>
      </w:r>
      <w:r w:rsidR="008F2E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е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ые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елюбные.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ят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ть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подвижные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евые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ть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м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ек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, чем мальчиков. Любят лепить, рисовать красками, строить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ка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ого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ть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авливать из бросового материала себе атрибуты для игр.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е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ые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елюбные.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ят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ть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подвижные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евые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ть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м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ек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, чем мальчиков. Любят лепить, рисовать красками, строить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ка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ого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ть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авливать из бросового материала себе атрибуты для игр.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е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ые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елюбные.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ят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ть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подвижные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евые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ть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м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ек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, чем мальчиков. Любят лепить, рисовать красками, строить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ка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ого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ть, </w:t>
      </w:r>
      <w:r w:rsidRPr="00C32A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</w:p>
    <w:p w:rsidR="003D446C" w:rsidRPr="00C32A98" w:rsidRDefault="003D446C" w:rsidP="003D446C">
      <w:pPr>
        <w:shd w:val="clear" w:color="auto" w:fill="FFFFFF"/>
        <w:spacing w:after="0" w:line="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авливать из бросового материала себе атрибуты для игр. </w:t>
      </w:r>
    </w:p>
    <w:p w:rsidR="003D446C" w:rsidRPr="00C32A98" w:rsidRDefault="003D446C" w:rsidP="003D446C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у всех детей группы навыки самообслуживания сформированы недостаточно.</w:t>
      </w:r>
    </w:p>
    <w:p w:rsidR="003D446C" w:rsidRPr="00C32A98" w:rsidRDefault="003D446C" w:rsidP="003D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46C" w:rsidRPr="00C32A98" w:rsidRDefault="003D446C" w:rsidP="003D446C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детей по группам здоровья</w:t>
      </w:r>
    </w:p>
    <w:p w:rsidR="003D446C" w:rsidRPr="00C32A98" w:rsidRDefault="003D446C" w:rsidP="003D446C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0"/>
        <w:gridCol w:w="5880"/>
      </w:tblGrid>
      <w:tr w:rsidR="003D446C" w:rsidRPr="00C32A98" w:rsidTr="001F369A">
        <w:tc>
          <w:tcPr>
            <w:tcW w:w="4080" w:type="dxa"/>
            <w:shd w:val="clear" w:color="auto" w:fill="auto"/>
          </w:tcPr>
          <w:p w:rsidR="003D446C" w:rsidRPr="00C32A98" w:rsidRDefault="003D446C" w:rsidP="001F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здоровья </w:t>
            </w:r>
          </w:p>
          <w:p w:rsidR="003D446C" w:rsidRPr="00C32A98" w:rsidRDefault="003D446C" w:rsidP="001F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ой младшей </w:t>
            </w:r>
            <w:r w:rsidRPr="00C3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5880" w:type="dxa"/>
            <w:shd w:val="clear" w:color="auto" w:fill="auto"/>
          </w:tcPr>
          <w:p w:rsidR="003D446C" w:rsidRPr="00C32A98" w:rsidRDefault="003D446C" w:rsidP="001F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3D446C" w:rsidRPr="00C32A98" w:rsidTr="001F369A">
        <w:trPr>
          <w:trHeight w:val="70"/>
        </w:trPr>
        <w:tc>
          <w:tcPr>
            <w:tcW w:w="4080" w:type="dxa"/>
            <w:shd w:val="clear" w:color="auto" w:fill="auto"/>
          </w:tcPr>
          <w:p w:rsidR="003D446C" w:rsidRPr="00C32A98" w:rsidRDefault="003D446C" w:rsidP="001F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здоровья</w:t>
            </w:r>
          </w:p>
        </w:tc>
        <w:tc>
          <w:tcPr>
            <w:tcW w:w="5880" w:type="dxa"/>
            <w:shd w:val="clear" w:color="auto" w:fill="auto"/>
          </w:tcPr>
          <w:p w:rsidR="003D446C" w:rsidRPr="00C32A98" w:rsidRDefault="003D446C" w:rsidP="001F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46C" w:rsidRPr="00C32A98" w:rsidTr="001F369A">
        <w:tc>
          <w:tcPr>
            <w:tcW w:w="4080" w:type="dxa"/>
            <w:shd w:val="clear" w:color="auto" w:fill="auto"/>
          </w:tcPr>
          <w:p w:rsidR="003D446C" w:rsidRPr="00C32A98" w:rsidRDefault="003D446C" w:rsidP="001F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руппа здоровья </w:t>
            </w:r>
          </w:p>
        </w:tc>
        <w:tc>
          <w:tcPr>
            <w:tcW w:w="5880" w:type="dxa"/>
            <w:shd w:val="clear" w:color="auto" w:fill="auto"/>
          </w:tcPr>
          <w:p w:rsidR="003D446C" w:rsidRPr="00C32A98" w:rsidRDefault="003D446C" w:rsidP="001F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46C" w:rsidRPr="00C32A98" w:rsidTr="001F369A">
        <w:tc>
          <w:tcPr>
            <w:tcW w:w="4080" w:type="dxa"/>
            <w:shd w:val="clear" w:color="auto" w:fill="auto"/>
          </w:tcPr>
          <w:p w:rsidR="003D446C" w:rsidRPr="00C32A98" w:rsidRDefault="003D446C" w:rsidP="001F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 здоровья</w:t>
            </w:r>
          </w:p>
        </w:tc>
        <w:tc>
          <w:tcPr>
            <w:tcW w:w="5880" w:type="dxa"/>
            <w:shd w:val="clear" w:color="auto" w:fill="auto"/>
          </w:tcPr>
          <w:p w:rsidR="003D446C" w:rsidRPr="00C32A98" w:rsidRDefault="003D446C" w:rsidP="001F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446C" w:rsidRPr="008B0110" w:rsidRDefault="003D446C" w:rsidP="003D44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46C" w:rsidRPr="00DD1E04" w:rsidRDefault="003D446C" w:rsidP="003D446C">
      <w:pPr>
        <w:tabs>
          <w:tab w:val="left" w:pos="3540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Традиции группы (с включением культурно- досуговой деятельности).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Правильная организация культурно-досуговой деятельности детей 3-4 лет предполагает решение педагогом следующих задач.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 xml:space="preserve">Отдых. </w:t>
      </w:r>
      <w:r w:rsidRPr="00DD1E04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детей по интересам. Создание условий для отдыха (пассивного и активного) каждого ребенка, обеспечение эмоционального благополучия. Формирование умения занимать себя игрой.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 xml:space="preserve">Развлечения. </w:t>
      </w:r>
      <w:r w:rsidRPr="00DD1E04">
        <w:rPr>
          <w:rFonts w:ascii="Times New Roman" w:hAnsi="Times New Roman" w:cs="Times New Roman"/>
          <w:sz w:val="24"/>
          <w:szCs w:val="24"/>
        </w:rPr>
        <w:t xml:space="preserve">Показы театрализованных представлений. Организация прослушивания звукозаписей; просмотра мультфильмов. Проведение развлечений различной тематики (для закрепления и обобщения пройденного материала). Развитие интереса к новым темам. </w:t>
      </w:r>
      <w:r w:rsidRPr="00DD1E04">
        <w:rPr>
          <w:rFonts w:ascii="Times New Roman" w:hAnsi="Times New Roman" w:cs="Times New Roman"/>
          <w:sz w:val="24"/>
          <w:szCs w:val="24"/>
        </w:rPr>
        <w:lastRenderedPageBreak/>
        <w:t>Стремление к тому, чтобы дети получали удовольствие от увиденного и услышанного во время развлечения.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 xml:space="preserve">Праздники. </w:t>
      </w:r>
      <w:r w:rsidRPr="00DD1E04">
        <w:rPr>
          <w:rFonts w:ascii="Times New Roman" w:hAnsi="Times New Roman" w:cs="Times New Roman"/>
          <w:sz w:val="24"/>
          <w:szCs w:val="24"/>
        </w:rPr>
        <w:t>Приобщение дошкольников к праздничной культуре. Организация празднования государственных праздников (Новый год, «Мамин день»).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Содействие созданию обстановки общей радости хорошего настроения.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 xml:space="preserve">Самостоятельная деятельность. </w:t>
      </w:r>
      <w:r w:rsidRPr="00DD1E04">
        <w:rPr>
          <w:rFonts w:ascii="Times New Roman" w:hAnsi="Times New Roman" w:cs="Times New Roman"/>
          <w:sz w:val="24"/>
          <w:szCs w:val="24"/>
        </w:rPr>
        <w:t xml:space="preserve">Побуждение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>.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Поддержка желаний детей петь, танцевать, играть с музыкальными игрушками. Создание соответствующей среды для успешного осуществления самостоятельной деятельности детей.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Цикличность организации досуговых мероприятий предполагает еженедельное их проведение во второй половине дня. 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Содержание досуговых мероприятий с детьми планируется педагогами (воспитателями, музыкальными руководителями, педагогами дополнительного образования и другими специалистами) в зависимости от текущих программных задач, времени года, возрастными особенностями детей, интересов и потребностей дошкольников. 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детских досугов возможно привлечение родителей и других членов семей воспитанников, бывших выпускников детского сада, учащихся музыкальных и спортивных школ, специалистов системы дополнительного образования, учреждений социума и пр. 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Формы организации досуговых мероприятий: 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- праздники и развлечения различной тематики; 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- выставки детского творчества, совместного творчества детей, педагогов и родителей; 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- спортивные и познавательные досуги, в т.ч. проводимые совместно с родителями (другими членами семей воспитанников); 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- творческие проекты, мастерские и пр. 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Культурно-досуговые мероприятия – неотъемлемая часть в деятельности дошкольного учреждения. Организация праздников, развлечений, детских творческих дел способствует повышению эффективности воспитательно-образовательного процесса, создает комфортные условия для формирования личности каждого ребенка.</w:t>
      </w:r>
    </w:p>
    <w:p w:rsidR="003D446C" w:rsidRPr="00DD1E04" w:rsidRDefault="003D446C" w:rsidP="00416D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Педагогическая цель детского праздника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</w:t>
      </w:r>
      <w:r w:rsidR="00416D9E">
        <w:rPr>
          <w:rFonts w:ascii="Times New Roman" w:hAnsi="Times New Roman" w:cs="Times New Roman"/>
          <w:sz w:val="24"/>
          <w:szCs w:val="24"/>
        </w:rPr>
        <w:t xml:space="preserve">ки детей дошкольного возраста. </w:t>
      </w:r>
    </w:p>
    <w:p w:rsidR="003D446C" w:rsidRPr="00DD1E04" w:rsidRDefault="003D446C" w:rsidP="003D4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Воспитывая малышей здоровыми физически, разносторонне – развитых инициативных, с развитым чувством собственного достоинства, понимаешь, что просто необходимо создавать свои традиции в группе для более развитой позитивной личности, которые формируют отношение к себе, к окружающим, природе и вещам, искусству, а также к традициям и обычаям своего народа своей семьи. </w:t>
      </w:r>
    </w:p>
    <w:p w:rsidR="003D446C" w:rsidRPr="00DD1E04" w:rsidRDefault="003D446C" w:rsidP="003D4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В группе существуют свои традиции: 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- Приветствие в игровой форме, использование различных игр-забав 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- «Пальчиковые игры», 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- «Гимнастика пробуждения» (после дневного сна), 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- «Хождение по «дорожкам здоровья»» (после дневного сна), </w:t>
      </w:r>
    </w:p>
    <w:p w:rsidR="003D446C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- «Поздравление с днем рождения» ("волшебный сундучок", «каравай»)</w:t>
      </w:r>
      <w:r w:rsidR="00E67995">
        <w:rPr>
          <w:rFonts w:ascii="Times New Roman" w:hAnsi="Times New Roman" w:cs="Times New Roman"/>
          <w:sz w:val="24"/>
          <w:szCs w:val="24"/>
        </w:rPr>
        <w:t>.</w:t>
      </w:r>
      <w:r w:rsidRPr="00DD1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995" w:rsidRPr="00DD1E04" w:rsidRDefault="00E67995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995" w:rsidRPr="00DD1E04" w:rsidRDefault="00E67995" w:rsidP="00E67995">
      <w:pPr>
        <w:tabs>
          <w:tab w:val="left" w:pos="5310"/>
        </w:tabs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</w:t>
      </w:r>
      <w:r w:rsidRPr="00DD1E04">
        <w:rPr>
          <w:rFonts w:ascii="Times New Roman" w:hAnsi="Times New Roman" w:cs="Times New Roman"/>
          <w:b/>
          <w:sz w:val="24"/>
          <w:szCs w:val="24"/>
        </w:rPr>
        <w:t xml:space="preserve"> Программно- методическое обеспечение образовательного процесса (по областям).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995" w:rsidRPr="00DD1E04" w:rsidRDefault="00E67995" w:rsidP="00E67995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Перечень программ и пособий, используемых при реализации программы</w:t>
      </w:r>
      <w:r w:rsidRPr="00DD1E0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67995" w:rsidRPr="00DD1E04" w:rsidRDefault="00E67995" w:rsidP="00E6799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97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21"/>
        <w:gridCol w:w="7954"/>
      </w:tblGrid>
      <w:tr w:rsidR="00E67995" w:rsidRPr="00DD1E04" w:rsidTr="001F369A">
        <w:trPr>
          <w:trHeight w:val="396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995" w:rsidRPr="00DD1E04" w:rsidRDefault="00E67995" w:rsidP="001F3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Style w:val="s8"/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                  </w:t>
            </w:r>
            <w:r w:rsidRPr="00DD1E04">
              <w:rPr>
                <w:rStyle w:val="s8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ая область «Познавательное развитие»</w:t>
            </w:r>
          </w:p>
          <w:p w:rsidR="00E67995" w:rsidRPr="00DD1E04" w:rsidRDefault="00E67995" w:rsidP="001F36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 «Конструирование в детском саду»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«Развивающие игры с детьми младшего возраста»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ушко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«Сенсорное развитие детей от 1 -3 лет» 2009г.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юк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 «Занятие на прогулках с детьми младшего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озраста»</w:t>
            </w:r>
            <w:proofErr w:type="gram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Мозаика-синтез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6.-144с.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ава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 «Занятия по формированию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арных экологических представлений в 2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.гр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.М.: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ика-синтез, 2009.-48с.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воспитателя, ежедневное планирование по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е «От рождения до школы», 2015 г.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Ребенок и окружающий мир. Программа и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е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  <w:proofErr w:type="gram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Мозаика-синтез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5.-88с.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е занятия по программе «От рождения до школы»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. Н.Е.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 Комаровой, М.А. Васильевой. Вторая</w:t>
            </w:r>
          </w:p>
          <w:p w:rsidR="00E67995" w:rsidRPr="00DD1E04" w:rsidRDefault="00E67995" w:rsidP="001F36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  <w:proofErr w:type="gram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: Учитель, 2012.-292 </w:t>
            </w:r>
            <w:proofErr w:type="gram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7995" w:rsidRPr="00DD1E04" w:rsidRDefault="00E67995" w:rsidP="001F36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 О.Л. Князева</w:t>
            </w:r>
            <w:proofErr w:type="gramStart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 М.Д. </w:t>
            </w:r>
            <w:proofErr w:type="spellStart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 «Приобщение детей к истокам русской народной культуры»;</w:t>
            </w:r>
          </w:p>
          <w:p w:rsidR="00E67995" w:rsidRPr="00DD1E04" w:rsidRDefault="00E67995" w:rsidP="001F36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Скалон</w:t>
            </w:r>
            <w:proofErr w:type="spellEnd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, Н.М. Игнатьева «Знакомим дошкольников с природой родного края»;</w:t>
            </w:r>
          </w:p>
          <w:p w:rsidR="00E67995" w:rsidRPr="00DD1E04" w:rsidRDefault="00E67995" w:rsidP="001F369A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Н.Н. Авдеева, О.Л. Князева, Р. Б. </w:t>
            </w:r>
            <w:proofErr w:type="spellStart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детей дошкольного возраста».</w:t>
            </w:r>
          </w:p>
          <w:p w:rsidR="00E67995" w:rsidRPr="00DD1E04" w:rsidRDefault="00E67995" w:rsidP="001F369A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элементарных математических представлений. Младшая группа (3–4 года).</w:t>
            </w:r>
          </w:p>
          <w:p w:rsidR="00E67995" w:rsidRPr="00DD1E04" w:rsidRDefault="00E67995" w:rsidP="001F369A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Плакаты: «Домашние животные»; «Домашние питомцы»; «Домашние птицы»; «Овощи»; «Птицы»; «Фрукты». </w:t>
            </w:r>
          </w:p>
          <w:p w:rsidR="00E67995" w:rsidRPr="00DD1E04" w:rsidRDefault="00E67995" w:rsidP="001F369A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Картины для рассматривания: «Коза с козлятами»; «Кошка с котятами»; «Свинья с поросятами»; «Собака с щенками». </w:t>
            </w:r>
          </w:p>
          <w:p w:rsidR="00E67995" w:rsidRPr="00DD1E04" w:rsidRDefault="00E67995" w:rsidP="001F369A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Серия «Мир в картинках»: «Деревья и листья»; «Домашние животные»; «Домашние птицы»; «Животные — домашние питомцы»; «Морские обитатели»; «Насекомые»; «Овощи»; «Собаки — друзья и помощники»; «Фрукты»; «Цветы»; «Ягоды лесные»; «Ягоды садовые». </w:t>
            </w:r>
          </w:p>
          <w:p w:rsidR="00E67995" w:rsidRPr="00DD1E04" w:rsidRDefault="00E67995" w:rsidP="001F369A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Серия «Рас сказы по картинкам»: «Весна»; «Времена года»; «Зима»; «Лето»; «Осень»; «Родная природа». </w:t>
            </w:r>
          </w:p>
          <w:p w:rsidR="00E67995" w:rsidRPr="00DD1E04" w:rsidRDefault="00E67995" w:rsidP="001F369A">
            <w:pPr>
              <w:tabs>
                <w:tab w:val="left" w:pos="35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Серия «Расскажите детям о...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</w:t>
            </w:r>
            <w:r w:rsidRPr="00DD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скажите детям о птицах»; «Расскажите детям о садовых ягодах».</w:t>
            </w:r>
            <w:r w:rsidRPr="00DD1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E67995" w:rsidRPr="00DD1E04" w:rsidTr="001F369A">
        <w:trPr>
          <w:trHeight w:val="1441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995" w:rsidRPr="00DD1E04" w:rsidRDefault="00E67995" w:rsidP="001F3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Style w:val="s8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бразовательная область «</w:t>
            </w:r>
            <w:proofErr w:type="spellStart"/>
            <w:r w:rsidRPr="00DD1E04">
              <w:rPr>
                <w:rStyle w:val="s8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иально-коммуникативное</w:t>
            </w:r>
            <w:proofErr w:type="spellEnd"/>
            <w:r w:rsidRPr="00DD1E04">
              <w:rPr>
                <w:rStyle w:val="s8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азвитие»</w:t>
            </w:r>
          </w:p>
          <w:p w:rsidR="00E67995" w:rsidRPr="00DD1E04" w:rsidRDefault="00E67995" w:rsidP="001F369A">
            <w:pPr>
              <w:jc w:val="both"/>
              <w:rPr>
                <w:rStyle w:val="s8"/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воспитателя, ежедневное планирование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 «От рождения до школы», 2015 г.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а Н.Ф. «Развитие игровой деятельности в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ей группе детского сада» - М: Мозаика-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, 2008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А.К. Дидактические игры в детском саду: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для воспитателя детского сада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ина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ая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в детском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</w:t>
            </w:r>
            <w:proofErr w:type="gram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а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тодические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.-М.:Мозаика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, 2005.-64с.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 Т.С.,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, Павлова Л.Ю. Трудовое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в детском саду. Программа и методические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  <w:proofErr w:type="gram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Мозаика-синтез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5.-48с.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е занятия по программе «От рождения до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ы» под ред. Н.Е.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 Комаровой, М.А.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ой. 2-ая младшая группа</w:t>
            </w:r>
            <w:proofErr w:type="gram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: Учитель, 2012.-292 </w:t>
            </w:r>
            <w:proofErr w:type="gram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Л. Князева Р.Б.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ёркина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, ты, мы» (социально-эмоциональное развитие детей от 3-7 лет.</w:t>
            </w:r>
          </w:p>
          <w:p w:rsidR="00E67995" w:rsidRPr="00DD1E04" w:rsidRDefault="00E67995" w:rsidP="001F369A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Буре Р.С. Социально-нравственное воспитание дошкольников (3–7 лет).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Style w:val="s13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7995" w:rsidRPr="00DD1E04" w:rsidTr="001F369A">
        <w:trPr>
          <w:trHeight w:val="1902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995" w:rsidRPr="00DD1E04" w:rsidRDefault="00E67995" w:rsidP="001F3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D1E04">
              <w:rPr>
                <w:rStyle w:val="s8"/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                  </w:t>
            </w:r>
            <w:r w:rsidRPr="00DD1E04">
              <w:rPr>
                <w:rStyle w:val="s8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995" w:rsidRPr="00DD1E04" w:rsidRDefault="00E67995" w:rsidP="001F369A">
            <w:pPr>
              <w:pStyle w:val="Default"/>
              <w:jc w:val="both"/>
              <w:rPr>
                <w:color w:val="FF0000"/>
              </w:rPr>
            </w:pPr>
            <w:r w:rsidRPr="00DD1E04">
              <w:rPr>
                <w:rStyle w:val="s13"/>
                <w:color w:val="FF0000"/>
              </w:rPr>
              <w:t>​</w:t>
            </w:r>
            <w:r w:rsidRPr="00DD1E04">
              <w:rPr>
                <w:color w:val="FF0000"/>
              </w:rPr>
              <w:t xml:space="preserve"> </w:t>
            </w:r>
            <w:proofErr w:type="spellStart"/>
            <w:r w:rsidRPr="00DD1E04">
              <w:rPr>
                <w:shd w:val="clear" w:color="auto" w:fill="FFFFFF"/>
              </w:rPr>
              <w:t>Пензулаева</w:t>
            </w:r>
            <w:proofErr w:type="spellEnd"/>
            <w:r w:rsidRPr="00DD1E04">
              <w:rPr>
                <w:shd w:val="clear" w:color="auto" w:fill="FFFFFF"/>
              </w:rPr>
              <w:t xml:space="preserve"> Л. И. «Физкультурные занятия в детском саду. Вторая младшая группа». — М.: Мозаика-Синтез, 2009-2010. </w:t>
            </w:r>
          </w:p>
          <w:p w:rsidR="00E67995" w:rsidRPr="00DD1E04" w:rsidRDefault="00E67995" w:rsidP="001F369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D1E04">
              <w:rPr>
                <w:color w:val="FF0000"/>
              </w:rPr>
              <w:t xml:space="preserve"> </w:t>
            </w:r>
            <w:r w:rsidRPr="00DD1E04">
              <w:rPr>
                <w:rStyle w:val="c0"/>
                <w:color w:val="000000"/>
              </w:rPr>
              <w:t>Серия «Мир в картинках»</w:t>
            </w:r>
          </w:p>
          <w:p w:rsidR="00E67995" w:rsidRPr="00DD1E04" w:rsidRDefault="00E67995" w:rsidP="001F369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D1E04">
              <w:rPr>
                <w:rStyle w:val="c0"/>
                <w:color w:val="000000"/>
              </w:rPr>
              <w:t>Серия «Рассказы по картинкам»: зимние виды спорта, летние виды спорта, распорядок дня.</w:t>
            </w:r>
          </w:p>
          <w:p w:rsidR="00E67995" w:rsidRPr="00DD1E04" w:rsidRDefault="00E67995" w:rsidP="001F369A">
            <w:pPr>
              <w:pStyle w:val="Default"/>
              <w:jc w:val="both"/>
              <w:rPr>
                <w:color w:val="FF0000"/>
              </w:rPr>
            </w:pPr>
            <w:r w:rsidRPr="00DD1E04">
              <w:rPr>
                <w:color w:val="FF0000"/>
              </w:rPr>
              <w:t xml:space="preserve"> </w:t>
            </w:r>
          </w:p>
        </w:tc>
      </w:tr>
      <w:tr w:rsidR="00E67995" w:rsidRPr="00DD1E04" w:rsidTr="001F369A">
        <w:trPr>
          <w:trHeight w:val="1441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995" w:rsidRPr="00DD1E04" w:rsidRDefault="00E67995" w:rsidP="001F369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1E04">
              <w:rPr>
                <w:rStyle w:val="s8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  <w:p w:rsidR="00E67995" w:rsidRPr="00DD1E04" w:rsidRDefault="00E67995" w:rsidP="001F369A">
            <w:pPr>
              <w:jc w:val="both"/>
              <w:rPr>
                <w:rStyle w:val="s8"/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995" w:rsidRPr="00B4419D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ова</w:t>
            </w:r>
            <w:proofErr w:type="spellEnd"/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, Якобсон С.Г. Обучение детей 2 – 4 лет</w:t>
            </w:r>
          </w:p>
          <w:p w:rsidR="00E67995" w:rsidRPr="00B4419D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ю, лепке, аппликации.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, 1992.-143с.</w:t>
            </w:r>
          </w:p>
          <w:p w:rsidR="00E67995" w:rsidRPr="00DD1E04" w:rsidRDefault="00E67995" w:rsidP="001F369A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занятия с детьми 3 – 4 лет: под ред. Л.А.</w:t>
            </w:r>
            <w:r w:rsidRPr="00DD1E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E67995" w:rsidRPr="00DD1E04" w:rsidRDefault="00E67995" w:rsidP="001F369A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Комаров</w:t>
            </w:r>
            <w:proofErr w:type="gramEnd"/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 а Т. С. Изобразительная деятельность в детском саду. Младшая группа (3–4 года). </w:t>
            </w:r>
          </w:p>
          <w:p w:rsidR="00E67995" w:rsidRPr="00B4419D" w:rsidRDefault="00E67995" w:rsidP="001F369A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моновой. – М: </w:t>
            </w:r>
            <w:proofErr w:type="spellStart"/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ма</w:t>
            </w:r>
            <w:proofErr w:type="spellEnd"/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, 2009 г.</w:t>
            </w:r>
          </w:p>
          <w:p w:rsidR="00E67995" w:rsidRPr="00B4419D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воспитателя, ежедневное планирование по</w:t>
            </w:r>
          </w:p>
          <w:p w:rsidR="00E67995" w:rsidRPr="00B4419D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е «От рождения до школы», 2015 г.</w:t>
            </w:r>
          </w:p>
          <w:p w:rsidR="00E67995" w:rsidRPr="00B4419D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.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</w:t>
            </w:r>
          </w:p>
          <w:p w:rsidR="00E67995" w:rsidRPr="00B4419D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ей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.-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Мозаика-синтез,2005.-120с.</w:t>
            </w:r>
          </w:p>
          <w:p w:rsidR="00E67995" w:rsidRPr="00B4419D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е занятия по программе «От рождения до школы»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Style w:val="s13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. Н.Е. </w:t>
            </w:r>
            <w:proofErr w:type="spellStart"/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.С. Комаровой, М.А. Васильевой. </w:t>
            </w: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  <w:proofErr w:type="gramStart"/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: Учитель, 2012.-292 </w:t>
            </w:r>
            <w:proofErr w:type="gramStart"/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44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67995" w:rsidRPr="00DD1E04" w:rsidRDefault="00E67995" w:rsidP="00E6799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1E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997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31"/>
        <w:gridCol w:w="8044"/>
      </w:tblGrid>
      <w:tr w:rsidR="00E67995" w:rsidRPr="00DD1E04" w:rsidTr="001F369A">
        <w:trPr>
          <w:trHeight w:val="1441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995" w:rsidRPr="00DD1E04" w:rsidRDefault="00E67995" w:rsidP="001F369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1E04">
              <w:rPr>
                <w:rStyle w:val="s8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ая область «Речевое развитие»</w:t>
            </w:r>
          </w:p>
          <w:p w:rsidR="00E67995" w:rsidRPr="00DD1E04" w:rsidRDefault="00E67995" w:rsidP="001F369A">
            <w:pPr>
              <w:jc w:val="both"/>
              <w:rPr>
                <w:rStyle w:val="s8"/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рбова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.В. «Занятия по развитию речи детей в первой мл.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»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Развитие речи в 2 – 4 года. Учебно-наглядное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е. – М.: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3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чева М.Ф, «Воспитание у детей правильного произношения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мина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М. Развитие речи детей раннего возраста. –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Айрис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ка, 2005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ик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 «Пальчиковые игры для малышей»2005 г. 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ая программа воспитателя, ежедневное планирование по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е «От рождения до школы», 2015 г.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Развитие речи в детском саду. Программа и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  <w:proofErr w:type="gram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Мозаика-синтез,2005.-56с.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аков А.И. Воспитание звуковой культуры речи у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ов. Пособие для педагогов дошкольных учреждений.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е изд</w:t>
            </w:r>
            <w:proofErr w:type="gram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-</w:t>
            </w:r>
            <w:proofErr w:type="spellStart"/>
            <w:proofErr w:type="gram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Мозаика-синтез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6.-64с.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е занятия по программе «От рождения до школы»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. Н.Е. 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 Комаровой, М.А. Васильевой. Вторая</w:t>
            </w:r>
          </w:p>
          <w:p w:rsidR="00E67995" w:rsidRPr="00DD1E04" w:rsidRDefault="00E67995" w:rsidP="001F36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  <w:proofErr w:type="gram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: Учитель, 2012.-292 </w:t>
            </w:r>
            <w:proofErr w:type="gramStart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D1E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E67995" w:rsidRPr="00DD1E04" w:rsidRDefault="00E67995" w:rsidP="001F369A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О.С. Ушакова «Развитие речи дошкольников»;</w:t>
            </w:r>
            <w:r w:rsidRPr="00DD1E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E67995" w:rsidRPr="00DD1E04" w:rsidRDefault="00E67995" w:rsidP="001F369A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: 3–4 года.</w:t>
            </w:r>
          </w:p>
          <w:p w:rsidR="00E67995" w:rsidRPr="00DD1E04" w:rsidRDefault="00E67995" w:rsidP="001F36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7995" w:rsidRPr="00DD1E04" w:rsidRDefault="00E67995" w:rsidP="001F369A">
            <w:pPr>
              <w:shd w:val="clear" w:color="auto" w:fill="FFFFFF"/>
              <w:spacing w:after="0" w:line="240" w:lineRule="auto"/>
              <w:rPr>
                <w:rStyle w:val="s13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67995" w:rsidRPr="00DD1E04" w:rsidRDefault="00E67995" w:rsidP="00E67995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1E0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-Чтение художественной литературы 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-Центр «Мое настроение» </w:t>
      </w:r>
    </w:p>
    <w:p w:rsidR="003D446C" w:rsidRPr="00DD1E04" w:rsidRDefault="003D446C" w:rsidP="003D4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-Участие родителей в акциях, трудовых десантах, делах группы.</w:t>
      </w:r>
    </w:p>
    <w:p w:rsidR="00E67995" w:rsidRDefault="00E67995" w:rsidP="00E67995">
      <w:pPr>
        <w:tabs>
          <w:tab w:val="left" w:pos="5310"/>
        </w:tabs>
        <w:ind w:left="108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995" w:rsidRPr="00DD1E04" w:rsidRDefault="00E67995" w:rsidP="00E67995">
      <w:pPr>
        <w:tabs>
          <w:tab w:val="left" w:pos="5310"/>
        </w:tabs>
        <w:ind w:left="1080" w:firstLine="709"/>
        <w:jc w:val="both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3.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E04">
        <w:rPr>
          <w:rFonts w:ascii="Times New Roman" w:hAnsi="Times New Roman" w:cs="Times New Roman"/>
          <w:b/>
          <w:sz w:val="24"/>
          <w:szCs w:val="24"/>
        </w:rPr>
        <w:t>Организация предметно - пространственной среды</w:t>
      </w:r>
    </w:p>
    <w:p w:rsidR="00E67995" w:rsidRPr="00DD1E04" w:rsidRDefault="00E67995" w:rsidP="00E67995">
      <w:pPr>
        <w:pStyle w:val="a3"/>
        <w:tabs>
          <w:tab w:val="left" w:pos="5310"/>
        </w:tabs>
        <w:ind w:left="65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 xml:space="preserve"> (в том числе материально-техническое обеспечение).</w:t>
      </w:r>
    </w:p>
    <w:p w:rsidR="00E67995" w:rsidRPr="00DD1E04" w:rsidRDefault="00E67995" w:rsidP="00E67995">
      <w:pPr>
        <w:pStyle w:val="a3"/>
        <w:tabs>
          <w:tab w:val="left" w:pos="5310"/>
        </w:tabs>
        <w:ind w:left="65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995" w:rsidRPr="00DD1E04" w:rsidRDefault="00E67995" w:rsidP="00E67995">
      <w:pPr>
        <w:spacing w:after="0" w:line="238" w:lineRule="auto"/>
        <w:ind w:left="7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оспитательное-образовательная работа во второй младшей группе нацелена на то, чтобы у ребенка развивались игра и познавательная активность. В группе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E67995" w:rsidRPr="00DD1E04" w:rsidRDefault="00E67995" w:rsidP="00E67995">
      <w:pPr>
        <w:spacing w:after="0" w:line="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95" w:rsidRPr="00DD1E04" w:rsidRDefault="00E67995" w:rsidP="00E67995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ая среда в группе обеспечивает:</w:t>
      </w:r>
    </w:p>
    <w:p w:rsidR="00E67995" w:rsidRPr="00DD1E04" w:rsidRDefault="00E67995" w:rsidP="00E67995">
      <w:pPr>
        <w:spacing w:after="0" w:line="1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95" w:rsidRPr="00DD1E04" w:rsidRDefault="00E67995" w:rsidP="00E67995">
      <w:pPr>
        <w:spacing w:after="0" w:line="240" w:lineRule="auto"/>
        <w:ind w:left="7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*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E67995" w:rsidRPr="00DD1E04" w:rsidRDefault="00E67995" w:rsidP="00E67995">
      <w:pPr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95" w:rsidRPr="00DD1E04" w:rsidRDefault="00E67995" w:rsidP="00E67995">
      <w:pPr>
        <w:spacing w:after="0" w:line="233" w:lineRule="auto"/>
        <w:ind w:left="7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т национально-культурных, климатических условий, в которых осуществляется образовательная деятельность;</w:t>
      </w:r>
    </w:p>
    <w:p w:rsidR="00E67995" w:rsidRPr="00DD1E04" w:rsidRDefault="00E67995" w:rsidP="00E67995">
      <w:pPr>
        <w:spacing w:after="0" w:line="5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95" w:rsidRPr="00DD1E04" w:rsidRDefault="00E67995" w:rsidP="00E67995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т возрастных особенностей детей.</w:t>
      </w:r>
    </w:p>
    <w:p w:rsidR="00E67995" w:rsidRPr="00DD1E04" w:rsidRDefault="00E67995" w:rsidP="00E67995">
      <w:pPr>
        <w:spacing w:after="0" w:line="1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95" w:rsidRPr="00DD1E04" w:rsidRDefault="00E67995" w:rsidP="00E67995">
      <w:pPr>
        <w:spacing w:after="0" w:line="237" w:lineRule="auto"/>
        <w:ind w:lef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7539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ющая среда в Муниципальном казенном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3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3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учреждении № 11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75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ок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троена на следующих принципах:</w:t>
      </w:r>
    </w:p>
    <w:p w:rsidR="00E67995" w:rsidRPr="00DD1E04" w:rsidRDefault="00E67995" w:rsidP="00E67995">
      <w:pPr>
        <w:spacing w:after="0" w:line="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95" w:rsidRPr="00DD1E04" w:rsidRDefault="00E67995" w:rsidP="00F604D4">
      <w:pPr>
        <w:numPr>
          <w:ilvl w:val="0"/>
          <w:numId w:val="49"/>
        </w:numPr>
        <w:tabs>
          <w:tab w:val="left" w:pos="1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ость;</w:t>
      </w:r>
    </w:p>
    <w:p w:rsidR="00E67995" w:rsidRPr="00DD1E04" w:rsidRDefault="00E67995" w:rsidP="00E67995">
      <w:pPr>
        <w:spacing w:after="0" w:line="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95" w:rsidRPr="00DD1E04" w:rsidRDefault="00E67995" w:rsidP="00F604D4">
      <w:pPr>
        <w:numPr>
          <w:ilvl w:val="0"/>
          <w:numId w:val="49"/>
        </w:numPr>
        <w:tabs>
          <w:tab w:val="left" w:pos="1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;</w:t>
      </w:r>
    </w:p>
    <w:p w:rsidR="00E67995" w:rsidRPr="00DD1E04" w:rsidRDefault="00E67995" w:rsidP="00F604D4">
      <w:pPr>
        <w:numPr>
          <w:ilvl w:val="0"/>
          <w:numId w:val="49"/>
        </w:numPr>
        <w:tabs>
          <w:tab w:val="left" w:pos="144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.</w:t>
      </w:r>
    </w:p>
    <w:p w:rsidR="00E67995" w:rsidRPr="00DD1E04" w:rsidRDefault="00E67995" w:rsidP="00E67995">
      <w:pPr>
        <w:spacing w:after="0" w:line="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95" w:rsidRPr="00DD1E04" w:rsidRDefault="00E67995" w:rsidP="00475395">
      <w:pPr>
        <w:spacing w:after="0" w:line="233" w:lineRule="auto"/>
        <w:ind w:left="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сыщенность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в группе соответствует возрастным возможностям детей 3</w:t>
      </w:r>
      <w:r w:rsidRPr="00DD1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4 лет и содержанию Программы.</w:t>
      </w:r>
    </w:p>
    <w:p w:rsidR="00E67995" w:rsidRPr="00DD1E04" w:rsidRDefault="00E67995" w:rsidP="00475395">
      <w:pPr>
        <w:spacing w:after="0" w:line="4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95" w:rsidRPr="00DD1E04" w:rsidRDefault="00475395" w:rsidP="00475395">
      <w:pPr>
        <w:tabs>
          <w:tab w:val="left" w:pos="2666"/>
          <w:tab w:val="left" w:pos="4246"/>
          <w:tab w:val="left" w:pos="5486"/>
          <w:tab w:val="left" w:pos="6846"/>
          <w:tab w:val="left" w:pos="8026"/>
          <w:tab w:val="left" w:pos="8366"/>
        </w:tabs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ое пространство  оснащено  средствами </w:t>
      </w:r>
      <w:r w:rsidR="00E67995"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E67995"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="00E67995"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я,</w:t>
      </w:r>
    </w:p>
    <w:p w:rsidR="00E67995" w:rsidRPr="00DD1E04" w:rsidRDefault="00E67995" w:rsidP="00475395">
      <w:pPr>
        <w:spacing w:after="0" w:line="1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95" w:rsidRPr="00DD1E04" w:rsidRDefault="00E67995" w:rsidP="00475395">
      <w:pPr>
        <w:spacing w:after="0" w:line="235" w:lineRule="auto"/>
        <w:ind w:left="7" w:right="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 материалами, игровым, спортивным, оздоровительным оборудованием, инвентарем, которые обеспечивают:</w:t>
      </w:r>
    </w:p>
    <w:p w:rsidR="00E67995" w:rsidRPr="00DD1E04" w:rsidRDefault="00E67995" w:rsidP="00475395">
      <w:pPr>
        <w:spacing w:after="0" w:line="1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95" w:rsidRPr="00DD1E04" w:rsidRDefault="00E67995" w:rsidP="00475395">
      <w:pPr>
        <w:numPr>
          <w:ilvl w:val="0"/>
          <w:numId w:val="50"/>
        </w:numPr>
        <w:tabs>
          <w:tab w:val="left" w:pos="1423"/>
        </w:tabs>
        <w:spacing w:after="0" w:line="236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E67995" w:rsidRPr="00DD1E04" w:rsidRDefault="00E67995" w:rsidP="00475395">
      <w:pPr>
        <w:spacing w:after="0" w:line="16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95" w:rsidRPr="00DD1E04" w:rsidRDefault="00E67995" w:rsidP="00475395">
      <w:pPr>
        <w:numPr>
          <w:ilvl w:val="0"/>
          <w:numId w:val="50"/>
        </w:numPr>
        <w:tabs>
          <w:tab w:val="left" w:pos="1423"/>
        </w:tabs>
        <w:spacing w:after="0" w:line="233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E67995" w:rsidRPr="00DD1E04" w:rsidRDefault="00E67995" w:rsidP="00475395">
      <w:pPr>
        <w:spacing w:after="0" w:line="16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95" w:rsidRPr="00DD1E04" w:rsidRDefault="00E67995" w:rsidP="00475395">
      <w:pPr>
        <w:numPr>
          <w:ilvl w:val="0"/>
          <w:numId w:val="50"/>
        </w:numPr>
        <w:tabs>
          <w:tab w:val="left" w:pos="1423"/>
        </w:tabs>
        <w:spacing w:after="0" w:line="23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E67995" w:rsidRPr="00DD1E04" w:rsidRDefault="00E67995" w:rsidP="00475395">
      <w:pPr>
        <w:spacing w:after="0" w:line="3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95" w:rsidRPr="00DD1E04" w:rsidRDefault="00E67995" w:rsidP="00475395">
      <w:pPr>
        <w:numPr>
          <w:ilvl w:val="0"/>
          <w:numId w:val="50"/>
        </w:numPr>
        <w:tabs>
          <w:tab w:val="left" w:pos="14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выражения детей.</w:t>
      </w:r>
    </w:p>
    <w:p w:rsidR="00E67995" w:rsidRPr="00DD1E04" w:rsidRDefault="00E67995" w:rsidP="00E67995">
      <w:pPr>
        <w:spacing w:after="0" w:line="1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95" w:rsidRPr="00DD1E04" w:rsidRDefault="00E67995" w:rsidP="00E67995">
      <w:pPr>
        <w:spacing w:after="0" w:line="236" w:lineRule="auto"/>
        <w:ind w:left="7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второй младшей группы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E67995" w:rsidRPr="00DD1E04" w:rsidRDefault="00E67995" w:rsidP="00E67995">
      <w:pPr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95" w:rsidRPr="00DD1E04" w:rsidRDefault="00E67995" w:rsidP="00E67995">
      <w:pPr>
        <w:spacing w:after="0" w:line="236" w:lineRule="auto"/>
        <w:ind w:left="7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ступность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создает условия для свободного доступа детей к играм,</w:t>
      </w:r>
      <w:r w:rsidRPr="00DD1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E67995" w:rsidRPr="00DD1E04" w:rsidRDefault="00E67995" w:rsidP="00E67995">
      <w:pPr>
        <w:spacing w:after="0" w:line="1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46C" w:rsidRDefault="00E67995" w:rsidP="00E67995">
      <w:pPr>
        <w:pStyle w:val="a3"/>
        <w:spacing w:after="0" w:line="236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езопасность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ой среды обеспечивает соответствие всех ее</w:t>
      </w:r>
      <w:r w:rsidRPr="00DD1E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 требованиям по надежности и безопасности их использования.</w:t>
      </w:r>
    </w:p>
    <w:p w:rsidR="00E67995" w:rsidRPr="00DD1E04" w:rsidRDefault="00E67995" w:rsidP="00E67995">
      <w:pPr>
        <w:spacing w:after="0" w:line="240" w:lineRule="auto"/>
        <w:ind w:left="1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 зоны второй младшей группы</w:t>
      </w:r>
    </w:p>
    <w:p w:rsidR="00E67995" w:rsidRPr="00DD1E04" w:rsidRDefault="000E7A00" w:rsidP="00E67995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Shape 14" o:spid="_x0000_s1030" style="position:absolute;margin-left:475.65pt;margin-top:27.7pt;width:1pt;height:1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dqgQEAAAQ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" o:allowincell="f" fillcolor="black" stroked="f">
            <v:path arrowok="t"/>
          </v:rect>
        </w:pict>
      </w:r>
    </w:p>
    <w:p w:rsidR="00E67995" w:rsidRPr="00DD1E04" w:rsidRDefault="00E67995" w:rsidP="00E67995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3440"/>
        <w:gridCol w:w="3640"/>
      </w:tblGrid>
      <w:tr w:rsidR="00E67995" w:rsidRPr="00DD1E04" w:rsidTr="001F369A">
        <w:trPr>
          <w:trHeight w:val="28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-зона,</w:t>
            </w:r>
          </w:p>
        </w:tc>
        <w:tc>
          <w:tcPr>
            <w:tcW w:w="3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и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5" w:rsidRPr="00DD1E04" w:rsidTr="001F369A">
        <w:trPr>
          <w:trHeight w:val="383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5" w:rsidRPr="00DD1E04" w:rsidTr="001F369A">
        <w:trPr>
          <w:trHeight w:val="25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Шкафчики с определением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й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</w:p>
        </w:tc>
      </w:tr>
      <w:tr w:rsidR="00E67995" w:rsidRPr="00DD1E04" w:rsidTr="001F369A">
        <w:trPr>
          <w:trHeight w:val="27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 скамейки,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я,</w:t>
            </w: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горитм»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одеваться и</w:t>
            </w:r>
          </w:p>
        </w:tc>
      </w:tr>
      <w:tr w:rsidR="00E67995" w:rsidRPr="00DD1E04" w:rsidTr="001F369A">
        <w:trPr>
          <w:trHeight w:val="27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одевания.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ться.</w:t>
            </w: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енды для взрослых: </w:t>
            </w:r>
            <w:r w:rsidRPr="00DD1E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Наше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</w:tc>
      </w:tr>
      <w:tr w:rsidR="00E67995" w:rsidRPr="00DD1E04" w:rsidTr="001F369A">
        <w:trPr>
          <w:trHeight w:val="27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тво»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общения,</w:t>
            </w: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оянно обновляющаяся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</w:tr>
      <w:tr w:rsidR="00E67995" w:rsidRPr="00DD1E04" w:rsidTr="001F369A">
        <w:trPr>
          <w:trHeight w:val="27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овать друг</w:t>
            </w: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); Стенд для родителей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, прощаться</w:t>
            </w:r>
          </w:p>
        </w:tc>
      </w:tr>
      <w:tr w:rsidR="00E67995" w:rsidRPr="00DD1E04" w:rsidTr="001F369A">
        <w:trPr>
          <w:trHeight w:val="27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ля Вас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с другом.</w:t>
            </w: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ители»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</w:t>
            </w:r>
          </w:p>
        </w:tc>
      </w:tr>
      <w:tr w:rsidR="00E67995" w:rsidRPr="00DD1E04" w:rsidTr="001F369A">
        <w:trPr>
          <w:trHeight w:val="27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</w:t>
            </w: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</w:t>
            </w:r>
          </w:p>
        </w:tc>
      </w:tr>
      <w:tr w:rsidR="00E67995" w:rsidRPr="00DD1E04" w:rsidTr="001F369A">
        <w:trPr>
          <w:trHeight w:val="27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родителей.</w:t>
            </w:r>
          </w:p>
        </w:tc>
      </w:tr>
      <w:tr w:rsidR="00E67995" w:rsidRPr="00DD1E04" w:rsidTr="001F369A">
        <w:trPr>
          <w:trHeight w:val="89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5" w:rsidRPr="00DD1E04" w:rsidTr="001F369A">
        <w:trPr>
          <w:trHeight w:val="25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рупный строительный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</w:t>
            </w:r>
          </w:p>
        </w:tc>
      </w:tr>
      <w:tr w:rsidR="00E67995" w:rsidRPr="00DD1E04" w:rsidTr="001F369A">
        <w:trPr>
          <w:trHeight w:val="27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е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.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х</w:t>
            </w: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и»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редний строительный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,</w:t>
            </w:r>
          </w:p>
        </w:tc>
      </w:tr>
      <w:tr w:rsidR="00E67995" w:rsidRPr="00DD1E04" w:rsidTr="001F369A">
        <w:trPr>
          <w:trHeight w:val="27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.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го</w:t>
            </w: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елкий пластмассовый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, мелкой</w:t>
            </w:r>
          </w:p>
        </w:tc>
      </w:tr>
      <w:tr w:rsidR="00E67995" w:rsidRPr="00DD1E04" w:rsidTr="001F369A">
        <w:trPr>
          <w:trHeight w:val="27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.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и,</w:t>
            </w: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нструкторы типа «</w:t>
            </w:r>
            <w:proofErr w:type="spellStart"/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го</w:t>
            </w:r>
          </w:p>
        </w:tc>
      </w:tr>
      <w:tr w:rsidR="00E67995" w:rsidRPr="00DD1E04" w:rsidTr="001F369A">
        <w:trPr>
          <w:trHeight w:val="27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D1E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Автосалон»: </w:t>
            </w: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ый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я.</w:t>
            </w: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5" w:rsidRPr="00DD1E04" w:rsidTr="001F369A">
        <w:trPr>
          <w:trHeight w:val="27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и крупный. Машины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и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5" w:rsidRPr="00DD1E04" w:rsidTr="001F369A">
        <w:trPr>
          <w:trHeight w:val="27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, машина «скорой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5" w:rsidRPr="00DD1E04" w:rsidTr="001F369A">
        <w:trPr>
          <w:trHeight w:val="27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игрушки для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к (фигурки людей и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5" w:rsidRPr="00DD1E04" w:rsidTr="001F369A">
        <w:trPr>
          <w:trHeight w:val="27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и т.п.)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5" w:rsidRPr="00DD1E04" w:rsidTr="001F369A">
        <w:trPr>
          <w:trHeight w:val="348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5" w:rsidRPr="00DD1E04" w:rsidTr="001F369A">
        <w:trPr>
          <w:trHeight w:val="53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безопасности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лотно с изображением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ние</w:t>
            </w: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, пешеходных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правилах</w:t>
            </w:r>
          </w:p>
        </w:tc>
      </w:tr>
      <w:tr w:rsidR="00E67995" w:rsidRPr="00DD1E04" w:rsidTr="001F369A">
        <w:trPr>
          <w:trHeight w:val="27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ов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 движения</w:t>
            </w:r>
          </w:p>
        </w:tc>
      </w:tr>
      <w:tr w:rsidR="00E67995" w:rsidRPr="00DD1E04" w:rsidTr="001F369A">
        <w:trPr>
          <w:trHeight w:val="27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елкий транспорт.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гре и</w:t>
            </w:r>
          </w:p>
        </w:tc>
      </w:tr>
      <w:tr w:rsidR="00E67995" w:rsidRPr="00DD1E04" w:rsidTr="00E67995">
        <w:trPr>
          <w:trHeight w:val="240"/>
        </w:trPr>
        <w:tc>
          <w:tcPr>
            <w:tcW w:w="2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орожные знаки, светофор.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й жизни.</w:t>
            </w:r>
          </w:p>
        </w:tc>
      </w:tr>
      <w:tr w:rsidR="00E67995" w:rsidRPr="00DD1E04" w:rsidTr="00E67995">
        <w:trPr>
          <w:trHeight w:val="3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95" w:rsidRPr="00DD1E04" w:rsidRDefault="00486574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95" w:rsidRPr="00E67995" w:rsidRDefault="00E67995" w:rsidP="00E679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струменты: металлофон,</w:t>
            </w:r>
          </w:p>
          <w:p w:rsidR="00E67995" w:rsidRPr="00E67995" w:rsidRDefault="00E67995" w:rsidP="00E679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, бубен.</w:t>
            </w:r>
          </w:p>
          <w:p w:rsidR="00E67995" w:rsidRPr="00E67995" w:rsidRDefault="00E67995" w:rsidP="00E679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стиковые прозрачные</w:t>
            </w:r>
          </w:p>
          <w:p w:rsidR="00E67995" w:rsidRPr="00E67995" w:rsidRDefault="00E67995" w:rsidP="00E679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и с раз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ителями: горохом,</w:t>
            </w:r>
          </w:p>
          <w:p w:rsidR="00E67995" w:rsidRPr="00DD1E04" w:rsidRDefault="00E67995" w:rsidP="00E679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ами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95" w:rsidRPr="00E67995" w:rsidRDefault="00E67995" w:rsidP="00E679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тие слухового</w:t>
            </w:r>
          </w:p>
          <w:p w:rsidR="00E67995" w:rsidRPr="00E67995" w:rsidRDefault="00E67995" w:rsidP="00E679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 и</w:t>
            </w:r>
          </w:p>
          <w:p w:rsidR="00E67995" w:rsidRPr="00E67995" w:rsidRDefault="00E67995" w:rsidP="00E679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.</w:t>
            </w:r>
          </w:p>
          <w:p w:rsidR="00E67995" w:rsidRPr="00E67995" w:rsidRDefault="00E67995" w:rsidP="00E679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E67995" w:rsidRPr="00E67995" w:rsidRDefault="00E67995" w:rsidP="00E679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их</w:t>
            </w:r>
          </w:p>
          <w:p w:rsidR="00E67995" w:rsidRDefault="00E67995" w:rsidP="00E679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.</w:t>
            </w:r>
          </w:p>
          <w:p w:rsidR="00E67995" w:rsidRPr="00DD1E04" w:rsidRDefault="00E67995" w:rsidP="00E679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5" w:rsidRPr="00DD1E04" w:rsidTr="00E67995">
        <w:trPr>
          <w:trHeight w:val="58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95" w:rsidRPr="00DD1E04" w:rsidRDefault="00486574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центр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95" w:rsidRPr="00E67995" w:rsidRDefault="00E67995" w:rsidP="00E6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олстые восковые</w:t>
            </w:r>
          </w:p>
          <w:p w:rsidR="00E67995" w:rsidRPr="00E67995" w:rsidRDefault="00E67995" w:rsidP="00E6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, цветной мел,</w:t>
            </w:r>
          </w:p>
          <w:p w:rsidR="00E67995" w:rsidRPr="00E67995" w:rsidRDefault="00E67995" w:rsidP="00E6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цветные карандаши,</w:t>
            </w:r>
          </w:p>
          <w:p w:rsidR="00E67995" w:rsidRPr="00E67995" w:rsidRDefault="00E67995" w:rsidP="00E6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, акварельные краски,</w:t>
            </w:r>
          </w:p>
          <w:p w:rsidR="00E67995" w:rsidRPr="00E67995" w:rsidRDefault="00E67995" w:rsidP="00E6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.</w:t>
            </w:r>
          </w:p>
          <w:p w:rsidR="00E67995" w:rsidRPr="00E67995" w:rsidRDefault="00E67995" w:rsidP="00E6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Цветная и белая бумага,</w:t>
            </w:r>
          </w:p>
          <w:p w:rsidR="00E67995" w:rsidRPr="00E67995" w:rsidRDefault="00E67995" w:rsidP="00E6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. Кисти, трафареты,</w:t>
            </w:r>
          </w:p>
          <w:p w:rsidR="00E67995" w:rsidRPr="00E67995" w:rsidRDefault="00E67995" w:rsidP="00E6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и, ножницы концами,</w:t>
            </w:r>
          </w:p>
          <w:p w:rsidR="00E67995" w:rsidRPr="00E67995" w:rsidRDefault="00E67995" w:rsidP="00E6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и для клея, подносы для</w:t>
            </w:r>
          </w:p>
          <w:p w:rsidR="00E67995" w:rsidRPr="00E67995" w:rsidRDefault="00E67995" w:rsidP="00E6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и обрезков бумаги, доски,</w:t>
            </w:r>
          </w:p>
          <w:p w:rsidR="00E67995" w:rsidRPr="00E67995" w:rsidRDefault="00E67995" w:rsidP="00E6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, банки, салфетки.</w:t>
            </w:r>
          </w:p>
          <w:p w:rsidR="00E67995" w:rsidRPr="00DD1E04" w:rsidRDefault="00E67995" w:rsidP="00E6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995" w:rsidRPr="00E67995" w:rsidRDefault="00E67995" w:rsidP="00E679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E67995" w:rsidRPr="00E67995" w:rsidRDefault="00E67995" w:rsidP="00E679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ой моторики,</w:t>
            </w:r>
          </w:p>
          <w:p w:rsidR="00E67995" w:rsidRPr="00E67995" w:rsidRDefault="00E67995" w:rsidP="00E679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х ощущений,</w:t>
            </w:r>
          </w:p>
          <w:p w:rsidR="00E67995" w:rsidRPr="00E67995" w:rsidRDefault="00E67995" w:rsidP="00E679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го восприятия и</w:t>
            </w:r>
          </w:p>
          <w:p w:rsidR="00E67995" w:rsidRPr="00E67995" w:rsidRDefault="00E67995" w:rsidP="00E679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различения, творческих</w:t>
            </w:r>
          </w:p>
          <w:p w:rsidR="00E67995" w:rsidRPr="00DD1E04" w:rsidRDefault="00E67995" w:rsidP="00E6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</w:t>
            </w:r>
          </w:p>
        </w:tc>
      </w:tr>
    </w:tbl>
    <w:p w:rsidR="00E67995" w:rsidRPr="00DD1E04" w:rsidRDefault="000E7A00" w:rsidP="00E67995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Shape 15" o:spid="_x0000_s1029" style="position:absolute;margin-left:475.65pt;margin-top:-.7pt;width:1pt;height:.95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" o:allowincell="f" fillcolor="black" stroked="f">
            <v:path arrowok="t"/>
          </v:rect>
        </w:pict>
      </w:r>
    </w:p>
    <w:tbl>
      <w:tblPr>
        <w:tblW w:w="9498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3544"/>
        <w:gridCol w:w="3544"/>
      </w:tblGrid>
      <w:tr w:rsidR="00486574" w:rsidRPr="00486574" w:rsidTr="00416D9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0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их игр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атериал по математике и </w:t>
            </w:r>
            <w:proofErr w:type="spellStart"/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енсорике</w:t>
            </w:r>
            <w:proofErr w:type="spellEnd"/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агнитная доска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мплект геометрических фигур, предметов различной геометрической формы, набор разноцветных палочек с оттенками (по 5-7 палочек каждого цвета)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Блоки </w:t>
            </w:r>
            <w:proofErr w:type="spellStart"/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Чудесный мешочек с набором объемных тел (6-8 элементов)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Игрушки-головоломки (из 4-5 элементов)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Горки (наклонные плоскости) для шариков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Часы с круглым циферблатом и стрелками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Счеты напольные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Набор карточек с изображением количества (от 1 до5) и цифр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Наборы моделей: деление на части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Развитие мышления и пальцевой моторики. Совершенствование операций вкладывания, наложения, соединения частей в целое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звитие зрительного восприятия и внимания. Совершенствование обследовательских навыков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бучение группировке предметов по цвету, размеру, форме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ыявление отношения групп предметов по количеству и числу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Обучение определению количества путем отсчитывания и </w:t>
            </w:r>
            <w:proofErr w:type="spellStart"/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читывания</w:t>
            </w:r>
            <w:proofErr w:type="spellEnd"/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5)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Развитие потребности в познании окружающего мира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Формирование интереса к познавательной деятельности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.Совершенствование операций сравнения, анализа, классификации, </w:t>
            </w:r>
            <w:proofErr w:type="spellStart"/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ции</w:t>
            </w:r>
            <w:proofErr w:type="spellEnd"/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бщения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6574" w:rsidRPr="00486574" w:rsidTr="00416D9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486574" w:rsidRPr="00486574" w:rsidRDefault="00486574" w:rsidP="00405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жный </w:t>
            </w:r>
            <w:r w:rsidR="0040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теллаж для книг, стол и два стульчика,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етские книги по программе, любимые книжки детей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Альбомы для рассматривания: «Профессии», «Семья» и др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вершенствование умения обращаться с книгой, расширение представлений об окружающем.</w:t>
            </w:r>
          </w:p>
        </w:tc>
      </w:tr>
      <w:tr w:rsidR="00486574" w:rsidRPr="00486574" w:rsidTr="00416D9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6574" w:rsidRPr="00486574" w:rsidRDefault="00486574" w:rsidP="00405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</w:t>
            </w:r>
            <w:r w:rsidR="0040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центр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Ширма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аленькие ширмы для настольного театра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зличные виды театра: плоскостной, стержневой,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стюмы, маски, атрибуты для разыгрывания сказок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Звери и птицы, объемные и плоскостные на подставках, мелкие, 7-10 см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Фигурки сказочных персонажей, плоскостные на подставках (мелкие)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Тематический набор сказочных персонажей</w:t>
            </w:r>
          </w:p>
          <w:p w:rsidR="00486574" w:rsidRPr="00486574" w:rsidRDefault="00405E65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86574"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абор масок: животные, сказочные персонаж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творчества детей на основе литературных произведений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ормирование умения ставить несложные представления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звитие интереса к театрально- игровой деятельности.</w:t>
            </w:r>
          </w:p>
        </w:tc>
      </w:tr>
      <w:tr w:rsidR="00486574" w:rsidRPr="00486574" w:rsidTr="00416D9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6574" w:rsidRPr="00486574" w:rsidRDefault="00486574" w:rsidP="00405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</w:t>
            </w:r>
            <w:r w:rsidR="0040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яч-1шт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руч-1шт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какалки-2шт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Флажки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ольцеброс.-1шт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Ленточки, платочки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Кегли – 2 набора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Мешочки с грузом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Дорожки с пуговицами, ребристые дорожки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Нетрадиционное спортивное оборуд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ловкости, координации движений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учение основным движениям и спортивным упражнениям: прыжки с места, метание предметов разными способами и т. д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овершенствование умение бросать и ловить мяч, ходить по прямой ограниченной дорожке.</w:t>
            </w:r>
          </w:p>
        </w:tc>
      </w:tr>
      <w:tr w:rsidR="00486574" w:rsidRPr="00486574" w:rsidTr="00416D9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6574" w:rsidRPr="00486574" w:rsidRDefault="003C6A89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r w:rsidR="00486574"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но-ролевой игры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Кукольная мебель: стол, стулья, </w:t>
            </w:r>
            <w:r w:rsidR="003C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а</w:t>
            </w: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ванчик, кухонная плита, шкафчик, набор мебели для кукол среднего размера, 2.Игрушечная посуда: набор чайной посуды (крупной и средней), набор кухонной  и столовой посуды.</w:t>
            </w:r>
            <w:proofErr w:type="gramEnd"/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Комплект кукольных постельных принадлежностей (2 шт.)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уклы крупные (3 шт.) и средние (4 шт.).</w:t>
            </w:r>
          </w:p>
          <w:p w:rsidR="00486574" w:rsidRPr="00486574" w:rsidRDefault="003C6A89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укольная коляска (2</w:t>
            </w:r>
            <w:r w:rsidR="00486574"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)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Атрибуты для игр с производственным сюжетом, отражающих профессиональный труд людей: «Магазин», «Больница», </w:t>
            </w:r>
            <w:r w:rsidR="003C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икмахерская»</w:t>
            </w: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; с бытовым сюжетом «Семья», «Детский сад»,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Разные атрибуты для ряженья: шляпы, очки, шали, юбки, каска, фуражка/бескозырка и др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Формирование ролевых действий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тимуляция сюжетно-ролевой игры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Формирование коммуникативных навыков в игре.</w:t>
            </w:r>
          </w:p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Развитие подражательности и творческих способностей.</w:t>
            </w:r>
          </w:p>
        </w:tc>
      </w:tr>
      <w:tr w:rsidR="00486574" w:rsidRPr="00486574" w:rsidTr="00416D9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алетная комна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ая обстановка, «алгоритм» процесса умывания.</w:t>
            </w:r>
            <w:r w:rsidRPr="004865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6574" w:rsidRPr="00486574" w:rsidRDefault="00486574" w:rsidP="004865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опрятности, аккуратности, навыков самообслуживания.</w:t>
            </w:r>
          </w:p>
        </w:tc>
      </w:tr>
    </w:tbl>
    <w:p w:rsidR="00E67995" w:rsidRPr="00DD1E04" w:rsidRDefault="000E7A00" w:rsidP="003C6A89">
      <w:pPr>
        <w:spacing w:after="0" w:line="20" w:lineRule="exact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Shape 16" o:spid="_x0000_s1028" style="position:absolute;margin-left:528.65pt;margin-top:56.4pt;width:1pt;height:.9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GJgwEAAAQ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" o:allowincell="f" fillcolor="black" stroked="f">
            <v:path arrowok="t"/>
            <w10:wrap anchorx="page" anchory="page"/>
          </v:rect>
        </w:pict>
      </w:r>
      <w:r w:rsidRPr="000E7A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Shape 17" o:spid="_x0000_s1027" style="position:absolute;margin-left:475.65pt;margin-top:-.7pt;width:1pt;height:.9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" o:allowincell="f" fillcolor="black" stroked="f">
            <v:path arrowok="t"/>
          </v:rect>
        </w:pict>
      </w:r>
    </w:p>
    <w:p w:rsidR="00E67995" w:rsidRDefault="00E67995" w:rsidP="00E679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второй младшей группы</w:t>
      </w:r>
    </w:p>
    <w:p w:rsidR="00E67995" w:rsidRPr="00DD1E04" w:rsidRDefault="00E67995" w:rsidP="00E679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69" w:type="dxa"/>
        <w:tblInd w:w="4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062"/>
        <w:gridCol w:w="567"/>
        <w:gridCol w:w="5260"/>
      </w:tblGrid>
      <w:tr w:rsidR="00E67995" w:rsidRPr="00DD1E04" w:rsidTr="00E67995">
        <w:trPr>
          <w:trHeight w:val="273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62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ещения группы</w:t>
            </w:r>
          </w:p>
        </w:tc>
        <w:tc>
          <w:tcPr>
            <w:tcW w:w="5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</w:t>
            </w:r>
          </w:p>
        </w:tc>
      </w:tr>
      <w:tr w:rsidR="00E67995" w:rsidRPr="00DD1E04" w:rsidTr="00E67995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9" w:type="dxa"/>
            <w:gridSpan w:val="2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помещение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детские- 12</w:t>
            </w:r>
          </w:p>
        </w:tc>
      </w:tr>
      <w:tr w:rsidR="00E67995" w:rsidRPr="00DD1E04" w:rsidTr="00E67995">
        <w:trPr>
          <w:trHeight w:val="26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детские-24</w:t>
            </w:r>
          </w:p>
        </w:tc>
      </w:tr>
      <w:tr w:rsidR="00E67995" w:rsidRPr="00DD1E04" w:rsidTr="00E67995">
        <w:trPr>
          <w:trHeight w:val="27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- 1</w:t>
            </w:r>
          </w:p>
        </w:tc>
      </w:tr>
      <w:tr w:rsidR="00E67995" w:rsidRPr="00DD1E04" w:rsidTr="00E67995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чки- 3</w:t>
            </w:r>
          </w:p>
        </w:tc>
      </w:tr>
      <w:tr w:rsidR="00E67995" w:rsidRPr="00DD1E04" w:rsidTr="00E67995">
        <w:trPr>
          <w:trHeight w:val="27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 полками-3</w:t>
            </w:r>
          </w:p>
        </w:tc>
      </w:tr>
      <w:tr w:rsidR="00E67995" w:rsidRPr="00DD1E04" w:rsidTr="00E67995">
        <w:trPr>
          <w:trHeight w:val="15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bottom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5" w:rsidRPr="00DD1E04" w:rsidTr="00E67995">
        <w:trPr>
          <w:trHeight w:val="26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6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2" w:type="dxa"/>
            <w:vAlign w:val="bottom"/>
          </w:tcPr>
          <w:p w:rsidR="00E67995" w:rsidRPr="00DD1E04" w:rsidRDefault="00E67995" w:rsidP="001F369A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и-2</w:t>
            </w:r>
          </w:p>
        </w:tc>
      </w:tr>
      <w:tr w:rsidR="00E67995" w:rsidRPr="00DD1E04" w:rsidTr="00E67995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чики для детской</w:t>
            </w:r>
          </w:p>
        </w:tc>
      </w:tr>
      <w:tr w:rsidR="00E67995" w:rsidRPr="00DD1E04" w:rsidTr="00E67995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-24</w:t>
            </w:r>
          </w:p>
        </w:tc>
      </w:tr>
      <w:tr w:rsidR="00E67995" w:rsidRPr="00DD1E04" w:rsidTr="00E67995">
        <w:trPr>
          <w:trHeight w:val="28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bottom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чики для обуви-1</w:t>
            </w:r>
          </w:p>
        </w:tc>
      </w:tr>
      <w:tr w:rsidR="00E67995" w:rsidRPr="00DD1E04" w:rsidTr="00E67995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2" w:type="dxa"/>
            <w:vAlign w:val="bottom"/>
          </w:tcPr>
          <w:p w:rsidR="00E67995" w:rsidRPr="00DD1E04" w:rsidRDefault="00E67995" w:rsidP="001F369A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</w:t>
            </w:r>
            <w:r w:rsidRPr="00DD1E04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 xml:space="preserve"> комната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64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зы-2</w:t>
            </w:r>
          </w:p>
        </w:tc>
      </w:tr>
      <w:tr w:rsidR="00E67995" w:rsidRPr="00DD1E04" w:rsidTr="00E67995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bottom"/>
          </w:tcPr>
          <w:p w:rsidR="00E67995" w:rsidRPr="00DD1E04" w:rsidRDefault="00E67995" w:rsidP="001F369A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я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-1</w:t>
            </w:r>
          </w:p>
        </w:tc>
      </w:tr>
      <w:tr w:rsidR="00E67995" w:rsidRPr="00DD1E04" w:rsidTr="00E67995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ики-5</w:t>
            </w:r>
          </w:p>
        </w:tc>
      </w:tr>
      <w:tr w:rsidR="00E67995" w:rsidRPr="00DD1E04" w:rsidTr="00E67995">
        <w:trPr>
          <w:trHeight w:val="27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 для</w:t>
            </w:r>
          </w:p>
        </w:tc>
      </w:tr>
      <w:tr w:rsidR="00E67995" w:rsidRPr="00DD1E04" w:rsidTr="00E67995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ец-24</w:t>
            </w:r>
          </w:p>
        </w:tc>
      </w:tr>
      <w:tr w:rsidR="00E67995" w:rsidRPr="00DD1E04" w:rsidTr="00E67995">
        <w:trPr>
          <w:trHeight w:val="17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bottom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995" w:rsidRPr="00DD1E04" w:rsidTr="00E67995">
        <w:trPr>
          <w:trHeight w:val="27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2" w:type="dxa"/>
            <w:vAlign w:val="bottom"/>
          </w:tcPr>
          <w:p w:rsidR="00E67995" w:rsidRPr="00DD1E04" w:rsidRDefault="00E67995" w:rsidP="001F369A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а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а-2</w:t>
            </w:r>
          </w:p>
        </w:tc>
      </w:tr>
      <w:tr w:rsidR="00E67995" w:rsidRPr="00DD1E04" w:rsidTr="00E67995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посуды-2</w:t>
            </w:r>
          </w:p>
        </w:tc>
      </w:tr>
      <w:tr w:rsidR="00E67995" w:rsidRPr="00DD1E04" w:rsidTr="00E67995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bottom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7995" w:rsidRPr="00DD1E04" w:rsidRDefault="00E67995" w:rsidP="001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– 1</w:t>
            </w:r>
          </w:p>
        </w:tc>
      </w:tr>
    </w:tbl>
    <w:p w:rsidR="00E67995" w:rsidRDefault="00E67995" w:rsidP="00E67995">
      <w:pPr>
        <w:tabs>
          <w:tab w:val="left" w:pos="354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995" w:rsidRPr="00DD1E04" w:rsidRDefault="00E67995" w:rsidP="00E67995">
      <w:pPr>
        <w:tabs>
          <w:tab w:val="left" w:pos="354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 Список литературы, рекомендованный для чтения детям.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Русский фольклор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 xml:space="preserve">Песенки, </w:t>
      </w:r>
      <w:proofErr w:type="spellStart"/>
      <w:r w:rsidRPr="00DD1E04">
        <w:rPr>
          <w:rFonts w:ascii="Times New Roman" w:hAnsi="Times New Roman" w:cs="Times New Roman"/>
          <w:b/>
          <w:sz w:val="24"/>
          <w:szCs w:val="24"/>
        </w:rPr>
        <w:t>потешки</w:t>
      </w:r>
      <w:proofErr w:type="spellEnd"/>
      <w:r w:rsidRPr="00DD1E0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D1E04">
        <w:rPr>
          <w:rFonts w:ascii="Times New Roman" w:hAnsi="Times New Roman" w:cs="Times New Roman"/>
          <w:b/>
          <w:sz w:val="24"/>
          <w:szCs w:val="24"/>
        </w:rPr>
        <w:t>заклички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Пальчик-мальчик…», «Заинька, попляши…», «Ночь пришла…», «Сорока, сорока…», «Еду-еду к бабе, к деду…», «Тили-бом! </w:t>
      </w:r>
      <w:proofErr w:type="gramStart"/>
      <w:r w:rsidRPr="00DD1E04">
        <w:rPr>
          <w:rFonts w:ascii="Times New Roman" w:hAnsi="Times New Roman" w:cs="Times New Roman"/>
          <w:sz w:val="24"/>
          <w:szCs w:val="24"/>
        </w:rPr>
        <w:t xml:space="preserve">Тили-бом!…», «Как у нашего кота…», «Сидит белка на тележке…», «Ай,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качи-качи-качи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>»…», «Жили у бабуси…», «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Чики-чики-чикалочки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>…», «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Кисонька-мурысеньк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…», «Заря-заряница…», </w:t>
      </w:r>
      <w:r w:rsidRPr="00DD1E04">
        <w:rPr>
          <w:rFonts w:ascii="Times New Roman" w:hAnsi="Times New Roman" w:cs="Times New Roman"/>
          <w:sz w:val="24"/>
          <w:szCs w:val="24"/>
        </w:rPr>
        <w:lastRenderedPageBreak/>
        <w:t xml:space="preserve">«Травка-муравка…», «На улице три курицы…», «Тень, тень,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потетень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>…», «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Курочка-рябушечк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>…», «Дождик, дождик, пуще…», «Божья коровка…», «Радуга-дуга…».</w:t>
      </w:r>
      <w:proofErr w:type="gramEnd"/>
    </w:p>
    <w:p w:rsidR="00E67995" w:rsidRPr="00DD1E04" w:rsidRDefault="00E67995" w:rsidP="00E67995">
      <w:pPr>
        <w:tabs>
          <w:tab w:val="left" w:pos="19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Сказки.</w:t>
      </w:r>
      <w:r w:rsidRPr="00DD1E04">
        <w:rPr>
          <w:rFonts w:ascii="Times New Roman" w:hAnsi="Times New Roman" w:cs="Times New Roman"/>
          <w:sz w:val="24"/>
          <w:szCs w:val="24"/>
        </w:rPr>
        <w:t xml:space="preserve"> «Колобок», обр. К. Ушинского; «Волк и козлята», обр. А. Н. Толстого; «Кот, петух и лиса», обр. М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Боголюбской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; «Гуси-лебе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Фольклор народов мира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Песенки</w:t>
      </w:r>
      <w:r w:rsidRPr="00DD1E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D1E04">
        <w:rPr>
          <w:rFonts w:ascii="Times New Roman" w:hAnsi="Times New Roman" w:cs="Times New Roman"/>
          <w:sz w:val="24"/>
          <w:szCs w:val="24"/>
        </w:rPr>
        <w:t>«Кораблик», «Храбрецы», «Маленькие феи», «Три зверолова», англ., обр. С. Маршака; «Что за грохот», пер. с латыш.</w:t>
      </w:r>
      <w:proofErr w:type="gramEnd"/>
      <w:r w:rsidRPr="00DD1E04">
        <w:rPr>
          <w:rFonts w:ascii="Times New Roman" w:hAnsi="Times New Roman" w:cs="Times New Roman"/>
          <w:sz w:val="24"/>
          <w:szCs w:val="24"/>
        </w:rPr>
        <w:t xml:space="preserve"> С. Маршака; «Купите лук…», пер. с шотл. И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; «Разговор лягушек», «Несговорчивый удод», «Помогите!», пер. с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чеш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С. Маршака. </w:t>
      </w:r>
    </w:p>
    <w:p w:rsidR="00E67995" w:rsidRDefault="00E67995" w:rsidP="00E67995">
      <w:pPr>
        <w:tabs>
          <w:tab w:val="left" w:pos="19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Сказки</w:t>
      </w:r>
      <w:r w:rsidRPr="00DD1E04">
        <w:rPr>
          <w:rFonts w:ascii="Times New Roman" w:hAnsi="Times New Roman" w:cs="Times New Roman"/>
          <w:sz w:val="24"/>
          <w:szCs w:val="24"/>
        </w:rPr>
        <w:t xml:space="preserve">. «Рукавичка», «Коза-дереза»,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, обр. Е. Благининой; «Два жадных медвежонка», венг., обр. А. Краснова и В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Важдаев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; «Упрямые козы»,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узб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, обр. Ш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Сагдуллы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; «У солнышка в гостях», пер. с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словац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С. Могилевской и Л. Зориной; «Лиса-нянька», пер. с финск. Е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Сойни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; «Храбрец-молодец», пер. с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D1E04">
        <w:rPr>
          <w:rFonts w:ascii="Times New Roman" w:hAnsi="Times New Roman" w:cs="Times New Roman"/>
          <w:sz w:val="24"/>
          <w:szCs w:val="24"/>
        </w:rPr>
        <w:t xml:space="preserve">Л. Грибовой; «Пых», белорус., обр. Н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Мялик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; «Лесной мишка и проказница мышка», латыш., обр. Ю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Ванаг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, пер. Л. Воронковой; «Петух и лиса», пер. с шотл. М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Клягиной-Кондратьевой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; «Свинья и коршун», сказка народов Мозамбика, пер. с португ. Ю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Чубков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67995" w:rsidRPr="003C6A89" w:rsidRDefault="00E67995" w:rsidP="003C6A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Произведения поэтов и писателей России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Поэзия.</w:t>
      </w:r>
      <w:r w:rsidRPr="00DD1E04">
        <w:rPr>
          <w:rFonts w:ascii="Times New Roman" w:hAnsi="Times New Roman" w:cs="Times New Roman"/>
          <w:sz w:val="24"/>
          <w:szCs w:val="24"/>
        </w:rPr>
        <w:t xml:space="preserve"> К. Бальмонт. «Осень»; А. Блок. «Зайчик»; А. Кольцов. «Дуют ветры…» (из стихотворения «Русская песня»); А. Плещеев. «Осень наступила…», «Весна» (в сокр.); А. Майков. «Колыбельная песня», «Ласточка примчалась...» (из новогреческих песен); А. Пушкин. «Ветер, ветер! Ты могуч!..», «Свет наш, солнышко!..», «Месяц, месяц…» (из «Сказки о мертвой царевне и о семи богатырях»); С. Черный. «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Приставалк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>», «Про Катюшу»; С. Маршак. 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 «Путаница», «Краденое солнце», «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», «Муха-цокотуха», «Ежики смеются», «Елка», «Айболит», «Чудо-дерево», «Черепаха»; С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Гродецкий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>. «Кто это?»; В. 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Комарики-макарики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»; И. Косяков. «Все она»; А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Девочка чумазая»; С. Михалков. «Песенка друзей»; Э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Жадина»; И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Медведь». 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Проза</w:t>
      </w:r>
      <w:r w:rsidRPr="00DD1E04">
        <w:rPr>
          <w:rFonts w:ascii="Times New Roman" w:hAnsi="Times New Roman" w:cs="Times New Roman"/>
          <w:sz w:val="24"/>
          <w:szCs w:val="24"/>
        </w:rPr>
        <w:t xml:space="preserve">. К. Ушинский. «Петушок с семьей», «Уточки», «Васька», «Лиса Патрикеевна»; Т. Александрова. «Медвежонок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Бурик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»; Б. Житков. «Как мы ездили в зоологический сад», «Как мы в зоосад приехали», «Зебра», «Слоны», «Как слон купался» (из книги «Что я видел»); М. Зощенко. «Умная птичка»; Г. Цыферов. «Про друзей», «Когда не хватает игрушек» (из книги «Про цыпленка, солнце и медвежонка»); К. Чуковский. «Так и не так»; Д. Мамин-Сибиряк. «Сказка про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…»; «Таня знала буквы…»; «У Вари был 280 чиж…», «Пришла весна…»; В. Бианки. «Купание медвежат»; Ю. Дмитриев. «Синий шалашик»; С. Прокофьева. «Маша и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Ойк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», «Когда можно плакать», «Сказка о невоспитанном мышонке» (из книги «Машины сказки»); В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Сутеев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Три котенка»; А. Н. Толстой. «Еж», «Лиса», «Петушки». 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Произведения поэтов и писателей разных стран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lastRenderedPageBreak/>
        <w:t>Поэзия</w:t>
      </w:r>
      <w:r w:rsidRPr="00DD1E04">
        <w:rPr>
          <w:rFonts w:ascii="Times New Roman" w:hAnsi="Times New Roman" w:cs="Times New Roman"/>
          <w:sz w:val="24"/>
          <w:szCs w:val="24"/>
        </w:rPr>
        <w:t xml:space="preserve">. Е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Виеру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Ежик и барабан», пер. с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молд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Я. Акима; П. Воронько. «Хитрый ежик», пер. с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С. Маршака; Л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Милев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Быстроножк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 и Серая Одежка», пер. с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М. Маринова; А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Три лисички», пер. с англ. Н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Слепаковой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; Н. Забила. «Карандаш», пер. с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З. Александровой; С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Капутикян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Кто скорее допьет», «Маша не плачет», пер. с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Т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Спендиаровой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; А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Босев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Дождь», пер. с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Мазнин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; «Поет зяблик», пер. с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; М. Карем. «Мой кот», пер. с франц. М. Кудиновой. 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>Проза.</w:t>
      </w:r>
      <w:r w:rsidRPr="00DD1E04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Биссет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Лягушка в зеркале», пер. с англ. Н. Шерешевской; Л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Муур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Крошка Енот и Тот, кто сидит в пруду», пер. с англ. О. Образцовой; Ч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Янчарский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Игры», «Самокат» (из книги «Приключения Мишки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Ушастик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»), пер. с польск. В. Приходько; Е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Бехлеров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Капустный лист», пер. с польск. Г. Лукина; А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Босев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Трое», пер. с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>. В. Викторова; Б. Поттер. «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Ухти-Тухти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», пер. с англ. О. Образцовой; Й. Чапек. «Трудный день», «В лесу», «Кукла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Яринк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» (из книги «Приключения песика и кошечки»), пер. с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чешск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Г. Лукина; О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Альфаро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Козлик-герой», пер. с исп. Т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Давитьянц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; О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Панку-Яшь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Покойной ночи,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Дуку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!», пер. с румын. М. Олсуфьева, «Не только в детском саду» (в сокр.), пер. с румын. Т. Ивановой. </w:t>
      </w:r>
      <w:r w:rsidRPr="00DD1E04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</w:p>
    <w:p w:rsidR="00475395" w:rsidRDefault="00E67995" w:rsidP="00475395">
      <w:pPr>
        <w:tabs>
          <w:tab w:val="left" w:pos="190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 «Пальчик-мальчик…», «Как у нашего кота…», «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…», «Мыши водят хоровод…», рус. нар. песенки; А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Мишка», «Мячик», «Кораблик»; В. Берестов. «Петушки»; К. Чуковский. «Елка» (в сокр.); Е. Ильина. «Наша елка» (в сокр.); А. Плещеев. «Сельская песня»; Н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Саконская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. «Где мой пальчик?». </w:t>
      </w:r>
      <w:r w:rsidR="00475395">
        <w:rPr>
          <w:rFonts w:ascii="Times New Roman" w:hAnsi="Times New Roman" w:cs="Times New Roman"/>
          <w:b/>
          <w:sz w:val="24"/>
          <w:szCs w:val="24"/>
        </w:rPr>
        <w:t>\</w:t>
      </w:r>
    </w:p>
    <w:p w:rsidR="00E67995" w:rsidRPr="00DD1E04" w:rsidRDefault="00475395" w:rsidP="00475395">
      <w:pPr>
        <w:tabs>
          <w:tab w:val="left" w:pos="190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04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второй младшей группы </w:t>
      </w:r>
    </w:p>
    <w:p w:rsidR="00E67995" w:rsidRPr="00DD1E04" w:rsidRDefault="00416D9E" w:rsidP="00E67995">
      <w:pPr>
        <w:tabs>
          <w:tab w:val="left" w:pos="190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ОУ детский сад №11 «Колосок» на 2022-2023</w:t>
      </w:r>
      <w:r w:rsidR="00475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995" w:rsidRPr="00DD1E04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организации образовательной деятельности с детьми второй младшей группы (Дети 3-4 года). 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Основу примерной рабочей программы составляет подбор материалов для развернутого перспективного планирования, составленного по программе дошкольного образования "От рождения до школы" под редакцией Н.Е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Рабочая программа составлена по областям:</w:t>
      </w:r>
    </w:p>
    <w:p w:rsidR="00E67995" w:rsidRPr="00DD1E04" w:rsidRDefault="00E67995" w:rsidP="00F604D4">
      <w:pPr>
        <w:pStyle w:val="a3"/>
        <w:numPr>
          <w:ilvl w:val="0"/>
          <w:numId w:val="47"/>
        </w:numPr>
        <w:tabs>
          <w:tab w:val="left" w:pos="190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Физическое развитие, </w:t>
      </w:r>
    </w:p>
    <w:p w:rsidR="00E67995" w:rsidRPr="00DD1E04" w:rsidRDefault="00E67995" w:rsidP="00F604D4">
      <w:pPr>
        <w:pStyle w:val="a3"/>
        <w:numPr>
          <w:ilvl w:val="0"/>
          <w:numId w:val="47"/>
        </w:numPr>
        <w:tabs>
          <w:tab w:val="left" w:pos="190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, </w:t>
      </w:r>
    </w:p>
    <w:p w:rsidR="00E67995" w:rsidRPr="00DD1E04" w:rsidRDefault="00E67995" w:rsidP="00F604D4">
      <w:pPr>
        <w:pStyle w:val="a3"/>
        <w:numPr>
          <w:ilvl w:val="0"/>
          <w:numId w:val="47"/>
        </w:numPr>
        <w:tabs>
          <w:tab w:val="left" w:pos="190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Познавательное развитие, </w:t>
      </w:r>
    </w:p>
    <w:p w:rsidR="00E67995" w:rsidRPr="00DD1E04" w:rsidRDefault="00E67995" w:rsidP="00F604D4">
      <w:pPr>
        <w:pStyle w:val="a3"/>
        <w:numPr>
          <w:ilvl w:val="0"/>
          <w:numId w:val="47"/>
        </w:numPr>
        <w:tabs>
          <w:tab w:val="left" w:pos="190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Речевое развитие, </w:t>
      </w:r>
    </w:p>
    <w:p w:rsidR="00E67995" w:rsidRPr="00DD1E04" w:rsidRDefault="00E67995" w:rsidP="00F604D4">
      <w:pPr>
        <w:pStyle w:val="a3"/>
        <w:numPr>
          <w:ilvl w:val="0"/>
          <w:numId w:val="47"/>
        </w:numPr>
        <w:tabs>
          <w:tab w:val="left" w:pos="190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Художественно-речевое развитие. 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04">
        <w:rPr>
          <w:rFonts w:ascii="Times New Roman" w:hAnsi="Times New Roman" w:cs="Times New Roman"/>
          <w:sz w:val="24"/>
          <w:szCs w:val="24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на его индивидуальные особенности.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left="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 При разработке программы учитывалось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деятельности. 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left="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В программе комплексно представлены все основные содержательные линии воспитания, обучения и развития ребенка. 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left="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Цель программы - создание благоприятных условий для полноценного проживания ребенком дошкольного детства, формирования основ базовой культуры личности, </w:t>
      </w:r>
      <w:r w:rsidRPr="00DD1E04">
        <w:rPr>
          <w:rFonts w:ascii="Times New Roman" w:hAnsi="Times New Roman" w:cs="Times New Roman"/>
          <w:sz w:val="24"/>
          <w:szCs w:val="24"/>
        </w:rPr>
        <w:lastRenderedPageBreak/>
        <w:t xml:space="preserve">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и безопасности жизнедеятельности ребенка. 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left="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Основной формой образовательной деятельности является занимательное дело, в процессе которого широко используются разнообразные игры, упражнения и игровые ситуации, демонстрационные картины и таблицы, раздаточный материал.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left="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Знания, умения, навыки детей закрепляются в процессе повседневного общения с дошкольниками, во время прогулок, игр, самостоятельной деятельности. </w:t>
      </w:r>
    </w:p>
    <w:p w:rsidR="00E67995" w:rsidRPr="00DD1E04" w:rsidRDefault="00E67995" w:rsidP="00E67995">
      <w:pPr>
        <w:tabs>
          <w:tab w:val="left" w:pos="1905"/>
        </w:tabs>
        <w:spacing w:line="240" w:lineRule="auto"/>
        <w:ind w:left="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  <w:r w:rsidRPr="00DD1E04">
        <w:rPr>
          <w:rFonts w:ascii="Times New Roman" w:hAnsi="Times New Roman" w:cs="Times New Roman"/>
          <w:sz w:val="24"/>
          <w:szCs w:val="24"/>
        </w:rPr>
        <w:br/>
      </w:r>
      <w:r w:rsidRPr="00DD1E04">
        <w:rPr>
          <w:rFonts w:ascii="Times New Roman" w:hAnsi="Times New Roman" w:cs="Times New Roman"/>
          <w:sz w:val="24"/>
          <w:szCs w:val="24"/>
        </w:rPr>
        <w:br/>
        <w:t>• забота о здоровье, эмоциональном благополучии и своевременном всестороннем развитии каждого ребенка;</w:t>
      </w:r>
      <w:r w:rsidRPr="00DD1E04">
        <w:rPr>
          <w:rFonts w:ascii="Times New Roman" w:hAnsi="Times New Roman" w:cs="Times New Roman"/>
          <w:sz w:val="24"/>
          <w:szCs w:val="24"/>
        </w:rPr>
        <w:br/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  <w:r w:rsidRPr="00DD1E04">
        <w:rPr>
          <w:rFonts w:ascii="Times New Roman" w:hAnsi="Times New Roman" w:cs="Times New Roman"/>
          <w:sz w:val="24"/>
          <w:szCs w:val="24"/>
        </w:rPr>
        <w:br/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  <w:r w:rsidRPr="00DD1E04">
        <w:rPr>
          <w:rFonts w:ascii="Times New Roman" w:hAnsi="Times New Roman" w:cs="Times New Roman"/>
          <w:sz w:val="24"/>
          <w:szCs w:val="24"/>
        </w:rPr>
        <w:br/>
        <w:t>• творческая организация (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>) воспитательно-образовательного процесса;</w:t>
      </w:r>
      <w:r w:rsidRPr="00DD1E04">
        <w:rPr>
          <w:rFonts w:ascii="Times New Roman" w:hAnsi="Times New Roman" w:cs="Times New Roman"/>
          <w:sz w:val="24"/>
          <w:szCs w:val="24"/>
        </w:rPr>
        <w:br/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  <w:r w:rsidRPr="00DD1E04">
        <w:rPr>
          <w:rFonts w:ascii="Times New Roman" w:hAnsi="Times New Roman" w:cs="Times New Roman"/>
          <w:sz w:val="24"/>
          <w:szCs w:val="24"/>
        </w:rPr>
        <w:br/>
        <w:t>• уважительное отношение к результатам детского творчества;</w:t>
      </w:r>
      <w:r w:rsidRPr="00DD1E04">
        <w:rPr>
          <w:rFonts w:ascii="Times New Roman" w:hAnsi="Times New Roman" w:cs="Times New Roman"/>
          <w:sz w:val="24"/>
          <w:szCs w:val="24"/>
        </w:rPr>
        <w:br/>
        <w:t>• единство подходов к воспитанию детей в условиях дошкольного образовательного учреждения и семьи;</w:t>
      </w:r>
      <w:r w:rsidRPr="00DD1E04">
        <w:rPr>
          <w:rFonts w:ascii="Times New Roman" w:hAnsi="Times New Roman" w:cs="Times New Roman"/>
          <w:sz w:val="24"/>
          <w:szCs w:val="24"/>
        </w:rPr>
        <w:br/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E67995" w:rsidRPr="00DD1E04" w:rsidRDefault="00E67995" w:rsidP="00E67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  <w:r w:rsidRPr="00DD1E0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DD1E04">
        <w:rPr>
          <w:rFonts w:ascii="Times New Roman" w:hAnsi="Times New Roman" w:cs="Times New Roman"/>
          <w:sz w:val="24"/>
          <w:szCs w:val="24"/>
        </w:rPr>
        <w:br/>
        <w:t xml:space="preserve">Также в программе включена вариативная часть Программы предполагающая реализацию парциальных программ Т.А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Скалон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 «Экология для детей», Н.Н. Авдеева, Р.Б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, О.Л. Князева  «Безопасность», О.Л. Князева, М.Д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 «Приобщение детей к истоком русской народной культуры».  В. Г. </w:t>
      </w:r>
      <w:proofErr w:type="spellStart"/>
      <w:r w:rsidRPr="00DD1E04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DD1E04">
        <w:rPr>
          <w:rFonts w:ascii="Times New Roman" w:hAnsi="Times New Roman" w:cs="Times New Roman"/>
          <w:sz w:val="24"/>
          <w:szCs w:val="24"/>
        </w:rPr>
        <w:t xml:space="preserve"> «Здоровый ребенок», О.С. Ушакова «Развитие речи дошкольников», </w:t>
      </w:r>
    </w:p>
    <w:p w:rsidR="00E67995" w:rsidRPr="00DD1E04" w:rsidRDefault="00E67995" w:rsidP="00E67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04">
        <w:rPr>
          <w:rFonts w:ascii="Times New Roman" w:hAnsi="Times New Roman" w:cs="Times New Roman"/>
          <w:sz w:val="24"/>
          <w:szCs w:val="24"/>
        </w:rPr>
        <w:t xml:space="preserve">Программа реализуется согласно учебному плану ДОУ. </w:t>
      </w:r>
    </w:p>
    <w:p w:rsidR="00E67995" w:rsidRPr="00C235BB" w:rsidRDefault="00E67995" w:rsidP="00E67995">
      <w:pPr>
        <w:pStyle w:val="a3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7995" w:rsidRPr="00C235BB" w:rsidSect="00671D10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95A" w:rsidRDefault="00C7795A" w:rsidP="00234027">
      <w:pPr>
        <w:spacing w:after="0" w:line="240" w:lineRule="auto"/>
      </w:pPr>
      <w:r>
        <w:separator/>
      </w:r>
    </w:p>
  </w:endnote>
  <w:endnote w:type="continuationSeparator" w:id="0">
    <w:p w:rsidR="00C7795A" w:rsidRDefault="00C7795A" w:rsidP="0023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864873"/>
      <w:docPartObj>
        <w:docPartGallery w:val="Page Numbers (Bottom of Page)"/>
        <w:docPartUnique/>
      </w:docPartObj>
    </w:sdtPr>
    <w:sdtContent>
      <w:p w:rsidR="008F2E9A" w:rsidRDefault="000E7A00">
        <w:pPr>
          <w:pStyle w:val="a9"/>
          <w:jc w:val="right"/>
        </w:pPr>
        <w:r>
          <w:fldChar w:fldCharType="begin"/>
        </w:r>
        <w:r w:rsidR="008F2E9A">
          <w:instrText>PAGE   \* MERGEFORMAT</w:instrText>
        </w:r>
        <w:r>
          <w:fldChar w:fldCharType="separate"/>
        </w:r>
        <w:r w:rsidR="00793A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2E9A" w:rsidRDefault="008F2E9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9A" w:rsidRDefault="008F2E9A">
    <w:pPr>
      <w:pStyle w:val="a9"/>
      <w:jc w:val="right"/>
    </w:pPr>
  </w:p>
  <w:p w:rsidR="008F2E9A" w:rsidRDefault="008F2E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95A" w:rsidRDefault="00C7795A" w:rsidP="00234027">
      <w:pPr>
        <w:spacing w:after="0" w:line="240" w:lineRule="auto"/>
      </w:pPr>
      <w:r>
        <w:separator/>
      </w:r>
    </w:p>
  </w:footnote>
  <w:footnote w:type="continuationSeparator" w:id="0">
    <w:p w:rsidR="00C7795A" w:rsidRDefault="00C7795A" w:rsidP="00234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C5B07AC0"/>
    <w:lvl w:ilvl="0" w:tplc="9BD002B0">
      <w:start w:val="1"/>
      <w:numFmt w:val="bullet"/>
      <w:lvlText w:val="•"/>
      <w:lvlJc w:val="left"/>
    </w:lvl>
    <w:lvl w:ilvl="1" w:tplc="97CCDE90">
      <w:numFmt w:val="decimal"/>
      <w:lvlText w:val=""/>
      <w:lvlJc w:val="left"/>
    </w:lvl>
    <w:lvl w:ilvl="2" w:tplc="EDE4D5DE">
      <w:numFmt w:val="decimal"/>
      <w:lvlText w:val=""/>
      <w:lvlJc w:val="left"/>
    </w:lvl>
    <w:lvl w:ilvl="3" w:tplc="5546EA2E">
      <w:numFmt w:val="decimal"/>
      <w:lvlText w:val=""/>
      <w:lvlJc w:val="left"/>
    </w:lvl>
    <w:lvl w:ilvl="4" w:tplc="6F9A0982">
      <w:numFmt w:val="decimal"/>
      <w:lvlText w:val=""/>
      <w:lvlJc w:val="left"/>
    </w:lvl>
    <w:lvl w:ilvl="5" w:tplc="03CC1DE0">
      <w:numFmt w:val="decimal"/>
      <w:lvlText w:val=""/>
      <w:lvlJc w:val="left"/>
    </w:lvl>
    <w:lvl w:ilvl="6" w:tplc="871CE09E">
      <w:numFmt w:val="decimal"/>
      <w:lvlText w:val=""/>
      <w:lvlJc w:val="left"/>
    </w:lvl>
    <w:lvl w:ilvl="7" w:tplc="A210C8C6">
      <w:numFmt w:val="decimal"/>
      <w:lvlText w:val=""/>
      <w:lvlJc w:val="left"/>
    </w:lvl>
    <w:lvl w:ilvl="8" w:tplc="DAB85282">
      <w:numFmt w:val="decimal"/>
      <w:lvlText w:val=""/>
      <w:lvlJc w:val="left"/>
    </w:lvl>
  </w:abstractNum>
  <w:abstractNum w:abstractNumId="1">
    <w:nsid w:val="00000822"/>
    <w:multiLevelType w:val="hybridMultilevel"/>
    <w:tmpl w:val="F97CA528"/>
    <w:lvl w:ilvl="0" w:tplc="90684770">
      <w:start w:val="1"/>
      <w:numFmt w:val="bullet"/>
      <w:lvlText w:val="•"/>
      <w:lvlJc w:val="left"/>
    </w:lvl>
    <w:lvl w:ilvl="1" w:tplc="FFDEAB78">
      <w:numFmt w:val="decimal"/>
      <w:lvlText w:val=""/>
      <w:lvlJc w:val="left"/>
    </w:lvl>
    <w:lvl w:ilvl="2" w:tplc="A3F2EF32">
      <w:numFmt w:val="decimal"/>
      <w:lvlText w:val=""/>
      <w:lvlJc w:val="left"/>
    </w:lvl>
    <w:lvl w:ilvl="3" w:tplc="FAF09408">
      <w:numFmt w:val="decimal"/>
      <w:lvlText w:val=""/>
      <w:lvlJc w:val="left"/>
    </w:lvl>
    <w:lvl w:ilvl="4" w:tplc="9ABED480">
      <w:numFmt w:val="decimal"/>
      <w:lvlText w:val=""/>
      <w:lvlJc w:val="left"/>
    </w:lvl>
    <w:lvl w:ilvl="5" w:tplc="D23A7B52">
      <w:numFmt w:val="decimal"/>
      <w:lvlText w:val=""/>
      <w:lvlJc w:val="left"/>
    </w:lvl>
    <w:lvl w:ilvl="6" w:tplc="5456E80E">
      <w:numFmt w:val="decimal"/>
      <w:lvlText w:val=""/>
      <w:lvlJc w:val="left"/>
    </w:lvl>
    <w:lvl w:ilvl="7" w:tplc="E2DE0EE4">
      <w:numFmt w:val="decimal"/>
      <w:lvlText w:val=""/>
      <w:lvlJc w:val="left"/>
    </w:lvl>
    <w:lvl w:ilvl="8" w:tplc="A8B499E2">
      <w:numFmt w:val="decimal"/>
      <w:lvlText w:val=""/>
      <w:lvlJc w:val="left"/>
    </w:lvl>
  </w:abstractNum>
  <w:abstractNum w:abstractNumId="2">
    <w:nsid w:val="00000902"/>
    <w:multiLevelType w:val="hybridMultilevel"/>
    <w:tmpl w:val="63040E06"/>
    <w:lvl w:ilvl="0" w:tplc="77B4B8D0">
      <w:start w:val="1"/>
      <w:numFmt w:val="bullet"/>
      <w:lvlText w:val="•"/>
      <w:lvlJc w:val="left"/>
    </w:lvl>
    <w:lvl w:ilvl="1" w:tplc="92646D70">
      <w:numFmt w:val="decimal"/>
      <w:lvlText w:val=""/>
      <w:lvlJc w:val="left"/>
    </w:lvl>
    <w:lvl w:ilvl="2" w:tplc="C83C3A36">
      <w:numFmt w:val="decimal"/>
      <w:lvlText w:val=""/>
      <w:lvlJc w:val="left"/>
    </w:lvl>
    <w:lvl w:ilvl="3" w:tplc="8D4E6BEA">
      <w:numFmt w:val="decimal"/>
      <w:lvlText w:val=""/>
      <w:lvlJc w:val="left"/>
    </w:lvl>
    <w:lvl w:ilvl="4" w:tplc="49628B64">
      <w:numFmt w:val="decimal"/>
      <w:lvlText w:val=""/>
      <w:lvlJc w:val="left"/>
    </w:lvl>
    <w:lvl w:ilvl="5" w:tplc="252A1E14">
      <w:numFmt w:val="decimal"/>
      <w:lvlText w:val=""/>
      <w:lvlJc w:val="left"/>
    </w:lvl>
    <w:lvl w:ilvl="6" w:tplc="66E85E34">
      <w:numFmt w:val="decimal"/>
      <w:lvlText w:val=""/>
      <w:lvlJc w:val="left"/>
    </w:lvl>
    <w:lvl w:ilvl="7" w:tplc="7646FC9A">
      <w:numFmt w:val="decimal"/>
      <w:lvlText w:val=""/>
      <w:lvlJc w:val="left"/>
    </w:lvl>
    <w:lvl w:ilvl="8" w:tplc="4D3EA31A">
      <w:numFmt w:val="decimal"/>
      <w:lvlText w:val=""/>
      <w:lvlJc w:val="left"/>
    </w:lvl>
  </w:abstractNum>
  <w:abstractNum w:abstractNumId="3">
    <w:nsid w:val="00000DDC"/>
    <w:multiLevelType w:val="hybridMultilevel"/>
    <w:tmpl w:val="4EAA30CE"/>
    <w:lvl w:ilvl="0" w:tplc="C1543CB4">
      <w:start w:val="1"/>
      <w:numFmt w:val="bullet"/>
      <w:lvlText w:val="-"/>
      <w:lvlJc w:val="left"/>
    </w:lvl>
    <w:lvl w:ilvl="1" w:tplc="25AE0D0E">
      <w:numFmt w:val="decimal"/>
      <w:lvlText w:val=""/>
      <w:lvlJc w:val="left"/>
    </w:lvl>
    <w:lvl w:ilvl="2" w:tplc="4B72E736">
      <w:numFmt w:val="decimal"/>
      <w:lvlText w:val=""/>
      <w:lvlJc w:val="left"/>
    </w:lvl>
    <w:lvl w:ilvl="3" w:tplc="B9E41454">
      <w:numFmt w:val="decimal"/>
      <w:lvlText w:val=""/>
      <w:lvlJc w:val="left"/>
    </w:lvl>
    <w:lvl w:ilvl="4" w:tplc="1D222090">
      <w:numFmt w:val="decimal"/>
      <w:lvlText w:val=""/>
      <w:lvlJc w:val="left"/>
    </w:lvl>
    <w:lvl w:ilvl="5" w:tplc="BADC1B3C">
      <w:numFmt w:val="decimal"/>
      <w:lvlText w:val=""/>
      <w:lvlJc w:val="left"/>
    </w:lvl>
    <w:lvl w:ilvl="6" w:tplc="450A1D64">
      <w:numFmt w:val="decimal"/>
      <w:lvlText w:val=""/>
      <w:lvlJc w:val="left"/>
    </w:lvl>
    <w:lvl w:ilvl="7" w:tplc="091270DC">
      <w:numFmt w:val="decimal"/>
      <w:lvlText w:val=""/>
      <w:lvlJc w:val="left"/>
    </w:lvl>
    <w:lvl w:ilvl="8" w:tplc="0702459C">
      <w:numFmt w:val="decimal"/>
      <w:lvlText w:val=""/>
      <w:lvlJc w:val="left"/>
    </w:lvl>
  </w:abstractNum>
  <w:abstractNum w:abstractNumId="4">
    <w:nsid w:val="0000121F"/>
    <w:multiLevelType w:val="hybridMultilevel"/>
    <w:tmpl w:val="F5DA4554"/>
    <w:lvl w:ilvl="0" w:tplc="2F7CFF18">
      <w:start w:val="1"/>
      <w:numFmt w:val="bullet"/>
      <w:lvlText w:val="•"/>
      <w:lvlJc w:val="left"/>
    </w:lvl>
    <w:lvl w:ilvl="1" w:tplc="F1AE3D0E">
      <w:numFmt w:val="decimal"/>
      <w:lvlText w:val=""/>
      <w:lvlJc w:val="left"/>
    </w:lvl>
    <w:lvl w:ilvl="2" w:tplc="BE30CB70">
      <w:numFmt w:val="decimal"/>
      <w:lvlText w:val=""/>
      <w:lvlJc w:val="left"/>
    </w:lvl>
    <w:lvl w:ilvl="3" w:tplc="FDA6642C">
      <w:numFmt w:val="decimal"/>
      <w:lvlText w:val=""/>
      <w:lvlJc w:val="left"/>
    </w:lvl>
    <w:lvl w:ilvl="4" w:tplc="736EA106">
      <w:numFmt w:val="decimal"/>
      <w:lvlText w:val=""/>
      <w:lvlJc w:val="left"/>
    </w:lvl>
    <w:lvl w:ilvl="5" w:tplc="F18C20A2">
      <w:numFmt w:val="decimal"/>
      <w:lvlText w:val=""/>
      <w:lvlJc w:val="left"/>
    </w:lvl>
    <w:lvl w:ilvl="6" w:tplc="37A88992">
      <w:numFmt w:val="decimal"/>
      <w:lvlText w:val=""/>
      <w:lvlJc w:val="left"/>
    </w:lvl>
    <w:lvl w:ilvl="7" w:tplc="36F24ABC">
      <w:numFmt w:val="decimal"/>
      <w:lvlText w:val=""/>
      <w:lvlJc w:val="left"/>
    </w:lvl>
    <w:lvl w:ilvl="8" w:tplc="8F7295D0">
      <w:numFmt w:val="decimal"/>
      <w:lvlText w:val=""/>
      <w:lvlJc w:val="left"/>
    </w:lvl>
  </w:abstractNum>
  <w:abstractNum w:abstractNumId="5">
    <w:nsid w:val="000012E1"/>
    <w:multiLevelType w:val="hybridMultilevel"/>
    <w:tmpl w:val="4580D46C"/>
    <w:lvl w:ilvl="0" w:tplc="D8DAC874">
      <w:start w:val="1"/>
      <w:numFmt w:val="bullet"/>
      <w:lvlText w:val="•"/>
      <w:lvlJc w:val="left"/>
    </w:lvl>
    <w:lvl w:ilvl="1" w:tplc="BD4C830A">
      <w:numFmt w:val="decimal"/>
      <w:lvlText w:val=""/>
      <w:lvlJc w:val="left"/>
    </w:lvl>
    <w:lvl w:ilvl="2" w:tplc="A59E3F5C">
      <w:numFmt w:val="decimal"/>
      <w:lvlText w:val=""/>
      <w:lvlJc w:val="left"/>
    </w:lvl>
    <w:lvl w:ilvl="3" w:tplc="FA52B4BC">
      <w:numFmt w:val="decimal"/>
      <w:lvlText w:val=""/>
      <w:lvlJc w:val="left"/>
    </w:lvl>
    <w:lvl w:ilvl="4" w:tplc="3A0C5536">
      <w:numFmt w:val="decimal"/>
      <w:lvlText w:val=""/>
      <w:lvlJc w:val="left"/>
    </w:lvl>
    <w:lvl w:ilvl="5" w:tplc="8E6C4ACA">
      <w:numFmt w:val="decimal"/>
      <w:lvlText w:val=""/>
      <w:lvlJc w:val="left"/>
    </w:lvl>
    <w:lvl w:ilvl="6" w:tplc="B462C918">
      <w:numFmt w:val="decimal"/>
      <w:lvlText w:val=""/>
      <w:lvlJc w:val="left"/>
    </w:lvl>
    <w:lvl w:ilvl="7" w:tplc="20A0179A">
      <w:numFmt w:val="decimal"/>
      <w:lvlText w:val=""/>
      <w:lvlJc w:val="left"/>
    </w:lvl>
    <w:lvl w:ilvl="8" w:tplc="F18C1054">
      <w:numFmt w:val="decimal"/>
      <w:lvlText w:val=""/>
      <w:lvlJc w:val="left"/>
    </w:lvl>
  </w:abstractNum>
  <w:abstractNum w:abstractNumId="6">
    <w:nsid w:val="00001366"/>
    <w:multiLevelType w:val="hybridMultilevel"/>
    <w:tmpl w:val="F3989688"/>
    <w:lvl w:ilvl="0" w:tplc="6F384938">
      <w:start w:val="1"/>
      <w:numFmt w:val="bullet"/>
      <w:lvlText w:val="-"/>
      <w:lvlJc w:val="left"/>
    </w:lvl>
    <w:lvl w:ilvl="1" w:tplc="54B28EE2">
      <w:numFmt w:val="decimal"/>
      <w:lvlText w:val=""/>
      <w:lvlJc w:val="left"/>
    </w:lvl>
    <w:lvl w:ilvl="2" w:tplc="E996BB50">
      <w:numFmt w:val="decimal"/>
      <w:lvlText w:val=""/>
      <w:lvlJc w:val="left"/>
    </w:lvl>
    <w:lvl w:ilvl="3" w:tplc="9AF41D5C">
      <w:numFmt w:val="decimal"/>
      <w:lvlText w:val=""/>
      <w:lvlJc w:val="left"/>
    </w:lvl>
    <w:lvl w:ilvl="4" w:tplc="C0F86346">
      <w:numFmt w:val="decimal"/>
      <w:lvlText w:val=""/>
      <w:lvlJc w:val="left"/>
    </w:lvl>
    <w:lvl w:ilvl="5" w:tplc="D3C608B4">
      <w:numFmt w:val="decimal"/>
      <w:lvlText w:val=""/>
      <w:lvlJc w:val="left"/>
    </w:lvl>
    <w:lvl w:ilvl="6" w:tplc="4E12A1F4">
      <w:numFmt w:val="decimal"/>
      <w:lvlText w:val=""/>
      <w:lvlJc w:val="left"/>
    </w:lvl>
    <w:lvl w:ilvl="7" w:tplc="83108FCE">
      <w:numFmt w:val="decimal"/>
      <w:lvlText w:val=""/>
      <w:lvlJc w:val="left"/>
    </w:lvl>
    <w:lvl w:ilvl="8" w:tplc="6E0E86E0">
      <w:numFmt w:val="decimal"/>
      <w:lvlText w:val=""/>
      <w:lvlJc w:val="left"/>
    </w:lvl>
  </w:abstractNum>
  <w:abstractNum w:abstractNumId="7">
    <w:nsid w:val="0000139D"/>
    <w:multiLevelType w:val="hybridMultilevel"/>
    <w:tmpl w:val="476ECBF4"/>
    <w:lvl w:ilvl="0" w:tplc="FEF6CF3C">
      <w:start w:val="1"/>
      <w:numFmt w:val="bullet"/>
      <w:lvlText w:val="и"/>
      <w:lvlJc w:val="left"/>
    </w:lvl>
    <w:lvl w:ilvl="1" w:tplc="F09E7BF4">
      <w:start w:val="1"/>
      <w:numFmt w:val="bullet"/>
      <w:lvlText w:val="•"/>
      <w:lvlJc w:val="left"/>
    </w:lvl>
    <w:lvl w:ilvl="2" w:tplc="E27E9096">
      <w:numFmt w:val="decimal"/>
      <w:lvlText w:val=""/>
      <w:lvlJc w:val="left"/>
    </w:lvl>
    <w:lvl w:ilvl="3" w:tplc="57164766">
      <w:numFmt w:val="decimal"/>
      <w:lvlText w:val=""/>
      <w:lvlJc w:val="left"/>
    </w:lvl>
    <w:lvl w:ilvl="4" w:tplc="A3AEC9E6">
      <w:numFmt w:val="decimal"/>
      <w:lvlText w:val=""/>
      <w:lvlJc w:val="left"/>
    </w:lvl>
    <w:lvl w:ilvl="5" w:tplc="27D09C32">
      <w:numFmt w:val="decimal"/>
      <w:lvlText w:val=""/>
      <w:lvlJc w:val="left"/>
    </w:lvl>
    <w:lvl w:ilvl="6" w:tplc="98DA744A">
      <w:numFmt w:val="decimal"/>
      <w:lvlText w:val=""/>
      <w:lvlJc w:val="left"/>
    </w:lvl>
    <w:lvl w:ilvl="7" w:tplc="DED2BBEA">
      <w:numFmt w:val="decimal"/>
      <w:lvlText w:val=""/>
      <w:lvlJc w:val="left"/>
    </w:lvl>
    <w:lvl w:ilvl="8" w:tplc="AA646454">
      <w:numFmt w:val="decimal"/>
      <w:lvlText w:val=""/>
      <w:lvlJc w:val="left"/>
    </w:lvl>
  </w:abstractNum>
  <w:abstractNum w:abstractNumId="8">
    <w:nsid w:val="000013E9"/>
    <w:multiLevelType w:val="hybridMultilevel"/>
    <w:tmpl w:val="ADBEF94E"/>
    <w:lvl w:ilvl="0" w:tplc="C23E7B94">
      <w:start w:val="1"/>
      <w:numFmt w:val="bullet"/>
      <w:lvlText w:val="•"/>
      <w:lvlJc w:val="left"/>
    </w:lvl>
    <w:lvl w:ilvl="1" w:tplc="79A8802A">
      <w:numFmt w:val="decimal"/>
      <w:lvlText w:val=""/>
      <w:lvlJc w:val="left"/>
    </w:lvl>
    <w:lvl w:ilvl="2" w:tplc="47B41002">
      <w:numFmt w:val="decimal"/>
      <w:lvlText w:val=""/>
      <w:lvlJc w:val="left"/>
    </w:lvl>
    <w:lvl w:ilvl="3" w:tplc="5DB8DCDE">
      <w:numFmt w:val="decimal"/>
      <w:lvlText w:val=""/>
      <w:lvlJc w:val="left"/>
    </w:lvl>
    <w:lvl w:ilvl="4" w:tplc="DAF6B4F8">
      <w:numFmt w:val="decimal"/>
      <w:lvlText w:val=""/>
      <w:lvlJc w:val="left"/>
    </w:lvl>
    <w:lvl w:ilvl="5" w:tplc="27DEC97A">
      <w:numFmt w:val="decimal"/>
      <w:lvlText w:val=""/>
      <w:lvlJc w:val="left"/>
    </w:lvl>
    <w:lvl w:ilvl="6" w:tplc="FB28DBE6">
      <w:numFmt w:val="decimal"/>
      <w:lvlText w:val=""/>
      <w:lvlJc w:val="left"/>
    </w:lvl>
    <w:lvl w:ilvl="7" w:tplc="8D72E074">
      <w:numFmt w:val="decimal"/>
      <w:lvlText w:val=""/>
      <w:lvlJc w:val="left"/>
    </w:lvl>
    <w:lvl w:ilvl="8" w:tplc="6D6AD536">
      <w:numFmt w:val="decimal"/>
      <w:lvlText w:val=""/>
      <w:lvlJc w:val="left"/>
    </w:lvl>
  </w:abstractNum>
  <w:abstractNum w:abstractNumId="9">
    <w:nsid w:val="000015A1"/>
    <w:multiLevelType w:val="hybridMultilevel"/>
    <w:tmpl w:val="C6E8266A"/>
    <w:lvl w:ilvl="0" w:tplc="15A6F2FE">
      <w:start w:val="1"/>
      <w:numFmt w:val="bullet"/>
      <w:lvlText w:val="В"/>
      <w:lvlJc w:val="left"/>
    </w:lvl>
    <w:lvl w:ilvl="1" w:tplc="BACE29EE">
      <w:numFmt w:val="decimal"/>
      <w:lvlText w:val=""/>
      <w:lvlJc w:val="left"/>
    </w:lvl>
    <w:lvl w:ilvl="2" w:tplc="D92628FA">
      <w:numFmt w:val="decimal"/>
      <w:lvlText w:val=""/>
      <w:lvlJc w:val="left"/>
    </w:lvl>
    <w:lvl w:ilvl="3" w:tplc="6D6A1CF0">
      <w:numFmt w:val="decimal"/>
      <w:lvlText w:val=""/>
      <w:lvlJc w:val="left"/>
    </w:lvl>
    <w:lvl w:ilvl="4" w:tplc="94D67922">
      <w:numFmt w:val="decimal"/>
      <w:lvlText w:val=""/>
      <w:lvlJc w:val="left"/>
    </w:lvl>
    <w:lvl w:ilvl="5" w:tplc="72DCF5D4">
      <w:numFmt w:val="decimal"/>
      <w:lvlText w:val=""/>
      <w:lvlJc w:val="left"/>
    </w:lvl>
    <w:lvl w:ilvl="6" w:tplc="8EE09028">
      <w:numFmt w:val="decimal"/>
      <w:lvlText w:val=""/>
      <w:lvlJc w:val="left"/>
    </w:lvl>
    <w:lvl w:ilvl="7" w:tplc="DCEE2090">
      <w:numFmt w:val="decimal"/>
      <w:lvlText w:val=""/>
      <w:lvlJc w:val="left"/>
    </w:lvl>
    <w:lvl w:ilvl="8" w:tplc="75DABEAC">
      <w:numFmt w:val="decimal"/>
      <w:lvlText w:val=""/>
      <w:lvlJc w:val="left"/>
    </w:lvl>
  </w:abstractNum>
  <w:abstractNum w:abstractNumId="10">
    <w:nsid w:val="000016C5"/>
    <w:multiLevelType w:val="hybridMultilevel"/>
    <w:tmpl w:val="9A567BB0"/>
    <w:lvl w:ilvl="0" w:tplc="B40CDD98">
      <w:start w:val="1"/>
      <w:numFmt w:val="bullet"/>
      <w:lvlText w:val="•"/>
      <w:lvlJc w:val="left"/>
    </w:lvl>
    <w:lvl w:ilvl="1" w:tplc="9DCE6638">
      <w:numFmt w:val="decimal"/>
      <w:lvlText w:val=""/>
      <w:lvlJc w:val="left"/>
    </w:lvl>
    <w:lvl w:ilvl="2" w:tplc="EEC6D476">
      <w:numFmt w:val="decimal"/>
      <w:lvlText w:val=""/>
      <w:lvlJc w:val="left"/>
    </w:lvl>
    <w:lvl w:ilvl="3" w:tplc="5E4056E2">
      <w:numFmt w:val="decimal"/>
      <w:lvlText w:val=""/>
      <w:lvlJc w:val="left"/>
    </w:lvl>
    <w:lvl w:ilvl="4" w:tplc="7730ED5E">
      <w:numFmt w:val="decimal"/>
      <w:lvlText w:val=""/>
      <w:lvlJc w:val="left"/>
    </w:lvl>
    <w:lvl w:ilvl="5" w:tplc="DD826984">
      <w:numFmt w:val="decimal"/>
      <w:lvlText w:val=""/>
      <w:lvlJc w:val="left"/>
    </w:lvl>
    <w:lvl w:ilvl="6" w:tplc="78AA9A16">
      <w:numFmt w:val="decimal"/>
      <w:lvlText w:val=""/>
      <w:lvlJc w:val="left"/>
    </w:lvl>
    <w:lvl w:ilvl="7" w:tplc="EB7CACAA">
      <w:numFmt w:val="decimal"/>
      <w:lvlText w:val=""/>
      <w:lvlJc w:val="left"/>
    </w:lvl>
    <w:lvl w:ilvl="8" w:tplc="79D43D58">
      <w:numFmt w:val="decimal"/>
      <w:lvlText w:val=""/>
      <w:lvlJc w:val="left"/>
    </w:lvl>
  </w:abstractNum>
  <w:abstractNum w:abstractNumId="11">
    <w:nsid w:val="0000187E"/>
    <w:multiLevelType w:val="hybridMultilevel"/>
    <w:tmpl w:val="3A1C9988"/>
    <w:lvl w:ilvl="0" w:tplc="93B4F33E">
      <w:start w:val="1"/>
      <w:numFmt w:val="bullet"/>
      <w:lvlText w:val="•"/>
      <w:lvlJc w:val="left"/>
    </w:lvl>
    <w:lvl w:ilvl="1" w:tplc="42B0EC54">
      <w:numFmt w:val="decimal"/>
      <w:lvlText w:val=""/>
      <w:lvlJc w:val="left"/>
    </w:lvl>
    <w:lvl w:ilvl="2" w:tplc="E182DC10">
      <w:numFmt w:val="decimal"/>
      <w:lvlText w:val=""/>
      <w:lvlJc w:val="left"/>
    </w:lvl>
    <w:lvl w:ilvl="3" w:tplc="F2F080CC">
      <w:numFmt w:val="decimal"/>
      <w:lvlText w:val=""/>
      <w:lvlJc w:val="left"/>
    </w:lvl>
    <w:lvl w:ilvl="4" w:tplc="87DEDB3C">
      <w:numFmt w:val="decimal"/>
      <w:lvlText w:val=""/>
      <w:lvlJc w:val="left"/>
    </w:lvl>
    <w:lvl w:ilvl="5" w:tplc="25184E40">
      <w:numFmt w:val="decimal"/>
      <w:lvlText w:val=""/>
      <w:lvlJc w:val="left"/>
    </w:lvl>
    <w:lvl w:ilvl="6" w:tplc="70528D54">
      <w:numFmt w:val="decimal"/>
      <w:lvlText w:val=""/>
      <w:lvlJc w:val="left"/>
    </w:lvl>
    <w:lvl w:ilvl="7" w:tplc="4920E206">
      <w:numFmt w:val="decimal"/>
      <w:lvlText w:val=""/>
      <w:lvlJc w:val="left"/>
    </w:lvl>
    <w:lvl w:ilvl="8" w:tplc="C4DA6F62">
      <w:numFmt w:val="decimal"/>
      <w:lvlText w:val=""/>
      <w:lvlJc w:val="left"/>
    </w:lvl>
  </w:abstractNum>
  <w:abstractNum w:abstractNumId="12">
    <w:nsid w:val="00001CD0"/>
    <w:multiLevelType w:val="hybridMultilevel"/>
    <w:tmpl w:val="E0E67942"/>
    <w:lvl w:ilvl="0" w:tplc="6F7C3F9C">
      <w:start w:val="1"/>
      <w:numFmt w:val="bullet"/>
      <w:lvlText w:val="-"/>
      <w:lvlJc w:val="left"/>
    </w:lvl>
    <w:lvl w:ilvl="1" w:tplc="CC764910">
      <w:numFmt w:val="decimal"/>
      <w:lvlText w:val=""/>
      <w:lvlJc w:val="left"/>
    </w:lvl>
    <w:lvl w:ilvl="2" w:tplc="5ECAF6B8">
      <w:numFmt w:val="decimal"/>
      <w:lvlText w:val=""/>
      <w:lvlJc w:val="left"/>
    </w:lvl>
    <w:lvl w:ilvl="3" w:tplc="8BA23E3A">
      <w:numFmt w:val="decimal"/>
      <w:lvlText w:val=""/>
      <w:lvlJc w:val="left"/>
    </w:lvl>
    <w:lvl w:ilvl="4" w:tplc="A64A0AF6">
      <w:numFmt w:val="decimal"/>
      <w:lvlText w:val=""/>
      <w:lvlJc w:val="left"/>
    </w:lvl>
    <w:lvl w:ilvl="5" w:tplc="EC7A954A">
      <w:numFmt w:val="decimal"/>
      <w:lvlText w:val=""/>
      <w:lvlJc w:val="left"/>
    </w:lvl>
    <w:lvl w:ilvl="6" w:tplc="B7AE1CD2">
      <w:numFmt w:val="decimal"/>
      <w:lvlText w:val=""/>
      <w:lvlJc w:val="left"/>
    </w:lvl>
    <w:lvl w:ilvl="7" w:tplc="2B8E3862">
      <w:numFmt w:val="decimal"/>
      <w:lvlText w:val=""/>
      <w:lvlJc w:val="left"/>
    </w:lvl>
    <w:lvl w:ilvl="8" w:tplc="93F6D23A">
      <w:numFmt w:val="decimal"/>
      <w:lvlText w:val=""/>
      <w:lvlJc w:val="left"/>
    </w:lvl>
  </w:abstractNum>
  <w:abstractNum w:abstractNumId="13">
    <w:nsid w:val="000026CA"/>
    <w:multiLevelType w:val="hybridMultilevel"/>
    <w:tmpl w:val="A8007316"/>
    <w:lvl w:ilvl="0" w:tplc="B7E42C1C">
      <w:start w:val="1"/>
      <w:numFmt w:val="bullet"/>
      <w:lvlText w:val="•"/>
      <w:lvlJc w:val="left"/>
    </w:lvl>
    <w:lvl w:ilvl="1" w:tplc="8A22D00C">
      <w:numFmt w:val="decimal"/>
      <w:lvlText w:val=""/>
      <w:lvlJc w:val="left"/>
    </w:lvl>
    <w:lvl w:ilvl="2" w:tplc="1BB667BA">
      <w:numFmt w:val="decimal"/>
      <w:lvlText w:val=""/>
      <w:lvlJc w:val="left"/>
    </w:lvl>
    <w:lvl w:ilvl="3" w:tplc="C874C3E4">
      <w:numFmt w:val="decimal"/>
      <w:lvlText w:val=""/>
      <w:lvlJc w:val="left"/>
    </w:lvl>
    <w:lvl w:ilvl="4" w:tplc="947861CA">
      <w:numFmt w:val="decimal"/>
      <w:lvlText w:val=""/>
      <w:lvlJc w:val="left"/>
    </w:lvl>
    <w:lvl w:ilvl="5" w:tplc="E01E72FA">
      <w:numFmt w:val="decimal"/>
      <w:lvlText w:val=""/>
      <w:lvlJc w:val="left"/>
    </w:lvl>
    <w:lvl w:ilvl="6" w:tplc="6584F9AC">
      <w:numFmt w:val="decimal"/>
      <w:lvlText w:val=""/>
      <w:lvlJc w:val="left"/>
    </w:lvl>
    <w:lvl w:ilvl="7" w:tplc="DE9E13E2">
      <w:numFmt w:val="decimal"/>
      <w:lvlText w:val=""/>
      <w:lvlJc w:val="left"/>
    </w:lvl>
    <w:lvl w:ilvl="8" w:tplc="0F1C1D44">
      <w:numFmt w:val="decimal"/>
      <w:lvlText w:val=""/>
      <w:lvlJc w:val="left"/>
    </w:lvl>
  </w:abstractNum>
  <w:abstractNum w:abstractNumId="14">
    <w:nsid w:val="00002E40"/>
    <w:multiLevelType w:val="hybridMultilevel"/>
    <w:tmpl w:val="758C03D8"/>
    <w:lvl w:ilvl="0" w:tplc="CC78B48E">
      <w:start w:val="1"/>
      <w:numFmt w:val="bullet"/>
      <w:lvlText w:val="-"/>
      <w:lvlJc w:val="left"/>
    </w:lvl>
    <w:lvl w:ilvl="1" w:tplc="2566448E">
      <w:numFmt w:val="decimal"/>
      <w:lvlText w:val=""/>
      <w:lvlJc w:val="left"/>
    </w:lvl>
    <w:lvl w:ilvl="2" w:tplc="629EBD88">
      <w:numFmt w:val="decimal"/>
      <w:lvlText w:val=""/>
      <w:lvlJc w:val="left"/>
    </w:lvl>
    <w:lvl w:ilvl="3" w:tplc="97DC73AC">
      <w:numFmt w:val="decimal"/>
      <w:lvlText w:val=""/>
      <w:lvlJc w:val="left"/>
    </w:lvl>
    <w:lvl w:ilvl="4" w:tplc="E8CC5A24">
      <w:numFmt w:val="decimal"/>
      <w:lvlText w:val=""/>
      <w:lvlJc w:val="left"/>
    </w:lvl>
    <w:lvl w:ilvl="5" w:tplc="6C8E1E76">
      <w:numFmt w:val="decimal"/>
      <w:lvlText w:val=""/>
      <w:lvlJc w:val="left"/>
    </w:lvl>
    <w:lvl w:ilvl="6" w:tplc="0468595C">
      <w:numFmt w:val="decimal"/>
      <w:lvlText w:val=""/>
      <w:lvlJc w:val="left"/>
    </w:lvl>
    <w:lvl w:ilvl="7" w:tplc="B61CEBAC">
      <w:numFmt w:val="decimal"/>
      <w:lvlText w:val=""/>
      <w:lvlJc w:val="left"/>
    </w:lvl>
    <w:lvl w:ilvl="8" w:tplc="CFBE332E">
      <w:numFmt w:val="decimal"/>
      <w:lvlText w:val=""/>
      <w:lvlJc w:val="left"/>
    </w:lvl>
  </w:abstractNum>
  <w:abstractNum w:abstractNumId="15">
    <w:nsid w:val="0000314F"/>
    <w:multiLevelType w:val="hybridMultilevel"/>
    <w:tmpl w:val="36EC69D0"/>
    <w:lvl w:ilvl="0" w:tplc="F21CE70A">
      <w:start w:val="1"/>
      <w:numFmt w:val="bullet"/>
      <w:lvlText w:val="-"/>
      <w:lvlJc w:val="left"/>
    </w:lvl>
    <w:lvl w:ilvl="1" w:tplc="291C6B62">
      <w:numFmt w:val="decimal"/>
      <w:lvlText w:val=""/>
      <w:lvlJc w:val="left"/>
    </w:lvl>
    <w:lvl w:ilvl="2" w:tplc="FB48ADC4">
      <w:numFmt w:val="decimal"/>
      <w:lvlText w:val=""/>
      <w:lvlJc w:val="left"/>
    </w:lvl>
    <w:lvl w:ilvl="3" w:tplc="AEA455E2">
      <w:numFmt w:val="decimal"/>
      <w:lvlText w:val=""/>
      <w:lvlJc w:val="left"/>
    </w:lvl>
    <w:lvl w:ilvl="4" w:tplc="236687F4">
      <w:numFmt w:val="decimal"/>
      <w:lvlText w:val=""/>
      <w:lvlJc w:val="left"/>
    </w:lvl>
    <w:lvl w:ilvl="5" w:tplc="2EC20FCC">
      <w:numFmt w:val="decimal"/>
      <w:lvlText w:val=""/>
      <w:lvlJc w:val="left"/>
    </w:lvl>
    <w:lvl w:ilvl="6" w:tplc="6380BA8E">
      <w:numFmt w:val="decimal"/>
      <w:lvlText w:val=""/>
      <w:lvlJc w:val="left"/>
    </w:lvl>
    <w:lvl w:ilvl="7" w:tplc="7108C6A0">
      <w:numFmt w:val="decimal"/>
      <w:lvlText w:val=""/>
      <w:lvlJc w:val="left"/>
    </w:lvl>
    <w:lvl w:ilvl="8" w:tplc="89724C5E">
      <w:numFmt w:val="decimal"/>
      <w:lvlText w:val=""/>
      <w:lvlJc w:val="left"/>
    </w:lvl>
  </w:abstractNum>
  <w:abstractNum w:abstractNumId="16">
    <w:nsid w:val="0000366B"/>
    <w:multiLevelType w:val="hybridMultilevel"/>
    <w:tmpl w:val="8B420118"/>
    <w:lvl w:ilvl="0" w:tplc="6ACC90BE">
      <w:start w:val="1"/>
      <w:numFmt w:val="bullet"/>
      <w:lvlText w:val="-"/>
      <w:lvlJc w:val="left"/>
    </w:lvl>
    <w:lvl w:ilvl="1" w:tplc="74569282">
      <w:numFmt w:val="decimal"/>
      <w:lvlText w:val=""/>
      <w:lvlJc w:val="left"/>
    </w:lvl>
    <w:lvl w:ilvl="2" w:tplc="054ED41A">
      <w:numFmt w:val="decimal"/>
      <w:lvlText w:val=""/>
      <w:lvlJc w:val="left"/>
    </w:lvl>
    <w:lvl w:ilvl="3" w:tplc="9D9C075A">
      <w:numFmt w:val="decimal"/>
      <w:lvlText w:val=""/>
      <w:lvlJc w:val="left"/>
    </w:lvl>
    <w:lvl w:ilvl="4" w:tplc="6AD861A4">
      <w:numFmt w:val="decimal"/>
      <w:lvlText w:val=""/>
      <w:lvlJc w:val="left"/>
    </w:lvl>
    <w:lvl w:ilvl="5" w:tplc="339095A0">
      <w:numFmt w:val="decimal"/>
      <w:lvlText w:val=""/>
      <w:lvlJc w:val="left"/>
    </w:lvl>
    <w:lvl w:ilvl="6" w:tplc="89A27F9E">
      <w:numFmt w:val="decimal"/>
      <w:lvlText w:val=""/>
      <w:lvlJc w:val="left"/>
    </w:lvl>
    <w:lvl w:ilvl="7" w:tplc="431033B2">
      <w:numFmt w:val="decimal"/>
      <w:lvlText w:val=""/>
      <w:lvlJc w:val="left"/>
    </w:lvl>
    <w:lvl w:ilvl="8" w:tplc="7C2AD028">
      <w:numFmt w:val="decimal"/>
      <w:lvlText w:val=""/>
      <w:lvlJc w:val="left"/>
    </w:lvl>
  </w:abstractNum>
  <w:abstractNum w:abstractNumId="17">
    <w:nsid w:val="00003699"/>
    <w:multiLevelType w:val="hybridMultilevel"/>
    <w:tmpl w:val="3FC261CC"/>
    <w:lvl w:ilvl="0" w:tplc="564E4B42">
      <w:start w:val="1"/>
      <w:numFmt w:val="bullet"/>
      <w:lvlText w:val="•"/>
      <w:lvlJc w:val="left"/>
    </w:lvl>
    <w:lvl w:ilvl="1" w:tplc="B1EC2EF8">
      <w:numFmt w:val="decimal"/>
      <w:lvlText w:val=""/>
      <w:lvlJc w:val="left"/>
    </w:lvl>
    <w:lvl w:ilvl="2" w:tplc="565C9314">
      <w:numFmt w:val="decimal"/>
      <w:lvlText w:val=""/>
      <w:lvlJc w:val="left"/>
    </w:lvl>
    <w:lvl w:ilvl="3" w:tplc="DCB474EE">
      <w:numFmt w:val="decimal"/>
      <w:lvlText w:val=""/>
      <w:lvlJc w:val="left"/>
    </w:lvl>
    <w:lvl w:ilvl="4" w:tplc="2D2EA42A">
      <w:numFmt w:val="decimal"/>
      <w:lvlText w:val=""/>
      <w:lvlJc w:val="left"/>
    </w:lvl>
    <w:lvl w:ilvl="5" w:tplc="67DCF4D6">
      <w:numFmt w:val="decimal"/>
      <w:lvlText w:val=""/>
      <w:lvlJc w:val="left"/>
    </w:lvl>
    <w:lvl w:ilvl="6" w:tplc="74EC051C">
      <w:numFmt w:val="decimal"/>
      <w:lvlText w:val=""/>
      <w:lvlJc w:val="left"/>
    </w:lvl>
    <w:lvl w:ilvl="7" w:tplc="3DF42484">
      <w:numFmt w:val="decimal"/>
      <w:lvlText w:val=""/>
      <w:lvlJc w:val="left"/>
    </w:lvl>
    <w:lvl w:ilvl="8" w:tplc="1FD24188">
      <w:numFmt w:val="decimal"/>
      <w:lvlText w:val=""/>
      <w:lvlJc w:val="left"/>
    </w:lvl>
  </w:abstractNum>
  <w:abstractNum w:abstractNumId="18">
    <w:nsid w:val="00003A9E"/>
    <w:multiLevelType w:val="hybridMultilevel"/>
    <w:tmpl w:val="3CAA9DF0"/>
    <w:lvl w:ilvl="0" w:tplc="9892C116">
      <w:start w:val="1"/>
      <w:numFmt w:val="bullet"/>
      <w:lvlText w:val="В"/>
      <w:lvlJc w:val="left"/>
    </w:lvl>
    <w:lvl w:ilvl="1" w:tplc="EDFC9E60">
      <w:numFmt w:val="decimal"/>
      <w:lvlText w:val=""/>
      <w:lvlJc w:val="left"/>
    </w:lvl>
    <w:lvl w:ilvl="2" w:tplc="54D0160C">
      <w:numFmt w:val="decimal"/>
      <w:lvlText w:val=""/>
      <w:lvlJc w:val="left"/>
    </w:lvl>
    <w:lvl w:ilvl="3" w:tplc="27E279A8">
      <w:numFmt w:val="decimal"/>
      <w:lvlText w:val=""/>
      <w:lvlJc w:val="left"/>
    </w:lvl>
    <w:lvl w:ilvl="4" w:tplc="B24E084C">
      <w:numFmt w:val="decimal"/>
      <w:lvlText w:val=""/>
      <w:lvlJc w:val="left"/>
    </w:lvl>
    <w:lvl w:ilvl="5" w:tplc="A66C0EC4">
      <w:numFmt w:val="decimal"/>
      <w:lvlText w:val=""/>
      <w:lvlJc w:val="left"/>
    </w:lvl>
    <w:lvl w:ilvl="6" w:tplc="ECD2C5BE">
      <w:numFmt w:val="decimal"/>
      <w:lvlText w:val=""/>
      <w:lvlJc w:val="left"/>
    </w:lvl>
    <w:lvl w:ilvl="7" w:tplc="822EB00A">
      <w:numFmt w:val="decimal"/>
      <w:lvlText w:val=""/>
      <w:lvlJc w:val="left"/>
    </w:lvl>
    <w:lvl w:ilvl="8" w:tplc="072ED3B8">
      <w:numFmt w:val="decimal"/>
      <w:lvlText w:val=""/>
      <w:lvlJc w:val="left"/>
    </w:lvl>
  </w:abstractNum>
  <w:abstractNum w:abstractNumId="19">
    <w:nsid w:val="00003BF6"/>
    <w:multiLevelType w:val="hybridMultilevel"/>
    <w:tmpl w:val="D01A1034"/>
    <w:lvl w:ilvl="0" w:tplc="E98C2956">
      <w:start w:val="1"/>
      <w:numFmt w:val="bullet"/>
      <w:lvlText w:val="К"/>
      <w:lvlJc w:val="left"/>
    </w:lvl>
    <w:lvl w:ilvl="1" w:tplc="160C3A9A">
      <w:numFmt w:val="decimal"/>
      <w:lvlText w:val=""/>
      <w:lvlJc w:val="left"/>
    </w:lvl>
    <w:lvl w:ilvl="2" w:tplc="8CC4D3DC">
      <w:numFmt w:val="decimal"/>
      <w:lvlText w:val=""/>
      <w:lvlJc w:val="left"/>
    </w:lvl>
    <w:lvl w:ilvl="3" w:tplc="1564DBC8">
      <w:numFmt w:val="decimal"/>
      <w:lvlText w:val=""/>
      <w:lvlJc w:val="left"/>
    </w:lvl>
    <w:lvl w:ilvl="4" w:tplc="2CF41AC4">
      <w:numFmt w:val="decimal"/>
      <w:lvlText w:val=""/>
      <w:lvlJc w:val="left"/>
    </w:lvl>
    <w:lvl w:ilvl="5" w:tplc="440879A4">
      <w:numFmt w:val="decimal"/>
      <w:lvlText w:val=""/>
      <w:lvlJc w:val="left"/>
    </w:lvl>
    <w:lvl w:ilvl="6" w:tplc="F7A06E0C">
      <w:numFmt w:val="decimal"/>
      <w:lvlText w:val=""/>
      <w:lvlJc w:val="left"/>
    </w:lvl>
    <w:lvl w:ilvl="7" w:tplc="46569FDE">
      <w:numFmt w:val="decimal"/>
      <w:lvlText w:val=""/>
      <w:lvlJc w:val="left"/>
    </w:lvl>
    <w:lvl w:ilvl="8" w:tplc="915ABC74">
      <w:numFmt w:val="decimal"/>
      <w:lvlText w:val=""/>
      <w:lvlJc w:val="left"/>
    </w:lvl>
  </w:abstractNum>
  <w:abstractNum w:abstractNumId="20">
    <w:nsid w:val="00003EF6"/>
    <w:multiLevelType w:val="hybridMultilevel"/>
    <w:tmpl w:val="6F48BFDA"/>
    <w:lvl w:ilvl="0" w:tplc="CA141F08">
      <w:start w:val="1"/>
      <w:numFmt w:val="bullet"/>
      <w:lvlText w:val="•"/>
      <w:lvlJc w:val="left"/>
    </w:lvl>
    <w:lvl w:ilvl="1" w:tplc="E4F081AA">
      <w:numFmt w:val="decimal"/>
      <w:lvlText w:val=""/>
      <w:lvlJc w:val="left"/>
    </w:lvl>
    <w:lvl w:ilvl="2" w:tplc="EE7003B6">
      <w:numFmt w:val="decimal"/>
      <w:lvlText w:val=""/>
      <w:lvlJc w:val="left"/>
    </w:lvl>
    <w:lvl w:ilvl="3" w:tplc="A3CE992E">
      <w:numFmt w:val="decimal"/>
      <w:lvlText w:val=""/>
      <w:lvlJc w:val="left"/>
    </w:lvl>
    <w:lvl w:ilvl="4" w:tplc="29922FC6">
      <w:numFmt w:val="decimal"/>
      <w:lvlText w:val=""/>
      <w:lvlJc w:val="left"/>
    </w:lvl>
    <w:lvl w:ilvl="5" w:tplc="038EC916">
      <w:numFmt w:val="decimal"/>
      <w:lvlText w:val=""/>
      <w:lvlJc w:val="left"/>
    </w:lvl>
    <w:lvl w:ilvl="6" w:tplc="CEBA3872">
      <w:numFmt w:val="decimal"/>
      <w:lvlText w:val=""/>
      <w:lvlJc w:val="left"/>
    </w:lvl>
    <w:lvl w:ilvl="7" w:tplc="FF88C580">
      <w:numFmt w:val="decimal"/>
      <w:lvlText w:val=""/>
      <w:lvlJc w:val="left"/>
    </w:lvl>
    <w:lvl w:ilvl="8" w:tplc="65DAF47C">
      <w:numFmt w:val="decimal"/>
      <w:lvlText w:val=""/>
      <w:lvlJc w:val="left"/>
    </w:lvl>
  </w:abstractNum>
  <w:abstractNum w:abstractNumId="21">
    <w:nsid w:val="00004080"/>
    <w:multiLevelType w:val="hybridMultilevel"/>
    <w:tmpl w:val="F858D224"/>
    <w:lvl w:ilvl="0" w:tplc="3704F78C">
      <w:start w:val="1"/>
      <w:numFmt w:val="bullet"/>
      <w:lvlText w:val="и"/>
      <w:lvlJc w:val="left"/>
    </w:lvl>
    <w:lvl w:ilvl="1" w:tplc="62D892CA">
      <w:start w:val="1"/>
      <w:numFmt w:val="bullet"/>
      <w:lvlText w:val="•"/>
      <w:lvlJc w:val="left"/>
    </w:lvl>
    <w:lvl w:ilvl="2" w:tplc="EFF4F1F2">
      <w:numFmt w:val="decimal"/>
      <w:lvlText w:val=""/>
      <w:lvlJc w:val="left"/>
    </w:lvl>
    <w:lvl w:ilvl="3" w:tplc="719CC872">
      <w:numFmt w:val="decimal"/>
      <w:lvlText w:val=""/>
      <w:lvlJc w:val="left"/>
    </w:lvl>
    <w:lvl w:ilvl="4" w:tplc="6B0AD618">
      <w:numFmt w:val="decimal"/>
      <w:lvlText w:val=""/>
      <w:lvlJc w:val="left"/>
    </w:lvl>
    <w:lvl w:ilvl="5" w:tplc="010EEB30">
      <w:numFmt w:val="decimal"/>
      <w:lvlText w:val=""/>
      <w:lvlJc w:val="left"/>
    </w:lvl>
    <w:lvl w:ilvl="6" w:tplc="1068C426">
      <w:numFmt w:val="decimal"/>
      <w:lvlText w:val=""/>
      <w:lvlJc w:val="left"/>
    </w:lvl>
    <w:lvl w:ilvl="7" w:tplc="6FA2F26E">
      <w:numFmt w:val="decimal"/>
      <w:lvlText w:val=""/>
      <w:lvlJc w:val="left"/>
    </w:lvl>
    <w:lvl w:ilvl="8" w:tplc="0CDEFDB4">
      <w:numFmt w:val="decimal"/>
      <w:lvlText w:val=""/>
      <w:lvlJc w:val="left"/>
    </w:lvl>
  </w:abstractNum>
  <w:abstractNum w:abstractNumId="22">
    <w:nsid w:val="00004230"/>
    <w:multiLevelType w:val="hybridMultilevel"/>
    <w:tmpl w:val="F0DCEA5E"/>
    <w:lvl w:ilvl="0" w:tplc="C31C887E">
      <w:start w:val="1"/>
      <w:numFmt w:val="bullet"/>
      <w:lvlText w:val="-"/>
      <w:lvlJc w:val="left"/>
    </w:lvl>
    <w:lvl w:ilvl="1" w:tplc="BB900584">
      <w:numFmt w:val="decimal"/>
      <w:lvlText w:val=""/>
      <w:lvlJc w:val="left"/>
    </w:lvl>
    <w:lvl w:ilvl="2" w:tplc="02966D24">
      <w:numFmt w:val="decimal"/>
      <w:lvlText w:val=""/>
      <w:lvlJc w:val="left"/>
    </w:lvl>
    <w:lvl w:ilvl="3" w:tplc="821497B4">
      <w:numFmt w:val="decimal"/>
      <w:lvlText w:val=""/>
      <w:lvlJc w:val="left"/>
    </w:lvl>
    <w:lvl w:ilvl="4" w:tplc="5D781BDE">
      <w:numFmt w:val="decimal"/>
      <w:lvlText w:val=""/>
      <w:lvlJc w:val="left"/>
    </w:lvl>
    <w:lvl w:ilvl="5" w:tplc="7F181ED4">
      <w:numFmt w:val="decimal"/>
      <w:lvlText w:val=""/>
      <w:lvlJc w:val="left"/>
    </w:lvl>
    <w:lvl w:ilvl="6" w:tplc="24928252">
      <w:numFmt w:val="decimal"/>
      <w:lvlText w:val=""/>
      <w:lvlJc w:val="left"/>
    </w:lvl>
    <w:lvl w:ilvl="7" w:tplc="E2C8C086">
      <w:numFmt w:val="decimal"/>
      <w:lvlText w:val=""/>
      <w:lvlJc w:val="left"/>
    </w:lvl>
    <w:lvl w:ilvl="8" w:tplc="52723B52">
      <w:numFmt w:val="decimal"/>
      <w:lvlText w:val=""/>
      <w:lvlJc w:val="left"/>
    </w:lvl>
  </w:abstractNum>
  <w:abstractNum w:abstractNumId="23">
    <w:nsid w:val="00004944"/>
    <w:multiLevelType w:val="hybridMultilevel"/>
    <w:tmpl w:val="30EE814C"/>
    <w:lvl w:ilvl="0" w:tplc="C3F89666">
      <w:start w:val="1"/>
      <w:numFmt w:val="bullet"/>
      <w:lvlText w:val="-"/>
      <w:lvlJc w:val="left"/>
    </w:lvl>
    <w:lvl w:ilvl="1" w:tplc="64FCA7A6">
      <w:numFmt w:val="decimal"/>
      <w:lvlText w:val=""/>
      <w:lvlJc w:val="left"/>
    </w:lvl>
    <w:lvl w:ilvl="2" w:tplc="16983CF2">
      <w:numFmt w:val="decimal"/>
      <w:lvlText w:val=""/>
      <w:lvlJc w:val="left"/>
    </w:lvl>
    <w:lvl w:ilvl="3" w:tplc="76A0372A">
      <w:numFmt w:val="decimal"/>
      <w:lvlText w:val=""/>
      <w:lvlJc w:val="left"/>
    </w:lvl>
    <w:lvl w:ilvl="4" w:tplc="CCD49A76">
      <w:numFmt w:val="decimal"/>
      <w:lvlText w:val=""/>
      <w:lvlJc w:val="left"/>
    </w:lvl>
    <w:lvl w:ilvl="5" w:tplc="2FAEAD8C">
      <w:numFmt w:val="decimal"/>
      <w:lvlText w:val=""/>
      <w:lvlJc w:val="left"/>
    </w:lvl>
    <w:lvl w:ilvl="6" w:tplc="5F022676">
      <w:numFmt w:val="decimal"/>
      <w:lvlText w:val=""/>
      <w:lvlJc w:val="left"/>
    </w:lvl>
    <w:lvl w:ilvl="7" w:tplc="D5001C92">
      <w:numFmt w:val="decimal"/>
      <w:lvlText w:val=""/>
      <w:lvlJc w:val="left"/>
    </w:lvl>
    <w:lvl w:ilvl="8" w:tplc="76E80BBC">
      <w:numFmt w:val="decimal"/>
      <w:lvlText w:val=""/>
      <w:lvlJc w:val="left"/>
    </w:lvl>
  </w:abstractNum>
  <w:abstractNum w:abstractNumId="24">
    <w:nsid w:val="00004A80"/>
    <w:multiLevelType w:val="hybridMultilevel"/>
    <w:tmpl w:val="1BFE52E8"/>
    <w:lvl w:ilvl="0" w:tplc="DFC66FB2">
      <w:start w:val="1"/>
      <w:numFmt w:val="bullet"/>
      <w:lvlText w:val="•"/>
      <w:lvlJc w:val="left"/>
    </w:lvl>
    <w:lvl w:ilvl="1" w:tplc="5E58B326">
      <w:numFmt w:val="decimal"/>
      <w:lvlText w:val=""/>
      <w:lvlJc w:val="left"/>
    </w:lvl>
    <w:lvl w:ilvl="2" w:tplc="3508BBC8">
      <w:numFmt w:val="decimal"/>
      <w:lvlText w:val=""/>
      <w:lvlJc w:val="left"/>
    </w:lvl>
    <w:lvl w:ilvl="3" w:tplc="8B62A864">
      <w:numFmt w:val="decimal"/>
      <w:lvlText w:val=""/>
      <w:lvlJc w:val="left"/>
    </w:lvl>
    <w:lvl w:ilvl="4" w:tplc="A7A86E96">
      <w:numFmt w:val="decimal"/>
      <w:lvlText w:val=""/>
      <w:lvlJc w:val="left"/>
    </w:lvl>
    <w:lvl w:ilvl="5" w:tplc="D0FAA808">
      <w:numFmt w:val="decimal"/>
      <w:lvlText w:val=""/>
      <w:lvlJc w:val="left"/>
    </w:lvl>
    <w:lvl w:ilvl="6" w:tplc="A51459D2">
      <w:numFmt w:val="decimal"/>
      <w:lvlText w:val=""/>
      <w:lvlJc w:val="left"/>
    </w:lvl>
    <w:lvl w:ilvl="7" w:tplc="25A6C5B2">
      <w:numFmt w:val="decimal"/>
      <w:lvlText w:val=""/>
      <w:lvlJc w:val="left"/>
    </w:lvl>
    <w:lvl w:ilvl="8" w:tplc="D1844C58">
      <w:numFmt w:val="decimal"/>
      <w:lvlText w:val=""/>
      <w:lvlJc w:val="left"/>
    </w:lvl>
  </w:abstractNum>
  <w:abstractNum w:abstractNumId="25">
    <w:nsid w:val="00004CAD"/>
    <w:multiLevelType w:val="hybridMultilevel"/>
    <w:tmpl w:val="EDB27CE6"/>
    <w:lvl w:ilvl="0" w:tplc="009C99DE">
      <w:start w:val="1"/>
      <w:numFmt w:val="bullet"/>
      <w:lvlText w:val="-"/>
      <w:lvlJc w:val="left"/>
    </w:lvl>
    <w:lvl w:ilvl="1" w:tplc="86F25328">
      <w:numFmt w:val="decimal"/>
      <w:lvlText w:val=""/>
      <w:lvlJc w:val="left"/>
    </w:lvl>
    <w:lvl w:ilvl="2" w:tplc="7D3CD92C">
      <w:numFmt w:val="decimal"/>
      <w:lvlText w:val=""/>
      <w:lvlJc w:val="left"/>
    </w:lvl>
    <w:lvl w:ilvl="3" w:tplc="296C56C4">
      <w:numFmt w:val="decimal"/>
      <w:lvlText w:val=""/>
      <w:lvlJc w:val="left"/>
    </w:lvl>
    <w:lvl w:ilvl="4" w:tplc="00E00340">
      <w:numFmt w:val="decimal"/>
      <w:lvlText w:val=""/>
      <w:lvlJc w:val="left"/>
    </w:lvl>
    <w:lvl w:ilvl="5" w:tplc="0400C1EE">
      <w:numFmt w:val="decimal"/>
      <w:lvlText w:val=""/>
      <w:lvlJc w:val="left"/>
    </w:lvl>
    <w:lvl w:ilvl="6" w:tplc="8304CA1A">
      <w:numFmt w:val="decimal"/>
      <w:lvlText w:val=""/>
      <w:lvlJc w:val="left"/>
    </w:lvl>
    <w:lvl w:ilvl="7" w:tplc="D16A6CB4">
      <w:numFmt w:val="decimal"/>
      <w:lvlText w:val=""/>
      <w:lvlJc w:val="left"/>
    </w:lvl>
    <w:lvl w:ilvl="8" w:tplc="9A3458DA">
      <w:numFmt w:val="decimal"/>
      <w:lvlText w:val=""/>
      <w:lvlJc w:val="left"/>
    </w:lvl>
  </w:abstractNum>
  <w:abstractNum w:abstractNumId="26">
    <w:nsid w:val="00004DF2"/>
    <w:multiLevelType w:val="hybridMultilevel"/>
    <w:tmpl w:val="F668B08C"/>
    <w:lvl w:ilvl="0" w:tplc="A0F8CD14">
      <w:start w:val="1"/>
      <w:numFmt w:val="bullet"/>
      <w:lvlText w:val="-"/>
      <w:lvlJc w:val="left"/>
    </w:lvl>
    <w:lvl w:ilvl="1" w:tplc="0A6E7282">
      <w:numFmt w:val="decimal"/>
      <w:lvlText w:val=""/>
      <w:lvlJc w:val="left"/>
    </w:lvl>
    <w:lvl w:ilvl="2" w:tplc="7EFC22C8">
      <w:numFmt w:val="decimal"/>
      <w:lvlText w:val=""/>
      <w:lvlJc w:val="left"/>
    </w:lvl>
    <w:lvl w:ilvl="3" w:tplc="C8EECCCE">
      <w:numFmt w:val="decimal"/>
      <w:lvlText w:val=""/>
      <w:lvlJc w:val="left"/>
    </w:lvl>
    <w:lvl w:ilvl="4" w:tplc="B7585F48">
      <w:numFmt w:val="decimal"/>
      <w:lvlText w:val=""/>
      <w:lvlJc w:val="left"/>
    </w:lvl>
    <w:lvl w:ilvl="5" w:tplc="A9A2155E">
      <w:numFmt w:val="decimal"/>
      <w:lvlText w:val=""/>
      <w:lvlJc w:val="left"/>
    </w:lvl>
    <w:lvl w:ilvl="6" w:tplc="2FC86582">
      <w:numFmt w:val="decimal"/>
      <w:lvlText w:val=""/>
      <w:lvlJc w:val="left"/>
    </w:lvl>
    <w:lvl w:ilvl="7" w:tplc="87569778">
      <w:numFmt w:val="decimal"/>
      <w:lvlText w:val=""/>
      <w:lvlJc w:val="left"/>
    </w:lvl>
    <w:lvl w:ilvl="8" w:tplc="581E0EC0">
      <w:numFmt w:val="decimal"/>
      <w:lvlText w:val=""/>
      <w:lvlJc w:val="left"/>
    </w:lvl>
  </w:abstractNum>
  <w:abstractNum w:abstractNumId="27">
    <w:nsid w:val="00005772"/>
    <w:multiLevelType w:val="hybridMultilevel"/>
    <w:tmpl w:val="8420660E"/>
    <w:lvl w:ilvl="0" w:tplc="A10A9A5C">
      <w:start w:val="1"/>
      <w:numFmt w:val="bullet"/>
      <w:lvlText w:val="•"/>
      <w:lvlJc w:val="left"/>
    </w:lvl>
    <w:lvl w:ilvl="1" w:tplc="2C02D0EE">
      <w:numFmt w:val="decimal"/>
      <w:lvlText w:val=""/>
      <w:lvlJc w:val="left"/>
    </w:lvl>
    <w:lvl w:ilvl="2" w:tplc="E0F011A2">
      <w:numFmt w:val="decimal"/>
      <w:lvlText w:val=""/>
      <w:lvlJc w:val="left"/>
    </w:lvl>
    <w:lvl w:ilvl="3" w:tplc="B6ECF1EC">
      <w:numFmt w:val="decimal"/>
      <w:lvlText w:val=""/>
      <w:lvlJc w:val="left"/>
    </w:lvl>
    <w:lvl w:ilvl="4" w:tplc="6F00E08A">
      <w:numFmt w:val="decimal"/>
      <w:lvlText w:val=""/>
      <w:lvlJc w:val="left"/>
    </w:lvl>
    <w:lvl w:ilvl="5" w:tplc="CF50D126">
      <w:numFmt w:val="decimal"/>
      <w:lvlText w:val=""/>
      <w:lvlJc w:val="left"/>
    </w:lvl>
    <w:lvl w:ilvl="6" w:tplc="1AEACCE8">
      <w:numFmt w:val="decimal"/>
      <w:lvlText w:val=""/>
      <w:lvlJc w:val="left"/>
    </w:lvl>
    <w:lvl w:ilvl="7" w:tplc="6E7CF784">
      <w:numFmt w:val="decimal"/>
      <w:lvlText w:val=""/>
      <w:lvlJc w:val="left"/>
    </w:lvl>
    <w:lvl w:ilvl="8" w:tplc="3CAAC4CC">
      <w:numFmt w:val="decimal"/>
      <w:lvlText w:val=""/>
      <w:lvlJc w:val="left"/>
    </w:lvl>
  </w:abstractNum>
  <w:abstractNum w:abstractNumId="28">
    <w:nsid w:val="000058B0"/>
    <w:multiLevelType w:val="hybridMultilevel"/>
    <w:tmpl w:val="8E8C2452"/>
    <w:lvl w:ilvl="0" w:tplc="D7A47046">
      <w:start w:val="1"/>
      <w:numFmt w:val="bullet"/>
      <w:lvlText w:val="•"/>
      <w:lvlJc w:val="left"/>
    </w:lvl>
    <w:lvl w:ilvl="1" w:tplc="BB1258E4">
      <w:numFmt w:val="decimal"/>
      <w:lvlText w:val=""/>
      <w:lvlJc w:val="left"/>
    </w:lvl>
    <w:lvl w:ilvl="2" w:tplc="A01A76A2">
      <w:numFmt w:val="decimal"/>
      <w:lvlText w:val=""/>
      <w:lvlJc w:val="left"/>
    </w:lvl>
    <w:lvl w:ilvl="3" w:tplc="B8424D16">
      <w:numFmt w:val="decimal"/>
      <w:lvlText w:val=""/>
      <w:lvlJc w:val="left"/>
    </w:lvl>
    <w:lvl w:ilvl="4" w:tplc="A1B87F70">
      <w:numFmt w:val="decimal"/>
      <w:lvlText w:val=""/>
      <w:lvlJc w:val="left"/>
    </w:lvl>
    <w:lvl w:ilvl="5" w:tplc="81947922">
      <w:numFmt w:val="decimal"/>
      <w:lvlText w:val=""/>
      <w:lvlJc w:val="left"/>
    </w:lvl>
    <w:lvl w:ilvl="6" w:tplc="89EA5B78">
      <w:numFmt w:val="decimal"/>
      <w:lvlText w:val=""/>
      <w:lvlJc w:val="left"/>
    </w:lvl>
    <w:lvl w:ilvl="7" w:tplc="800CC7AC">
      <w:numFmt w:val="decimal"/>
      <w:lvlText w:val=""/>
      <w:lvlJc w:val="left"/>
    </w:lvl>
    <w:lvl w:ilvl="8" w:tplc="B7920EE4">
      <w:numFmt w:val="decimal"/>
      <w:lvlText w:val=""/>
      <w:lvlJc w:val="left"/>
    </w:lvl>
  </w:abstractNum>
  <w:abstractNum w:abstractNumId="29">
    <w:nsid w:val="000066C4"/>
    <w:multiLevelType w:val="hybridMultilevel"/>
    <w:tmpl w:val="1C2E80FE"/>
    <w:lvl w:ilvl="0" w:tplc="2A242A64">
      <w:start w:val="1"/>
      <w:numFmt w:val="bullet"/>
      <w:lvlText w:val="-"/>
      <w:lvlJc w:val="left"/>
    </w:lvl>
    <w:lvl w:ilvl="1" w:tplc="8124D37A">
      <w:numFmt w:val="decimal"/>
      <w:lvlText w:val=""/>
      <w:lvlJc w:val="left"/>
    </w:lvl>
    <w:lvl w:ilvl="2" w:tplc="8E1C4370">
      <w:numFmt w:val="decimal"/>
      <w:lvlText w:val=""/>
      <w:lvlJc w:val="left"/>
    </w:lvl>
    <w:lvl w:ilvl="3" w:tplc="79D2EB8E">
      <w:numFmt w:val="decimal"/>
      <w:lvlText w:val=""/>
      <w:lvlJc w:val="left"/>
    </w:lvl>
    <w:lvl w:ilvl="4" w:tplc="38AC8670">
      <w:numFmt w:val="decimal"/>
      <w:lvlText w:val=""/>
      <w:lvlJc w:val="left"/>
    </w:lvl>
    <w:lvl w:ilvl="5" w:tplc="EFBEE45C">
      <w:numFmt w:val="decimal"/>
      <w:lvlText w:val=""/>
      <w:lvlJc w:val="left"/>
    </w:lvl>
    <w:lvl w:ilvl="6" w:tplc="2018A67A">
      <w:numFmt w:val="decimal"/>
      <w:lvlText w:val=""/>
      <w:lvlJc w:val="left"/>
    </w:lvl>
    <w:lvl w:ilvl="7" w:tplc="100280FE">
      <w:numFmt w:val="decimal"/>
      <w:lvlText w:val=""/>
      <w:lvlJc w:val="left"/>
    </w:lvl>
    <w:lvl w:ilvl="8" w:tplc="1BD2CCBC">
      <w:numFmt w:val="decimal"/>
      <w:lvlText w:val=""/>
      <w:lvlJc w:val="left"/>
    </w:lvl>
  </w:abstractNum>
  <w:abstractNum w:abstractNumId="30">
    <w:nsid w:val="00006899"/>
    <w:multiLevelType w:val="hybridMultilevel"/>
    <w:tmpl w:val="D75A4C3A"/>
    <w:lvl w:ilvl="0" w:tplc="D8528138">
      <w:start w:val="1"/>
      <w:numFmt w:val="bullet"/>
      <w:lvlText w:val="•"/>
      <w:lvlJc w:val="left"/>
    </w:lvl>
    <w:lvl w:ilvl="1" w:tplc="BC883ADA">
      <w:numFmt w:val="decimal"/>
      <w:lvlText w:val=""/>
      <w:lvlJc w:val="left"/>
    </w:lvl>
    <w:lvl w:ilvl="2" w:tplc="4D288128">
      <w:numFmt w:val="decimal"/>
      <w:lvlText w:val=""/>
      <w:lvlJc w:val="left"/>
    </w:lvl>
    <w:lvl w:ilvl="3" w:tplc="3E92DF30">
      <w:numFmt w:val="decimal"/>
      <w:lvlText w:val=""/>
      <w:lvlJc w:val="left"/>
    </w:lvl>
    <w:lvl w:ilvl="4" w:tplc="C6BE17D0">
      <w:numFmt w:val="decimal"/>
      <w:lvlText w:val=""/>
      <w:lvlJc w:val="left"/>
    </w:lvl>
    <w:lvl w:ilvl="5" w:tplc="DBD87A54">
      <w:numFmt w:val="decimal"/>
      <w:lvlText w:val=""/>
      <w:lvlJc w:val="left"/>
    </w:lvl>
    <w:lvl w:ilvl="6" w:tplc="72267C90">
      <w:numFmt w:val="decimal"/>
      <w:lvlText w:val=""/>
      <w:lvlJc w:val="left"/>
    </w:lvl>
    <w:lvl w:ilvl="7" w:tplc="14A8C610">
      <w:numFmt w:val="decimal"/>
      <w:lvlText w:val=""/>
      <w:lvlJc w:val="left"/>
    </w:lvl>
    <w:lvl w:ilvl="8" w:tplc="E3140D88">
      <w:numFmt w:val="decimal"/>
      <w:lvlText w:val=""/>
      <w:lvlJc w:val="left"/>
    </w:lvl>
  </w:abstractNum>
  <w:abstractNum w:abstractNumId="31">
    <w:nsid w:val="0000692C"/>
    <w:multiLevelType w:val="hybridMultilevel"/>
    <w:tmpl w:val="D6C00AD0"/>
    <w:lvl w:ilvl="0" w:tplc="151E67B8">
      <w:start w:val="1"/>
      <w:numFmt w:val="bullet"/>
      <w:lvlText w:val="•"/>
      <w:lvlJc w:val="left"/>
    </w:lvl>
    <w:lvl w:ilvl="1" w:tplc="9ACAD658">
      <w:numFmt w:val="decimal"/>
      <w:lvlText w:val=""/>
      <w:lvlJc w:val="left"/>
    </w:lvl>
    <w:lvl w:ilvl="2" w:tplc="70E8F346">
      <w:numFmt w:val="decimal"/>
      <w:lvlText w:val=""/>
      <w:lvlJc w:val="left"/>
    </w:lvl>
    <w:lvl w:ilvl="3" w:tplc="5EFC5E4E">
      <w:numFmt w:val="decimal"/>
      <w:lvlText w:val=""/>
      <w:lvlJc w:val="left"/>
    </w:lvl>
    <w:lvl w:ilvl="4" w:tplc="57B41264">
      <w:numFmt w:val="decimal"/>
      <w:lvlText w:val=""/>
      <w:lvlJc w:val="left"/>
    </w:lvl>
    <w:lvl w:ilvl="5" w:tplc="00109C68">
      <w:numFmt w:val="decimal"/>
      <w:lvlText w:val=""/>
      <w:lvlJc w:val="left"/>
    </w:lvl>
    <w:lvl w:ilvl="6" w:tplc="EDA8DA28">
      <w:numFmt w:val="decimal"/>
      <w:lvlText w:val=""/>
      <w:lvlJc w:val="left"/>
    </w:lvl>
    <w:lvl w:ilvl="7" w:tplc="F074212A">
      <w:numFmt w:val="decimal"/>
      <w:lvlText w:val=""/>
      <w:lvlJc w:val="left"/>
    </w:lvl>
    <w:lvl w:ilvl="8" w:tplc="BDFCE7EE">
      <w:numFmt w:val="decimal"/>
      <w:lvlText w:val=""/>
      <w:lvlJc w:val="left"/>
    </w:lvl>
  </w:abstractNum>
  <w:abstractNum w:abstractNumId="32">
    <w:nsid w:val="00006AD6"/>
    <w:multiLevelType w:val="hybridMultilevel"/>
    <w:tmpl w:val="5186E1E6"/>
    <w:lvl w:ilvl="0" w:tplc="D5E2D3F0">
      <w:start w:val="1"/>
      <w:numFmt w:val="decimal"/>
      <w:lvlText w:val="%1)"/>
      <w:lvlJc w:val="left"/>
    </w:lvl>
    <w:lvl w:ilvl="1" w:tplc="30103C34">
      <w:numFmt w:val="decimal"/>
      <w:lvlText w:val=""/>
      <w:lvlJc w:val="left"/>
    </w:lvl>
    <w:lvl w:ilvl="2" w:tplc="E0E67A0C">
      <w:numFmt w:val="decimal"/>
      <w:lvlText w:val=""/>
      <w:lvlJc w:val="left"/>
    </w:lvl>
    <w:lvl w:ilvl="3" w:tplc="A7F4F05C">
      <w:numFmt w:val="decimal"/>
      <w:lvlText w:val=""/>
      <w:lvlJc w:val="left"/>
    </w:lvl>
    <w:lvl w:ilvl="4" w:tplc="A6A0BF9E">
      <w:numFmt w:val="decimal"/>
      <w:lvlText w:val=""/>
      <w:lvlJc w:val="left"/>
    </w:lvl>
    <w:lvl w:ilvl="5" w:tplc="C0BEBE4C">
      <w:numFmt w:val="decimal"/>
      <w:lvlText w:val=""/>
      <w:lvlJc w:val="left"/>
    </w:lvl>
    <w:lvl w:ilvl="6" w:tplc="173EE9FE">
      <w:numFmt w:val="decimal"/>
      <w:lvlText w:val=""/>
      <w:lvlJc w:val="left"/>
    </w:lvl>
    <w:lvl w:ilvl="7" w:tplc="6CBCDF68">
      <w:numFmt w:val="decimal"/>
      <w:lvlText w:val=""/>
      <w:lvlJc w:val="left"/>
    </w:lvl>
    <w:lvl w:ilvl="8" w:tplc="1B3660E6">
      <w:numFmt w:val="decimal"/>
      <w:lvlText w:val=""/>
      <w:lvlJc w:val="left"/>
    </w:lvl>
  </w:abstractNum>
  <w:abstractNum w:abstractNumId="33">
    <w:nsid w:val="00007049"/>
    <w:multiLevelType w:val="hybridMultilevel"/>
    <w:tmpl w:val="643A7778"/>
    <w:lvl w:ilvl="0" w:tplc="A5B0D1BE">
      <w:start w:val="1"/>
      <w:numFmt w:val="bullet"/>
      <w:lvlText w:val="и"/>
      <w:lvlJc w:val="left"/>
    </w:lvl>
    <w:lvl w:ilvl="1" w:tplc="25F2F812">
      <w:start w:val="1"/>
      <w:numFmt w:val="bullet"/>
      <w:lvlText w:val="•"/>
      <w:lvlJc w:val="left"/>
    </w:lvl>
    <w:lvl w:ilvl="2" w:tplc="89A27CDC">
      <w:numFmt w:val="decimal"/>
      <w:lvlText w:val=""/>
      <w:lvlJc w:val="left"/>
    </w:lvl>
    <w:lvl w:ilvl="3" w:tplc="AA087E82">
      <w:numFmt w:val="decimal"/>
      <w:lvlText w:val=""/>
      <w:lvlJc w:val="left"/>
    </w:lvl>
    <w:lvl w:ilvl="4" w:tplc="B1FA7516">
      <w:numFmt w:val="decimal"/>
      <w:lvlText w:val=""/>
      <w:lvlJc w:val="left"/>
    </w:lvl>
    <w:lvl w:ilvl="5" w:tplc="5CE06F14">
      <w:numFmt w:val="decimal"/>
      <w:lvlText w:val=""/>
      <w:lvlJc w:val="left"/>
    </w:lvl>
    <w:lvl w:ilvl="6" w:tplc="E8F0C788">
      <w:numFmt w:val="decimal"/>
      <w:lvlText w:val=""/>
      <w:lvlJc w:val="left"/>
    </w:lvl>
    <w:lvl w:ilvl="7" w:tplc="5DFC250E">
      <w:numFmt w:val="decimal"/>
      <w:lvlText w:val=""/>
      <w:lvlJc w:val="left"/>
    </w:lvl>
    <w:lvl w:ilvl="8" w:tplc="E9DADF8E">
      <w:numFmt w:val="decimal"/>
      <w:lvlText w:val=""/>
      <w:lvlJc w:val="left"/>
    </w:lvl>
  </w:abstractNum>
  <w:abstractNum w:abstractNumId="34">
    <w:nsid w:val="000073DA"/>
    <w:multiLevelType w:val="hybridMultilevel"/>
    <w:tmpl w:val="E1A29FF6"/>
    <w:lvl w:ilvl="0" w:tplc="3F7E3896">
      <w:start w:val="1"/>
      <w:numFmt w:val="bullet"/>
      <w:lvlText w:val="•"/>
      <w:lvlJc w:val="left"/>
    </w:lvl>
    <w:lvl w:ilvl="1" w:tplc="3BF6A4A0">
      <w:numFmt w:val="decimal"/>
      <w:lvlText w:val=""/>
      <w:lvlJc w:val="left"/>
    </w:lvl>
    <w:lvl w:ilvl="2" w:tplc="1E621160">
      <w:numFmt w:val="decimal"/>
      <w:lvlText w:val=""/>
      <w:lvlJc w:val="left"/>
    </w:lvl>
    <w:lvl w:ilvl="3" w:tplc="F0E644EA">
      <w:numFmt w:val="decimal"/>
      <w:lvlText w:val=""/>
      <w:lvlJc w:val="left"/>
    </w:lvl>
    <w:lvl w:ilvl="4" w:tplc="41D26B62">
      <w:numFmt w:val="decimal"/>
      <w:lvlText w:val=""/>
      <w:lvlJc w:val="left"/>
    </w:lvl>
    <w:lvl w:ilvl="5" w:tplc="0A7A5774">
      <w:numFmt w:val="decimal"/>
      <w:lvlText w:val=""/>
      <w:lvlJc w:val="left"/>
    </w:lvl>
    <w:lvl w:ilvl="6" w:tplc="93F472E2">
      <w:numFmt w:val="decimal"/>
      <w:lvlText w:val=""/>
      <w:lvlJc w:val="left"/>
    </w:lvl>
    <w:lvl w:ilvl="7" w:tplc="A19A0AC8">
      <w:numFmt w:val="decimal"/>
      <w:lvlText w:val=""/>
      <w:lvlJc w:val="left"/>
    </w:lvl>
    <w:lvl w:ilvl="8" w:tplc="124C545A">
      <w:numFmt w:val="decimal"/>
      <w:lvlText w:val=""/>
      <w:lvlJc w:val="left"/>
    </w:lvl>
  </w:abstractNum>
  <w:abstractNum w:abstractNumId="35">
    <w:nsid w:val="0000797D"/>
    <w:multiLevelType w:val="hybridMultilevel"/>
    <w:tmpl w:val="BBEE3598"/>
    <w:lvl w:ilvl="0" w:tplc="7AB4C50C">
      <w:start w:val="1"/>
      <w:numFmt w:val="bullet"/>
      <w:lvlText w:val="и"/>
      <w:lvlJc w:val="left"/>
    </w:lvl>
    <w:lvl w:ilvl="1" w:tplc="E9C862CA">
      <w:start w:val="1"/>
      <w:numFmt w:val="bullet"/>
      <w:lvlText w:val="В"/>
      <w:lvlJc w:val="left"/>
    </w:lvl>
    <w:lvl w:ilvl="2" w:tplc="5874ED08">
      <w:numFmt w:val="decimal"/>
      <w:lvlText w:val=""/>
      <w:lvlJc w:val="left"/>
    </w:lvl>
    <w:lvl w:ilvl="3" w:tplc="0B9A9578">
      <w:numFmt w:val="decimal"/>
      <w:lvlText w:val=""/>
      <w:lvlJc w:val="left"/>
    </w:lvl>
    <w:lvl w:ilvl="4" w:tplc="98D820DA">
      <w:numFmt w:val="decimal"/>
      <w:lvlText w:val=""/>
      <w:lvlJc w:val="left"/>
    </w:lvl>
    <w:lvl w:ilvl="5" w:tplc="9E70D1B4">
      <w:numFmt w:val="decimal"/>
      <w:lvlText w:val=""/>
      <w:lvlJc w:val="left"/>
    </w:lvl>
    <w:lvl w:ilvl="6" w:tplc="82269314">
      <w:numFmt w:val="decimal"/>
      <w:lvlText w:val=""/>
      <w:lvlJc w:val="left"/>
    </w:lvl>
    <w:lvl w:ilvl="7" w:tplc="FF64517C">
      <w:numFmt w:val="decimal"/>
      <w:lvlText w:val=""/>
      <w:lvlJc w:val="left"/>
    </w:lvl>
    <w:lvl w:ilvl="8" w:tplc="5B2C031C">
      <w:numFmt w:val="decimal"/>
      <w:lvlText w:val=""/>
      <w:lvlJc w:val="left"/>
    </w:lvl>
  </w:abstractNum>
  <w:abstractNum w:abstractNumId="36">
    <w:nsid w:val="0000798B"/>
    <w:multiLevelType w:val="hybridMultilevel"/>
    <w:tmpl w:val="DB0AC480"/>
    <w:lvl w:ilvl="0" w:tplc="0E726DCA">
      <w:start w:val="1"/>
      <w:numFmt w:val="bullet"/>
      <w:lvlText w:val="•"/>
      <w:lvlJc w:val="left"/>
    </w:lvl>
    <w:lvl w:ilvl="1" w:tplc="81AC38F0">
      <w:numFmt w:val="decimal"/>
      <w:lvlText w:val=""/>
      <w:lvlJc w:val="left"/>
    </w:lvl>
    <w:lvl w:ilvl="2" w:tplc="BB8C6C3E">
      <w:numFmt w:val="decimal"/>
      <w:lvlText w:val=""/>
      <w:lvlJc w:val="left"/>
    </w:lvl>
    <w:lvl w:ilvl="3" w:tplc="24E849BC">
      <w:numFmt w:val="decimal"/>
      <w:lvlText w:val=""/>
      <w:lvlJc w:val="left"/>
    </w:lvl>
    <w:lvl w:ilvl="4" w:tplc="2FAE80C8">
      <w:numFmt w:val="decimal"/>
      <w:lvlText w:val=""/>
      <w:lvlJc w:val="left"/>
    </w:lvl>
    <w:lvl w:ilvl="5" w:tplc="F28CA27E">
      <w:numFmt w:val="decimal"/>
      <w:lvlText w:val=""/>
      <w:lvlJc w:val="left"/>
    </w:lvl>
    <w:lvl w:ilvl="6" w:tplc="3348D01C">
      <w:numFmt w:val="decimal"/>
      <w:lvlText w:val=""/>
      <w:lvlJc w:val="left"/>
    </w:lvl>
    <w:lvl w:ilvl="7" w:tplc="66D47042">
      <w:numFmt w:val="decimal"/>
      <w:lvlText w:val=""/>
      <w:lvlJc w:val="left"/>
    </w:lvl>
    <w:lvl w:ilvl="8" w:tplc="157C7B98">
      <w:numFmt w:val="decimal"/>
      <w:lvlText w:val=""/>
      <w:lvlJc w:val="left"/>
    </w:lvl>
  </w:abstractNum>
  <w:abstractNum w:abstractNumId="37">
    <w:nsid w:val="00007BB9"/>
    <w:multiLevelType w:val="hybridMultilevel"/>
    <w:tmpl w:val="85E8A378"/>
    <w:lvl w:ilvl="0" w:tplc="E09AFBFE">
      <w:start w:val="1"/>
      <w:numFmt w:val="bullet"/>
      <w:lvlText w:val="•"/>
      <w:lvlJc w:val="left"/>
    </w:lvl>
    <w:lvl w:ilvl="1" w:tplc="EDAED0EC">
      <w:numFmt w:val="decimal"/>
      <w:lvlText w:val=""/>
      <w:lvlJc w:val="left"/>
    </w:lvl>
    <w:lvl w:ilvl="2" w:tplc="98AC7544">
      <w:numFmt w:val="decimal"/>
      <w:lvlText w:val=""/>
      <w:lvlJc w:val="left"/>
    </w:lvl>
    <w:lvl w:ilvl="3" w:tplc="2CAE9F50">
      <w:numFmt w:val="decimal"/>
      <w:lvlText w:val=""/>
      <w:lvlJc w:val="left"/>
    </w:lvl>
    <w:lvl w:ilvl="4" w:tplc="4014B744">
      <w:numFmt w:val="decimal"/>
      <w:lvlText w:val=""/>
      <w:lvlJc w:val="left"/>
    </w:lvl>
    <w:lvl w:ilvl="5" w:tplc="2DA8D026">
      <w:numFmt w:val="decimal"/>
      <w:lvlText w:val=""/>
      <w:lvlJc w:val="left"/>
    </w:lvl>
    <w:lvl w:ilvl="6" w:tplc="FC2834B0">
      <w:numFmt w:val="decimal"/>
      <w:lvlText w:val=""/>
      <w:lvlJc w:val="left"/>
    </w:lvl>
    <w:lvl w:ilvl="7" w:tplc="9526532C">
      <w:numFmt w:val="decimal"/>
      <w:lvlText w:val=""/>
      <w:lvlJc w:val="left"/>
    </w:lvl>
    <w:lvl w:ilvl="8" w:tplc="54166900">
      <w:numFmt w:val="decimal"/>
      <w:lvlText w:val=""/>
      <w:lvlJc w:val="left"/>
    </w:lvl>
  </w:abstractNum>
  <w:abstractNum w:abstractNumId="38">
    <w:nsid w:val="15B166E2"/>
    <w:multiLevelType w:val="hybridMultilevel"/>
    <w:tmpl w:val="5E684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F762C4C"/>
    <w:multiLevelType w:val="hybridMultilevel"/>
    <w:tmpl w:val="826CD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EC877E1"/>
    <w:multiLevelType w:val="multilevel"/>
    <w:tmpl w:val="FFBC7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2EE119DE"/>
    <w:multiLevelType w:val="hybridMultilevel"/>
    <w:tmpl w:val="53E6F0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348F0B2C"/>
    <w:multiLevelType w:val="multilevel"/>
    <w:tmpl w:val="641E7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b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b w:val="0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b w:val="0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b w:val="0"/>
        <w:color w:val="auto"/>
        <w:sz w:val="28"/>
      </w:rPr>
    </w:lvl>
  </w:abstractNum>
  <w:abstractNum w:abstractNumId="43">
    <w:nsid w:val="431E2699"/>
    <w:multiLevelType w:val="multilevel"/>
    <w:tmpl w:val="0030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175F6C"/>
    <w:multiLevelType w:val="multilevel"/>
    <w:tmpl w:val="FFBC7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>
    <w:nsid w:val="4C97750C"/>
    <w:multiLevelType w:val="multilevel"/>
    <w:tmpl w:val="FFBC7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>
    <w:nsid w:val="4E985061"/>
    <w:multiLevelType w:val="hybridMultilevel"/>
    <w:tmpl w:val="3D66E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A577D3"/>
    <w:multiLevelType w:val="hybridMultilevel"/>
    <w:tmpl w:val="28DE4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8155BB"/>
    <w:multiLevelType w:val="multilevel"/>
    <w:tmpl w:val="8D1E4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>
    <w:nsid w:val="618D2FBD"/>
    <w:multiLevelType w:val="hybridMultilevel"/>
    <w:tmpl w:val="A6742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9"/>
  </w:num>
  <w:num w:numId="3">
    <w:abstractNumId w:val="19"/>
  </w:num>
  <w:num w:numId="4">
    <w:abstractNumId w:val="18"/>
  </w:num>
  <w:num w:numId="5">
    <w:abstractNumId w:val="35"/>
  </w:num>
  <w:num w:numId="6">
    <w:abstractNumId w:val="3"/>
  </w:num>
  <w:num w:numId="7">
    <w:abstractNumId w:val="25"/>
  </w:num>
  <w:num w:numId="8">
    <w:abstractNumId w:val="15"/>
  </w:num>
  <w:num w:numId="9">
    <w:abstractNumId w:val="26"/>
  </w:num>
  <w:num w:numId="10">
    <w:abstractNumId w:val="23"/>
  </w:num>
  <w:num w:numId="11">
    <w:abstractNumId w:val="14"/>
  </w:num>
  <w:num w:numId="12">
    <w:abstractNumId w:val="6"/>
  </w:num>
  <w:num w:numId="13">
    <w:abstractNumId w:val="12"/>
  </w:num>
  <w:num w:numId="14">
    <w:abstractNumId w:val="16"/>
  </w:num>
  <w:num w:numId="15">
    <w:abstractNumId w:val="29"/>
  </w:num>
  <w:num w:numId="16">
    <w:abstractNumId w:val="22"/>
  </w:num>
  <w:num w:numId="17">
    <w:abstractNumId w:val="40"/>
  </w:num>
  <w:num w:numId="18">
    <w:abstractNumId w:val="20"/>
  </w:num>
  <w:num w:numId="19">
    <w:abstractNumId w:val="1"/>
  </w:num>
  <w:num w:numId="20">
    <w:abstractNumId w:val="5"/>
  </w:num>
  <w:num w:numId="21">
    <w:abstractNumId w:val="36"/>
  </w:num>
  <w:num w:numId="22">
    <w:abstractNumId w:val="4"/>
  </w:num>
  <w:num w:numId="23">
    <w:abstractNumId w:val="34"/>
  </w:num>
  <w:num w:numId="24">
    <w:abstractNumId w:val="28"/>
  </w:num>
  <w:num w:numId="25">
    <w:abstractNumId w:val="13"/>
  </w:num>
  <w:num w:numId="26">
    <w:abstractNumId w:val="17"/>
  </w:num>
  <w:num w:numId="27">
    <w:abstractNumId w:val="2"/>
  </w:num>
  <w:num w:numId="28">
    <w:abstractNumId w:val="37"/>
  </w:num>
  <w:num w:numId="29">
    <w:abstractNumId w:val="27"/>
  </w:num>
  <w:num w:numId="30">
    <w:abstractNumId w:val="7"/>
  </w:num>
  <w:num w:numId="31">
    <w:abstractNumId w:val="33"/>
  </w:num>
  <w:num w:numId="32">
    <w:abstractNumId w:val="31"/>
  </w:num>
  <w:num w:numId="33">
    <w:abstractNumId w:val="24"/>
  </w:num>
  <w:num w:numId="34">
    <w:abstractNumId w:val="49"/>
  </w:num>
  <w:num w:numId="35">
    <w:abstractNumId w:val="47"/>
  </w:num>
  <w:num w:numId="36">
    <w:abstractNumId w:val="38"/>
  </w:num>
  <w:num w:numId="37">
    <w:abstractNumId w:val="11"/>
  </w:num>
  <w:num w:numId="38">
    <w:abstractNumId w:val="10"/>
  </w:num>
  <w:num w:numId="39">
    <w:abstractNumId w:val="30"/>
  </w:num>
  <w:num w:numId="40">
    <w:abstractNumId w:val="8"/>
  </w:num>
  <w:num w:numId="41">
    <w:abstractNumId w:val="9"/>
  </w:num>
  <w:num w:numId="42">
    <w:abstractNumId w:val="21"/>
  </w:num>
  <w:num w:numId="43">
    <w:abstractNumId w:val="43"/>
  </w:num>
  <w:num w:numId="44">
    <w:abstractNumId w:val="46"/>
  </w:num>
  <w:num w:numId="45">
    <w:abstractNumId w:val="45"/>
  </w:num>
  <w:num w:numId="46">
    <w:abstractNumId w:val="48"/>
  </w:num>
  <w:num w:numId="47">
    <w:abstractNumId w:val="41"/>
  </w:num>
  <w:num w:numId="48">
    <w:abstractNumId w:val="42"/>
  </w:num>
  <w:num w:numId="49">
    <w:abstractNumId w:val="32"/>
  </w:num>
  <w:num w:numId="50">
    <w:abstractNumId w:val="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25AA2"/>
    <w:rsid w:val="00042184"/>
    <w:rsid w:val="00060854"/>
    <w:rsid w:val="000E7A00"/>
    <w:rsid w:val="00142946"/>
    <w:rsid w:val="001C7C69"/>
    <w:rsid w:val="001D4259"/>
    <w:rsid w:val="001F1536"/>
    <w:rsid w:val="001F369A"/>
    <w:rsid w:val="00234027"/>
    <w:rsid w:val="002E3BF4"/>
    <w:rsid w:val="00311A38"/>
    <w:rsid w:val="003A2934"/>
    <w:rsid w:val="003C6A89"/>
    <w:rsid w:val="003D446C"/>
    <w:rsid w:val="00405E65"/>
    <w:rsid w:val="00416D9E"/>
    <w:rsid w:val="00475395"/>
    <w:rsid w:val="00486574"/>
    <w:rsid w:val="004C08A7"/>
    <w:rsid w:val="004C3332"/>
    <w:rsid w:val="00571920"/>
    <w:rsid w:val="00625AA2"/>
    <w:rsid w:val="0063781A"/>
    <w:rsid w:val="00671D10"/>
    <w:rsid w:val="007374AA"/>
    <w:rsid w:val="00751C98"/>
    <w:rsid w:val="00793A7F"/>
    <w:rsid w:val="007B4A2E"/>
    <w:rsid w:val="007C36BD"/>
    <w:rsid w:val="00810195"/>
    <w:rsid w:val="008A6E7B"/>
    <w:rsid w:val="008B0110"/>
    <w:rsid w:val="008F2E9A"/>
    <w:rsid w:val="00AB3208"/>
    <w:rsid w:val="00BA1968"/>
    <w:rsid w:val="00C235BB"/>
    <w:rsid w:val="00C5456C"/>
    <w:rsid w:val="00C7795A"/>
    <w:rsid w:val="00CF08BB"/>
    <w:rsid w:val="00D6250F"/>
    <w:rsid w:val="00E40966"/>
    <w:rsid w:val="00E67995"/>
    <w:rsid w:val="00EE2C82"/>
    <w:rsid w:val="00F604D4"/>
    <w:rsid w:val="00F653DB"/>
    <w:rsid w:val="00FF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66"/>
    <w:pPr>
      <w:ind w:left="720"/>
      <w:contextualSpacing/>
    </w:pPr>
  </w:style>
  <w:style w:type="paragraph" w:styleId="a4">
    <w:name w:val="No Spacing"/>
    <w:uiPriority w:val="1"/>
    <w:qFormat/>
    <w:rsid w:val="00E40966"/>
    <w:pPr>
      <w:spacing w:after="0" w:line="240" w:lineRule="auto"/>
    </w:pPr>
  </w:style>
  <w:style w:type="paragraph" w:styleId="a5">
    <w:name w:val="Normal (Web)"/>
    <w:basedOn w:val="a"/>
    <w:unhideWhenUsed/>
    <w:rsid w:val="00E4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51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C2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35BB"/>
  </w:style>
  <w:style w:type="paragraph" w:customStyle="1" w:styleId="c18">
    <w:name w:val="c18"/>
    <w:basedOn w:val="a"/>
    <w:rsid w:val="00C2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2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23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35BB"/>
  </w:style>
  <w:style w:type="paragraph" w:styleId="a9">
    <w:name w:val="footer"/>
    <w:basedOn w:val="a"/>
    <w:link w:val="aa"/>
    <w:uiPriority w:val="99"/>
    <w:unhideWhenUsed/>
    <w:rsid w:val="00C23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35BB"/>
  </w:style>
  <w:style w:type="paragraph" w:customStyle="1" w:styleId="Default">
    <w:name w:val="Default"/>
    <w:link w:val="Default0"/>
    <w:rsid w:val="00C23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C235B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7c8">
    <w:name w:val="c7 c8"/>
    <w:basedOn w:val="a0"/>
    <w:rsid w:val="00C235BB"/>
  </w:style>
  <w:style w:type="character" w:customStyle="1" w:styleId="s8">
    <w:name w:val="s8"/>
    <w:basedOn w:val="a0"/>
    <w:rsid w:val="00C235BB"/>
  </w:style>
  <w:style w:type="character" w:customStyle="1" w:styleId="s13">
    <w:name w:val="s13"/>
    <w:basedOn w:val="a0"/>
    <w:rsid w:val="00C235BB"/>
  </w:style>
  <w:style w:type="paragraph" w:customStyle="1" w:styleId="c2">
    <w:name w:val="c2"/>
    <w:basedOn w:val="a"/>
    <w:rsid w:val="00C2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0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0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BE47-C735-4BED-A3D7-88B18C14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636</Words>
  <Characters>134726</Characters>
  <Application>Microsoft Office Word</Application>
  <DocSecurity>0</DocSecurity>
  <Lines>112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ом</cp:lastModifiedBy>
  <cp:revision>13</cp:revision>
  <cp:lastPrinted>2020-10-21T06:15:00Z</cp:lastPrinted>
  <dcterms:created xsi:type="dcterms:W3CDTF">2022-09-30T03:43:00Z</dcterms:created>
  <dcterms:modified xsi:type="dcterms:W3CDTF">2022-10-06T03:21:00Z</dcterms:modified>
</cp:coreProperties>
</file>